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1" w:rightFromText="181" w:vertAnchor="text" w:tblpX="-14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426"/>
        <w:gridCol w:w="1997"/>
        <w:gridCol w:w="412"/>
        <w:gridCol w:w="1560"/>
      </w:tblGrid>
      <w:tr w:rsidR="00477C4A" w:rsidRPr="00370BCB" w14:paraId="751C55A2" w14:textId="77777777" w:rsidTr="002A2E76">
        <w:trPr>
          <w:trHeight w:val="55"/>
        </w:trPr>
        <w:tc>
          <w:tcPr>
            <w:tcW w:w="94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C53E3" w14:textId="5E1327E8" w:rsidR="00462C3B" w:rsidRPr="00370BCB" w:rsidRDefault="00462C3B" w:rsidP="00462C3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370BCB">
              <w:rPr>
                <w:sz w:val="24"/>
                <w:szCs w:val="24"/>
                <w:lang w:val="ru-RU"/>
              </w:rPr>
              <w:t>Приложение № 21</w:t>
            </w:r>
          </w:p>
          <w:p w14:paraId="3BEAD2CE" w14:textId="77777777" w:rsidR="00462C3B" w:rsidRPr="00370BCB" w:rsidRDefault="00462C3B" w:rsidP="00462C3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370BCB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3AA6012B" w14:textId="77777777" w:rsidR="00462C3B" w:rsidRPr="00370BCB" w:rsidRDefault="00462C3B" w:rsidP="00462C3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370BCB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0D879F19" w14:textId="77777777" w:rsidR="00462C3B" w:rsidRPr="00370BCB" w:rsidRDefault="00462C3B" w:rsidP="00462C3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370BCB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26EF38B5" w14:textId="77777777" w:rsidR="00462C3B" w:rsidRPr="00370BCB" w:rsidRDefault="00462C3B" w:rsidP="00462C3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370BCB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425F3B31" w14:textId="3A67F948" w:rsidR="00462C3B" w:rsidRPr="00370BCB" w:rsidRDefault="00462C3B" w:rsidP="00462C3B">
            <w:pPr>
              <w:ind w:left="4678"/>
              <w:rPr>
                <w:rFonts w:eastAsia="Times New Roman"/>
              </w:rPr>
            </w:pPr>
            <w:r w:rsidRPr="00370BCB">
              <w:rPr>
                <w:rFonts w:eastAsia="Times New Roman"/>
              </w:rPr>
              <w:t xml:space="preserve">от </w:t>
            </w:r>
            <w:r w:rsidR="00F92D53">
              <w:rPr>
                <w:rFonts w:eastAsia="Times New Roman"/>
              </w:rPr>
              <w:t>30.12.2019г. № 270</w:t>
            </w:r>
            <w:bookmarkStart w:id="0" w:name="_GoBack"/>
            <w:bookmarkEnd w:id="0"/>
          </w:p>
          <w:p w14:paraId="3A79FE44" w14:textId="77777777" w:rsidR="00477C4A" w:rsidRPr="00370BCB" w:rsidRDefault="00477C4A" w:rsidP="00542870">
            <w:pPr>
              <w:jc w:val="right"/>
              <w:rPr>
                <w:b/>
              </w:rPr>
            </w:pPr>
          </w:p>
        </w:tc>
      </w:tr>
      <w:tr w:rsidR="00477C4A" w:rsidRPr="00370BCB" w14:paraId="49EF89BA" w14:textId="77777777" w:rsidTr="002A2E76">
        <w:trPr>
          <w:trHeight w:val="55"/>
        </w:trPr>
        <w:tc>
          <w:tcPr>
            <w:tcW w:w="94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E2D5F" w14:textId="1101E1D4" w:rsidR="00477C4A" w:rsidRPr="00370BCB" w:rsidRDefault="00477C4A" w:rsidP="00542870">
            <w:pPr>
              <w:jc w:val="center"/>
              <w:rPr>
                <w:b/>
              </w:rPr>
            </w:pPr>
            <w:r w:rsidRPr="00370BCB">
              <w:rPr>
                <w:b/>
              </w:rPr>
              <w:t xml:space="preserve">Профессиональный стандарт: </w:t>
            </w:r>
            <w:r w:rsidR="003C6A8B" w:rsidRPr="00370BCB">
              <w:rPr>
                <w:b/>
                <w:bCs/>
              </w:rPr>
              <w:t>«</w:t>
            </w:r>
            <w:r w:rsidR="005F7F70" w:rsidRPr="00370BCB">
              <w:rPr>
                <w:b/>
              </w:rPr>
              <w:t xml:space="preserve">Экспертиза </w:t>
            </w:r>
            <w:r w:rsidR="004F2679" w:rsidRPr="00370BCB">
              <w:rPr>
                <w:b/>
              </w:rPr>
              <w:t>промышленной безопасности</w:t>
            </w:r>
            <w:r w:rsidR="005F7F70" w:rsidRPr="00370BCB">
              <w:rPr>
                <w:b/>
              </w:rPr>
              <w:t xml:space="preserve"> </w:t>
            </w:r>
            <w:r w:rsidR="00DD1CCA" w:rsidRPr="00370BCB">
              <w:rPr>
                <w:b/>
              </w:rPr>
              <w:t>для объектов ведущих горные и геологоразведочные работы</w:t>
            </w:r>
            <w:r w:rsidR="003C6A8B" w:rsidRPr="00370BCB">
              <w:rPr>
                <w:b/>
                <w:bCs/>
              </w:rPr>
              <w:t>»</w:t>
            </w:r>
          </w:p>
        </w:tc>
      </w:tr>
      <w:tr w:rsidR="00477C4A" w:rsidRPr="00370BCB" w14:paraId="6C2688A4" w14:textId="77777777" w:rsidTr="002A2E76">
        <w:trPr>
          <w:trHeight w:val="55"/>
        </w:trPr>
        <w:tc>
          <w:tcPr>
            <w:tcW w:w="94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4C57D" w14:textId="77777777" w:rsidR="003C6A8B" w:rsidRPr="00370BCB" w:rsidRDefault="003C6A8B" w:rsidP="00542870">
            <w:pPr>
              <w:pStyle w:val="a3"/>
              <w:ind w:right="113" w:firstLine="743"/>
              <w:jc w:val="both"/>
              <w:rPr>
                <w:sz w:val="24"/>
              </w:rPr>
            </w:pPr>
            <w:r w:rsidRPr="00370BCB">
              <w:rPr>
                <w:sz w:val="24"/>
              </w:rPr>
              <w:t>Глоссарий</w:t>
            </w:r>
          </w:p>
          <w:p w14:paraId="4B493F5A" w14:textId="1DF6D7DE" w:rsidR="003C6A8B" w:rsidRPr="00370BCB" w:rsidRDefault="003C6A8B" w:rsidP="00370BCB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370BCB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4022B522" w14:textId="4A76F8D7" w:rsidR="00A2411C" w:rsidRPr="00370BCB" w:rsidRDefault="00A2411C" w:rsidP="00370BCB">
            <w:pPr>
              <w:ind w:firstLine="743"/>
              <w:jc w:val="both"/>
            </w:pPr>
            <w:r w:rsidRPr="00370BCB">
              <w:rPr>
                <w:b/>
              </w:rPr>
              <w:t>Декларация промышленной безопасности опасного производственного объекта</w:t>
            </w:r>
            <w:r w:rsidRPr="00370BCB">
              <w:t xml:space="preserve"> - документ, в котором представлены результаты всесторонней оценки риска аварии, инцидента,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, к локализации и ликвидации последствий аварии на опасном производственном объекте.</w:t>
            </w:r>
          </w:p>
          <w:p w14:paraId="51353CFA" w14:textId="3A5D55B7" w:rsidR="00843C4E" w:rsidRPr="00370BCB" w:rsidRDefault="00843C4E" w:rsidP="00370BCB">
            <w:pPr>
              <w:ind w:firstLine="743"/>
              <w:jc w:val="both"/>
            </w:pPr>
            <w:r w:rsidRPr="00370BCB">
              <w:rPr>
                <w:b/>
              </w:rPr>
              <w:t>Законодательная метрология</w:t>
            </w:r>
            <w:r w:rsidRPr="00370BCB">
              <w:t xml:space="preserve"> — раздел метрологии, включающий комплексы взаимосвязанных и взаимообусловленных общих правил, требований и норм: подлежащих регламентации и контролю со стороны государства.</w:t>
            </w:r>
          </w:p>
          <w:p w14:paraId="76A9001E" w14:textId="1DEFD445" w:rsidR="00735C2A" w:rsidRPr="00370BCB" w:rsidRDefault="00735C2A" w:rsidP="00370BCB">
            <w:pPr>
              <w:ind w:firstLine="743"/>
              <w:jc w:val="both"/>
              <w:rPr>
                <w:b/>
                <w:iCs/>
              </w:rPr>
            </w:pPr>
            <w:r w:rsidRPr="00370BCB">
              <w:rPr>
                <w:b/>
                <w:iCs/>
              </w:rPr>
              <w:t>Испытательная лаборатория (ИЛ) –</w:t>
            </w:r>
            <w:r w:rsidRPr="00370BCB">
              <w:t xml:space="preserve"> </w:t>
            </w:r>
            <w:r w:rsidRPr="00370BCB">
              <w:rPr>
                <w:iCs/>
              </w:rPr>
              <w:t>это установленным  образом признанная организация для проведения работ с использованием измерительных приборов на основе: разрушающих, неразрушающих, аналитических методов контроля</w:t>
            </w:r>
            <w:r w:rsidRPr="00370BCB">
              <w:rPr>
                <w:b/>
                <w:iCs/>
              </w:rPr>
              <w:t>.</w:t>
            </w:r>
          </w:p>
          <w:p w14:paraId="14AF2D0A" w14:textId="3278C0A1" w:rsidR="00773FD6" w:rsidRPr="00370BCB" w:rsidRDefault="00773FD6" w:rsidP="00370BCB">
            <w:pPr>
              <w:ind w:firstLine="743"/>
              <w:jc w:val="both"/>
              <w:rPr>
                <w:iCs/>
              </w:rPr>
            </w:pPr>
            <w:r w:rsidRPr="00370BCB">
              <w:rPr>
                <w:b/>
                <w:iCs/>
              </w:rPr>
              <w:t>Ликвидируемые горные выработки, имеющие выход на поверхность-</w:t>
            </w:r>
            <w:r w:rsidRPr="00370BCB">
              <w:rPr>
                <w:iCs/>
              </w:rPr>
              <w:t>вертикальные шахтные стволы, шурфы, скважины диаметром 200 миллиметров и более.</w:t>
            </w:r>
          </w:p>
          <w:p w14:paraId="7F9E2978" w14:textId="3F33C2F1" w:rsidR="00D46207" w:rsidRPr="00370BCB" w:rsidRDefault="00D46207" w:rsidP="00370BCB">
            <w:pPr>
              <w:ind w:firstLine="743"/>
              <w:jc w:val="both"/>
              <w:rPr>
                <w:iCs/>
              </w:rPr>
            </w:pPr>
            <w:r w:rsidRPr="00370BCB">
              <w:rPr>
                <w:b/>
                <w:iCs/>
              </w:rPr>
              <w:t xml:space="preserve">Наряд-задание - </w:t>
            </w:r>
            <w:r w:rsidRPr="00370BCB">
              <w:rPr>
                <w:iCs/>
              </w:rPr>
              <w:t>задание на безопасное производство работы, оформленное в книге (журнале) наряд-задания и определяющее содержание, место работы, время  начала и окончания, условия безопасного выполнения, необходимые меры безопасности, состав бригады и работников, ответственных за безопасное выполнение работы и отметка о выполнении или невыполнении наряд-задания.</w:t>
            </w:r>
          </w:p>
          <w:p w14:paraId="6BBEC5CE" w14:textId="77777777" w:rsidR="00A2411C" w:rsidRPr="00370BCB" w:rsidRDefault="00A2411C" w:rsidP="00370BCB">
            <w:pPr>
              <w:ind w:firstLine="743"/>
              <w:jc w:val="both"/>
            </w:pPr>
            <w:r w:rsidRPr="00370BCB">
              <w:rPr>
                <w:b/>
              </w:rPr>
              <w:t>Неразрушающий контроль (НК)</w:t>
            </w:r>
            <w:r w:rsidRPr="00370BCB">
              <w:t xml:space="preserve"> – контроль надёжности основных рабочих свойств и параметров объекта или отдельных его элементов/узлов, не требующий выведения объекта из работы либо его демонтажа.</w:t>
            </w:r>
          </w:p>
          <w:p w14:paraId="6EC976EE" w14:textId="34AF3373" w:rsidR="00A2411C" w:rsidRPr="00370BCB" w:rsidRDefault="00A2411C" w:rsidP="00370BCB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370BCB">
              <w:rPr>
                <w:sz w:val="24"/>
              </w:rPr>
              <w:t>НТД</w:t>
            </w:r>
            <w:r w:rsidRPr="00370BCB">
              <w:rPr>
                <w:b w:val="0"/>
                <w:sz w:val="24"/>
              </w:rPr>
              <w:t xml:space="preserve"> - нормативно-техническая документация.</w:t>
            </w:r>
          </w:p>
          <w:p w14:paraId="40558BC2" w14:textId="3734EEB3" w:rsidR="00AE4677" w:rsidRPr="00370BCB" w:rsidRDefault="00AE4677" w:rsidP="00370BCB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370BCB">
              <w:rPr>
                <w:sz w:val="24"/>
              </w:rPr>
              <w:t>Опасное техническое устройство-</w:t>
            </w:r>
            <w:r w:rsidRPr="00370BCB">
              <w:rPr>
                <w:b w:val="0"/>
                <w:sz w:val="24"/>
              </w:rPr>
              <w:t>технические устройства, применяемые на опасн</w:t>
            </w:r>
            <w:r w:rsidR="00F36B94" w:rsidRPr="00370BCB">
              <w:rPr>
                <w:b w:val="0"/>
                <w:sz w:val="24"/>
              </w:rPr>
              <w:t xml:space="preserve">ом производственном объекте, </w:t>
            </w:r>
            <w:r w:rsidRPr="00370BCB">
              <w:rPr>
                <w:b w:val="0"/>
                <w:sz w:val="24"/>
              </w:rPr>
              <w:t>машины, технологическое оборудо</w:t>
            </w:r>
            <w:r w:rsidR="002A2E76" w:rsidRPr="00370BCB">
              <w:rPr>
                <w:b w:val="0"/>
                <w:sz w:val="24"/>
              </w:rPr>
              <w:t>-</w:t>
            </w:r>
            <w:r w:rsidRPr="00370BCB">
              <w:rPr>
                <w:b w:val="0"/>
                <w:sz w:val="24"/>
              </w:rPr>
              <w:t>вание, системы машин и (или) оборудования, агрегаты, аппаратура, механизмы, применяемые при эксплуатации опасного производственного объекта.</w:t>
            </w:r>
          </w:p>
          <w:p w14:paraId="0068F91E" w14:textId="7F6956F7" w:rsidR="00773FD6" w:rsidRPr="00370BCB" w:rsidRDefault="00773FD6" w:rsidP="00370BCB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370BCB">
              <w:rPr>
                <w:sz w:val="24"/>
              </w:rPr>
              <w:t>Парашю́т</w:t>
            </w:r>
            <w:r w:rsidRPr="00370BCB">
              <w:rPr>
                <w:b w:val="0"/>
                <w:sz w:val="24"/>
              </w:rPr>
              <w:t xml:space="preserve"> — устройство в форме зонта из ткани или другого мягкого материала, к которому стропами прикреплена подвесная система или груз. Служит для замедления движения предмета в воздухе.</w:t>
            </w:r>
          </w:p>
          <w:p w14:paraId="073A405D" w14:textId="54479D3E" w:rsidR="009D4634" w:rsidRPr="00370BCB" w:rsidRDefault="009D4634" w:rsidP="00370BCB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370BCB">
              <w:rPr>
                <w:sz w:val="24"/>
              </w:rPr>
              <w:t>Практика делового оборота</w:t>
            </w:r>
            <w:r w:rsidRPr="00370BCB">
              <w:rPr>
                <w:b w:val="0"/>
                <w:sz w:val="24"/>
              </w:rPr>
              <w:t xml:space="preserve"> – это устоявшееся и широко используемое в той или иной сфере предпринимательской и прочей деятельности, не предусмотренные в законодательстве правила поведения, вне зависимости от их фиксации в документах.</w:t>
            </w:r>
          </w:p>
          <w:p w14:paraId="3ED23B90" w14:textId="24E27DE7" w:rsidR="00F36B94" w:rsidRPr="00370BCB" w:rsidRDefault="00F36B94" w:rsidP="00370BCB">
            <w:pPr>
              <w:pStyle w:val="a3"/>
              <w:ind w:right="113" w:firstLine="743"/>
              <w:jc w:val="both"/>
              <w:rPr>
                <w:sz w:val="24"/>
              </w:rPr>
            </w:pPr>
            <w:r w:rsidRPr="00370BCB">
              <w:rPr>
                <w:sz w:val="24"/>
              </w:rPr>
              <w:t>Технические устройства на объектах</w:t>
            </w:r>
            <w:r w:rsidR="002A2E76" w:rsidRPr="00370BCB">
              <w:rPr>
                <w:sz w:val="24"/>
              </w:rPr>
              <w:t>,</w:t>
            </w:r>
            <w:r w:rsidRPr="00370BCB">
              <w:rPr>
                <w:sz w:val="24"/>
              </w:rPr>
              <w:t xml:space="preserve"> ведущих горные и ге</w:t>
            </w:r>
            <w:r w:rsidR="002A2E76" w:rsidRPr="00370BCB">
              <w:rPr>
                <w:sz w:val="24"/>
              </w:rPr>
              <w:t>о</w:t>
            </w:r>
            <w:r w:rsidRPr="00370BCB">
              <w:rPr>
                <w:sz w:val="24"/>
              </w:rPr>
              <w:t>логоразведочные работы:</w:t>
            </w:r>
          </w:p>
          <w:p w14:paraId="49C98E6F" w14:textId="0DBDF3B1" w:rsidR="00F36B94" w:rsidRPr="00370BCB" w:rsidRDefault="00F36B94" w:rsidP="00370BCB">
            <w:pPr>
              <w:pStyle w:val="a3"/>
              <w:numPr>
                <w:ilvl w:val="0"/>
                <w:numId w:val="22"/>
              </w:numPr>
              <w:ind w:left="316" w:right="113" w:firstLine="743"/>
              <w:jc w:val="both"/>
              <w:rPr>
                <w:b w:val="0"/>
                <w:sz w:val="24"/>
              </w:rPr>
            </w:pPr>
            <w:r w:rsidRPr="00370BCB">
              <w:rPr>
                <w:b w:val="0"/>
                <w:sz w:val="24"/>
              </w:rPr>
              <w:t>самоходные и передвижные (плавучие) геологоразведочные установки (буровых, геофизических, горнопроходческих, гидрогеологических и др.);</w:t>
            </w:r>
          </w:p>
          <w:p w14:paraId="46D10632" w14:textId="581514D5" w:rsidR="00F36B94" w:rsidRPr="00370BCB" w:rsidRDefault="00F36B94" w:rsidP="00370BCB">
            <w:pPr>
              <w:pStyle w:val="a3"/>
              <w:numPr>
                <w:ilvl w:val="0"/>
                <w:numId w:val="22"/>
              </w:numPr>
              <w:ind w:left="316" w:right="113" w:firstLine="743"/>
              <w:jc w:val="both"/>
              <w:rPr>
                <w:b w:val="0"/>
                <w:sz w:val="24"/>
              </w:rPr>
            </w:pPr>
            <w:r w:rsidRPr="00370BCB">
              <w:rPr>
                <w:b w:val="0"/>
                <w:sz w:val="24"/>
              </w:rPr>
              <w:t>производственные сооружения (стационарные компрессорные станции, автогаражи, механические цехи и др.);</w:t>
            </w:r>
          </w:p>
          <w:p w14:paraId="3BCD2518" w14:textId="4AB53020" w:rsidR="00F36B94" w:rsidRPr="00370BCB" w:rsidRDefault="00F36B94" w:rsidP="00370BCB">
            <w:pPr>
              <w:pStyle w:val="a3"/>
              <w:numPr>
                <w:ilvl w:val="0"/>
                <w:numId w:val="22"/>
              </w:numPr>
              <w:ind w:left="316" w:right="113" w:firstLine="743"/>
              <w:jc w:val="both"/>
              <w:rPr>
                <w:b w:val="0"/>
                <w:sz w:val="24"/>
              </w:rPr>
            </w:pPr>
            <w:r w:rsidRPr="00370BCB">
              <w:rPr>
                <w:b w:val="0"/>
                <w:sz w:val="24"/>
              </w:rPr>
              <w:t xml:space="preserve">горно-шахтное оборудование (устройства, приборы определенного </w:t>
            </w:r>
            <w:r w:rsidRPr="00370BCB">
              <w:rPr>
                <w:b w:val="0"/>
                <w:sz w:val="24"/>
              </w:rPr>
              <w:lastRenderedPageBreak/>
              <w:t>целевого назначения, необходимых для функционирования горного производства или технологического процесса)</w:t>
            </w:r>
            <w:r w:rsidR="00276F26" w:rsidRPr="00370BCB">
              <w:rPr>
                <w:b w:val="0"/>
                <w:sz w:val="24"/>
              </w:rPr>
              <w:t>;</w:t>
            </w:r>
          </w:p>
          <w:p w14:paraId="24040F9F" w14:textId="69F7A902" w:rsidR="00276F26" w:rsidRPr="00370BCB" w:rsidRDefault="00276F26" w:rsidP="00370BCB">
            <w:pPr>
              <w:pStyle w:val="a3"/>
              <w:numPr>
                <w:ilvl w:val="0"/>
                <w:numId w:val="22"/>
              </w:numPr>
              <w:ind w:left="316" w:right="113" w:firstLine="743"/>
              <w:jc w:val="both"/>
              <w:rPr>
                <w:b w:val="0"/>
                <w:sz w:val="24"/>
              </w:rPr>
            </w:pPr>
            <w:r w:rsidRPr="00370BCB">
              <w:rPr>
                <w:b w:val="0"/>
                <w:sz w:val="24"/>
              </w:rPr>
              <w:t>вентиляционное оборудование, осуществляющее требуемое распределение воздуха по сети подземных горных выработок и обеспечивающее надлежащее их проветривание, и необходимую герметичность вентиляционных путей.</w:t>
            </w:r>
          </w:p>
          <w:p w14:paraId="5D1B90F5" w14:textId="1186028E" w:rsidR="00684BE9" w:rsidRPr="00370BCB" w:rsidRDefault="00684BE9" w:rsidP="00370BCB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370BCB">
              <w:rPr>
                <w:sz w:val="24"/>
              </w:rPr>
              <w:t>Технологическая карта</w:t>
            </w:r>
            <w:r w:rsidRPr="00370BCB">
              <w:rPr>
                <w:b w:val="0"/>
                <w:sz w:val="24"/>
              </w:rPr>
              <w:t xml:space="preserve"> – это унифицированный документ, предназначенный для работников предприятия, занятых на ремонте или обслуживании производственного оборудования. Карта содержит список необходимого оборудования, инструментов и комплектов средств индивидуальной защиты, перечень инструкций по охране труда. В ней указаны последовательность, периодичность и правила выполнения операций, разновидности и количество расходных материалов, нормы времени, материальные затраты, а также нормативные документы, используемые при оценке качества работы.</w:t>
            </w:r>
          </w:p>
          <w:p w14:paraId="10D9B9D4" w14:textId="0B6F86CC" w:rsidR="00735C2A" w:rsidRPr="00370BCB" w:rsidRDefault="00735C2A" w:rsidP="00370BCB">
            <w:pPr>
              <w:ind w:firstLine="743"/>
              <w:jc w:val="both"/>
              <w:rPr>
                <w:iCs/>
              </w:rPr>
            </w:pPr>
            <w:r w:rsidRPr="00370BCB">
              <w:rPr>
                <w:b/>
                <w:iCs/>
              </w:rPr>
              <w:t>Техническое диагностирование</w:t>
            </w:r>
            <w:r w:rsidRPr="00370BCB">
              <w:rPr>
                <w:iCs/>
              </w:rPr>
              <w:t xml:space="preserve"> - комплекс организационных и инженерно-технических мероприятий, предназначенных для определения технического состояния технических устройств с целью определения возможности</w:t>
            </w:r>
            <w:r w:rsidR="00C37E4B" w:rsidRPr="00370BCB">
              <w:rPr>
                <w:iCs/>
              </w:rPr>
              <w:t xml:space="preserve"> их</w:t>
            </w:r>
            <w:r w:rsidRPr="00370BCB">
              <w:rPr>
                <w:iCs/>
              </w:rPr>
              <w:t xml:space="preserve"> дальнейшей безопасной эксплуатации.</w:t>
            </w:r>
          </w:p>
          <w:p w14:paraId="0BBABA9B" w14:textId="77777777" w:rsidR="00735C2A" w:rsidRPr="00370BCB" w:rsidRDefault="00735C2A" w:rsidP="00370BCB">
            <w:pPr>
              <w:ind w:firstLine="743"/>
              <w:jc w:val="both"/>
              <w:rPr>
                <w:iCs/>
              </w:rPr>
            </w:pPr>
            <w:r w:rsidRPr="00370BCB">
              <w:rPr>
                <w:b/>
                <w:iCs/>
              </w:rPr>
              <w:t>Технологический регламент</w:t>
            </w:r>
            <w:r w:rsidRPr="00370BCB">
              <w:rPr>
                <w:iCs/>
              </w:rPr>
              <w:t xml:space="preserve"> - документ содержащий, общие требования по выполнению операций, меры безопасности, методы и объемы проверки качества выполняемых работ.</w:t>
            </w:r>
          </w:p>
          <w:p w14:paraId="282D9D97" w14:textId="6D893CBC" w:rsidR="00A2411C" w:rsidRPr="00370BCB" w:rsidRDefault="00A2411C" w:rsidP="00370BCB">
            <w:pPr>
              <w:ind w:firstLine="743"/>
              <w:jc w:val="both"/>
            </w:pPr>
            <w:r w:rsidRPr="00370BCB">
              <w:rPr>
                <w:b/>
              </w:rPr>
              <w:t>Техническое освидетельствование</w:t>
            </w:r>
            <w:r w:rsidRPr="00370BCB">
              <w:t xml:space="preserve"> – процедура диагностического обследования промышленных опасных объектов с использованием неразрушающих методов контроля с целью определения фактического технического состояния объектов.  </w:t>
            </w:r>
          </w:p>
          <w:p w14:paraId="44EBF0EE" w14:textId="1B6FEC64" w:rsidR="00AE4677" w:rsidRPr="00370BCB" w:rsidRDefault="00AE4677" w:rsidP="00370BCB">
            <w:pPr>
              <w:ind w:firstLine="743"/>
              <w:jc w:val="both"/>
            </w:pPr>
            <w:r w:rsidRPr="00370BCB">
              <w:rPr>
                <w:b/>
              </w:rPr>
              <w:t>Техническое устройство</w:t>
            </w:r>
            <w:r w:rsidRPr="00370BCB">
              <w:t xml:space="preserve"> - технологическое оборудование, агрегаты, технические системы (комплексы), аппаратура, приборы, их узлы и составные части</w:t>
            </w:r>
            <w:r w:rsidR="00F36B94" w:rsidRPr="00370BCB">
              <w:t>.</w:t>
            </w:r>
          </w:p>
          <w:p w14:paraId="5CFE1032" w14:textId="00055958" w:rsidR="00773FD6" w:rsidRPr="00370BCB" w:rsidRDefault="00773FD6" w:rsidP="00370BCB">
            <w:pPr>
              <w:ind w:firstLine="743"/>
              <w:jc w:val="both"/>
            </w:pPr>
            <w:r w:rsidRPr="00370BCB">
              <w:rPr>
                <w:b/>
              </w:rPr>
              <w:t>Удароопасность горной породы</w:t>
            </w:r>
            <w:r w:rsidRPr="00370BCB">
              <w:t xml:space="preserve"> — горно-технологическое свойство, характеризующее склонность породных массивов к хрупкому взрывоподобному разрушению при ведении горных работ.</w:t>
            </w:r>
          </w:p>
          <w:p w14:paraId="7A8B669E" w14:textId="77777777" w:rsidR="00773FD6" w:rsidRPr="00370BCB" w:rsidRDefault="00773FD6" w:rsidP="00370BCB">
            <w:pPr>
              <w:ind w:firstLine="743"/>
              <w:jc w:val="both"/>
            </w:pPr>
            <w:r w:rsidRPr="00370BCB">
              <w:rPr>
                <w:b/>
              </w:rPr>
              <w:t>Целик</w:t>
            </w:r>
            <w:r w:rsidRPr="00370BCB">
              <w:t xml:space="preserve"> -часть массива горных пород, не извлекаемая при строительстве и предназначенная для обеспечения устойчивости и герметичности выработок и предотвращения прорыва в них подземных вод.</w:t>
            </w:r>
          </w:p>
          <w:p w14:paraId="7C4AE2F8" w14:textId="50ECC14B" w:rsidR="00773FD6" w:rsidRPr="00370BCB" w:rsidRDefault="00773FD6" w:rsidP="00370BCB">
            <w:pPr>
              <w:ind w:firstLine="743"/>
              <w:jc w:val="both"/>
            </w:pPr>
            <w:r w:rsidRPr="00370BCB">
              <w:rPr>
                <w:b/>
              </w:rPr>
              <w:t>Целик барьерный</w:t>
            </w:r>
            <w:r w:rsidRPr="00370BCB">
              <w:t xml:space="preserve"> -целик, разделяющий участки размещения выработок-емкостей хранилища и выработок соседнего горнодобывающего предприятия.</w:t>
            </w:r>
          </w:p>
          <w:p w14:paraId="6205BF6B" w14:textId="3E9FEFBA" w:rsidR="00773FD6" w:rsidRPr="00370BCB" w:rsidRDefault="00735C2A" w:rsidP="00370BCB">
            <w:pPr>
              <w:ind w:firstLine="743"/>
              <w:jc w:val="both"/>
              <w:rPr>
                <w:iCs/>
              </w:rPr>
            </w:pPr>
            <w:r w:rsidRPr="00370BCB">
              <w:rPr>
                <w:b/>
                <w:iCs/>
              </w:rPr>
              <w:t xml:space="preserve">Эксплуатационный паспорт – </w:t>
            </w:r>
            <w:r w:rsidRPr="00370BCB">
              <w:rPr>
                <w:iCs/>
              </w:rPr>
              <w:t>документ, содержащий основные технические характеристики, а также данные о проведенных ремонтах</w:t>
            </w:r>
            <w:r w:rsidR="00E751DD" w:rsidRPr="00370BCB">
              <w:rPr>
                <w:iCs/>
              </w:rPr>
              <w:t xml:space="preserve"> технического устройства</w:t>
            </w:r>
            <w:r w:rsidRPr="00370BCB">
              <w:rPr>
                <w:iCs/>
              </w:rPr>
              <w:t>.</w:t>
            </w:r>
          </w:p>
          <w:p w14:paraId="68662F17" w14:textId="43732AD1" w:rsidR="00584498" w:rsidRPr="00370BCB" w:rsidRDefault="003C6A8B" w:rsidP="00370BCB">
            <w:pPr>
              <w:ind w:firstLine="743"/>
              <w:jc w:val="both"/>
            </w:pPr>
            <w:r w:rsidRPr="00370BCB">
              <w:rPr>
                <w:b/>
              </w:rPr>
              <w:t xml:space="preserve">Экспертиза промышленной безопасности </w:t>
            </w:r>
            <w:r w:rsidRPr="00370BCB">
              <w:t xml:space="preserve">– </w:t>
            </w:r>
            <w:r w:rsidR="00584498" w:rsidRPr="00370BCB">
              <w:t>оценка соответствия (или несоответствия) объекта экспертизы предъявляемым к нему требованиям промышленной безопасности и действующей нормативно-технической документации, результатом которой является заключение.</w:t>
            </w:r>
          </w:p>
          <w:p w14:paraId="343E7ACE" w14:textId="2D7B499E" w:rsidR="00773FD6" w:rsidRPr="00370BCB" w:rsidRDefault="00773FD6" w:rsidP="00370BCB">
            <w:pPr>
              <w:ind w:firstLine="743"/>
              <w:jc w:val="both"/>
            </w:pPr>
            <w:r w:rsidRPr="00370BCB">
              <w:rPr>
                <w:b/>
              </w:rPr>
              <w:t xml:space="preserve">Экспертная организация – </w:t>
            </w:r>
            <w:r w:rsidR="00B15DD6" w:rsidRPr="00370BCB">
              <w:t>аттестованная госуда</w:t>
            </w:r>
            <w:r w:rsidRPr="00370BCB">
              <w:t>р</w:t>
            </w:r>
            <w:r w:rsidR="00B15DD6" w:rsidRPr="00370BCB">
              <w:rPr>
                <w:lang w:val="en-US"/>
              </w:rPr>
              <w:t>c</w:t>
            </w:r>
            <w:r w:rsidRPr="00370BCB">
              <w:t>твенным уполномоченным органом в сфере промышленной безопа</w:t>
            </w:r>
            <w:r w:rsidR="00192743" w:rsidRPr="00370BCB">
              <w:rPr>
                <w:lang w:val="en-US"/>
              </w:rPr>
              <w:t>c</w:t>
            </w:r>
            <w:r w:rsidRPr="00370BCB">
              <w:t>ности на проведение экспертзы промышленной безопа</w:t>
            </w:r>
            <w:r w:rsidR="00192743" w:rsidRPr="00370BCB">
              <w:rPr>
                <w:lang w:val="en-US"/>
              </w:rPr>
              <w:t>c</w:t>
            </w:r>
            <w:r w:rsidRPr="00370BCB">
              <w:t>ности технических устройств объектов, ведущих горные и геологоразведочные работы.</w:t>
            </w:r>
          </w:p>
          <w:p w14:paraId="1A849A77" w14:textId="5F9546DB" w:rsidR="001F7A3C" w:rsidRPr="00370BCB" w:rsidRDefault="00630587" w:rsidP="00370BCB">
            <w:pPr>
              <w:ind w:firstLine="743"/>
              <w:jc w:val="both"/>
            </w:pPr>
            <w:r w:rsidRPr="00370BCB">
              <w:rPr>
                <w:b/>
              </w:rPr>
              <w:t>Экспертное заключение</w:t>
            </w:r>
            <w:r w:rsidRPr="00370BCB">
              <w:t xml:space="preserve"> – заключение экспертной организации, аттестованной в соответствии с требованием Закона Республики Казахстан «О гражданской защите», о соответствии требованиям промышленной безопа</w:t>
            </w:r>
            <w:r w:rsidR="00192743" w:rsidRPr="00370BCB">
              <w:rPr>
                <w:lang w:val="en-US"/>
              </w:rPr>
              <w:t>c</w:t>
            </w:r>
            <w:r w:rsidRPr="00370BCB">
              <w:t xml:space="preserve">ности. </w:t>
            </w:r>
          </w:p>
        </w:tc>
      </w:tr>
      <w:tr w:rsidR="00477C4A" w:rsidRPr="00370BCB" w14:paraId="5DD675A6" w14:textId="77777777" w:rsidTr="002A2E76">
        <w:trPr>
          <w:trHeight w:val="471"/>
        </w:trPr>
        <w:tc>
          <w:tcPr>
            <w:tcW w:w="94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4EB60" w14:textId="77777777" w:rsidR="00477C4A" w:rsidRPr="00370BCB" w:rsidRDefault="00477C4A" w:rsidP="00542870">
            <w:pPr>
              <w:jc w:val="center"/>
              <w:rPr>
                <w:rFonts w:eastAsiaTheme="minorHAnsi"/>
              </w:rPr>
            </w:pPr>
            <w:r w:rsidRPr="00370BCB">
              <w:rPr>
                <w:rFonts w:eastAsiaTheme="minorHAnsi"/>
                <w:b/>
              </w:rPr>
              <w:lastRenderedPageBreak/>
              <w:t>1. Паспорт Профессионального Стандарта</w:t>
            </w:r>
          </w:p>
        </w:tc>
      </w:tr>
      <w:tr w:rsidR="00477C4A" w:rsidRPr="00370BCB" w14:paraId="79D9BCF3" w14:textId="77777777" w:rsidTr="002A2E76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C4EDB" w14:textId="77777777" w:rsidR="00477C4A" w:rsidRPr="00370BCB" w:rsidRDefault="00477C4A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t xml:space="preserve">Название </w:t>
            </w:r>
          </w:p>
          <w:p w14:paraId="6119CA19" w14:textId="30D8F3CA" w:rsidR="00477C4A" w:rsidRPr="00370BCB" w:rsidRDefault="00477C4A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t>Профессио</w:t>
            </w:r>
            <w:r w:rsidR="00542870" w:rsidRPr="00370BCB">
              <w:rPr>
                <w:rFonts w:eastAsiaTheme="minorHAnsi"/>
                <w:lang w:val="en-US"/>
              </w:rPr>
              <w:t>-</w:t>
            </w:r>
            <w:r w:rsidRPr="00370BCB">
              <w:rPr>
                <w:rFonts w:eastAsiaTheme="minorHAnsi"/>
              </w:rPr>
              <w:t xml:space="preserve">нального </w:t>
            </w:r>
          </w:p>
          <w:p w14:paraId="356B172C" w14:textId="77777777" w:rsidR="00477C4A" w:rsidRPr="00370BCB" w:rsidRDefault="00477C4A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4B0A6" w14:textId="2F29E5E8" w:rsidR="00477C4A" w:rsidRPr="00370BCB" w:rsidRDefault="003C6A8B" w:rsidP="00542870">
            <w:pPr>
              <w:rPr>
                <w:rFonts w:eastAsiaTheme="minorHAnsi"/>
              </w:rPr>
            </w:pPr>
            <w:r w:rsidRPr="00370BCB">
              <w:rPr>
                <w:rStyle w:val="21"/>
                <w:rFonts w:eastAsia="Microsoft Sans Serif"/>
              </w:rPr>
              <w:t xml:space="preserve">«Экспертиза </w:t>
            </w:r>
            <w:r w:rsidR="004F2679" w:rsidRPr="00370BCB">
              <w:rPr>
                <w:rStyle w:val="21"/>
                <w:rFonts w:eastAsia="Microsoft Sans Serif"/>
              </w:rPr>
              <w:t>промышленной безопасности</w:t>
            </w:r>
            <w:r w:rsidRPr="00370BCB">
              <w:rPr>
                <w:rStyle w:val="21"/>
                <w:rFonts w:eastAsia="Microsoft Sans Serif"/>
              </w:rPr>
              <w:t xml:space="preserve"> </w:t>
            </w:r>
            <w:r w:rsidR="00DD1CCA" w:rsidRPr="00370BCB">
              <w:rPr>
                <w:rStyle w:val="21"/>
                <w:rFonts w:eastAsia="Microsoft Sans Serif"/>
              </w:rPr>
              <w:t>для объектов ведущих горные и геологоразведочные работы</w:t>
            </w:r>
            <w:r w:rsidRPr="00370BCB">
              <w:t>»</w:t>
            </w:r>
          </w:p>
        </w:tc>
      </w:tr>
      <w:tr w:rsidR="00477C4A" w:rsidRPr="00370BCB" w14:paraId="0E878F0E" w14:textId="77777777" w:rsidTr="002A2E76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29EA7" w14:textId="77777777" w:rsidR="00477C4A" w:rsidRPr="00370BCB" w:rsidRDefault="00477C4A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t xml:space="preserve">Номер </w:t>
            </w:r>
          </w:p>
          <w:p w14:paraId="7DFD478D" w14:textId="21A325C7" w:rsidR="00477C4A" w:rsidRPr="00370BCB" w:rsidRDefault="00477C4A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lastRenderedPageBreak/>
              <w:t>Профессио</w:t>
            </w:r>
            <w:r w:rsidR="00542870" w:rsidRPr="00370BCB">
              <w:rPr>
                <w:rFonts w:eastAsiaTheme="minorHAnsi"/>
                <w:lang w:val="en-US"/>
              </w:rPr>
              <w:t>-</w:t>
            </w:r>
            <w:r w:rsidRPr="00370BCB">
              <w:rPr>
                <w:rFonts w:eastAsiaTheme="minorHAnsi"/>
              </w:rPr>
              <w:t xml:space="preserve">нального </w:t>
            </w:r>
          </w:p>
          <w:p w14:paraId="78AEF916" w14:textId="77777777" w:rsidR="00477C4A" w:rsidRPr="00370BCB" w:rsidRDefault="00477C4A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AD69" w14:textId="300F4BDD" w:rsidR="00477C4A" w:rsidRPr="00370BCB" w:rsidRDefault="008746A5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lastRenderedPageBreak/>
              <w:t>-</w:t>
            </w:r>
          </w:p>
        </w:tc>
      </w:tr>
      <w:tr w:rsidR="00477C4A" w:rsidRPr="00370BCB" w14:paraId="1EEDE3AF" w14:textId="77777777" w:rsidTr="002A2E76">
        <w:trPr>
          <w:trHeight w:val="84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7D3F2" w14:textId="77777777" w:rsidR="00477C4A" w:rsidRPr="00370BCB" w:rsidRDefault="00477C4A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t xml:space="preserve">Названия секции, </w:t>
            </w:r>
          </w:p>
          <w:p w14:paraId="52DAA5CF" w14:textId="77777777" w:rsidR="00477C4A" w:rsidRPr="00370BCB" w:rsidRDefault="00477C4A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t>раздела, группы,</w:t>
            </w:r>
          </w:p>
          <w:p w14:paraId="2917C733" w14:textId="77777777" w:rsidR="00477C4A" w:rsidRPr="00370BCB" w:rsidRDefault="00477C4A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t>класса и подкласса согласно ОКЭД:</w:t>
            </w:r>
          </w:p>
        </w:tc>
        <w:tc>
          <w:tcPr>
            <w:tcW w:w="76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4CEA" w14:textId="77777777" w:rsidR="003C6A8B" w:rsidRPr="00370BCB" w:rsidRDefault="003C6A8B" w:rsidP="00542870">
            <w:pPr>
              <w:autoSpaceDE w:val="0"/>
              <w:autoSpaceDN w:val="0"/>
              <w:adjustRightInd w:val="0"/>
            </w:pPr>
            <w:r w:rsidRPr="00370BCB">
              <w:rPr>
                <w:rFonts w:eastAsiaTheme="minorHAnsi"/>
                <w:lang w:eastAsia="en-US"/>
              </w:rPr>
              <w:t>Секция: М. Профессиональная, научная и техническая деятельность.</w:t>
            </w:r>
            <w:r w:rsidRPr="00370BCB">
              <w:t xml:space="preserve"> </w:t>
            </w:r>
          </w:p>
          <w:p w14:paraId="1EAA9589" w14:textId="77777777" w:rsidR="003C6A8B" w:rsidRPr="00370BCB" w:rsidRDefault="003C6A8B" w:rsidP="005428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70BCB">
              <w:rPr>
                <w:rFonts w:eastAsiaTheme="minorHAnsi"/>
                <w:lang w:eastAsia="en-US"/>
              </w:rPr>
              <w:t>Раздел: 74 - Прочая профессиональная, научная и техническая деятельность.</w:t>
            </w:r>
          </w:p>
          <w:p w14:paraId="11376B29" w14:textId="77777777" w:rsidR="003C6A8B" w:rsidRPr="00370BCB" w:rsidRDefault="003C6A8B" w:rsidP="005428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70BCB">
              <w:rPr>
                <w:rFonts w:eastAsiaTheme="minorHAnsi"/>
                <w:lang w:eastAsia="en-US"/>
              </w:rPr>
              <w:t>Группа: 74.9 - Прочая профессиональная, научная и техническая деятельность, не включенная в другие группировки.</w:t>
            </w:r>
          </w:p>
          <w:p w14:paraId="6CF8C6C2" w14:textId="2818DD83" w:rsidR="00956571" w:rsidRPr="00370BCB" w:rsidRDefault="003C6A8B" w:rsidP="00AE4677">
            <w:pPr>
              <w:jc w:val="both"/>
              <w:rPr>
                <w:rFonts w:eastAsiaTheme="minorHAnsi"/>
                <w:lang w:eastAsia="en-US"/>
              </w:rPr>
            </w:pPr>
            <w:r w:rsidRPr="00370BCB">
              <w:rPr>
                <w:rFonts w:eastAsiaTheme="minorHAnsi"/>
                <w:lang w:eastAsia="en-US"/>
              </w:rPr>
              <w:t>Класс: 74.90 - Прочая профессиональная, научная и техническая деятельность, не включенная в другие группировки.</w:t>
            </w:r>
          </w:p>
        </w:tc>
      </w:tr>
      <w:tr w:rsidR="00477C4A" w:rsidRPr="00370BCB" w14:paraId="5A834AF3" w14:textId="77777777" w:rsidTr="002A2E76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476EF" w14:textId="08A1FA0C" w:rsidR="00477C4A" w:rsidRPr="00370BCB" w:rsidRDefault="00477C4A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t>Краткое описание Профессио</w:t>
            </w:r>
            <w:r w:rsidR="00542870" w:rsidRPr="00370BCB">
              <w:rPr>
                <w:rFonts w:eastAsiaTheme="minorHAnsi"/>
              </w:rPr>
              <w:t>-</w:t>
            </w:r>
            <w:r w:rsidRPr="00370BCB">
              <w:rPr>
                <w:rFonts w:eastAsiaTheme="minorHAnsi"/>
              </w:rPr>
              <w:t xml:space="preserve">нального </w:t>
            </w:r>
          </w:p>
          <w:p w14:paraId="089377CF" w14:textId="77777777" w:rsidR="00477C4A" w:rsidRPr="00370BCB" w:rsidRDefault="00477C4A" w:rsidP="00542870">
            <w:pPr>
              <w:rPr>
                <w:rFonts w:eastAsiaTheme="minorHAnsi"/>
              </w:rPr>
            </w:pPr>
            <w:r w:rsidRPr="00370BCB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F088" w14:textId="5444B253" w:rsidR="00477C4A" w:rsidRPr="00370BCB" w:rsidRDefault="008D5DE0" w:rsidP="00C672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70BCB">
              <w:rPr>
                <w:rFonts w:eastAsia="Consolas"/>
                <w:lang w:eastAsia="en-US"/>
              </w:rPr>
              <w:t xml:space="preserve">Оказание профессиональных услуг в сфере промышленной </w:t>
            </w:r>
            <w:r w:rsidR="00C6729B" w:rsidRPr="00370BCB">
              <w:rPr>
                <w:rFonts w:eastAsia="Consolas"/>
                <w:lang w:eastAsia="en-US"/>
              </w:rPr>
              <w:t>безопасности</w:t>
            </w:r>
            <w:r w:rsidRPr="00370BCB">
              <w:rPr>
                <w:rFonts w:eastAsia="Consolas"/>
                <w:lang w:eastAsia="en-US"/>
              </w:rPr>
              <w:t xml:space="preserve"> при проведении экспертизы промышленной безопасности</w:t>
            </w:r>
            <w:r w:rsidRPr="00370BCB">
              <w:t xml:space="preserve"> </w:t>
            </w:r>
            <w:r w:rsidRPr="00370BCB">
              <w:rPr>
                <w:rFonts w:eastAsia="Consolas"/>
                <w:lang w:eastAsia="en-US"/>
              </w:rPr>
              <w:t>технических устройств для</w:t>
            </w:r>
            <w:r w:rsidRPr="00370BCB">
              <w:t xml:space="preserve"> </w:t>
            </w:r>
            <w:r w:rsidRPr="00370BCB">
              <w:rPr>
                <w:rFonts w:eastAsia="Consolas"/>
                <w:lang w:eastAsia="en-US"/>
              </w:rPr>
              <w:t>объектов</w:t>
            </w:r>
            <w:r w:rsidR="00C6729B" w:rsidRPr="00370BCB">
              <w:rPr>
                <w:rFonts w:eastAsia="Consolas"/>
                <w:lang w:eastAsia="en-US"/>
              </w:rPr>
              <w:t>,</w:t>
            </w:r>
            <w:r w:rsidRPr="00370BCB">
              <w:rPr>
                <w:rFonts w:eastAsia="Consolas"/>
                <w:lang w:eastAsia="en-US"/>
              </w:rPr>
              <w:t xml:space="preserve"> ведущих гор</w:t>
            </w:r>
            <w:r w:rsidR="00E627D8" w:rsidRPr="00370BCB">
              <w:rPr>
                <w:rFonts w:eastAsia="Consolas"/>
                <w:lang w:eastAsia="en-US"/>
              </w:rPr>
              <w:t>ные и геологоразведочные работы</w:t>
            </w:r>
            <w:r w:rsidRPr="00370BCB">
              <w:rPr>
                <w:rFonts w:eastAsia="Consolas"/>
                <w:lang w:eastAsia="en-US"/>
              </w:rPr>
              <w:t>.</w:t>
            </w:r>
          </w:p>
        </w:tc>
      </w:tr>
      <w:tr w:rsidR="00477C4A" w:rsidRPr="00370BCB" w14:paraId="03A5FD78" w14:textId="77777777" w:rsidTr="002A2E76">
        <w:tc>
          <w:tcPr>
            <w:tcW w:w="94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394B" w14:textId="77777777" w:rsidR="00477C4A" w:rsidRPr="00370BCB" w:rsidRDefault="00477C4A" w:rsidP="00542870">
            <w:pPr>
              <w:jc w:val="center"/>
              <w:rPr>
                <w:rFonts w:eastAsiaTheme="minorHAnsi"/>
              </w:rPr>
            </w:pPr>
            <w:r w:rsidRPr="00370BCB">
              <w:rPr>
                <w:rFonts w:eastAsiaTheme="minorHAnsi"/>
                <w:b/>
              </w:rPr>
              <w:t>2. Карточки профессий</w:t>
            </w:r>
          </w:p>
        </w:tc>
      </w:tr>
      <w:tr w:rsidR="00483EF4" w:rsidRPr="00370BCB" w14:paraId="042FCF3D" w14:textId="77777777" w:rsidTr="002A2E76"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44C01" w14:textId="77777777" w:rsidR="00483EF4" w:rsidRPr="00370BCB" w:rsidRDefault="00483EF4" w:rsidP="00542870">
            <w:pPr>
              <w:rPr>
                <w:rFonts w:eastAsiaTheme="minorHAnsi"/>
                <w:lang w:val="en-US" w:eastAsia="en-US"/>
              </w:rPr>
            </w:pPr>
            <w:r w:rsidRPr="00370BCB">
              <w:t>Перечень карточек профессий:</w:t>
            </w:r>
            <w:r w:rsidRPr="00370BCB">
              <w:rPr>
                <w:rFonts w:eastAsiaTheme="minorHAnsi"/>
                <w:lang w:val="en-US" w:eastAsia="en-US"/>
              </w:rPr>
              <w:t xml:space="preserve"> </w:t>
            </w:r>
          </w:p>
          <w:p w14:paraId="11F98497" w14:textId="77777777" w:rsidR="00483EF4" w:rsidRPr="00370BCB" w:rsidRDefault="00483EF4" w:rsidP="00542870"/>
        </w:tc>
        <w:tc>
          <w:tcPr>
            <w:tcW w:w="56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05DD6" w14:textId="710F778F" w:rsidR="00483EF4" w:rsidRPr="00370BCB" w:rsidRDefault="00483EF4" w:rsidP="00542870">
            <w:pPr>
              <w:jc w:val="both"/>
              <w:rPr>
                <w:bCs/>
              </w:rPr>
            </w:pPr>
            <w:r w:rsidRPr="00370BCB">
              <w:t>Специалист по обследованию</w:t>
            </w:r>
            <w:r w:rsidR="00D14541" w:rsidRPr="00370BCB">
              <w:rPr>
                <w:rStyle w:val="21"/>
                <w:rFonts w:eastAsia="Microsoft Sans Serif"/>
              </w:rPr>
              <w:t xml:space="preserve"> </w:t>
            </w:r>
            <w:r w:rsidR="005F49FE" w:rsidRPr="00370BCB">
              <w:rPr>
                <w:rStyle w:val="21"/>
                <w:rFonts w:eastAsia="Microsoft Sans Serif"/>
              </w:rPr>
              <w:t>технических устройств на объектах,</w:t>
            </w:r>
            <w:r w:rsidRPr="00370BCB">
              <w:rPr>
                <w:rStyle w:val="21"/>
                <w:rFonts w:eastAsia="Microsoft Sans Serif"/>
              </w:rPr>
              <w:t xml:space="preserve"> ведущих горные и геологоразведочные работы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CB170" w14:textId="740C785C" w:rsidR="00483EF4" w:rsidRPr="00370BCB" w:rsidRDefault="00483EF4" w:rsidP="00542870">
            <w:r w:rsidRPr="00370BCB">
              <w:rPr>
                <w:rStyle w:val="21"/>
                <w:rFonts w:eastAsia="Microsoft Sans Serif"/>
              </w:rPr>
              <w:t>5-й уровень ОРК.</w:t>
            </w:r>
          </w:p>
        </w:tc>
      </w:tr>
      <w:tr w:rsidR="00483EF4" w:rsidRPr="00370BCB" w14:paraId="086B94E1" w14:textId="77777777" w:rsidTr="002A2E76"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DF774" w14:textId="77777777" w:rsidR="00483EF4" w:rsidRPr="00370BCB" w:rsidRDefault="00483EF4" w:rsidP="00542870"/>
        </w:tc>
        <w:tc>
          <w:tcPr>
            <w:tcW w:w="56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01FF" w14:textId="31A218AA" w:rsidR="00483EF4" w:rsidRPr="00370BCB" w:rsidRDefault="00483EF4" w:rsidP="00542870">
            <w:pPr>
              <w:jc w:val="both"/>
              <w:rPr>
                <w:bCs/>
              </w:rPr>
            </w:pPr>
            <w:r w:rsidRPr="00370BCB">
              <w:t>Специалист по освидетельствованию</w:t>
            </w:r>
            <w:r w:rsidR="005F49FE" w:rsidRPr="00370BCB">
              <w:t xml:space="preserve"> технических устройств</w:t>
            </w:r>
            <w:r w:rsidRPr="00370BCB">
              <w:rPr>
                <w:rStyle w:val="21"/>
                <w:rFonts w:eastAsia="Microsoft Sans Serif"/>
              </w:rPr>
              <w:t xml:space="preserve"> </w:t>
            </w:r>
            <w:r w:rsidR="005F49FE" w:rsidRPr="00370BCB">
              <w:rPr>
                <w:rStyle w:val="21"/>
                <w:rFonts w:eastAsia="Microsoft Sans Serif"/>
              </w:rPr>
              <w:t>на</w:t>
            </w:r>
            <w:r w:rsidR="007276C6" w:rsidRPr="00370BCB">
              <w:rPr>
                <w:rStyle w:val="21"/>
                <w:rFonts w:eastAsia="Microsoft Sans Serif"/>
              </w:rPr>
              <w:t xml:space="preserve"> </w:t>
            </w:r>
            <w:r w:rsidR="005F49FE" w:rsidRPr="00370BCB">
              <w:rPr>
                <w:rStyle w:val="21"/>
                <w:rFonts w:eastAsia="Microsoft Sans Serif"/>
              </w:rPr>
              <w:t>объектах,</w:t>
            </w:r>
            <w:r w:rsidRPr="00370BCB">
              <w:rPr>
                <w:rStyle w:val="21"/>
                <w:rFonts w:eastAsia="Microsoft Sans Serif"/>
              </w:rPr>
              <w:t xml:space="preserve"> ведущих горные и геологоразведочные работы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59D9" w14:textId="531A4A9F" w:rsidR="00483EF4" w:rsidRPr="00370BCB" w:rsidRDefault="00483EF4" w:rsidP="00542870">
            <w:r w:rsidRPr="00370BCB">
              <w:rPr>
                <w:rStyle w:val="21"/>
                <w:rFonts w:eastAsia="Microsoft Sans Serif"/>
              </w:rPr>
              <w:t>6-й уровень ОРК.</w:t>
            </w:r>
          </w:p>
        </w:tc>
      </w:tr>
      <w:tr w:rsidR="00483EF4" w:rsidRPr="00370BCB" w14:paraId="5C7E753D" w14:textId="77777777" w:rsidTr="002A2E76"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BD588" w14:textId="77777777" w:rsidR="00483EF4" w:rsidRPr="00370BCB" w:rsidRDefault="00483EF4" w:rsidP="00542870"/>
        </w:tc>
        <w:tc>
          <w:tcPr>
            <w:tcW w:w="56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8E9D" w14:textId="18198311" w:rsidR="00483EF4" w:rsidRPr="00370BCB" w:rsidRDefault="00483EF4" w:rsidP="00542870">
            <w:pPr>
              <w:jc w:val="both"/>
              <w:rPr>
                <w:bCs/>
              </w:rPr>
            </w:pPr>
            <w:r w:rsidRPr="00370BCB">
              <w:t xml:space="preserve">Эксперт в сфере  промышленной безопасности </w:t>
            </w:r>
            <w:r w:rsidR="007276C6" w:rsidRPr="00370BCB">
              <w:t xml:space="preserve">для </w:t>
            </w:r>
            <w:r w:rsidRPr="00370BCB">
              <w:rPr>
                <w:rStyle w:val="21"/>
                <w:rFonts w:eastAsia="Microsoft Sans Serif"/>
              </w:rPr>
              <w:t>объектов ведущих горные и геологоразведочные работы</w:t>
            </w:r>
          </w:p>
        </w:tc>
        <w:tc>
          <w:tcPr>
            <w:tcW w:w="19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C619" w14:textId="498D000C" w:rsidR="00483EF4" w:rsidRPr="00370BCB" w:rsidRDefault="00483EF4" w:rsidP="00542870">
            <w:r w:rsidRPr="00370BCB">
              <w:rPr>
                <w:rStyle w:val="21"/>
                <w:rFonts w:eastAsia="Microsoft Sans Serif"/>
              </w:rPr>
              <w:t>7-й уровень ОРК.</w:t>
            </w:r>
          </w:p>
        </w:tc>
      </w:tr>
      <w:tr w:rsidR="00425124" w:rsidRPr="00370BCB" w14:paraId="545299DB" w14:textId="77777777" w:rsidTr="002A2E76">
        <w:trPr>
          <w:trHeight w:val="211"/>
        </w:trPr>
        <w:tc>
          <w:tcPr>
            <w:tcW w:w="9493" w:type="dxa"/>
            <w:gridSpan w:val="7"/>
            <w:vAlign w:val="center"/>
          </w:tcPr>
          <w:p w14:paraId="223B3450" w14:textId="1FE7D409" w:rsidR="00425124" w:rsidRPr="00370BCB" w:rsidRDefault="00425124" w:rsidP="00542870">
            <w:pPr>
              <w:jc w:val="center"/>
              <w:rPr>
                <w:b/>
                <w:bCs/>
              </w:rPr>
            </w:pPr>
            <w:r w:rsidRPr="00370BCB">
              <w:rPr>
                <w:b/>
                <w:bCs/>
              </w:rPr>
              <w:t>КАРТОЧКА ПРОФЕССИИ</w:t>
            </w:r>
            <w:r w:rsidR="00483EF4" w:rsidRPr="00370BCB">
              <w:rPr>
                <w:b/>
                <w:bCs/>
              </w:rPr>
              <w:t xml:space="preserve">: </w:t>
            </w:r>
            <w:r w:rsidR="00483EF4" w:rsidRPr="00370BCB">
              <w:rPr>
                <w:rFonts w:eastAsiaTheme="minorHAnsi"/>
                <w:b/>
              </w:rPr>
              <w:t>«</w:t>
            </w:r>
            <w:r w:rsidR="00483EF4" w:rsidRPr="00370BCB">
              <w:rPr>
                <w:rStyle w:val="22"/>
                <w:rFonts w:eastAsia="Microsoft Sans Serif"/>
                <w:color w:val="auto"/>
              </w:rPr>
              <w:t>СПЕЦИАЛИСТ ПО ОБСЛЕДОВАНИЮ</w:t>
            </w:r>
            <w:r w:rsidR="00483EF4" w:rsidRPr="00370BCB">
              <w:t xml:space="preserve"> </w:t>
            </w:r>
            <w:r w:rsidR="005F49FE" w:rsidRPr="00370BCB">
              <w:rPr>
                <w:b/>
              </w:rPr>
              <w:t>ТЕХНИЧЕСКИХ УСТРОЙСТВ</w:t>
            </w:r>
            <w:r w:rsidR="005F49FE" w:rsidRPr="00370BCB">
              <w:t xml:space="preserve"> </w:t>
            </w:r>
            <w:r w:rsidR="00483EF4" w:rsidRPr="00370BCB">
              <w:rPr>
                <w:rStyle w:val="22"/>
                <w:rFonts w:eastAsia="Microsoft Sans Serif"/>
                <w:color w:val="auto"/>
              </w:rPr>
              <w:t>ОБЪЕКТОВ</w:t>
            </w:r>
            <w:r w:rsidR="005F49FE" w:rsidRPr="00370BCB">
              <w:rPr>
                <w:rStyle w:val="22"/>
                <w:rFonts w:eastAsia="Microsoft Sans Serif"/>
                <w:color w:val="auto"/>
              </w:rPr>
              <w:t>,</w:t>
            </w:r>
            <w:r w:rsidR="00483EF4" w:rsidRPr="00370BCB">
              <w:rPr>
                <w:rStyle w:val="22"/>
                <w:rFonts w:eastAsia="Microsoft Sans Serif"/>
                <w:color w:val="auto"/>
              </w:rPr>
              <w:t xml:space="preserve"> ВЕДУЩИХ ГОРНЫЕ И ГЕОЛОГОРАЗВЕДОЧНЫЕ РАБОТЫ</w:t>
            </w:r>
            <w:r w:rsidR="00483EF4" w:rsidRPr="00370BCB">
              <w:rPr>
                <w:rFonts w:eastAsiaTheme="minorHAnsi"/>
                <w:b/>
              </w:rPr>
              <w:t>»</w:t>
            </w:r>
          </w:p>
        </w:tc>
      </w:tr>
      <w:tr w:rsidR="00203409" w:rsidRPr="00370BCB" w14:paraId="4FBE30B1" w14:textId="77777777" w:rsidTr="002A2E76">
        <w:trPr>
          <w:trHeight w:val="211"/>
        </w:trPr>
        <w:tc>
          <w:tcPr>
            <w:tcW w:w="1838" w:type="dxa"/>
          </w:tcPr>
          <w:p w14:paraId="7FE55A9E" w14:textId="77777777" w:rsidR="00425124" w:rsidRPr="00370BCB" w:rsidRDefault="00425124" w:rsidP="00542870">
            <w:r w:rsidRPr="00370BCB">
              <w:t xml:space="preserve">Код: </w:t>
            </w:r>
          </w:p>
        </w:tc>
        <w:tc>
          <w:tcPr>
            <w:tcW w:w="7655" w:type="dxa"/>
            <w:gridSpan w:val="6"/>
          </w:tcPr>
          <w:p w14:paraId="1CD26D77" w14:textId="06A1D963" w:rsidR="00425124" w:rsidRPr="00370BCB" w:rsidRDefault="001F7A3C" w:rsidP="00542870">
            <w:pPr>
              <w:rPr>
                <w:lang w:val="en-US"/>
              </w:rPr>
            </w:pPr>
            <w:r w:rsidRPr="00370BCB">
              <w:rPr>
                <w:rStyle w:val="21"/>
                <w:rFonts w:eastAsia="Microsoft Sans Serif"/>
                <w:lang w:val="en-US"/>
              </w:rPr>
              <w:t>3129</w:t>
            </w:r>
          </w:p>
        </w:tc>
      </w:tr>
      <w:tr w:rsidR="00203409" w:rsidRPr="00370BCB" w14:paraId="4706F4B0" w14:textId="77777777" w:rsidTr="002A2E76">
        <w:trPr>
          <w:trHeight w:val="211"/>
        </w:trPr>
        <w:tc>
          <w:tcPr>
            <w:tcW w:w="1838" w:type="dxa"/>
          </w:tcPr>
          <w:p w14:paraId="4E5ED48F" w14:textId="77777777" w:rsidR="00425124" w:rsidRPr="00370BCB" w:rsidRDefault="00425124" w:rsidP="00542870">
            <w:r w:rsidRPr="00370BCB">
              <w:t xml:space="preserve">Код группы: </w:t>
            </w:r>
          </w:p>
        </w:tc>
        <w:tc>
          <w:tcPr>
            <w:tcW w:w="7655" w:type="dxa"/>
            <w:gridSpan w:val="6"/>
          </w:tcPr>
          <w:p w14:paraId="270D5F1F" w14:textId="0D070F7C" w:rsidR="00425124" w:rsidRPr="00370BCB" w:rsidRDefault="001F7A3C" w:rsidP="00542870">
            <w:pPr>
              <w:tabs>
                <w:tab w:val="left" w:pos="1061"/>
              </w:tabs>
              <w:rPr>
                <w:lang w:val="en-US"/>
              </w:rPr>
            </w:pPr>
            <w:r w:rsidRPr="00370BCB">
              <w:rPr>
                <w:rStyle w:val="21"/>
                <w:rFonts w:eastAsia="Microsoft Sans Serif"/>
              </w:rPr>
              <w:t>312</w:t>
            </w:r>
            <w:r w:rsidRPr="00370BCB">
              <w:rPr>
                <w:rStyle w:val="21"/>
                <w:rFonts w:eastAsia="Microsoft Sans Serif"/>
                <w:lang w:val="en-US"/>
              </w:rPr>
              <w:t>9-3</w:t>
            </w:r>
          </w:p>
        </w:tc>
      </w:tr>
      <w:tr w:rsidR="00203409" w:rsidRPr="00370BCB" w14:paraId="580681F6" w14:textId="77777777" w:rsidTr="002A2E76">
        <w:trPr>
          <w:trHeight w:val="211"/>
        </w:trPr>
        <w:tc>
          <w:tcPr>
            <w:tcW w:w="1838" w:type="dxa"/>
          </w:tcPr>
          <w:p w14:paraId="70E5E844" w14:textId="77777777" w:rsidR="00425124" w:rsidRPr="00370BCB" w:rsidRDefault="00425124" w:rsidP="00542870">
            <w:r w:rsidRPr="00370BCB">
              <w:t>Профессия</w:t>
            </w:r>
          </w:p>
        </w:tc>
        <w:tc>
          <w:tcPr>
            <w:tcW w:w="7655" w:type="dxa"/>
            <w:gridSpan w:val="6"/>
          </w:tcPr>
          <w:p w14:paraId="3F0C5ADC" w14:textId="4408B0E8" w:rsidR="00425124" w:rsidRPr="00370BCB" w:rsidRDefault="003C6A8B" w:rsidP="00542870">
            <w:r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Специалист по обследованию </w:t>
            </w:r>
            <w:r w:rsidR="00FB6C82" w:rsidRPr="00370BCB">
              <w:rPr>
                <w:rStyle w:val="22"/>
                <w:rFonts w:eastAsia="Microsoft Sans Serif"/>
                <w:b w:val="0"/>
                <w:color w:val="auto"/>
              </w:rPr>
              <w:t>технических устройств на объектах,</w:t>
            </w:r>
            <w:r w:rsidR="00DD1CCA"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ведущих горные и геологоразведочные работы</w:t>
            </w:r>
          </w:p>
        </w:tc>
      </w:tr>
      <w:tr w:rsidR="00203409" w:rsidRPr="00370BCB" w14:paraId="13CFA18C" w14:textId="77777777" w:rsidTr="002A2E76">
        <w:trPr>
          <w:trHeight w:val="211"/>
        </w:trPr>
        <w:tc>
          <w:tcPr>
            <w:tcW w:w="1838" w:type="dxa"/>
          </w:tcPr>
          <w:p w14:paraId="0CB4A49E" w14:textId="77777777" w:rsidR="00425124" w:rsidRPr="00370BCB" w:rsidRDefault="00425124" w:rsidP="00542870">
            <w:r w:rsidRPr="00370BCB">
              <w:t>Другие возможные наименования профессии</w:t>
            </w:r>
          </w:p>
        </w:tc>
        <w:tc>
          <w:tcPr>
            <w:tcW w:w="7655" w:type="dxa"/>
            <w:gridSpan w:val="6"/>
          </w:tcPr>
          <w:p w14:paraId="091C0A9B" w14:textId="1CC2F267" w:rsidR="00425124" w:rsidRPr="00370BCB" w:rsidRDefault="003C6A8B" w:rsidP="00542870">
            <w:r w:rsidRPr="00370BCB">
              <w:t xml:space="preserve">Специалист в сфере промышленной безопасности по обследованию </w:t>
            </w:r>
            <w:r w:rsidR="00DD1CCA" w:rsidRPr="00370BCB">
              <w:rPr>
                <w:rStyle w:val="21"/>
                <w:rFonts w:eastAsia="Microsoft Sans Serif"/>
              </w:rPr>
              <w:t>объектов ведущих горные и геологоразведочные работы</w:t>
            </w:r>
          </w:p>
        </w:tc>
      </w:tr>
      <w:tr w:rsidR="00203409" w:rsidRPr="00370BCB" w14:paraId="5DE15294" w14:textId="77777777" w:rsidTr="002A2E76">
        <w:trPr>
          <w:trHeight w:val="211"/>
        </w:trPr>
        <w:tc>
          <w:tcPr>
            <w:tcW w:w="1838" w:type="dxa"/>
            <w:vAlign w:val="center"/>
          </w:tcPr>
          <w:p w14:paraId="1F75250B" w14:textId="77777777" w:rsidR="00425124" w:rsidRPr="00370BCB" w:rsidRDefault="00425124" w:rsidP="00542870">
            <w:r w:rsidRPr="00370BCB">
              <w:t>Квалификационный уровень по ОРК:</w:t>
            </w:r>
          </w:p>
        </w:tc>
        <w:tc>
          <w:tcPr>
            <w:tcW w:w="7655" w:type="dxa"/>
            <w:gridSpan w:val="6"/>
            <w:vAlign w:val="center"/>
          </w:tcPr>
          <w:p w14:paraId="6C1ADEC6" w14:textId="1D560841" w:rsidR="00425124" w:rsidRPr="00370BCB" w:rsidRDefault="003C6A8B" w:rsidP="00542870">
            <w:r w:rsidRPr="00370BCB">
              <w:t>5</w:t>
            </w:r>
          </w:p>
        </w:tc>
      </w:tr>
      <w:tr w:rsidR="00425124" w:rsidRPr="00370BCB" w14:paraId="7FD4B15E" w14:textId="77777777" w:rsidTr="002A2E76">
        <w:trPr>
          <w:trHeight w:val="55"/>
        </w:trPr>
        <w:tc>
          <w:tcPr>
            <w:tcW w:w="1838" w:type="dxa"/>
          </w:tcPr>
          <w:p w14:paraId="2829F353" w14:textId="77777777" w:rsidR="00425124" w:rsidRPr="00370BCB" w:rsidRDefault="00425124" w:rsidP="00542870">
            <w:r w:rsidRPr="00370BCB">
              <w:t>Основная цель деятельности:</w:t>
            </w:r>
          </w:p>
        </w:tc>
        <w:tc>
          <w:tcPr>
            <w:tcW w:w="7655" w:type="dxa"/>
            <w:gridSpan w:val="6"/>
          </w:tcPr>
          <w:p w14:paraId="6C687EC8" w14:textId="18708592" w:rsidR="00425124" w:rsidRPr="00370BCB" w:rsidRDefault="00AE1AD1" w:rsidP="00AE1AD1">
            <w:pPr>
              <w:pStyle w:val="a9"/>
              <w:jc w:val="both"/>
            </w:pPr>
            <w:r w:rsidRPr="00370BCB">
              <w:rPr>
                <w:rStyle w:val="22"/>
                <w:rFonts w:eastAsia="Microsoft Sans Serif"/>
                <w:b w:val="0"/>
              </w:rPr>
              <w:t>Оказание профессиональных услуг по проведению</w:t>
            </w:r>
            <w:r w:rsidR="00EE6A9C" w:rsidRPr="00370BCB">
              <w:rPr>
                <w:rStyle w:val="22"/>
                <w:rFonts w:eastAsia="Microsoft Sans Serif"/>
                <w:b w:val="0"/>
              </w:rPr>
              <w:t xml:space="preserve"> обследования</w:t>
            </w:r>
            <w:r w:rsidR="00FB6C82" w:rsidRPr="00370BCB">
              <w:rPr>
                <w:rStyle w:val="22"/>
                <w:rFonts w:eastAsia="Microsoft Sans Serif"/>
                <w:b w:val="0"/>
              </w:rPr>
              <w:t xml:space="preserve"> технических устройств</w:t>
            </w:r>
            <w:r w:rsidR="00EE6A9C" w:rsidRPr="00370BCB">
              <w:rPr>
                <w:rStyle w:val="21"/>
                <w:rFonts w:eastAsia="Microsoft Sans Serif"/>
              </w:rPr>
              <w:t xml:space="preserve"> объектов</w:t>
            </w:r>
            <w:r w:rsidR="00FB6C82" w:rsidRPr="00370BCB">
              <w:rPr>
                <w:rStyle w:val="21"/>
                <w:rFonts w:eastAsia="Microsoft Sans Serif"/>
              </w:rPr>
              <w:t>,</w:t>
            </w:r>
            <w:r w:rsidR="00EE6A9C" w:rsidRPr="00370BCB">
              <w:rPr>
                <w:rStyle w:val="21"/>
                <w:rFonts w:eastAsia="Microsoft Sans Serif"/>
              </w:rPr>
              <w:t xml:space="preserve"> ведущих горные и геологоразведочные работы</w:t>
            </w:r>
            <w:r w:rsidR="00EE6A9C" w:rsidRPr="00370BCB">
              <w:rPr>
                <w:rStyle w:val="22"/>
                <w:rFonts w:eastAsia="Microsoft Sans Serif"/>
                <w:b w:val="0"/>
              </w:rPr>
              <w:t xml:space="preserve"> на предмет соответствия требованиям Республики Казахстан в сфере промышленной безопасности.</w:t>
            </w:r>
          </w:p>
        </w:tc>
      </w:tr>
      <w:tr w:rsidR="00425124" w:rsidRPr="00370BCB" w14:paraId="0470F4FE" w14:textId="77777777" w:rsidTr="002A2E76">
        <w:trPr>
          <w:trHeight w:val="2510"/>
        </w:trPr>
        <w:tc>
          <w:tcPr>
            <w:tcW w:w="1838" w:type="dxa"/>
            <w:vMerge w:val="restart"/>
            <w:vAlign w:val="center"/>
          </w:tcPr>
          <w:p w14:paraId="1DA566F3" w14:textId="77777777" w:rsidR="00425124" w:rsidRPr="00370BCB" w:rsidRDefault="00425124" w:rsidP="00542870">
            <w:r w:rsidRPr="00370BCB">
              <w:lastRenderedPageBreak/>
              <w:t>Трудовые функции:</w:t>
            </w:r>
          </w:p>
        </w:tc>
        <w:tc>
          <w:tcPr>
            <w:tcW w:w="1843" w:type="dxa"/>
          </w:tcPr>
          <w:p w14:paraId="6D6B3F3B" w14:textId="77777777" w:rsidR="00425124" w:rsidRPr="00370BCB" w:rsidRDefault="00425124" w:rsidP="00542870">
            <w:r w:rsidRPr="00370BCB">
              <w:t xml:space="preserve">Обязательные </w:t>
            </w:r>
          </w:p>
          <w:p w14:paraId="4665BB29" w14:textId="77777777" w:rsidR="00425124" w:rsidRPr="00370BCB" w:rsidRDefault="00425124" w:rsidP="00542870">
            <w:r w:rsidRPr="00370BCB">
              <w:t>трудовые функции</w:t>
            </w:r>
          </w:p>
        </w:tc>
        <w:tc>
          <w:tcPr>
            <w:tcW w:w="5812" w:type="dxa"/>
            <w:gridSpan w:val="5"/>
          </w:tcPr>
          <w:p w14:paraId="630B330C" w14:textId="434BB1A8" w:rsidR="0056069C" w:rsidRPr="00370BCB" w:rsidRDefault="0056069C" w:rsidP="00542870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370BCB">
              <w:rPr>
                <w:rStyle w:val="22"/>
                <w:rFonts w:eastAsia="Microsoft Sans Serif"/>
                <w:b w:val="0"/>
              </w:rPr>
              <w:t>1.Оформление Акта приема-передачи Тех</w:t>
            </w:r>
            <w:r w:rsidR="005958BE" w:rsidRPr="00370BCB">
              <w:rPr>
                <w:rStyle w:val="22"/>
                <w:rFonts w:eastAsia="Microsoft Sans Serif"/>
                <w:b w:val="0"/>
              </w:rPr>
              <w:t xml:space="preserve">нологического регламента </w:t>
            </w:r>
            <w:r w:rsidR="001F25FB" w:rsidRPr="00370BCB">
              <w:rPr>
                <w:rStyle w:val="22"/>
                <w:rFonts w:eastAsia="Microsoft Sans Serif"/>
                <w:b w:val="0"/>
              </w:rPr>
              <w:t xml:space="preserve">эксплуатации </w:t>
            </w:r>
            <w:r w:rsidRPr="00370BCB">
              <w:rPr>
                <w:rStyle w:val="22"/>
                <w:rFonts w:eastAsia="Microsoft Sans Serif"/>
                <w:b w:val="0"/>
              </w:rPr>
              <w:t>и эксплуатационных паспо</w:t>
            </w:r>
            <w:r w:rsidR="00FB6C82" w:rsidRPr="00370BCB">
              <w:rPr>
                <w:rStyle w:val="22"/>
                <w:rFonts w:eastAsia="Microsoft Sans Serif"/>
                <w:b w:val="0"/>
              </w:rPr>
              <w:t>ртов на обследуемые технические устройства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. </w:t>
            </w:r>
          </w:p>
          <w:p w14:paraId="3FB23ECF" w14:textId="22CC232F" w:rsidR="0056069C" w:rsidRPr="00370BCB" w:rsidRDefault="005958BE" w:rsidP="00542870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370BCB">
              <w:rPr>
                <w:rStyle w:val="22"/>
                <w:rFonts w:eastAsia="Microsoft Sans Serif"/>
                <w:b w:val="0"/>
              </w:rPr>
              <w:t xml:space="preserve">2.Подготовка </w:t>
            </w:r>
            <w:r w:rsidR="00FB6C82" w:rsidRPr="00370BCB">
              <w:rPr>
                <w:rStyle w:val="22"/>
                <w:rFonts w:eastAsia="Microsoft Sans Serif"/>
                <w:b w:val="0"/>
              </w:rPr>
              <w:t xml:space="preserve">технических устройств </w:t>
            </w:r>
            <w:r w:rsidR="0056069C" w:rsidRPr="00370BCB">
              <w:rPr>
                <w:rStyle w:val="22"/>
                <w:rFonts w:eastAsia="Microsoft Sans Serif"/>
                <w:b w:val="0"/>
              </w:rPr>
              <w:t>к проведению обследования.</w:t>
            </w:r>
          </w:p>
          <w:p w14:paraId="56C8E539" w14:textId="7402638F" w:rsidR="0056069C" w:rsidRPr="00370BCB" w:rsidRDefault="0056069C" w:rsidP="00542870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370BCB">
              <w:rPr>
                <w:rStyle w:val="22"/>
                <w:rFonts w:eastAsia="Microsoft Sans Serif"/>
                <w:b w:val="0"/>
              </w:rPr>
              <w:t>3.</w:t>
            </w:r>
            <w:r w:rsidRPr="00370BCB">
              <w:t xml:space="preserve">Обследование </w:t>
            </w:r>
            <w:r w:rsidRPr="00370BCB">
              <w:rPr>
                <w:rStyle w:val="22"/>
                <w:rFonts w:eastAsia="Microsoft Sans Serif"/>
                <w:b w:val="0"/>
                <w:color w:val="auto"/>
              </w:rPr>
              <w:t>конструктивных элементов,</w:t>
            </w:r>
            <w:r w:rsidRPr="00370BCB">
              <w:t xml:space="preserve"> технических устройств, </w:t>
            </w:r>
            <w:r w:rsidR="00AE4677" w:rsidRPr="00370BCB">
              <w:rPr>
                <w:rStyle w:val="22"/>
                <w:rFonts w:eastAsia="Microsoft Sans Serif"/>
                <w:b w:val="0"/>
              </w:rPr>
              <w:t>согласно технологической карты</w:t>
            </w:r>
            <w:r w:rsidRPr="00370BCB">
              <w:rPr>
                <w:rStyle w:val="22"/>
                <w:rFonts w:eastAsia="Microsoft Sans Serif"/>
                <w:b w:val="0"/>
              </w:rPr>
              <w:t>.</w:t>
            </w:r>
          </w:p>
          <w:p w14:paraId="1AB2532C" w14:textId="54C7718A" w:rsidR="00541134" w:rsidRPr="00370BCB" w:rsidRDefault="00541134" w:rsidP="00542870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370BCB">
              <w:rPr>
                <w:rStyle w:val="22"/>
                <w:rFonts w:eastAsia="Microsoft Sans Serif"/>
                <w:b w:val="0"/>
              </w:rPr>
              <w:t>4.Участие в техническом диагностировании технических устройств.</w:t>
            </w:r>
          </w:p>
          <w:p w14:paraId="2A57C6C3" w14:textId="25DD1DFF" w:rsidR="000A0666" w:rsidRPr="00370BCB" w:rsidRDefault="00541134" w:rsidP="00542870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370BCB">
              <w:rPr>
                <w:rStyle w:val="22"/>
                <w:rFonts w:eastAsia="Microsoft Sans Serif"/>
                <w:b w:val="0"/>
              </w:rPr>
              <w:t>5</w:t>
            </w:r>
            <w:r w:rsidR="0056069C" w:rsidRPr="00370BCB">
              <w:rPr>
                <w:rStyle w:val="22"/>
                <w:rFonts w:eastAsia="Microsoft Sans Serif"/>
                <w:b w:val="0"/>
              </w:rPr>
              <w:t>.Оформление статистических данных по итогам проведенного обследования.</w:t>
            </w:r>
          </w:p>
        </w:tc>
      </w:tr>
      <w:tr w:rsidR="00203409" w:rsidRPr="00370BCB" w14:paraId="6A9B8122" w14:textId="77777777" w:rsidTr="002A2E76">
        <w:trPr>
          <w:trHeight w:val="55"/>
        </w:trPr>
        <w:tc>
          <w:tcPr>
            <w:tcW w:w="1838" w:type="dxa"/>
            <w:vMerge/>
          </w:tcPr>
          <w:p w14:paraId="7C73790E" w14:textId="24F83600" w:rsidR="00425124" w:rsidRPr="00370BCB" w:rsidRDefault="00425124" w:rsidP="00542870"/>
        </w:tc>
        <w:tc>
          <w:tcPr>
            <w:tcW w:w="1843" w:type="dxa"/>
          </w:tcPr>
          <w:p w14:paraId="74F8048B" w14:textId="6262277B" w:rsidR="00425124" w:rsidRPr="00370BCB" w:rsidRDefault="00425124" w:rsidP="00542870">
            <w:r w:rsidRPr="00370BCB">
              <w:t>Дополнитель</w:t>
            </w:r>
            <w:r w:rsidR="00AE4677" w:rsidRPr="00370BCB">
              <w:t>-</w:t>
            </w:r>
            <w:r w:rsidRPr="00370BCB">
              <w:t>ные трудовые функции</w:t>
            </w:r>
          </w:p>
        </w:tc>
        <w:tc>
          <w:tcPr>
            <w:tcW w:w="5812" w:type="dxa"/>
            <w:gridSpan w:val="5"/>
          </w:tcPr>
          <w:p w14:paraId="69D34F71" w14:textId="32AA5741" w:rsidR="005100BF" w:rsidRPr="00370BCB" w:rsidRDefault="0071250E" w:rsidP="00640105">
            <w:pPr>
              <w:jc w:val="both"/>
            </w:pPr>
            <w:r w:rsidRPr="00370BCB">
              <w:t>Соблюдение техники безопа</w:t>
            </w:r>
            <w:r w:rsidR="002A2E76" w:rsidRPr="00370BCB">
              <w:t>с</w:t>
            </w:r>
            <w:r w:rsidRPr="00370BCB">
              <w:t>ности.</w:t>
            </w:r>
          </w:p>
        </w:tc>
      </w:tr>
      <w:tr w:rsidR="00843C4E" w:rsidRPr="00370BCB" w14:paraId="3DBCB33A" w14:textId="77777777" w:rsidTr="002A2E76">
        <w:trPr>
          <w:trHeight w:val="274"/>
        </w:trPr>
        <w:tc>
          <w:tcPr>
            <w:tcW w:w="1838" w:type="dxa"/>
            <w:vMerge w:val="restart"/>
          </w:tcPr>
          <w:p w14:paraId="3CE4AD71" w14:textId="77777777" w:rsidR="00843C4E" w:rsidRPr="00370BCB" w:rsidRDefault="00843C4E" w:rsidP="00542870">
            <w:r w:rsidRPr="00370BCB">
              <w:t>Трудовая функция 1:</w:t>
            </w:r>
          </w:p>
          <w:p w14:paraId="2BDE96CD" w14:textId="12E768AB" w:rsidR="00843C4E" w:rsidRPr="00370BCB" w:rsidRDefault="00843C4E" w:rsidP="007B6CCD">
            <w:pPr>
              <w:rPr>
                <w:lang w:eastAsia="ja-JP"/>
              </w:rPr>
            </w:pPr>
            <w:r w:rsidRPr="00370BCB">
              <w:rPr>
                <w:lang w:eastAsia="ja-JP"/>
              </w:rPr>
              <w:t>Оформление Акта приема-передачи Технологиче-ского регламента и эксплуатационных паспортов на обследуемые техничексие устройства.</w:t>
            </w:r>
          </w:p>
        </w:tc>
        <w:tc>
          <w:tcPr>
            <w:tcW w:w="1843" w:type="dxa"/>
            <w:vMerge w:val="restart"/>
          </w:tcPr>
          <w:p w14:paraId="154C0CA5" w14:textId="77777777" w:rsidR="00843C4E" w:rsidRPr="00370BCB" w:rsidRDefault="00843C4E" w:rsidP="00542870">
            <w:pPr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</w:rPr>
              <w:t xml:space="preserve">Задача 1: </w:t>
            </w:r>
          </w:p>
          <w:p w14:paraId="218DC513" w14:textId="03632CDD" w:rsidR="00843C4E" w:rsidRPr="00370BCB" w:rsidRDefault="00843C4E" w:rsidP="007B6CCD">
            <w:pPr>
              <w:rPr>
                <w:b/>
              </w:rPr>
            </w:pPr>
            <w:r w:rsidRPr="00370BCB">
              <w:rPr>
                <w:rStyle w:val="22"/>
                <w:rFonts w:eastAsia="Microsoft Sans Serif"/>
                <w:b w:val="0"/>
              </w:rPr>
              <w:t>Работа с ответственным за обеспечение промышленной безопасности лицом Предприятия.</w:t>
            </w:r>
          </w:p>
        </w:tc>
        <w:tc>
          <w:tcPr>
            <w:tcW w:w="5812" w:type="dxa"/>
            <w:gridSpan w:val="5"/>
          </w:tcPr>
          <w:p w14:paraId="56CE270B" w14:textId="77777777" w:rsidR="00843C4E" w:rsidRPr="00370BCB" w:rsidRDefault="00843C4E" w:rsidP="00542870">
            <w:pPr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843C4E" w:rsidRPr="00370BCB" w14:paraId="32AC8AA5" w14:textId="77777777" w:rsidTr="002A2E76">
        <w:trPr>
          <w:trHeight w:val="1195"/>
        </w:trPr>
        <w:tc>
          <w:tcPr>
            <w:tcW w:w="1838" w:type="dxa"/>
            <w:vMerge/>
          </w:tcPr>
          <w:p w14:paraId="0B3496EF" w14:textId="77777777" w:rsidR="00843C4E" w:rsidRPr="00370BCB" w:rsidRDefault="00843C4E" w:rsidP="00542870"/>
        </w:tc>
        <w:tc>
          <w:tcPr>
            <w:tcW w:w="1843" w:type="dxa"/>
            <w:vMerge/>
          </w:tcPr>
          <w:p w14:paraId="7B8F00A6" w14:textId="77777777" w:rsidR="00843C4E" w:rsidRPr="00370BCB" w:rsidRDefault="00843C4E" w:rsidP="00542870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5"/>
          </w:tcPr>
          <w:p w14:paraId="2668BFCF" w14:textId="77777777" w:rsidR="00843C4E" w:rsidRPr="00370BCB" w:rsidRDefault="00843C4E" w:rsidP="00712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1.Работать с инженерно-технической документацией опасного производственного объекта.</w:t>
            </w:r>
          </w:p>
          <w:p w14:paraId="2C361ABD" w14:textId="643BC150" w:rsidR="00843C4E" w:rsidRPr="00370BCB" w:rsidRDefault="00843C4E" w:rsidP="00524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2.Определять основные нагрузки на </w:t>
            </w:r>
            <w:r w:rsidR="00C6729B" w:rsidRPr="00370BCB">
              <w:rPr>
                <w:rFonts w:ascii="Times New Roman" w:hAnsi="Times New Roman" w:cs="Times New Roman"/>
                <w:sz w:val="24"/>
                <w:szCs w:val="24"/>
              </w:rPr>
              <w:t>обследуемое</w:t>
            </w: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стройство на основании Технологического регламента.</w:t>
            </w:r>
          </w:p>
        </w:tc>
      </w:tr>
      <w:tr w:rsidR="00843C4E" w:rsidRPr="00370BCB" w14:paraId="2688446A" w14:textId="77777777" w:rsidTr="002A2E76">
        <w:trPr>
          <w:trHeight w:val="209"/>
        </w:trPr>
        <w:tc>
          <w:tcPr>
            <w:tcW w:w="1838" w:type="dxa"/>
            <w:vMerge/>
          </w:tcPr>
          <w:p w14:paraId="204FA872" w14:textId="77777777" w:rsidR="00843C4E" w:rsidRPr="00370BCB" w:rsidRDefault="00843C4E" w:rsidP="00542870"/>
        </w:tc>
        <w:tc>
          <w:tcPr>
            <w:tcW w:w="1843" w:type="dxa"/>
            <w:vMerge/>
          </w:tcPr>
          <w:p w14:paraId="2AFDE25A" w14:textId="77777777" w:rsidR="00843C4E" w:rsidRPr="00370BCB" w:rsidRDefault="00843C4E" w:rsidP="00542870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5"/>
          </w:tcPr>
          <w:p w14:paraId="68E14E5D" w14:textId="77777777" w:rsidR="00843C4E" w:rsidRPr="00370BCB" w:rsidRDefault="00843C4E" w:rsidP="00542870">
            <w:pPr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843C4E" w:rsidRPr="00370BCB" w14:paraId="7B7D0F30" w14:textId="77777777" w:rsidTr="002A2E76">
        <w:trPr>
          <w:trHeight w:val="696"/>
        </w:trPr>
        <w:tc>
          <w:tcPr>
            <w:tcW w:w="1838" w:type="dxa"/>
            <w:vMerge/>
          </w:tcPr>
          <w:p w14:paraId="54B56F4C" w14:textId="77777777" w:rsidR="00843C4E" w:rsidRPr="00370BCB" w:rsidRDefault="00843C4E" w:rsidP="00542870"/>
        </w:tc>
        <w:tc>
          <w:tcPr>
            <w:tcW w:w="1843" w:type="dxa"/>
            <w:vMerge/>
          </w:tcPr>
          <w:p w14:paraId="4F7B99D0" w14:textId="77777777" w:rsidR="00843C4E" w:rsidRPr="00370BCB" w:rsidRDefault="00843C4E" w:rsidP="00542870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5"/>
          </w:tcPr>
          <w:p w14:paraId="53C8AD48" w14:textId="008AB2EE" w:rsidR="00843C4E" w:rsidRPr="00370BCB" w:rsidRDefault="00843C4E" w:rsidP="00542870">
            <w:pPr>
              <w:jc w:val="both"/>
            </w:pPr>
            <w:r w:rsidRPr="00370BCB">
              <w:t>1.Основные конструктивные и технологические решения</w:t>
            </w:r>
            <w:r w:rsidRPr="00370BCB">
              <w:rPr>
                <w:rStyle w:val="s0"/>
                <w:rFonts w:eastAsia="Microsoft Sans Serif"/>
                <w:sz w:val="24"/>
                <w:szCs w:val="24"/>
              </w:rPr>
              <w:t xml:space="preserve"> </w:t>
            </w:r>
            <w:r w:rsidRPr="00370BCB">
              <w:rPr>
                <w:rStyle w:val="21"/>
                <w:rFonts w:eastAsia="Microsoft Sans Serif"/>
              </w:rPr>
              <w:t>объектов ведущих горные и геологоразведочные работы</w:t>
            </w:r>
            <w:r w:rsidRPr="00370BCB">
              <w:t xml:space="preserve"> .</w:t>
            </w:r>
          </w:p>
          <w:p w14:paraId="3FB5DDE5" w14:textId="77777777" w:rsidR="00843C4E" w:rsidRPr="00370BCB" w:rsidRDefault="00843C4E" w:rsidP="00542870">
            <w:pPr>
              <w:jc w:val="both"/>
            </w:pPr>
            <w:r w:rsidRPr="00370BCB">
              <w:t>2.Виды, назначение, устройство, правила эксплуатации, технические, основные конструктивные особенности и характеристики устройств безопасности.</w:t>
            </w:r>
          </w:p>
          <w:p w14:paraId="54AC9280" w14:textId="5A985D7B" w:rsidR="00843C4E" w:rsidRPr="00370BCB" w:rsidRDefault="00843C4E" w:rsidP="00542870">
            <w:pPr>
              <w:jc w:val="both"/>
              <w:rPr>
                <w:b/>
              </w:rPr>
            </w:pPr>
            <w:r w:rsidRPr="00370BCB">
              <w:t>3.Правил обеспечения промышленной безопасности для опасных производственных объектов, ведущих горные и геологоразведочные работы.</w:t>
            </w:r>
          </w:p>
        </w:tc>
      </w:tr>
      <w:tr w:rsidR="00843C4E" w:rsidRPr="00370BCB" w14:paraId="6A412442" w14:textId="77777777" w:rsidTr="002A2E76">
        <w:trPr>
          <w:trHeight w:val="216"/>
        </w:trPr>
        <w:tc>
          <w:tcPr>
            <w:tcW w:w="1838" w:type="dxa"/>
            <w:vMerge/>
          </w:tcPr>
          <w:p w14:paraId="18B436DF" w14:textId="77777777" w:rsidR="00843C4E" w:rsidRPr="00370BCB" w:rsidRDefault="00843C4E" w:rsidP="00542870"/>
        </w:tc>
        <w:tc>
          <w:tcPr>
            <w:tcW w:w="1843" w:type="dxa"/>
            <w:vMerge w:val="restart"/>
          </w:tcPr>
          <w:p w14:paraId="1F9DC0B4" w14:textId="77777777" w:rsidR="00843C4E" w:rsidRPr="00370BCB" w:rsidRDefault="00843C4E" w:rsidP="00542870">
            <w:pPr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</w:rPr>
              <w:t>Задача 2:</w:t>
            </w:r>
          </w:p>
          <w:p w14:paraId="54A9CB66" w14:textId="0470A6C4" w:rsidR="00843C4E" w:rsidRPr="00370BCB" w:rsidRDefault="00843C4E" w:rsidP="00542870">
            <w:pPr>
              <w:rPr>
                <w:rStyle w:val="22"/>
                <w:rFonts w:eastAsia="Microsoft Sans Serif"/>
                <w:b w:val="0"/>
              </w:rPr>
            </w:pPr>
            <w:r w:rsidRPr="00370BCB">
              <w:rPr>
                <w:rStyle w:val="22"/>
                <w:rFonts w:eastAsia="Microsoft Sans Serif"/>
                <w:b w:val="0"/>
              </w:rPr>
              <w:t xml:space="preserve">Проверка эксплуатационных паспорт и сертификатов </w:t>
            </w:r>
          </w:p>
        </w:tc>
        <w:tc>
          <w:tcPr>
            <w:tcW w:w="5812" w:type="dxa"/>
            <w:gridSpan w:val="5"/>
          </w:tcPr>
          <w:p w14:paraId="10ECDF59" w14:textId="5D791F2F" w:rsidR="00843C4E" w:rsidRPr="00370BCB" w:rsidRDefault="00843C4E" w:rsidP="00542870">
            <w:pPr>
              <w:jc w:val="both"/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843C4E" w:rsidRPr="00370BCB" w14:paraId="2FA003A9" w14:textId="77777777" w:rsidTr="002A2E76">
        <w:trPr>
          <w:trHeight w:val="345"/>
        </w:trPr>
        <w:tc>
          <w:tcPr>
            <w:tcW w:w="1838" w:type="dxa"/>
            <w:vMerge/>
          </w:tcPr>
          <w:p w14:paraId="5144CBEA" w14:textId="77777777" w:rsidR="00843C4E" w:rsidRPr="00370BCB" w:rsidRDefault="00843C4E" w:rsidP="00542870"/>
        </w:tc>
        <w:tc>
          <w:tcPr>
            <w:tcW w:w="1843" w:type="dxa"/>
            <w:vMerge/>
          </w:tcPr>
          <w:p w14:paraId="574FA833" w14:textId="77777777" w:rsidR="00843C4E" w:rsidRPr="00370BCB" w:rsidRDefault="00843C4E" w:rsidP="00542870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5"/>
          </w:tcPr>
          <w:p w14:paraId="25F47E5A" w14:textId="38F29863" w:rsidR="00843C4E" w:rsidRPr="00370BCB" w:rsidRDefault="00843C4E" w:rsidP="00542870">
            <w:pPr>
              <w:jc w:val="both"/>
            </w:pPr>
            <w:r w:rsidRPr="00370BCB">
              <w:t>Систематизировать данные на технические устройства.</w:t>
            </w:r>
          </w:p>
        </w:tc>
      </w:tr>
      <w:tr w:rsidR="00843C4E" w:rsidRPr="00370BCB" w14:paraId="028F6B0B" w14:textId="77777777" w:rsidTr="002A2E76">
        <w:trPr>
          <w:trHeight w:val="227"/>
        </w:trPr>
        <w:tc>
          <w:tcPr>
            <w:tcW w:w="1838" w:type="dxa"/>
            <w:vMerge/>
          </w:tcPr>
          <w:p w14:paraId="28B93061" w14:textId="77777777" w:rsidR="00843C4E" w:rsidRPr="00370BCB" w:rsidRDefault="00843C4E" w:rsidP="00542870"/>
        </w:tc>
        <w:tc>
          <w:tcPr>
            <w:tcW w:w="1843" w:type="dxa"/>
            <w:vMerge/>
          </w:tcPr>
          <w:p w14:paraId="6381C5BD" w14:textId="77777777" w:rsidR="00843C4E" w:rsidRPr="00370BCB" w:rsidRDefault="00843C4E" w:rsidP="00542870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5"/>
          </w:tcPr>
          <w:p w14:paraId="048BCEF6" w14:textId="03E711CE" w:rsidR="00843C4E" w:rsidRPr="00370BCB" w:rsidRDefault="00843C4E" w:rsidP="00542870">
            <w:pPr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843C4E" w:rsidRPr="00370BCB" w14:paraId="6769C200" w14:textId="77777777" w:rsidTr="002A2E76">
        <w:trPr>
          <w:trHeight w:val="345"/>
        </w:trPr>
        <w:tc>
          <w:tcPr>
            <w:tcW w:w="1838" w:type="dxa"/>
            <w:vMerge/>
          </w:tcPr>
          <w:p w14:paraId="530A36E6" w14:textId="77777777" w:rsidR="00843C4E" w:rsidRPr="00370BCB" w:rsidRDefault="00843C4E" w:rsidP="00542870"/>
        </w:tc>
        <w:tc>
          <w:tcPr>
            <w:tcW w:w="1843" w:type="dxa"/>
            <w:vMerge/>
          </w:tcPr>
          <w:p w14:paraId="49E8EE59" w14:textId="77777777" w:rsidR="00843C4E" w:rsidRPr="00370BCB" w:rsidRDefault="00843C4E" w:rsidP="00542870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5"/>
          </w:tcPr>
          <w:p w14:paraId="5A9DE0FE" w14:textId="77777777" w:rsidR="00843C4E" w:rsidRPr="00370BCB" w:rsidRDefault="00843C4E" w:rsidP="00542870">
            <w:pPr>
              <w:jc w:val="both"/>
            </w:pPr>
            <w:r w:rsidRPr="00370BCB">
              <w:t>1.Законодательной метрологии.</w:t>
            </w:r>
          </w:p>
          <w:p w14:paraId="080CA02E" w14:textId="45315C49" w:rsidR="00843C4E" w:rsidRPr="00370BCB" w:rsidRDefault="00843C4E" w:rsidP="00843C4E">
            <w:pPr>
              <w:jc w:val="both"/>
            </w:pPr>
            <w:r w:rsidRPr="00370BCB">
              <w:t>2.Требований к оформлению эксплуатационных паспортов на технические устройства.</w:t>
            </w:r>
          </w:p>
        </w:tc>
      </w:tr>
      <w:tr w:rsidR="0056069C" w:rsidRPr="00370BCB" w14:paraId="6461C92D" w14:textId="77777777" w:rsidTr="002A2E76">
        <w:trPr>
          <w:trHeight w:val="275"/>
        </w:trPr>
        <w:tc>
          <w:tcPr>
            <w:tcW w:w="1838" w:type="dxa"/>
            <w:vMerge w:val="restart"/>
          </w:tcPr>
          <w:p w14:paraId="07BCAAB6" w14:textId="77777777" w:rsidR="0056069C" w:rsidRPr="00370BCB" w:rsidRDefault="0056069C" w:rsidP="00542870">
            <w:r w:rsidRPr="00370BCB">
              <w:t>Трудовая функция 2:</w:t>
            </w:r>
          </w:p>
          <w:p w14:paraId="6BEDCEC6" w14:textId="270E4B77" w:rsidR="0056069C" w:rsidRPr="00370BCB" w:rsidRDefault="007B6CCD" w:rsidP="00542870">
            <w:r w:rsidRPr="00370BCB">
              <w:t>Подготовка технического устройства</w:t>
            </w:r>
            <w:r w:rsidR="0056069C" w:rsidRPr="00370BCB">
              <w:t xml:space="preserve"> к проведению обследования.</w:t>
            </w:r>
          </w:p>
          <w:p w14:paraId="1D2266C9" w14:textId="77777777" w:rsidR="0056069C" w:rsidRPr="00370BCB" w:rsidRDefault="0056069C" w:rsidP="00542870"/>
        </w:tc>
        <w:tc>
          <w:tcPr>
            <w:tcW w:w="1843" w:type="dxa"/>
            <w:vMerge w:val="restart"/>
          </w:tcPr>
          <w:p w14:paraId="4BCDF360" w14:textId="77777777" w:rsidR="0056069C" w:rsidRPr="00370BCB" w:rsidRDefault="0056069C" w:rsidP="00542870">
            <w:pPr>
              <w:rPr>
                <w:b/>
              </w:rPr>
            </w:pPr>
            <w:r w:rsidRPr="00370BCB">
              <w:rPr>
                <w:b/>
              </w:rPr>
              <w:t xml:space="preserve">Задача 1: </w:t>
            </w:r>
          </w:p>
          <w:p w14:paraId="36FE9938" w14:textId="6F34C408" w:rsidR="0056069C" w:rsidRPr="00370BCB" w:rsidRDefault="0056069C" w:rsidP="005242E2">
            <w:r w:rsidRPr="00370BCB">
              <w:t xml:space="preserve">Зачистка </w:t>
            </w:r>
            <w:r w:rsidR="005242E2" w:rsidRPr="00370BCB">
              <w:t xml:space="preserve">технического устройства </w:t>
            </w:r>
            <w:r w:rsidRPr="00370BCB">
              <w:t>для проведения обследования.</w:t>
            </w:r>
          </w:p>
        </w:tc>
        <w:tc>
          <w:tcPr>
            <w:tcW w:w="5812" w:type="dxa"/>
            <w:gridSpan w:val="5"/>
          </w:tcPr>
          <w:p w14:paraId="6048D009" w14:textId="77777777" w:rsidR="0056069C" w:rsidRPr="00370BCB" w:rsidRDefault="0056069C" w:rsidP="00542870">
            <w:pPr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56069C" w:rsidRPr="00370BCB" w14:paraId="38895159" w14:textId="77777777" w:rsidTr="002A2E76">
        <w:trPr>
          <w:trHeight w:val="541"/>
        </w:trPr>
        <w:tc>
          <w:tcPr>
            <w:tcW w:w="1838" w:type="dxa"/>
            <w:vMerge/>
          </w:tcPr>
          <w:p w14:paraId="166FB05F" w14:textId="77777777" w:rsidR="0056069C" w:rsidRPr="00370BCB" w:rsidRDefault="0056069C" w:rsidP="00542870"/>
        </w:tc>
        <w:tc>
          <w:tcPr>
            <w:tcW w:w="1843" w:type="dxa"/>
            <w:vMerge/>
          </w:tcPr>
          <w:p w14:paraId="55CDEB00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7BD4B92" w14:textId="77777777" w:rsidR="0056069C" w:rsidRPr="00370BCB" w:rsidRDefault="0056069C" w:rsidP="00542870">
            <w:pPr>
              <w:jc w:val="both"/>
            </w:pPr>
            <w:r w:rsidRPr="00370BCB">
              <w:t>1.Подготовить объект для работы ИЛ НК.</w:t>
            </w:r>
          </w:p>
          <w:p w14:paraId="14090173" w14:textId="77777777" w:rsidR="0056069C" w:rsidRPr="00370BCB" w:rsidRDefault="0056069C" w:rsidP="00542870">
            <w:pPr>
              <w:jc w:val="both"/>
            </w:pPr>
            <w:r w:rsidRPr="00370BCB">
              <w:t>2.Использование технологических карт и инструкций НК.</w:t>
            </w:r>
          </w:p>
        </w:tc>
      </w:tr>
      <w:tr w:rsidR="0056069C" w:rsidRPr="00370BCB" w14:paraId="0972EBDC" w14:textId="77777777" w:rsidTr="002A2E76">
        <w:trPr>
          <w:trHeight w:val="128"/>
        </w:trPr>
        <w:tc>
          <w:tcPr>
            <w:tcW w:w="1838" w:type="dxa"/>
            <w:vMerge/>
          </w:tcPr>
          <w:p w14:paraId="0702A27F" w14:textId="77777777" w:rsidR="0056069C" w:rsidRPr="00370BCB" w:rsidRDefault="0056069C" w:rsidP="00542870"/>
        </w:tc>
        <w:tc>
          <w:tcPr>
            <w:tcW w:w="1843" w:type="dxa"/>
            <w:vMerge/>
          </w:tcPr>
          <w:p w14:paraId="0B20897A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7A46CEA8" w14:textId="77777777" w:rsidR="0056069C" w:rsidRPr="00370BCB" w:rsidRDefault="0056069C" w:rsidP="00542870">
            <w:pPr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56069C" w:rsidRPr="00370BCB" w14:paraId="4BFD501C" w14:textId="77777777" w:rsidTr="002A2E76">
        <w:trPr>
          <w:trHeight w:val="412"/>
        </w:trPr>
        <w:tc>
          <w:tcPr>
            <w:tcW w:w="1838" w:type="dxa"/>
            <w:vMerge/>
          </w:tcPr>
          <w:p w14:paraId="18CF0EE5" w14:textId="77777777" w:rsidR="0056069C" w:rsidRPr="00370BCB" w:rsidRDefault="0056069C" w:rsidP="00542870"/>
        </w:tc>
        <w:tc>
          <w:tcPr>
            <w:tcW w:w="1843" w:type="dxa"/>
            <w:vMerge/>
          </w:tcPr>
          <w:p w14:paraId="5A7B34F7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3ABD666" w14:textId="77777777" w:rsidR="0056069C" w:rsidRPr="00370BCB" w:rsidRDefault="0056069C" w:rsidP="00542870">
            <w:pPr>
              <w:jc w:val="both"/>
            </w:pPr>
            <w:r w:rsidRPr="00370BCB">
              <w:t>1. Физических методов работы оборудования НК.</w:t>
            </w:r>
          </w:p>
          <w:p w14:paraId="03BB53CD" w14:textId="77E17AB3" w:rsidR="0056069C" w:rsidRPr="00370BCB" w:rsidRDefault="00541134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0EE" w:rsidRPr="00370BCB">
              <w:rPr>
                <w:rFonts w:ascii="Times New Roman" w:hAnsi="Times New Roman" w:cs="Times New Roman"/>
                <w:sz w:val="24"/>
                <w:szCs w:val="24"/>
              </w:rPr>
              <w:t>2.Требований</w:t>
            </w:r>
            <w:r w:rsidR="0056069C"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к подготовке поверхности объекта контроля.</w:t>
            </w:r>
          </w:p>
          <w:p w14:paraId="324CEBC2" w14:textId="4AF86AD1" w:rsidR="005242E2" w:rsidRPr="00370BCB" w:rsidRDefault="008110EE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242E2" w:rsidRPr="00370BCB">
              <w:rPr>
                <w:rFonts w:ascii="Times New Roman" w:hAnsi="Times New Roman" w:cs="Times New Roman"/>
                <w:sz w:val="24"/>
                <w:szCs w:val="24"/>
              </w:rPr>
              <w:t>Правил обеспечения промышленной безопасности для опасных производственных объектов, ведущих гор</w:t>
            </w: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ные и геологоразведочные работы</w:t>
            </w:r>
            <w:r w:rsidR="005242E2" w:rsidRPr="00370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69C" w:rsidRPr="00370BCB" w14:paraId="15C8E502" w14:textId="77777777" w:rsidTr="002A2E76">
        <w:trPr>
          <w:trHeight w:val="191"/>
        </w:trPr>
        <w:tc>
          <w:tcPr>
            <w:tcW w:w="1838" w:type="dxa"/>
            <w:vMerge/>
          </w:tcPr>
          <w:p w14:paraId="4FF72BD2" w14:textId="77777777" w:rsidR="0056069C" w:rsidRPr="00370BCB" w:rsidRDefault="0056069C" w:rsidP="00542870"/>
        </w:tc>
        <w:tc>
          <w:tcPr>
            <w:tcW w:w="1843" w:type="dxa"/>
            <w:vMerge w:val="restart"/>
          </w:tcPr>
          <w:p w14:paraId="5858F579" w14:textId="77777777" w:rsidR="0056069C" w:rsidRPr="00370BCB" w:rsidRDefault="0056069C" w:rsidP="00542870">
            <w:pPr>
              <w:rPr>
                <w:b/>
              </w:rPr>
            </w:pPr>
            <w:r w:rsidRPr="00370BCB">
              <w:rPr>
                <w:b/>
              </w:rPr>
              <w:t xml:space="preserve">Задача 2: </w:t>
            </w:r>
          </w:p>
          <w:p w14:paraId="67CE0928" w14:textId="77777777" w:rsidR="0056069C" w:rsidRPr="00370BCB" w:rsidRDefault="0056069C" w:rsidP="00542870">
            <w:r w:rsidRPr="00370BCB">
              <w:lastRenderedPageBreak/>
              <w:t>Обеспечение мер безопасности для работы ИЛ НК.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66423A71" w14:textId="77777777" w:rsidR="0056069C" w:rsidRPr="00370BCB" w:rsidRDefault="0056069C" w:rsidP="00542870">
            <w:r w:rsidRPr="00370BCB">
              <w:rPr>
                <w:b/>
              </w:rPr>
              <w:lastRenderedPageBreak/>
              <w:t>Умения:</w:t>
            </w:r>
          </w:p>
        </w:tc>
      </w:tr>
      <w:tr w:rsidR="0056069C" w:rsidRPr="00370BCB" w14:paraId="66B251A7" w14:textId="77777777" w:rsidTr="002A2E76">
        <w:trPr>
          <w:trHeight w:val="213"/>
        </w:trPr>
        <w:tc>
          <w:tcPr>
            <w:tcW w:w="1838" w:type="dxa"/>
            <w:vMerge/>
          </w:tcPr>
          <w:p w14:paraId="57063D0A" w14:textId="77777777" w:rsidR="0056069C" w:rsidRPr="00370BCB" w:rsidRDefault="0056069C" w:rsidP="00542870"/>
        </w:tc>
        <w:tc>
          <w:tcPr>
            <w:tcW w:w="1843" w:type="dxa"/>
            <w:vMerge/>
          </w:tcPr>
          <w:p w14:paraId="25609522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0545ED6E" w14:textId="30BE44FB" w:rsidR="0056069C" w:rsidRPr="00370BCB" w:rsidRDefault="00C6729B" w:rsidP="005242E2">
            <w:pPr>
              <w:jc w:val="both"/>
            </w:pPr>
            <w:r w:rsidRPr="00370BCB">
              <w:t>Организовать</w:t>
            </w:r>
            <w:r w:rsidR="0056069C" w:rsidRPr="00370BCB">
              <w:t xml:space="preserve"> работ</w:t>
            </w:r>
            <w:r w:rsidR="005242E2" w:rsidRPr="00370BCB">
              <w:t>ы ИЛ</w:t>
            </w:r>
            <w:r w:rsidR="0056069C" w:rsidRPr="00370BCB">
              <w:t xml:space="preserve"> согласно требований </w:t>
            </w:r>
            <w:r w:rsidR="005242E2" w:rsidRPr="00370BCB">
              <w:t xml:space="preserve">обеспечения </w:t>
            </w:r>
            <w:r w:rsidRPr="00370BCB">
              <w:t>безопасности</w:t>
            </w:r>
            <w:r w:rsidR="005242E2" w:rsidRPr="00370BCB">
              <w:t xml:space="preserve"> Предприятия</w:t>
            </w:r>
            <w:r w:rsidR="0056069C" w:rsidRPr="00370BCB">
              <w:t>.</w:t>
            </w:r>
          </w:p>
        </w:tc>
      </w:tr>
      <w:tr w:rsidR="0056069C" w:rsidRPr="00370BCB" w14:paraId="284DFC86" w14:textId="77777777" w:rsidTr="002A2E76">
        <w:trPr>
          <w:trHeight w:val="134"/>
        </w:trPr>
        <w:tc>
          <w:tcPr>
            <w:tcW w:w="1838" w:type="dxa"/>
            <w:vMerge/>
          </w:tcPr>
          <w:p w14:paraId="61F35273" w14:textId="77777777" w:rsidR="0056069C" w:rsidRPr="00370BCB" w:rsidRDefault="0056069C" w:rsidP="00542870"/>
        </w:tc>
        <w:tc>
          <w:tcPr>
            <w:tcW w:w="1843" w:type="dxa"/>
            <w:vMerge/>
          </w:tcPr>
          <w:p w14:paraId="4EAEFD5D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2A3AAEBB" w14:textId="77777777" w:rsidR="0056069C" w:rsidRPr="00370BCB" w:rsidRDefault="0056069C" w:rsidP="00542870">
            <w:pPr>
              <w:jc w:val="both"/>
            </w:pPr>
            <w:r w:rsidRPr="00370BCB">
              <w:rPr>
                <w:b/>
              </w:rPr>
              <w:t>Знания:</w:t>
            </w:r>
          </w:p>
        </w:tc>
      </w:tr>
      <w:tr w:rsidR="0056069C" w:rsidRPr="00370BCB" w14:paraId="499971D7" w14:textId="77777777" w:rsidTr="002A2E76">
        <w:trPr>
          <w:trHeight w:val="892"/>
        </w:trPr>
        <w:tc>
          <w:tcPr>
            <w:tcW w:w="1838" w:type="dxa"/>
            <w:vMerge/>
          </w:tcPr>
          <w:p w14:paraId="52DD6A2F" w14:textId="77777777" w:rsidR="0056069C" w:rsidRPr="00370BCB" w:rsidRDefault="0056069C" w:rsidP="00542870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3F6E2F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0372C424" w14:textId="77777777" w:rsidR="0056069C" w:rsidRPr="00370BCB" w:rsidRDefault="0056069C" w:rsidP="00542870">
            <w:r w:rsidRPr="00370BCB">
              <w:t>1.Методов НК на I уровне квалификаций.</w:t>
            </w:r>
          </w:p>
          <w:p w14:paraId="21299BE1" w14:textId="712966B0" w:rsidR="0056069C" w:rsidRPr="00370BCB" w:rsidRDefault="0056069C" w:rsidP="005242E2">
            <w:pPr>
              <w:jc w:val="both"/>
            </w:pPr>
            <w:r w:rsidRPr="00370BCB">
              <w:t xml:space="preserve">2.Системы </w:t>
            </w:r>
            <w:r w:rsidR="005242E2" w:rsidRPr="00370BCB">
              <w:t xml:space="preserve">обеспечения </w:t>
            </w:r>
            <w:r w:rsidR="00C6729B" w:rsidRPr="00370BCB">
              <w:t>безопасности</w:t>
            </w:r>
            <w:r w:rsidR="005242E2" w:rsidRPr="00370BCB">
              <w:t xml:space="preserve"> на Предприятии.</w:t>
            </w:r>
          </w:p>
          <w:p w14:paraId="64DB3BFE" w14:textId="410CA40F" w:rsidR="005242E2" w:rsidRPr="00370BCB" w:rsidRDefault="008110EE" w:rsidP="005242E2">
            <w:pPr>
              <w:jc w:val="both"/>
            </w:pPr>
            <w:r w:rsidRPr="00370BCB">
              <w:t>3.</w:t>
            </w:r>
            <w:r w:rsidR="005242E2" w:rsidRPr="00370BCB">
              <w:t>Правил обеспечения промышленной безопасности для опасных производственных объектов, ведущих гор</w:t>
            </w:r>
            <w:r w:rsidRPr="00370BCB">
              <w:t>ные и геологоразведочные работы</w:t>
            </w:r>
            <w:r w:rsidR="005242E2" w:rsidRPr="00370BCB">
              <w:t>.</w:t>
            </w:r>
          </w:p>
        </w:tc>
      </w:tr>
      <w:tr w:rsidR="005242E2" w:rsidRPr="00370BCB" w14:paraId="0504FF0D" w14:textId="77777777" w:rsidTr="002A2E76">
        <w:trPr>
          <w:trHeight w:val="250"/>
        </w:trPr>
        <w:tc>
          <w:tcPr>
            <w:tcW w:w="1838" w:type="dxa"/>
            <w:vMerge w:val="restart"/>
          </w:tcPr>
          <w:p w14:paraId="1EB11488" w14:textId="77777777" w:rsidR="005242E2" w:rsidRPr="00370BCB" w:rsidRDefault="005242E2" w:rsidP="00542870">
            <w:r w:rsidRPr="00370BCB">
              <w:t>Трудовая функция 3:</w:t>
            </w:r>
          </w:p>
          <w:p w14:paraId="0A6D6D91" w14:textId="24537AD0" w:rsidR="005242E2" w:rsidRPr="00370BCB" w:rsidRDefault="005242E2" w:rsidP="00542870">
            <w:r w:rsidRPr="00370BCB">
              <w:t>Обследование конструктив-ных элементов, опасных технических устройств.</w:t>
            </w:r>
          </w:p>
        </w:tc>
        <w:tc>
          <w:tcPr>
            <w:tcW w:w="1843" w:type="dxa"/>
            <w:vMerge w:val="restart"/>
          </w:tcPr>
          <w:p w14:paraId="23110415" w14:textId="77777777" w:rsidR="005242E2" w:rsidRPr="00370BCB" w:rsidRDefault="005242E2" w:rsidP="00542870">
            <w:pPr>
              <w:rPr>
                <w:b/>
              </w:rPr>
            </w:pPr>
            <w:r w:rsidRPr="00370BCB">
              <w:rPr>
                <w:b/>
              </w:rPr>
              <w:t xml:space="preserve">Задача 1: </w:t>
            </w:r>
          </w:p>
          <w:p w14:paraId="5ED65A24" w14:textId="77777777" w:rsidR="005242E2" w:rsidRPr="00370BCB" w:rsidRDefault="005242E2" w:rsidP="00542870">
            <w:r w:rsidRPr="00370BCB">
              <w:t>Организация работы ИЛ НК.</w:t>
            </w:r>
          </w:p>
        </w:tc>
        <w:tc>
          <w:tcPr>
            <w:tcW w:w="5812" w:type="dxa"/>
            <w:gridSpan w:val="5"/>
          </w:tcPr>
          <w:p w14:paraId="604CFFFA" w14:textId="77777777" w:rsidR="005242E2" w:rsidRPr="00370BCB" w:rsidRDefault="005242E2" w:rsidP="00542870">
            <w:pPr>
              <w:jc w:val="both"/>
            </w:pPr>
            <w:r w:rsidRPr="00370BCB">
              <w:rPr>
                <w:b/>
              </w:rPr>
              <w:t>Умения:</w:t>
            </w:r>
          </w:p>
        </w:tc>
      </w:tr>
      <w:tr w:rsidR="005242E2" w:rsidRPr="00370BCB" w14:paraId="287769BE" w14:textId="77777777" w:rsidTr="002A2E76">
        <w:trPr>
          <w:trHeight w:val="415"/>
        </w:trPr>
        <w:tc>
          <w:tcPr>
            <w:tcW w:w="1838" w:type="dxa"/>
            <w:vMerge/>
          </w:tcPr>
          <w:p w14:paraId="2BB95869" w14:textId="77777777" w:rsidR="005242E2" w:rsidRPr="00370BCB" w:rsidRDefault="005242E2" w:rsidP="00542870"/>
        </w:tc>
        <w:tc>
          <w:tcPr>
            <w:tcW w:w="1843" w:type="dxa"/>
            <w:vMerge/>
          </w:tcPr>
          <w:p w14:paraId="008180F3" w14:textId="77777777" w:rsidR="005242E2" w:rsidRPr="00370BCB" w:rsidRDefault="005242E2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033CA4BA" w14:textId="77777777" w:rsidR="005242E2" w:rsidRPr="00370BCB" w:rsidRDefault="005242E2" w:rsidP="00542870">
            <w:pPr>
              <w:jc w:val="both"/>
            </w:pPr>
            <w:r w:rsidRPr="00370BCB">
              <w:t>1.Подборать оборудования НК для проведения обследования.</w:t>
            </w:r>
          </w:p>
          <w:p w14:paraId="48881AC2" w14:textId="77777777" w:rsidR="005242E2" w:rsidRPr="00370BCB" w:rsidRDefault="005242E2" w:rsidP="00542870">
            <w:r w:rsidRPr="00370BCB">
              <w:t>2.Проводить обследование методами НК, согласно Технологической карты.</w:t>
            </w:r>
          </w:p>
        </w:tc>
      </w:tr>
      <w:tr w:rsidR="005242E2" w:rsidRPr="00370BCB" w14:paraId="7B4D2B73" w14:textId="77777777" w:rsidTr="002A2E76">
        <w:trPr>
          <w:trHeight w:val="249"/>
        </w:trPr>
        <w:tc>
          <w:tcPr>
            <w:tcW w:w="1838" w:type="dxa"/>
            <w:vMerge/>
          </w:tcPr>
          <w:p w14:paraId="0820606A" w14:textId="77777777" w:rsidR="005242E2" w:rsidRPr="00370BCB" w:rsidRDefault="005242E2" w:rsidP="00542870"/>
        </w:tc>
        <w:tc>
          <w:tcPr>
            <w:tcW w:w="1843" w:type="dxa"/>
            <w:vMerge/>
          </w:tcPr>
          <w:p w14:paraId="5D1F736F" w14:textId="77777777" w:rsidR="005242E2" w:rsidRPr="00370BCB" w:rsidRDefault="005242E2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A9C5A9E" w14:textId="77777777" w:rsidR="005242E2" w:rsidRPr="00370BCB" w:rsidRDefault="005242E2" w:rsidP="00542870">
            <w:r w:rsidRPr="00370BCB">
              <w:rPr>
                <w:b/>
              </w:rPr>
              <w:t>Знания:</w:t>
            </w:r>
          </w:p>
        </w:tc>
      </w:tr>
      <w:tr w:rsidR="005242E2" w:rsidRPr="00370BCB" w14:paraId="63E7C185" w14:textId="77777777" w:rsidTr="002A2E76">
        <w:trPr>
          <w:trHeight w:val="277"/>
        </w:trPr>
        <w:tc>
          <w:tcPr>
            <w:tcW w:w="1838" w:type="dxa"/>
            <w:vMerge/>
          </w:tcPr>
          <w:p w14:paraId="5A88C2A0" w14:textId="77777777" w:rsidR="005242E2" w:rsidRPr="00370BCB" w:rsidRDefault="005242E2" w:rsidP="00542870"/>
        </w:tc>
        <w:tc>
          <w:tcPr>
            <w:tcW w:w="1843" w:type="dxa"/>
            <w:vMerge/>
          </w:tcPr>
          <w:p w14:paraId="4B9F6B09" w14:textId="77777777" w:rsidR="005242E2" w:rsidRPr="00370BCB" w:rsidRDefault="005242E2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DDA1C39" w14:textId="77777777" w:rsidR="005242E2" w:rsidRPr="00370BCB" w:rsidRDefault="005242E2" w:rsidP="00542870">
            <w:r w:rsidRPr="00370BCB">
              <w:t>1.Методов НК на I уровне квалификаций.</w:t>
            </w:r>
          </w:p>
          <w:p w14:paraId="73799C62" w14:textId="77777777" w:rsidR="005242E2" w:rsidRPr="00370BCB" w:rsidRDefault="005242E2" w:rsidP="00542870">
            <w:r w:rsidRPr="00370BCB">
              <w:t>2.Технических особенностей обследуемых объектов.</w:t>
            </w:r>
          </w:p>
          <w:p w14:paraId="1B71481A" w14:textId="77777777" w:rsidR="005242E2" w:rsidRPr="00370BCB" w:rsidRDefault="005242E2" w:rsidP="00542870">
            <w:pPr>
              <w:jc w:val="both"/>
            </w:pPr>
            <w:r w:rsidRPr="00370BCB">
              <w:t>3.Спецификаций расходных материалов.</w:t>
            </w:r>
          </w:p>
        </w:tc>
      </w:tr>
      <w:tr w:rsidR="005242E2" w:rsidRPr="00370BCB" w14:paraId="255CB231" w14:textId="77777777" w:rsidTr="002A2E76">
        <w:trPr>
          <w:trHeight w:val="69"/>
        </w:trPr>
        <w:tc>
          <w:tcPr>
            <w:tcW w:w="1838" w:type="dxa"/>
            <w:vMerge/>
          </w:tcPr>
          <w:p w14:paraId="6ECBB14F" w14:textId="77777777" w:rsidR="005242E2" w:rsidRPr="00370BCB" w:rsidRDefault="005242E2" w:rsidP="00542870"/>
        </w:tc>
        <w:tc>
          <w:tcPr>
            <w:tcW w:w="1843" w:type="dxa"/>
            <w:vMerge w:val="restart"/>
          </w:tcPr>
          <w:p w14:paraId="42D5ADF2" w14:textId="47C6B050" w:rsidR="005242E2" w:rsidRPr="00370BCB" w:rsidRDefault="005242E2" w:rsidP="00542870">
            <w:pPr>
              <w:rPr>
                <w:b/>
              </w:rPr>
            </w:pPr>
            <w:r w:rsidRPr="00370BCB">
              <w:rPr>
                <w:b/>
              </w:rPr>
              <w:t>Задача 2:</w:t>
            </w:r>
          </w:p>
          <w:p w14:paraId="175E137F" w14:textId="78CBF07C" w:rsidR="005242E2" w:rsidRPr="00370BCB" w:rsidRDefault="005242E2" w:rsidP="00542870">
            <w:r w:rsidRPr="00370BCB">
              <w:t>Контроль за деятельностью ИЛ</w:t>
            </w:r>
          </w:p>
        </w:tc>
        <w:tc>
          <w:tcPr>
            <w:tcW w:w="5812" w:type="dxa"/>
            <w:gridSpan w:val="5"/>
          </w:tcPr>
          <w:p w14:paraId="0F1EA2EA" w14:textId="0C2F4466" w:rsidR="005242E2" w:rsidRPr="00370BCB" w:rsidRDefault="005242E2" w:rsidP="00542870">
            <w:pPr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5242E2" w:rsidRPr="00370BCB" w14:paraId="2C2AC806" w14:textId="77777777" w:rsidTr="002A2E76">
        <w:trPr>
          <w:trHeight w:val="69"/>
        </w:trPr>
        <w:tc>
          <w:tcPr>
            <w:tcW w:w="1838" w:type="dxa"/>
            <w:vMerge/>
          </w:tcPr>
          <w:p w14:paraId="08A6F526" w14:textId="77777777" w:rsidR="005242E2" w:rsidRPr="00370BCB" w:rsidRDefault="005242E2" w:rsidP="00542870"/>
        </w:tc>
        <w:tc>
          <w:tcPr>
            <w:tcW w:w="1843" w:type="dxa"/>
            <w:vMerge/>
          </w:tcPr>
          <w:p w14:paraId="08177233" w14:textId="77777777" w:rsidR="005242E2" w:rsidRPr="00370BCB" w:rsidRDefault="005242E2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8FE6977" w14:textId="77777777" w:rsidR="005242E2" w:rsidRPr="00370BCB" w:rsidRDefault="005242E2" w:rsidP="005242E2">
            <w:r w:rsidRPr="00370BCB">
              <w:t>1.Систематизировать процесс обследования.</w:t>
            </w:r>
          </w:p>
          <w:p w14:paraId="0684B545" w14:textId="6320D87D" w:rsidR="005242E2" w:rsidRPr="00370BCB" w:rsidRDefault="005242E2" w:rsidP="005242E2">
            <w:r w:rsidRPr="00370BCB">
              <w:t>2.Обеспечивать безопасность производственного процесса за счет упорядочивания действий персонала.</w:t>
            </w:r>
          </w:p>
        </w:tc>
      </w:tr>
      <w:tr w:rsidR="005242E2" w:rsidRPr="00370BCB" w14:paraId="6E81EC4B" w14:textId="77777777" w:rsidTr="002A2E76">
        <w:trPr>
          <w:trHeight w:val="69"/>
        </w:trPr>
        <w:tc>
          <w:tcPr>
            <w:tcW w:w="1838" w:type="dxa"/>
            <w:vMerge/>
          </w:tcPr>
          <w:p w14:paraId="00484B40" w14:textId="77777777" w:rsidR="005242E2" w:rsidRPr="00370BCB" w:rsidRDefault="005242E2" w:rsidP="00542870"/>
        </w:tc>
        <w:tc>
          <w:tcPr>
            <w:tcW w:w="1843" w:type="dxa"/>
            <w:vMerge/>
          </w:tcPr>
          <w:p w14:paraId="707B8B26" w14:textId="77777777" w:rsidR="005242E2" w:rsidRPr="00370BCB" w:rsidRDefault="005242E2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E9613C9" w14:textId="33DE6385" w:rsidR="005242E2" w:rsidRPr="00370BCB" w:rsidRDefault="005242E2" w:rsidP="00542870">
            <w:pPr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5242E2" w:rsidRPr="00370BCB" w14:paraId="6F393C8F" w14:textId="77777777" w:rsidTr="002A2E76">
        <w:trPr>
          <w:trHeight w:val="69"/>
        </w:trPr>
        <w:tc>
          <w:tcPr>
            <w:tcW w:w="1838" w:type="dxa"/>
            <w:vMerge/>
          </w:tcPr>
          <w:p w14:paraId="0952F721" w14:textId="77777777" w:rsidR="005242E2" w:rsidRPr="00370BCB" w:rsidRDefault="005242E2" w:rsidP="00542870"/>
        </w:tc>
        <w:tc>
          <w:tcPr>
            <w:tcW w:w="1843" w:type="dxa"/>
            <w:vMerge/>
          </w:tcPr>
          <w:p w14:paraId="4EDF6675" w14:textId="77777777" w:rsidR="005242E2" w:rsidRPr="00370BCB" w:rsidRDefault="005242E2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5BDF44B" w14:textId="77777777" w:rsidR="005242E2" w:rsidRPr="00370BCB" w:rsidRDefault="00541134" w:rsidP="00542870">
            <w:r w:rsidRPr="00370BCB">
              <w:t>1.Технологической карты.</w:t>
            </w:r>
          </w:p>
          <w:p w14:paraId="6B6A7C8E" w14:textId="363F7CBE" w:rsidR="00541134" w:rsidRPr="00370BCB" w:rsidRDefault="00541134" w:rsidP="00541134">
            <w:pPr>
              <w:jc w:val="both"/>
            </w:pPr>
            <w:r w:rsidRPr="00370BCB">
              <w:t>2</w:t>
            </w:r>
            <w:r w:rsidR="008110EE" w:rsidRPr="00370BCB">
              <w:t>.</w:t>
            </w:r>
            <w:r w:rsidRPr="00370BCB">
              <w:t>Правил обеспечения промышленной безопасности для опасных производственных объектов, ведущих гор</w:t>
            </w:r>
            <w:r w:rsidR="008110EE" w:rsidRPr="00370BCB">
              <w:t>ные и геологоразведочные работы</w:t>
            </w:r>
            <w:r w:rsidRPr="00370BCB">
              <w:t>.</w:t>
            </w:r>
          </w:p>
        </w:tc>
      </w:tr>
      <w:tr w:rsidR="0056069C" w:rsidRPr="00370BCB" w14:paraId="5D76A087" w14:textId="77777777" w:rsidTr="002A2E76">
        <w:trPr>
          <w:trHeight w:val="279"/>
        </w:trPr>
        <w:tc>
          <w:tcPr>
            <w:tcW w:w="1838" w:type="dxa"/>
            <w:vMerge w:val="restart"/>
          </w:tcPr>
          <w:p w14:paraId="4CF7EE5F" w14:textId="77777777" w:rsidR="0056069C" w:rsidRPr="00370BCB" w:rsidRDefault="0056069C" w:rsidP="00542870">
            <w:r w:rsidRPr="00370BCB">
              <w:t>Трудовая функция 4:</w:t>
            </w:r>
          </w:p>
          <w:p w14:paraId="5E80914B" w14:textId="01D39EE4" w:rsidR="0056069C" w:rsidRPr="00370BCB" w:rsidRDefault="0056069C" w:rsidP="00541134">
            <w:r w:rsidRPr="00370BCB">
              <w:t>Участие в техническом диагностировании</w:t>
            </w:r>
            <w:r w:rsidR="00541134" w:rsidRPr="00370BCB">
              <w:t xml:space="preserve"> технических устройств</w:t>
            </w:r>
            <w:r w:rsidRPr="00370BCB">
              <w:t>.</w:t>
            </w:r>
          </w:p>
        </w:tc>
        <w:tc>
          <w:tcPr>
            <w:tcW w:w="1843" w:type="dxa"/>
            <w:vMerge w:val="restart"/>
          </w:tcPr>
          <w:p w14:paraId="0552E1D6" w14:textId="77777777" w:rsidR="0056069C" w:rsidRPr="00370BCB" w:rsidRDefault="0056069C" w:rsidP="00542870">
            <w:pPr>
              <w:rPr>
                <w:b/>
              </w:rPr>
            </w:pPr>
            <w:r w:rsidRPr="00370BCB">
              <w:rPr>
                <w:b/>
              </w:rPr>
              <w:t xml:space="preserve">Задача 1: </w:t>
            </w:r>
          </w:p>
          <w:p w14:paraId="57AE7E52" w14:textId="77777777" w:rsidR="0056069C" w:rsidRPr="00370BCB" w:rsidRDefault="0056069C" w:rsidP="00542870">
            <w:pPr>
              <w:rPr>
                <w:shd w:val="clear" w:color="auto" w:fill="FFFFFF"/>
              </w:rPr>
            </w:pPr>
            <w:r w:rsidRPr="00370BCB">
              <w:t>Подготовка объекта к техническому диагностированию.</w:t>
            </w:r>
          </w:p>
        </w:tc>
        <w:tc>
          <w:tcPr>
            <w:tcW w:w="5812" w:type="dxa"/>
            <w:gridSpan w:val="5"/>
          </w:tcPr>
          <w:p w14:paraId="5C30F6BD" w14:textId="77777777" w:rsidR="0056069C" w:rsidRPr="00370BCB" w:rsidRDefault="0056069C" w:rsidP="00542870">
            <w:pPr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56069C" w:rsidRPr="00370BCB" w14:paraId="3A410400" w14:textId="77777777" w:rsidTr="002A2E76">
        <w:trPr>
          <w:trHeight w:val="292"/>
        </w:trPr>
        <w:tc>
          <w:tcPr>
            <w:tcW w:w="1838" w:type="dxa"/>
            <w:vMerge/>
          </w:tcPr>
          <w:p w14:paraId="2AF93C27" w14:textId="77777777" w:rsidR="0056069C" w:rsidRPr="00370BCB" w:rsidRDefault="0056069C" w:rsidP="00542870"/>
        </w:tc>
        <w:tc>
          <w:tcPr>
            <w:tcW w:w="1843" w:type="dxa"/>
            <w:vMerge/>
          </w:tcPr>
          <w:p w14:paraId="3685673B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6D60BB7" w14:textId="73191B95" w:rsidR="0056069C" w:rsidRPr="00370BCB" w:rsidRDefault="00541134" w:rsidP="00542870">
            <w:pPr>
              <w:jc w:val="both"/>
            </w:pPr>
            <w:r w:rsidRPr="00370BCB">
              <w:t>1.Подготовки технического устройства для проведения технического</w:t>
            </w:r>
            <w:r w:rsidR="0056069C" w:rsidRPr="00370BCB">
              <w:t xml:space="preserve"> диагностирования.</w:t>
            </w:r>
          </w:p>
          <w:p w14:paraId="4C8C37AF" w14:textId="77777777" w:rsidR="0056069C" w:rsidRPr="00370BCB" w:rsidRDefault="0056069C" w:rsidP="00542870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370BCB">
              <w:t>2.Подготовка грузов и оборудования для статистических и динамических испытаний.</w:t>
            </w:r>
          </w:p>
        </w:tc>
      </w:tr>
      <w:tr w:rsidR="0056069C" w:rsidRPr="00370BCB" w14:paraId="352E88B0" w14:textId="77777777" w:rsidTr="002A2E76">
        <w:trPr>
          <w:trHeight w:val="70"/>
        </w:trPr>
        <w:tc>
          <w:tcPr>
            <w:tcW w:w="1838" w:type="dxa"/>
            <w:vMerge/>
          </w:tcPr>
          <w:p w14:paraId="6B433C27" w14:textId="77777777" w:rsidR="0056069C" w:rsidRPr="00370BCB" w:rsidRDefault="0056069C" w:rsidP="00542870"/>
        </w:tc>
        <w:tc>
          <w:tcPr>
            <w:tcW w:w="1843" w:type="dxa"/>
            <w:vMerge/>
          </w:tcPr>
          <w:p w14:paraId="0D67A14D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BA3C7A2" w14:textId="77777777" w:rsidR="0056069C" w:rsidRPr="00370BCB" w:rsidRDefault="0056069C" w:rsidP="0054287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b/>
              </w:rPr>
            </w:pPr>
            <w:r w:rsidRPr="00370BCB">
              <w:rPr>
                <w:rStyle w:val="22"/>
                <w:rFonts w:eastAsia="Microsoft Sans Serif"/>
                <w:b/>
              </w:rPr>
              <w:t>Знания:</w:t>
            </w:r>
          </w:p>
        </w:tc>
      </w:tr>
      <w:tr w:rsidR="0056069C" w:rsidRPr="00370BCB" w14:paraId="24540501" w14:textId="77777777" w:rsidTr="002A2E76">
        <w:trPr>
          <w:trHeight w:val="574"/>
        </w:trPr>
        <w:tc>
          <w:tcPr>
            <w:tcW w:w="1838" w:type="dxa"/>
            <w:vMerge/>
          </w:tcPr>
          <w:p w14:paraId="553EA4EC" w14:textId="77777777" w:rsidR="0056069C" w:rsidRPr="00370BCB" w:rsidRDefault="0056069C" w:rsidP="00542870"/>
        </w:tc>
        <w:tc>
          <w:tcPr>
            <w:tcW w:w="1843" w:type="dxa"/>
            <w:vMerge/>
          </w:tcPr>
          <w:p w14:paraId="5F49DB88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1D3BABA" w14:textId="5B46B826" w:rsidR="0056069C" w:rsidRPr="00370BCB" w:rsidRDefault="00541134" w:rsidP="00542870">
            <w:pPr>
              <w:pStyle w:val="70"/>
              <w:keepNext/>
              <w:keepLines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</w:rPr>
              <w:t>1.</w:t>
            </w:r>
            <w:r w:rsidR="008110EE" w:rsidRPr="00370BCB">
              <w:rPr>
                <w:rStyle w:val="22"/>
                <w:rFonts w:eastAsia="Microsoft Sans Serif"/>
              </w:rPr>
              <w:t>Требований</w:t>
            </w:r>
            <w:r w:rsidR="0056069C" w:rsidRPr="00370BCB">
              <w:rPr>
                <w:rStyle w:val="22"/>
                <w:rFonts w:eastAsia="Microsoft Sans Serif"/>
              </w:rPr>
              <w:t xml:space="preserve"> </w:t>
            </w:r>
            <w:r w:rsidR="008110EE" w:rsidRPr="00370BCB">
              <w:rPr>
                <w:rStyle w:val="22"/>
                <w:rFonts w:eastAsia="Microsoft Sans Serif"/>
              </w:rPr>
              <w:t>к проведению</w:t>
            </w:r>
            <w:r w:rsidR="0056069C" w:rsidRPr="00370BCB">
              <w:rPr>
                <w:rStyle w:val="22"/>
                <w:rFonts w:eastAsia="Microsoft Sans Serif"/>
              </w:rPr>
              <w:t xml:space="preserve"> статистических и динамических испытаний.</w:t>
            </w:r>
          </w:p>
          <w:p w14:paraId="2F77DC87" w14:textId="7A924C5C" w:rsidR="00541134" w:rsidRPr="00370BCB" w:rsidRDefault="00541134" w:rsidP="00542870">
            <w:pPr>
              <w:pStyle w:val="70"/>
              <w:keepNext/>
              <w:keepLines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</w:rPr>
              <w:t>2.Правил обеспечения промышленной безопасности для опасных производственных объектов, ведущих гор</w:t>
            </w:r>
            <w:r w:rsidR="008110EE" w:rsidRPr="00370BCB">
              <w:rPr>
                <w:rStyle w:val="22"/>
                <w:rFonts w:eastAsia="Microsoft Sans Serif"/>
              </w:rPr>
              <w:t>ные и геологоразведочные работы</w:t>
            </w:r>
            <w:r w:rsidRPr="00370BCB">
              <w:rPr>
                <w:rStyle w:val="22"/>
                <w:rFonts w:eastAsia="Microsoft Sans Serif"/>
              </w:rPr>
              <w:t>.</w:t>
            </w:r>
          </w:p>
        </w:tc>
      </w:tr>
      <w:tr w:rsidR="0056069C" w:rsidRPr="00370BCB" w14:paraId="395B1E16" w14:textId="77777777" w:rsidTr="002A2E76">
        <w:trPr>
          <w:trHeight w:val="319"/>
        </w:trPr>
        <w:tc>
          <w:tcPr>
            <w:tcW w:w="1838" w:type="dxa"/>
            <w:vMerge/>
          </w:tcPr>
          <w:p w14:paraId="4650C8A9" w14:textId="77777777" w:rsidR="0056069C" w:rsidRPr="00370BCB" w:rsidRDefault="0056069C" w:rsidP="00542870"/>
        </w:tc>
        <w:tc>
          <w:tcPr>
            <w:tcW w:w="1843" w:type="dxa"/>
            <w:vMerge w:val="restart"/>
          </w:tcPr>
          <w:p w14:paraId="242ED84F" w14:textId="77777777" w:rsidR="0056069C" w:rsidRPr="00370BCB" w:rsidRDefault="0056069C" w:rsidP="00542870">
            <w:pPr>
              <w:jc w:val="both"/>
              <w:rPr>
                <w:b/>
              </w:rPr>
            </w:pPr>
            <w:r w:rsidRPr="00370BCB">
              <w:rPr>
                <w:b/>
              </w:rPr>
              <w:t>Задача 2:</w:t>
            </w:r>
          </w:p>
          <w:p w14:paraId="342D0B2B" w14:textId="77777777" w:rsidR="0056069C" w:rsidRPr="00370BCB" w:rsidRDefault="0056069C" w:rsidP="00542870">
            <w:pPr>
              <w:jc w:val="both"/>
            </w:pPr>
            <w:r w:rsidRPr="00370BCB">
              <w:t>Проведение  технического диагностирования.</w:t>
            </w:r>
          </w:p>
        </w:tc>
        <w:tc>
          <w:tcPr>
            <w:tcW w:w="5812" w:type="dxa"/>
            <w:gridSpan w:val="5"/>
          </w:tcPr>
          <w:p w14:paraId="3F123A80" w14:textId="77777777" w:rsidR="0056069C" w:rsidRPr="00370BCB" w:rsidRDefault="0056069C" w:rsidP="0054287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sz w:val="24"/>
                <w:szCs w:val="24"/>
              </w:rPr>
              <w:t>Умения:</w:t>
            </w:r>
          </w:p>
        </w:tc>
      </w:tr>
      <w:tr w:rsidR="0056069C" w:rsidRPr="00370BCB" w14:paraId="051AC10D" w14:textId="77777777" w:rsidTr="002A2E76">
        <w:trPr>
          <w:trHeight w:val="316"/>
        </w:trPr>
        <w:tc>
          <w:tcPr>
            <w:tcW w:w="1838" w:type="dxa"/>
            <w:vMerge/>
          </w:tcPr>
          <w:p w14:paraId="779E06CF" w14:textId="77777777" w:rsidR="0056069C" w:rsidRPr="00370BCB" w:rsidRDefault="0056069C" w:rsidP="00542870"/>
        </w:tc>
        <w:tc>
          <w:tcPr>
            <w:tcW w:w="1843" w:type="dxa"/>
            <w:vMerge/>
          </w:tcPr>
          <w:p w14:paraId="047824B8" w14:textId="77777777" w:rsidR="0056069C" w:rsidRPr="00370BCB" w:rsidRDefault="0056069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0256184" w14:textId="51335212" w:rsidR="0056069C" w:rsidRPr="00370BCB" w:rsidRDefault="00C6729B" w:rsidP="0054287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</w:rPr>
              <w:t>Устанавливать</w:t>
            </w:r>
            <w:r w:rsidR="00541134" w:rsidRPr="00370BCB">
              <w:rPr>
                <w:rStyle w:val="22"/>
                <w:rFonts w:eastAsia="Microsoft Sans Serif"/>
              </w:rPr>
              <w:t xml:space="preserve"> оборудование</w:t>
            </w:r>
            <w:r w:rsidR="0056069C" w:rsidRPr="00370BCB">
              <w:rPr>
                <w:rStyle w:val="22"/>
                <w:rFonts w:eastAsia="Microsoft Sans Serif"/>
              </w:rPr>
              <w:t xml:space="preserve"> для проведения технического диагностирования.</w:t>
            </w:r>
          </w:p>
        </w:tc>
      </w:tr>
      <w:tr w:rsidR="0056069C" w:rsidRPr="00370BCB" w14:paraId="1A59E1F1" w14:textId="77777777" w:rsidTr="002A2E76">
        <w:trPr>
          <w:trHeight w:val="316"/>
        </w:trPr>
        <w:tc>
          <w:tcPr>
            <w:tcW w:w="1838" w:type="dxa"/>
            <w:vMerge/>
          </w:tcPr>
          <w:p w14:paraId="6E6CB6C2" w14:textId="77777777" w:rsidR="0056069C" w:rsidRPr="00370BCB" w:rsidRDefault="0056069C" w:rsidP="00542870"/>
        </w:tc>
        <w:tc>
          <w:tcPr>
            <w:tcW w:w="1843" w:type="dxa"/>
            <w:vMerge/>
          </w:tcPr>
          <w:p w14:paraId="5BAC22AA" w14:textId="77777777" w:rsidR="0056069C" w:rsidRPr="00370BCB" w:rsidRDefault="0056069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75BACD10" w14:textId="77777777" w:rsidR="0056069C" w:rsidRPr="00370BCB" w:rsidRDefault="0056069C" w:rsidP="0054287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  <w:b/>
              </w:rPr>
              <w:t>Знания:</w:t>
            </w:r>
          </w:p>
        </w:tc>
      </w:tr>
      <w:tr w:rsidR="0056069C" w:rsidRPr="00370BCB" w14:paraId="18076CC3" w14:textId="77777777" w:rsidTr="002A2E76">
        <w:trPr>
          <w:trHeight w:val="316"/>
        </w:trPr>
        <w:tc>
          <w:tcPr>
            <w:tcW w:w="1838" w:type="dxa"/>
            <w:vMerge/>
          </w:tcPr>
          <w:p w14:paraId="053D893C" w14:textId="77777777" w:rsidR="0056069C" w:rsidRPr="00370BCB" w:rsidRDefault="0056069C" w:rsidP="00542870"/>
        </w:tc>
        <w:tc>
          <w:tcPr>
            <w:tcW w:w="1843" w:type="dxa"/>
            <w:vMerge/>
          </w:tcPr>
          <w:p w14:paraId="24C67C7E" w14:textId="77777777" w:rsidR="0056069C" w:rsidRPr="00370BCB" w:rsidRDefault="0056069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A6A66A0" w14:textId="4BA093ED" w:rsidR="00541134" w:rsidRPr="00370BCB" w:rsidRDefault="00541134" w:rsidP="0054287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</w:rPr>
              <w:t>1.Правил обеспечения промышленной безопасности для опасных производственных объектов, ведущих гор</w:t>
            </w:r>
            <w:r w:rsidR="008110EE" w:rsidRPr="00370BCB">
              <w:rPr>
                <w:rStyle w:val="22"/>
                <w:rFonts w:eastAsia="Microsoft Sans Serif"/>
              </w:rPr>
              <w:t>ные и геологоразведочные работы</w:t>
            </w:r>
            <w:r w:rsidRPr="00370BCB">
              <w:rPr>
                <w:rStyle w:val="22"/>
                <w:rFonts w:eastAsia="Microsoft Sans Serif"/>
              </w:rPr>
              <w:t>.</w:t>
            </w:r>
          </w:p>
          <w:p w14:paraId="6DA2C25D" w14:textId="69090750" w:rsidR="0056069C" w:rsidRPr="00370BCB" w:rsidRDefault="0056069C" w:rsidP="0054287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</w:rPr>
              <w:t>2. Параметров настройки оборудования для проведения технического диагностирования.</w:t>
            </w:r>
          </w:p>
        </w:tc>
      </w:tr>
      <w:tr w:rsidR="0056069C" w:rsidRPr="00370BCB" w14:paraId="07B35814" w14:textId="77777777" w:rsidTr="002A2E76">
        <w:trPr>
          <w:trHeight w:val="283"/>
        </w:trPr>
        <w:tc>
          <w:tcPr>
            <w:tcW w:w="1838" w:type="dxa"/>
            <w:vMerge w:val="restart"/>
          </w:tcPr>
          <w:p w14:paraId="6FE43BCB" w14:textId="263DBC06" w:rsidR="0056069C" w:rsidRPr="00370BCB" w:rsidRDefault="0056069C" w:rsidP="00542870">
            <w:r w:rsidRPr="00370BCB">
              <w:t xml:space="preserve">Трудовая </w:t>
            </w:r>
            <w:r w:rsidR="00C6729B" w:rsidRPr="00370BCB">
              <w:t>функция</w:t>
            </w:r>
            <w:r w:rsidRPr="00370BCB">
              <w:t xml:space="preserve"> 5: </w:t>
            </w:r>
          </w:p>
          <w:p w14:paraId="21D6DB7A" w14:textId="296188A9" w:rsidR="0056069C" w:rsidRPr="00370BCB" w:rsidRDefault="0056069C" w:rsidP="00542870">
            <w:r w:rsidRPr="00370BCB">
              <w:t xml:space="preserve">Оформление </w:t>
            </w:r>
            <w:r w:rsidR="00C6729B" w:rsidRPr="00370BCB">
              <w:t>статистических</w:t>
            </w:r>
            <w:r w:rsidRPr="00370BCB">
              <w:t xml:space="preserve"> </w:t>
            </w:r>
            <w:r w:rsidRPr="00370BCB">
              <w:lastRenderedPageBreak/>
              <w:t>данных по итогам проведенного обследования.</w:t>
            </w:r>
          </w:p>
        </w:tc>
        <w:tc>
          <w:tcPr>
            <w:tcW w:w="1843" w:type="dxa"/>
            <w:vMerge w:val="restart"/>
          </w:tcPr>
          <w:p w14:paraId="4AAE8D32" w14:textId="77777777" w:rsidR="0056069C" w:rsidRPr="00370BCB" w:rsidRDefault="0056069C" w:rsidP="00542870">
            <w:pPr>
              <w:rPr>
                <w:b/>
              </w:rPr>
            </w:pPr>
            <w:r w:rsidRPr="00370BCB">
              <w:rPr>
                <w:b/>
              </w:rPr>
              <w:lastRenderedPageBreak/>
              <w:t>Задача 1:</w:t>
            </w:r>
          </w:p>
          <w:p w14:paraId="256B81A5" w14:textId="77777777" w:rsidR="0056069C" w:rsidRPr="00370BCB" w:rsidRDefault="0056069C" w:rsidP="00542870">
            <w:pPr>
              <w:jc w:val="both"/>
            </w:pPr>
            <w:r w:rsidRPr="00370BCB">
              <w:t>Регистрация результатов обследования.</w:t>
            </w:r>
          </w:p>
        </w:tc>
        <w:tc>
          <w:tcPr>
            <w:tcW w:w="5812" w:type="dxa"/>
            <w:gridSpan w:val="5"/>
          </w:tcPr>
          <w:p w14:paraId="28595F8C" w14:textId="77777777" w:rsidR="0056069C" w:rsidRPr="00370BCB" w:rsidRDefault="0056069C" w:rsidP="0054287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sz w:val="24"/>
                <w:szCs w:val="24"/>
              </w:rPr>
              <w:t>Умения:</w:t>
            </w:r>
          </w:p>
        </w:tc>
      </w:tr>
      <w:tr w:rsidR="0056069C" w:rsidRPr="00370BCB" w14:paraId="4B0C21AE" w14:textId="77777777" w:rsidTr="002A2E76">
        <w:trPr>
          <w:trHeight w:val="371"/>
        </w:trPr>
        <w:tc>
          <w:tcPr>
            <w:tcW w:w="1838" w:type="dxa"/>
            <w:vMerge/>
          </w:tcPr>
          <w:p w14:paraId="06469F0E" w14:textId="77777777" w:rsidR="0056069C" w:rsidRPr="00370BCB" w:rsidRDefault="0056069C" w:rsidP="00542870"/>
        </w:tc>
        <w:tc>
          <w:tcPr>
            <w:tcW w:w="1843" w:type="dxa"/>
            <w:vMerge/>
          </w:tcPr>
          <w:p w14:paraId="5E50A0DE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737EEBA2" w14:textId="20038AED" w:rsidR="0056069C" w:rsidRPr="00370BCB" w:rsidRDefault="00EA5975" w:rsidP="0054287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</w:rPr>
              <w:t>1.Оформлять</w:t>
            </w:r>
            <w:r w:rsidR="008110EE" w:rsidRPr="00370BCB">
              <w:rPr>
                <w:rStyle w:val="22"/>
                <w:rFonts w:eastAsia="Microsoft Sans Serif"/>
              </w:rPr>
              <w:t xml:space="preserve"> протоколы</w:t>
            </w:r>
            <w:r w:rsidR="0056069C" w:rsidRPr="00370BCB">
              <w:rPr>
                <w:rStyle w:val="22"/>
                <w:rFonts w:eastAsia="Microsoft Sans Serif"/>
              </w:rPr>
              <w:t xml:space="preserve"> проведения обследования.</w:t>
            </w:r>
          </w:p>
          <w:p w14:paraId="56385B1C" w14:textId="7EB14E4E" w:rsidR="00EA5975" w:rsidRPr="00370BCB" w:rsidRDefault="00EA5975" w:rsidP="0054287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</w:rPr>
              <w:t xml:space="preserve">2.Согласовывать протокола проведения обследования с </w:t>
            </w:r>
            <w:r w:rsidR="00C6729B" w:rsidRPr="00370BCB">
              <w:rPr>
                <w:rStyle w:val="22"/>
                <w:rFonts w:eastAsia="Microsoft Sans Serif"/>
              </w:rPr>
              <w:t>ответственным</w:t>
            </w:r>
            <w:r w:rsidRPr="00370BCB">
              <w:rPr>
                <w:rStyle w:val="22"/>
                <w:rFonts w:eastAsia="Microsoft Sans Serif"/>
              </w:rPr>
              <w:t xml:space="preserve"> представителем Предприятия.</w:t>
            </w:r>
          </w:p>
        </w:tc>
      </w:tr>
      <w:tr w:rsidR="0056069C" w:rsidRPr="00370BCB" w14:paraId="3BDF70FD" w14:textId="77777777" w:rsidTr="002A2E76">
        <w:trPr>
          <w:trHeight w:val="285"/>
        </w:trPr>
        <w:tc>
          <w:tcPr>
            <w:tcW w:w="1838" w:type="dxa"/>
            <w:vMerge/>
          </w:tcPr>
          <w:p w14:paraId="2B74E841" w14:textId="77777777" w:rsidR="0056069C" w:rsidRPr="00370BCB" w:rsidRDefault="0056069C" w:rsidP="00542870"/>
        </w:tc>
        <w:tc>
          <w:tcPr>
            <w:tcW w:w="1843" w:type="dxa"/>
            <w:vMerge/>
          </w:tcPr>
          <w:p w14:paraId="3EFEC980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F84FCB4" w14:textId="77777777" w:rsidR="0056069C" w:rsidRPr="00370BCB" w:rsidRDefault="0056069C" w:rsidP="00542870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sz w:val="24"/>
                <w:szCs w:val="24"/>
              </w:rPr>
              <w:t>Знания:</w:t>
            </w:r>
          </w:p>
        </w:tc>
      </w:tr>
      <w:tr w:rsidR="0056069C" w:rsidRPr="00370BCB" w14:paraId="10C92D52" w14:textId="77777777" w:rsidTr="002A2E76">
        <w:trPr>
          <w:trHeight w:val="371"/>
        </w:trPr>
        <w:tc>
          <w:tcPr>
            <w:tcW w:w="1838" w:type="dxa"/>
            <w:vMerge/>
          </w:tcPr>
          <w:p w14:paraId="05FE6D76" w14:textId="77777777" w:rsidR="0056069C" w:rsidRPr="00370BCB" w:rsidRDefault="0056069C" w:rsidP="00542870"/>
        </w:tc>
        <w:tc>
          <w:tcPr>
            <w:tcW w:w="1843" w:type="dxa"/>
            <w:vMerge/>
          </w:tcPr>
          <w:p w14:paraId="0CB9E94A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7052CA08" w14:textId="798B3F16" w:rsidR="00EA5975" w:rsidRPr="00370BCB" w:rsidRDefault="00EA5975" w:rsidP="00640105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</w:rPr>
              <w:t>1.Правил обеспечения промышленной безопасности для опасных производственных объектов, ведущих гор</w:t>
            </w:r>
            <w:r w:rsidR="008110EE" w:rsidRPr="00370BCB">
              <w:rPr>
                <w:rStyle w:val="22"/>
                <w:rFonts w:eastAsia="Microsoft Sans Serif"/>
              </w:rPr>
              <w:t>ные и геологоразведочные работы</w:t>
            </w:r>
            <w:r w:rsidRPr="00370BCB">
              <w:rPr>
                <w:rStyle w:val="22"/>
                <w:rFonts w:eastAsia="Microsoft Sans Serif"/>
              </w:rPr>
              <w:t>.</w:t>
            </w:r>
          </w:p>
          <w:p w14:paraId="53376FCF" w14:textId="3F417DBD" w:rsidR="00640105" w:rsidRPr="00370BCB" w:rsidRDefault="00EA5975" w:rsidP="00640105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70BCB">
              <w:rPr>
                <w:rStyle w:val="22"/>
                <w:rFonts w:eastAsia="Microsoft Sans Serif"/>
              </w:rPr>
              <w:t>2.</w:t>
            </w:r>
            <w:r w:rsidR="00712F7F" w:rsidRPr="00370BCB">
              <w:rPr>
                <w:rStyle w:val="22"/>
                <w:rFonts w:eastAsia="Microsoft Sans Serif"/>
              </w:rPr>
              <w:t>Программного обеспечения и системы Asset Management обследуемого предприятия.</w:t>
            </w:r>
          </w:p>
        </w:tc>
      </w:tr>
      <w:tr w:rsidR="0056069C" w:rsidRPr="00370BCB" w14:paraId="7A532045" w14:textId="77777777" w:rsidTr="002A2E76">
        <w:trPr>
          <w:trHeight w:val="299"/>
        </w:trPr>
        <w:tc>
          <w:tcPr>
            <w:tcW w:w="1838" w:type="dxa"/>
            <w:vMerge w:val="restart"/>
          </w:tcPr>
          <w:p w14:paraId="10DC6375" w14:textId="57EDB6C7" w:rsidR="0056069C" w:rsidRPr="00370BCB" w:rsidRDefault="0056069C" w:rsidP="00542870">
            <w:r w:rsidRPr="00370BCB">
              <w:t>Дополнитель</w:t>
            </w:r>
            <w:r w:rsidR="00EA5975" w:rsidRPr="00370BCB">
              <w:t>-</w:t>
            </w:r>
            <w:r w:rsidRPr="00370BCB">
              <w:t>ные трудовые функции:</w:t>
            </w:r>
          </w:p>
          <w:p w14:paraId="71E0299C" w14:textId="01F98AC5" w:rsidR="0056069C" w:rsidRPr="00370BCB" w:rsidRDefault="0056069C" w:rsidP="00C52F79">
            <w:r w:rsidRPr="00370BCB">
              <w:t xml:space="preserve">Соблюдение техники </w:t>
            </w:r>
            <w:r w:rsidR="00C6729B" w:rsidRPr="00370BCB">
              <w:t>безопасности</w:t>
            </w:r>
            <w:r w:rsidRPr="00370BCB">
              <w:t>.</w:t>
            </w:r>
          </w:p>
        </w:tc>
        <w:tc>
          <w:tcPr>
            <w:tcW w:w="1843" w:type="dxa"/>
            <w:vMerge w:val="restart"/>
          </w:tcPr>
          <w:p w14:paraId="3FA94906" w14:textId="1BF37DC8" w:rsidR="0056069C" w:rsidRPr="00370BCB" w:rsidRDefault="00EA5975" w:rsidP="00542870">
            <w:pPr>
              <w:rPr>
                <w:b/>
              </w:rPr>
            </w:pPr>
            <w:r w:rsidRPr="00370BCB">
              <w:rPr>
                <w:b/>
              </w:rPr>
              <w:t>Задача</w:t>
            </w:r>
            <w:r w:rsidR="0056069C" w:rsidRPr="00370BCB">
              <w:rPr>
                <w:b/>
              </w:rPr>
              <w:t>:</w:t>
            </w:r>
          </w:p>
          <w:p w14:paraId="64030907" w14:textId="2A57C6FD" w:rsidR="0056069C" w:rsidRPr="00370BCB" w:rsidRDefault="0071250E" w:rsidP="00542870">
            <w:r w:rsidRPr="00370BCB">
              <w:t>Организация безопасного проведения работ.</w:t>
            </w:r>
          </w:p>
        </w:tc>
        <w:tc>
          <w:tcPr>
            <w:tcW w:w="5812" w:type="dxa"/>
            <w:gridSpan w:val="5"/>
          </w:tcPr>
          <w:p w14:paraId="637E2B61" w14:textId="77777777" w:rsidR="0056069C" w:rsidRPr="00370BCB" w:rsidRDefault="0056069C" w:rsidP="00542870">
            <w:pPr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56069C" w:rsidRPr="00370BCB" w14:paraId="6DE8809F" w14:textId="77777777" w:rsidTr="002A2E76">
        <w:trPr>
          <w:trHeight w:val="55"/>
        </w:trPr>
        <w:tc>
          <w:tcPr>
            <w:tcW w:w="1838" w:type="dxa"/>
            <w:vMerge/>
          </w:tcPr>
          <w:p w14:paraId="6209F6D1" w14:textId="77777777" w:rsidR="0056069C" w:rsidRPr="00370BCB" w:rsidRDefault="0056069C" w:rsidP="00542870"/>
        </w:tc>
        <w:tc>
          <w:tcPr>
            <w:tcW w:w="1843" w:type="dxa"/>
            <w:vMerge/>
          </w:tcPr>
          <w:p w14:paraId="334EA497" w14:textId="77777777" w:rsidR="0056069C" w:rsidRPr="00370BCB" w:rsidRDefault="0056069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7DDABD64" w14:textId="188A891D" w:rsidR="0071250E" w:rsidRPr="00370BCB" w:rsidRDefault="00EA5975" w:rsidP="00EA5975">
            <w:pPr>
              <w:jc w:val="both"/>
            </w:pPr>
            <w:r w:rsidRPr="00370BCB">
              <w:t>1.</w:t>
            </w:r>
            <w:r w:rsidR="0071250E" w:rsidRPr="00370BCB">
              <w:t>Применять требования техники безопасности на практике.</w:t>
            </w:r>
          </w:p>
          <w:p w14:paraId="4BA09160" w14:textId="4DACD44F" w:rsidR="0071250E" w:rsidRPr="00370BCB" w:rsidRDefault="00EA5975" w:rsidP="00EA5975">
            <w:pPr>
              <w:jc w:val="both"/>
            </w:pPr>
            <w:r w:rsidRPr="00370BCB">
              <w:t>2.</w:t>
            </w:r>
            <w:r w:rsidR="0071250E" w:rsidRPr="00370BCB">
              <w:t xml:space="preserve">Оказывать первую медицинскую помощь при различных обстоятельствах. </w:t>
            </w:r>
          </w:p>
          <w:p w14:paraId="69F5E704" w14:textId="09A23FE6" w:rsidR="0071250E" w:rsidRPr="00370BCB" w:rsidRDefault="00EA5975" w:rsidP="00EA5975">
            <w:pPr>
              <w:jc w:val="both"/>
            </w:pPr>
            <w:r w:rsidRPr="00370BCB">
              <w:t>3.</w:t>
            </w:r>
            <w:r w:rsidR="0071250E" w:rsidRPr="00370BCB">
              <w:t xml:space="preserve">Информировать о проведении работ работников Заказчика и третьих лиц. </w:t>
            </w:r>
          </w:p>
          <w:p w14:paraId="39FFA11C" w14:textId="77777777" w:rsidR="0056069C" w:rsidRPr="00370BCB" w:rsidRDefault="0071250E" w:rsidP="00EA5975">
            <w:pPr>
              <w:jc w:val="both"/>
            </w:pPr>
            <w:r w:rsidRPr="00370BCB">
              <w:t>4. 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  <w:p w14:paraId="6B0D0793" w14:textId="3B5B5604" w:rsidR="002A2E76" w:rsidRPr="00370BCB" w:rsidRDefault="002A2E76" w:rsidP="00EA5975">
            <w:pPr>
              <w:jc w:val="both"/>
              <w:rPr>
                <w:lang w:eastAsia="en-US"/>
              </w:rPr>
            </w:pPr>
          </w:p>
        </w:tc>
      </w:tr>
      <w:tr w:rsidR="0056069C" w:rsidRPr="00370BCB" w14:paraId="51D92DC6" w14:textId="77777777" w:rsidTr="002A2E76">
        <w:trPr>
          <w:trHeight w:val="55"/>
        </w:trPr>
        <w:tc>
          <w:tcPr>
            <w:tcW w:w="1838" w:type="dxa"/>
            <w:vMerge/>
          </w:tcPr>
          <w:p w14:paraId="0B9B3519" w14:textId="77777777" w:rsidR="0056069C" w:rsidRPr="00370BCB" w:rsidRDefault="0056069C" w:rsidP="00542870"/>
        </w:tc>
        <w:tc>
          <w:tcPr>
            <w:tcW w:w="1843" w:type="dxa"/>
            <w:vMerge/>
          </w:tcPr>
          <w:p w14:paraId="5C50B1C2" w14:textId="77777777" w:rsidR="0056069C" w:rsidRPr="00370BCB" w:rsidRDefault="0056069C" w:rsidP="00542870"/>
        </w:tc>
        <w:tc>
          <w:tcPr>
            <w:tcW w:w="5812" w:type="dxa"/>
            <w:gridSpan w:val="5"/>
          </w:tcPr>
          <w:p w14:paraId="1EC049BA" w14:textId="77777777" w:rsidR="0056069C" w:rsidRPr="00370BCB" w:rsidRDefault="0056069C" w:rsidP="00542870">
            <w:r w:rsidRPr="00370BCB">
              <w:rPr>
                <w:b/>
              </w:rPr>
              <w:t>Знания:</w:t>
            </w:r>
          </w:p>
        </w:tc>
      </w:tr>
      <w:tr w:rsidR="0056069C" w:rsidRPr="00370BCB" w14:paraId="74F1BDA6" w14:textId="77777777" w:rsidTr="002A2E76">
        <w:trPr>
          <w:trHeight w:val="637"/>
        </w:trPr>
        <w:tc>
          <w:tcPr>
            <w:tcW w:w="1838" w:type="dxa"/>
            <w:vMerge/>
          </w:tcPr>
          <w:p w14:paraId="13BDF088" w14:textId="77777777" w:rsidR="0056069C" w:rsidRPr="00370BCB" w:rsidRDefault="0056069C" w:rsidP="00542870"/>
        </w:tc>
        <w:tc>
          <w:tcPr>
            <w:tcW w:w="1843" w:type="dxa"/>
            <w:vMerge/>
          </w:tcPr>
          <w:p w14:paraId="78C13E96" w14:textId="77777777" w:rsidR="0056069C" w:rsidRPr="00370BCB" w:rsidRDefault="0056069C" w:rsidP="00542870"/>
        </w:tc>
        <w:tc>
          <w:tcPr>
            <w:tcW w:w="5812" w:type="dxa"/>
            <w:gridSpan w:val="5"/>
          </w:tcPr>
          <w:p w14:paraId="15D338B3" w14:textId="2BEEE8E7" w:rsidR="0071250E" w:rsidRPr="00370BCB" w:rsidRDefault="00EA5975" w:rsidP="0071250E">
            <w:pPr>
              <w:jc w:val="both"/>
            </w:pPr>
            <w:r w:rsidRPr="00370BCB">
              <w:t>1.</w:t>
            </w:r>
            <w:r w:rsidR="0071250E" w:rsidRPr="00370BCB">
              <w:t xml:space="preserve">Требований обеспечения безопасности на </w:t>
            </w:r>
            <w:r w:rsidR="0071250E" w:rsidRPr="00370BCB">
              <w:rPr>
                <w:rStyle w:val="21"/>
                <w:rFonts w:eastAsia="Microsoft Sans Serif"/>
              </w:rPr>
              <w:t>объектах ведущих горные и геологоразведочные работы</w:t>
            </w:r>
            <w:r w:rsidR="001D23B2" w:rsidRPr="00370BCB">
              <w:rPr>
                <w:rStyle w:val="21"/>
                <w:rFonts w:eastAsia="Microsoft Sans Serif"/>
              </w:rPr>
              <w:t xml:space="preserve"> </w:t>
            </w:r>
            <w:r w:rsidR="001D23B2" w:rsidRPr="00370BCB">
              <w:t xml:space="preserve"> на уровне сертификации</w:t>
            </w:r>
            <w:r w:rsidR="0071250E" w:rsidRPr="00370BCB">
              <w:t>.</w:t>
            </w:r>
          </w:p>
          <w:p w14:paraId="6332F97A" w14:textId="6D5E359B" w:rsidR="0071250E" w:rsidRPr="00370BCB" w:rsidRDefault="00EA5975" w:rsidP="0071250E">
            <w:pPr>
              <w:jc w:val="both"/>
            </w:pPr>
            <w:r w:rsidRPr="00370BCB">
              <w:t>2.</w:t>
            </w:r>
            <w:r w:rsidR="0071250E" w:rsidRPr="00370BCB">
              <w:t>Экстренного оказания медицинской помощи в полевых условиях.</w:t>
            </w:r>
          </w:p>
          <w:p w14:paraId="26986894" w14:textId="523F0400" w:rsidR="0056069C" w:rsidRPr="00370BCB" w:rsidRDefault="00EA5975" w:rsidP="00A37675">
            <w:pPr>
              <w:jc w:val="both"/>
            </w:pPr>
            <w:r w:rsidRPr="00370BCB">
              <w:t>3.</w:t>
            </w:r>
            <w:r w:rsidR="0071250E" w:rsidRPr="00370BCB">
              <w:t>Требований обеспечения безопасности, установленные на объекте.</w:t>
            </w:r>
          </w:p>
          <w:p w14:paraId="288AEEA3" w14:textId="31904EA1" w:rsidR="00712F7F" w:rsidRPr="00370BCB" w:rsidRDefault="00712F7F" w:rsidP="00A37675">
            <w:pPr>
              <w:jc w:val="both"/>
            </w:pPr>
            <w:r w:rsidRPr="00370BCB">
              <w:t xml:space="preserve">4.Требований обеспечения радиационной безопасности на уровне сертификации.  </w:t>
            </w:r>
          </w:p>
        </w:tc>
      </w:tr>
      <w:tr w:rsidR="00203409" w:rsidRPr="00370BCB" w14:paraId="447387BE" w14:textId="77777777" w:rsidTr="002A2E76">
        <w:trPr>
          <w:trHeight w:val="55"/>
        </w:trPr>
        <w:tc>
          <w:tcPr>
            <w:tcW w:w="1838" w:type="dxa"/>
          </w:tcPr>
          <w:p w14:paraId="02873E36" w14:textId="77777777" w:rsidR="00E36980" w:rsidRPr="00370BCB" w:rsidRDefault="00E36980" w:rsidP="00542870">
            <w:r w:rsidRPr="00370BCB">
              <w:t xml:space="preserve">Требования </w:t>
            </w:r>
          </w:p>
          <w:p w14:paraId="196A507F" w14:textId="77777777" w:rsidR="00E36980" w:rsidRPr="00370BCB" w:rsidRDefault="00E36980" w:rsidP="00542870">
            <w:r w:rsidRPr="00370BCB">
              <w:t xml:space="preserve">к личностным </w:t>
            </w:r>
          </w:p>
          <w:p w14:paraId="1E9ED86E" w14:textId="77777777" w:rsidR="00E36980" w:rsidRPr="00370BCB" w:rsidRDefault="00E36980" w:rsidP="00542870">
            <w:r w:rsidRPr="00370BCB">
              <w:t>компетенциям</w:t>
            </w:r>
          </w:p>
        </w:tc>
        <w:tc>
          <w:tcPr>
            <w:tcW w:w="7655" w:type="dxa"/>
            <w:gridSpan w:val="6"/>
          </w:tcPr>
          <w:p w14:paraId="4EE1B898" w14:textId="421600C8" w:rsidR="00E36980" w:rsidRPr="00370BCB" w:rsidRDefault="00EE6A9C" w:rsidP="00542870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370BCB">
              <w:rPr>
                <w:sz w:val="24"/>
                <w:szCs w:val="24"/>
                <w:lang w:val="ru-RU"/>
              </w:rPr>
              <w:t>Работа в команде. Коммуникабельность, внимательность, ответственность, организованность. Способность анализировать, делать выводы. Постоянно учиться новым технологиям и новым подходам.</w:t>
            </w:r>
          </w:p>
        </w:tc>
      </w:tr>
      <w:tr w:rsidR="004067E8" w:rsidRPr="00370BCB" w14:paraId="1CD41145" w14:textId="77777777" w:rsidTr="002A2E76">
        <w:trPr>
          <w:trHeight w:val="908"/>
        </w:trPr>
        <w:tc>
          <w:tcPr>
            <w:tcW w:w="1838" w:type="dxa"/>
          </w:tcPr>
          <w:p w14:paraId="1F2B6CC7" w14:textId="77777777" w:rsidR="004067E8" w:rsidRPr="00370BCB" w:rsidRDefault="004067E8" w:rsidP="002A2E76">
            <w:pPr>
              <w:ind w:right="-103"/>
            </w:pPr>
            <w:r w:rsidRPr="00370BCB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5FF8BF38" w14:textId="6F14FE8C" w:rsidR="004067E8" w:rsidRPr="00370BCB" w:rsidRDefault="004067E8" w:rsidP="00542870">
            <w:pPr>
              <w:jc w:val="center"/>
            </w:pPr>
            <w:r w:rsidRPr="00370BCB">
              <w:t>6</w:t>
            </w:r>
          </w:p>
        </w:tc>
        <w:tc>
          <w:tcPr>
            <w:tcW w:w="5812" w:type="dxa"/>
            <w:gridSpan w:val="5"/>
            <w:vAlign w:val="center"/>
          </w:tcPr>
          <w:p w14:paraId="64CCB8A2" w14:textId="21E725D8" w:rsidR="004067E8" w:rsidRPr="00370BCB" w:rsidRDefault="004067E8" w:rsidP="00542870">
            <w:pPr>
              <w:jc w:val="center"/>
              <w:rPr>
                <w:bCs/>
              </w:rPr>
            </w:pPr>
            <w:r w:rsidRPr="00370BCB">
              <w:rPr>
                <w:bCs/>
              </w:rPr>
              <w:t xml:space="preserve">Специалист по освидетельствованию </w:t>
            </w:r>
            <w:r w:rsidR="00DC08FE" w:rsidRPr="00370BCB">
              <w:rPr>
                <w:bCs/>
              </w:rPr>
              <w:t>технических устройств на объектах,</w:t>
            </w:r>
            <w:r w:rsidRPr="00370BCB">
              <w:rPr>
                <w:bCs/>
              </w:rPr>
              <w:t xml:space="preserve"> ведущих горные и геологоразведочные работы</w:t>
            </w:r>
          </w:p>
        </w:tc>
      </w:tr>
      <w:tr w:rsidR="00203409" w:rsidRPr="00370BCB" w14:paraId="748EE62E" w14:textId="77777777" w:rsidTr="002A2E76">
        <w:trPr>
          <w:trHeight w:val="55"/>
        </w:trPr>
        <w:tc>
          <w:tcPr>
            <w:tcW w:w="1838" w:type="dxa"/>
          </w:tcPr>
          <w:p w14:paraId="0EA7458F" w14:textId="77777777" w:rsidR="00E36980" w:rsidRPr="00370BCB" w:rsidRDefault="00E36980" w:rsidP="00542870">
            <w:r w:rsidRPr="00370BCB">
              <w:t>Связь с ЕТКС или КС</w:t>
            </w:r>
          </w:p>
        </w:tc>
        <w:tc>
          <w:tcPr>
            <w:tcW w:w="3686" w:type="dxa"/>
            <w:gridSpan w:val="3"/>
            <w:vAlign w:val="center"/>
          </w:tcPr>
          <w:p w14:paraId="00452192" w14:textId="54105947" w:rsidR="00E36980" w:rsidRPr="00370BCB" w:rsidRDefault="00DB2992" w:rsidP="002A2E76">
            <w:r w:rsidRPr="00370BCB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969" w:type="dxa"/>
            <w:gridSpan w:val="3"/>
            <w:vAlign w:val="center"/>
          </w:tcPr>
          <w:p w14:paraId="5DE28E4C" w14:textId="77777777" w:rsidR="00D53364" w:rsidRPr="00370BCB" w:rsidRDefault="00D53364" w:rsidP="00542870">
            <w:pPr>
              <w:jc w:val="both"/>
            </w:pPr>
            <w:r w:rsidRPr="00370BCB">
              <w:t>174. Техник</w:t>
            </w:r>
          </w:p>
          <w:p w14:paraId="41C1351D" w14:textId="77777777" w:rsidR="00E36980" w:rsidRPr="00370BCB" w:rsidRDefault="00D53364" w:rsidP="00542870">
            <w:pPr>
              <w:jc w:val="both"/>
            </w:pPr>
            <w:r w:rsidRPr="00370BCB">
              <w:t>177. Техник-лаборант</w:t>
            </w:r>
          </w:p>
          <w:p w14:paraId="77257F3B" w14:textId="5E9F2DF9" w:rsidR="00D44C7A" w:rsidRPr="00370BCB" w:rsidRDefault="00D44C7A" w:rsidP="00542870">
            <w:pPr>
              <w:jc w:val="both"/>
            </w:pPr>
            <w:r w:rsidRPr="00370BCB">
              <w:t>182. Техник по наладке и испытаниям</w:t>
            </w:r>
          </w:p>
        </w:tc>
      </w:tr>
      <w:tr w:rsidR="00203409" w:rsidRPr="00370BCB" w14:paraId="578EF438" w14:textId="77777777" w:rsidTr="00875E22">
        <w:trPr>
          <w:trHeight w:val="55"/>
        </w:trPr>
        <w:tc>
          <w:tcPr>
            <w:tcW w:w="1838" w:type="dxa"/>
          </w:tcPr>
          <w:p w14:paraId="29216295" w14:textId="77777777" w:rsidR="00E36980" w:rsidRPr="00370BCB" w:rsidRDefault="00E36980" w:rsidP="00542870">
            <w:r w:rsidRPr="00370BCB">
              <w:t>Связь с системой образования и квалификации</w:t>
            </w:r>
          </w:p>
        </w:tc>
        <w:tc>
          <w:tcPr>
            <w:tcW w:w="3686" w:type="dxa"/>
            <w:gridSpan w:val="3"/>
          </w:tcPr>
          <w:p w14:paraId="485AE9F4" w14:textId="650795F2" w:rsidR="004101DD" w:rsidRPr="00370BCB" w:rsidRDefault="00F37912" w:rsidP="00542870">
            <w:pPr>
              <w:pStyle w:val="TableParagraph"/>
              <w:ind w:left="0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370BCB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37C3E8C" w14:textId="123DE1C5" w:rsidR="00E36980" w:rsidRPr="00370BCB" w:rsidRDefault="00635C83" w:rsidP="0054287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70BCB">
              <w:rPr>
                <w:sz w:val="24"/>
                <w:szCs w:val="24"/>
                <w:lang w:val="ru-RU"/>
              </w:rPr>
              <w:t>по</w:t>
            </w:r>
            <w:r w:rsidR="0093496D" w:rsidRPr="00370BCB">
              <w:rPr>
                <w:sz w:val="24"/>
                <w:szCs w:val="24"/>
                <w:lang w:val="ru-RU"/>
              </w:rPr>
              <w:t>слесреднее образование</w:t>
            </w:r>
            <w:r w:rsidR="00C2774D" w:rsidRPr="00370BCB">
              <w:rPr>
                <w:sz w:val="24"/>
                <w:szCs w:val="24"/>
                <w:lang w:val="ru-RU"/>
              </w:rPr>
              <w:t xml:space="preserve"> </w:t>
            </w:r>
            <w:r w:rsidR="0093496D" w:rsidRPr="00370BCB">
              <w:rPr>
                <w:sz w:val="24"/>
                <w:szCs w:val="24"/>
                <w:lang w:val="ru-RU"/>
              </w:rPr>
              <w:t>+ Свидетельство о дополнительном</w:t>
            </w:r>
            <w:r w:rsidR="00C2774D" w:rsidRPr="00370BCB">
              <w:rPr>
                <w:sz w:val="24"/>
                <w:szCs w:val="24"/>
                <w:lang w:val="ru-RU"/>
              </w:rPr>
              <w:t xml:space="preserve"> </w:t>
            </w:r>
            <w:r w:rsidR="0093496D" w:rsidRPr="00370BCB">
              <w:rPr>
                <w:sz w:val="24"/>
                <w:szCs w:val="24"/>
                <w:lang w:val="ru-RU"/>
              </w:rPr>
              <w:t>профессиональном образовании –</w:t>
            </w:r>
            <w:r w:rsidR="00C2774D" w:rsidRPr="00370BCB">
              <w:rPr>
                <w:sz w:val="24"/>
                <w:szCs w:val="24"/>
                <w:lang w:val="ru-RU"/>
              </w:rPr>
              <w:t xml:space="preserve"> </w:t>
            </w:r>
            <w:r w:rsidR="0093496D" w:rsidRPr="00370BCB">
              <w:rPr>
                <w:sz w:val="24"/>
                <w:szCs w:val="24"/>
                <w:lang w:val="ru-RU"/>
              </w:rPr>
              <w:t>программе повышения квалификации</w:t>
            </w:r>
            <w:r w:rsidR="00C2774D" w:rsidRPr="00370BCB">
              <w:rPr>
                <w:sz w:val="24"/>
                <w:szCs w:val="24"/>
                <w:lang w:val="ru-RU"/>
              </w:rPr>
              <w:t xml:space="preserve"> </w:t>
            </w:r>
            <w:r w:rsidR="0093496D" w:rsidRPr="00370BCB">
              <w:rPr>
                <w:sz w:val="24"/>
                <w:szCs w:val="24"/>
                <w:lang w:val="ru-RU"/>
              </w:rPr>
              <w:t>по профилю, связанному с осуществлением деятельности в сфере промышленной безопасности технических устройств на объектах.</w:t>
            </w:r>
          </w:p>
        </w:tc>
        <w:tc>
          <w:tcPr>
            <w:tcW w:w="2409" w:type="dxa"/>
            <w:gridSpan w:val="2"/>
          </w:tcPr>
          <w:p w14:paraId="50782E0A" w14:textId="234C73B2" w:rsidR="00E36980" w:rsidRPr="00370BCB" w:rsidRDefault="00E36980" w:rsidP="00542870">
            <w:pPr>
              <w:suppressAutoHyphens/>
              <w:jc w:val="both"/>
            </w:pPr>
            <w:r w:rsidRPr="00370BCB">
              <w:t>Специальность:</w:t>
            </w:r>
          </w:p>
          <w:p w14:paraId="2D8B23C7" w14:textId="6B0B0866" w:rsidR="00E36980" w:rsidRPr="00370BCB" w:rsidRDefault="000F4AC0" w:rsidP="00542870">
            <w:pPr>
              <w:suppressAutoHyphens/>
              <w:jc w:val="both"/>
            </w:pPr>
            <w:r w:rsidRPr="00370BCB">
              <w:t>0700000 Геология, горно</w:t>
            </w:r>
            <w:r w:rsidR="002A2E76" w:rsidRPr="00370BCB">
              <w:t>-</w:t>
            </w:r>
            <w:r w:rsidRPr="00370BCB">
              <w:t>добывающая промышленность и добыча полезных ископаемых.</w:t>
            </w:r>
          </w:p>
        </w:tc>
        <w:tc>
          <w:tcPr>
            <w:tcW w:w="1560" w:type="dxa"/>
          </w:tcPr>
          <w:p w14:paraId="5480849B" w14:textId="163CB76E" w:rsidR="00C216D0" w:rsidRPr="00370BCB" w:rsidRDefault="00C216D0" w:rsidP="00542870">
            <w:pPr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>К</w:t>
            </w:r>
            <w:r w:rsidR="00082D80" w:rsidRPr="00370BCB">
              <w:rPr>
                <w:rStyle w:val="21"/>
                <w:rFonts w:eastAsia="Microsoft Sans Serif"/>
              </w:rPr>
              <w:t>валифика</w:t>
            </w:r>
            <w:r w:rsidR="00542870" w:rsidRPr="00370BCB">
              <w:rPr>
                <w:rStyle w:val="21"/>
                <w:rFonts w:eastAsia="Microsoft Sans Serif"/>
                <w:lang w:val="en-US"/>
              </w:rPr>
              <w:t>-</w:t>
            </w:r>
            <w:r w:rsidR="00082D80" w:rsidRPr="00370BCB">
              <w:rPr>
                <w:rStyle w:val="21"/>
                <w:rFonts w:eastAsia="Microsoft Sans Serif"/>
              </w:rPr>
              <w:t>ция</w:t>
            </w:r>
            <w:r w:rsidRPr="00370BCB">
              <w:rPr>
                <w:rStyle w:val="21"/>
                <w:rFonts w:eastAsia="Microsoft Sans Serif"/>
              </w:rPr>
              <w:t>:</w:t>
            </w:r>
          </w:p>
          <w:p w14:paraId="38076BC7" w14:textId="77777777" w:rsidR="00082D80" w:rsidRPr="00370BCB" w:rsidRDefault="00082D80" w:rsidP="00542870">
            <w:pPr>
              <w:rPr>
                <w:rStyle w:val="21"/>
                <w:rFonts w:eastAsia="Microsoft Sans Serif"/>
              </w:rPr>
            </w:pPr>
          </w:p>
          <w:p w14:paraId="30DE3473" w14:textId="4F83C2D4" w:rsidR="00E36980" w:rsidRPr="00370BCB" w:rsidRDefault="003A5DE6" w:rsidP="00542870">
            <w:r w:rsidRPr="00370BCB">
              <w:rPr>
                <w:rStyle w:val="21"/>
                <w:rFonts w:eastAsia="Microsoft Sans Serif"/>
              </w:rPr>
              <w:t>Горный т</w:t>
            </w:r>
            <w:r w:rsidR="00AA54D9" w:rsidRPr="00370BCB">
              <w:rPr>
                <w:rStyle w:val="21"/>
                <w:rFonts w:eastAsia="Microsoft Sans Serif"/>
              </w:rPr>
              <w:t>ехник.</w:t>
            </w:r>
          </w:p>
        </w:tc>
      </w:tr>
      <w:tr w:rsidR="00203409" w:rsidRPr="00370BCB" w14:paraId="727467CC" w14:textId="77777777" w:rsidTr="002A2E76">
        <w:trPr>
          <w:trHeight w:val="952"/>
        </w:trPr>
        <w:tc>
          <w:tcPr>
            <w:tcW w:w="9493" w:type="dxa"/>
            <w:gridSpan w:val="7"/>
            <w:vAlign w:val="center"/>
          </w:tcPr>
          <w:p w14:paraId="223BFD62" w14:textId="20054B9C" w:rsidR="00E36980" w:rsidRPr="00370BCB" w:rsidRDefault="00E36980" w:rsidP="00542870">
            <w:pPr>
              <w:jc w:val="center"/>
              <w:rPr>
                <w:b/>
                <w:bCs/>
              </w:rPr>
            </w:pPr>
            <w:r w:rsidRPr="00370BCB">
              <w:rPr>
                <w:b/>
                <w:bCs/>
              </w:rPr>
              <w:lastRenderedPageBreak/>
              <w:t xml:space="preserve">КАРТОЧКА ПРОФЕССИИ: </w:t>
            </w:r>
            <w:r w:rsidRPr="00370BCB">
              <w:rPr>
                <w:rFonts w:eastAsiaTheme="minorHAnsi"/>
                <w:b/>
              </w:rPr>
              <w:t>«</w:t>
            </w:r>
            <w:r w:rsidR="00F901D6" w:rsidRPr="00370BCB">
              <w:rPr>
                <w:b/>
                <w:bCs/>
              </w:rPr>
              <w:t>СПЕЦИАЛИСТ ПО ОСВИДЕТЕЛЬСТВОВАНИЮ</w:t>
            </w:r>
            <w:r w:rsidR="00DB72C6" w:rsidRPr="00370BCB">
              <w:rPr>
                <w:b/>
                <w:bCs/>
              </w:rPr>
              <w:t xml:space="preserve"> ТЕХНИЧЕСКИХ УСТРОЙСТВ НА</w:t>
            </w:r>
            <w:r w:rsidR="007276C6" w:rsidRPr="00370BCB">
              <w:rPr>
                <w:b/>
                <w:bCs/>
              </w:rPr>
              <w:t xml:space="preserve"> </w:t>
            </w:r>
            <w:r w:rsidR="00DB72C6" w:rsidRPr="00370BCB">
              <w:rPr>
                <w:b/>
                <w:bCs/>
              </w:rPr>
              <w:t xml:space="preserve">ОБЪЕКТАХ, </w:t>
            </w:r>
            <w:r w:rsidR="00DD1CCA" w:rsidRPr="00370BCB">
              <w:rPr>
                <w:b/>
                <w:bCs/>
              </w:rPr>
              <w:t xml:space="preserve"> ВЕДУЩИХ ГОРНЫЕ И ГЕОЛОГОРАЗВЕДОЧНЫЕ РАБОТЫ</w:t>
            </w:r>
            <w:r w:rsidRPr="00370BCB">
              <w:rPr>
                <w:rFonts w:eastAsiaTheme="minorHAnsi"/>
                <w:b/>
              </w:rPr>
              <w:t>»</w:t>
            </w:r>
          </w:p>
        </w:tc>
      </w:tr>
      <w:tr w:rsidR="00203409" w:rsidRPr="00370BCB" w14:paraId="56AA4317" w14:textId="77777777" w:rsidTr="002A2E76">
        <w:trPr>
          <w:trHeight w:val="211"/>
        </w:trPr>
        <w:tc>
          <w:tcPr>
            <w:tcW w:w="1838" w:type="dxa"/>
          </w:tcPr>
          <w:p w14:paraId="76BEFD15" w14:textId="77777777" w:rsidR="00E36980" w:rsidRPr="00370BCB" w:rsidRDefault="00E36980" w:rsidP="00542870">
            <w:r w:rsidRPr="00370BCB">
              <w:t xml:space="preserve">Код: </w:t>
            </w:r>
          </w:p>
        </w:tc>
        <w:tc>
          <w:tcPr>
            <w:tcW w:w="7655" w:type="dxa"/>
            <w:gridSpan w:val="6"/>
          </w:tcPr>
          <w:p w14:paraId="18001820" w14:textId="590E8084" w:rsidR="00E36980" w:rsidRPr="00370BCB" w:rsidRDefault="001F7A3C" w:rsidP="00542870">
            <w:pPr>
              <w:rPr>
                <w:lang w:val="en-US"/>
              </w:rPr>
            </w:pPr>
            <w:r w:rsidRPr="00370BCB">
              <w:rPr>
                <w:rStyle w:val="21"/>
                <w:rFonts w:eastAsia="Microsoft Sans Serif"/>
                <w:lang w:val="en-US"/>
              </w:rPr>
              <w:t>2149</w:t>
            </w:r>
          </w:p>
        </w:tc>
      </w:tr>
      <w:tr w:rsidR="00203409" w:rsidRPr="00370BCB" w14:paraId="34ACBF8D" w14:textId="77777777" w:rsidTr="002A2E76">
        <w:trPr>
          <w:trHeight w:val="211"/>
        </w:trPr>
        <w:tc>
          <w:tcPr>
            <w:tcW w:w="1838" w:type="dxa"/>
          </w:tcPr>
          <w:p w14:paraId="5CDC9D6C" w14:textId="77777777" w:rsidR="00F901D6" w:rsidRPr="00370BCB" w:rsidRDefault="00F901D6" w:rsidP="00542870">
            <w:r w:rsidRPr="00370BCB">
              <w:t xml:space="preserve">Код группы: </w:t>
            </w:r>
          </w:p>
        </w:tc>
        <w:tc>
          <w:tcPr>
            <w:tcW w:w="7655" w:type="dxa"/>
            <w:gridSpan w:val="6"/>
          </w:tcPr>
          <w:p w14:paraId="169030CC" w14:textId="2BC4D46B" w:rsidR="00F901D6" w:rsidRPr="00370BCB" w:rsidRDefault="001F7A3C" w:rsidP="00542870">
            <w:pPr>
              <w:tabs>
                <w:tab w:val="left" w:pos="1061"/>
              </w:tabs>
            </w:pPr>
            <w:r w:rsidRPr="00370BCB">
              <w:rPr>
                <w:rStyle w:val="21"/>
                <w:rFonts w:eastAsia="Microsoft Sans Serif"/>
              </w:rPr>
              <w:t>2149-3</w:t>
            </w:r>
          </w:p>
        </w:tc>
      </w:tr>
      <w:tr w:rsidR="00203409" w:rsidRPr="00370BCB" w14:paraId="34B1A280" w14:textId="77777777" w:rsidTr="002A2E76">
        <w:trPr>
          <w:trHeight w:val="211"/>
        </w:trPr>
        <w:tc>
          <w:tcPr>
            <w:tcW w:w="1838" w:type="dxa"/>
          </w:tcPr>
          <w:p w14:paraId="623D5BF6" w14:textId="77777777" w:rsidR="00F901D6" w:rsidRPr="00370BCB" w:rsidRDefault="00F901D6" w:rsidP="00542870">
            <w:r w:rsidRPr="00370BCB">
              <w:t>Профессия</w:t>
            </w:r>
          </w:p>
        </w:tc>
        <w:tc>
          <w:tcPr>
            <w:tcW w:w="7655" w:type="dxa"/>
            <w:gridSpan w:val="6"/>
          </w:tcPr>
          <w:p w14:paraId="66FDE11A" w14:textId="5798FAF2" w:rsidR="00F901D6" w:rsidRPr="00370BCB" w:rsidRDefault="00F901D6" w:rsidP="00542870">
            <w:r w:rsidRPr="00370BCB">
              <w:rPr>
                <w:rStyle w:val="22"/>
                <w:rFonts w:eastAsia="Microsoft Sans Serif"/>
                <w:b w:val="0"/>
                <w:color w:val="auto"/>
              </w:rPr>
              <w:t>Специалист по освидетельствованию</w:t>
            </w:r>
            <w:r w:rsidR="00DD1CCA"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FC1F12" w:rsidRPr="00370BCB">
              <w:rPr>
                <w:rStyle w:val="22"/>
                <w:rFonts w:eastAsia="Microsoft Sans Serif"/>
                <w:b w:val="0"/>
                <w:color w:val="auto"/>
              </w:rPr>
              <w:t>технических устройств на</w:t>
            </w:r>
            <w:r w:rsidR="007276C6"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FC1F12" w:rsidRPr="00370BCB">
              <w:rPr>
                <w:rStyle w:val="22"/>
                <w:rFonts w:eastAsia="Microsoft Sans Serif"/>
                <w:b w:val="0"/>
                <w:color w:val="auto"/>
              </w:rPr>
              <w:t>объектах,</w:t>
            </w:r>
            <w:r w:rsidR="00DD1CCA"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ведущих горные и геологоразведочные работы</w:t>
            </w:r>
          </w:p>
        </w:tc>
      </w:tr>
      <w:tr w:rsidR="00203409" w:rsidRPr="00370BCB" w14:paraId="74F0786F" w14:textId="77777777" w:rsidTr="002A2E76">
        <w:trPr>
          <w:trHeight w:val="211"/>
        </w:trPr>
        <w:tc>
          <w:tcPr>
            <w:tcW w:w="1838" w:type="dxa"/>
          </w:tcPr>
          <w:p w14:paraId="1DB3CC3D" w14:textId="77777777" w:rsidR="00F901D6" w:rsidRPr="00370BCB" w:rsidRDefault="00F901D6" w:rsidP="00542870">
            <w:r w:rsidRPr="00370BCB">
              <w:t>Другие возможные наименования профессии</w:t>
            </w:r>
          </w:p>
        </w:tc>
        <w:tc>
          <w:tcPr>
            <w:tcW w:w="7655" w:type="dxa"/>
            <w:gridSpan w:val="6"/>
          </w:tcPr>
          <w:p w14:paraId="15AEFB6E" w14:textId="214E15FC" w:rsidR="0078567E" w:rsidRPr="00370BCB" w:rsidRDefault="00EE6A9C" w:rsidP="00542870">
            <w:pPr>
              <w:jc w:val="both"/>
              <w:rPr>
                <w:rFonts w:eastAsia="Microsoft Sans Serif"/>
                <w:bCs/>
                <w:lang w:bidi="ru-RU"/>
              </w:rPr>
            </w:pPr>
            <w:r w:rsidRPr="00370BCB">
              <w:t xml:space="preserve">Специалист в сфере промышленной безопасности по обследованию и освидетельствованию </w:t>
            </w:r>
            <w:r w:rsidR="00DD1CCA" w:rsidRPr="00370BCB">
              <w:rPr>
                <w:rStyle w:val="22"/>
                <w:rFonts w:eastAsia="Microsoft Sans Serif"/>
                <w:b w:val="0"/>
                <w:color w:val="auto"/>
              </w:rPr>
              <w:t>для объектов</w:t>
            </w:r>
            <w:r w:rsidR="00C6729B" w:rsidRPr="00370BCB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DD1CCA"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ведущих горные и геологоразведочные работы</w:t>
            </w:r>
          </w:p>
        </w:tc>
      </w:tr>
      <w:tr w:rsidR="00203409" w:rsidRPr="00370BCB" w14:paraId="776A2A04" w14:textId="77777777" w:rsidTr="002A2E76">
        <w:trPr>
          <w:trHeight w:val="211"/>
        </w:trPr>
        <w:tc>
          <w:tcPr>
            <w:tcW w:w="1838" w:type="dxa"/>
            <w:vAlign w:val="center"/>
          </w:tcPr>
          <w:p w14:paraId="4849337C" w14:textId="77777777" w:rsidR="00F901D6" w:rsidRPr="00370BCB" w:rsidRDefault="00F901D6" w:rsidP="00542870">
            <w:r w:rsidRPr="00370BCB">
              <w:t>Квалификационный уровень по ОРК:</w:t>
            </w:r>
          </w:p>
        </w:tc>
        <w:tc>
          <w:tcPr>
            <w:tcW w:w="7655" w:type="dxa"/>
            <w:gridSpan w:val="6"/>
            <w:vAlign w:val="center"/>
          </w:tcPr>
          <w:p w14:paraId="3B48EAF2" w14:textId="56CA0927" w:rsidR="00F901D6" w:rsidRPr="00370BCB" w:rsidRDefault="00F901D6" w:rsidP="00542870">
            <w:r w:rsidRPr="00370BCB">
              <w:t>6</w:t>
            </w:r>
          </w:p>
        </w:tc>
      </w:tr>
      <w:tr w:rsidR="00F901D6" w:rsidRPr="00370BCB" w14:paraId="0FFB6E06" w14:textId="77777777" w:rsidTr="002A2E76">
        <w:trPr>
          <w:trHeight w:val="55"/>
        </w:trPr>
        <w:tc>
          <w:tcPr>
            <w:tcW w:w="1838" w:type="dxa"/>
          </w:tcPr>
          <w:p w14:paraId="3EDACF11" w14:textId="77777777" w:rsidR="00F901D6" w:rsidRPr="00370BCB" w:rsidRDefault="00F901D6" w:rsidP="00542870">
            <w:r w:rsidRPr="00370BCB">
              <w:t>Основная цель деятельности:</w:t>
            </w:r>
          </w:p>
        </w:tc>
        <w:tc>
          <w:tcPr>
            <w:tcW w:w="7655" w:type="dxa"/>
            <w:gridSpan w:val="6"/>
          </w:tcPr>
          <w:p w14:paraId="6B46A381" w14:textId="025A21FA" w:rsidR="00F901D6" w:rsidRPr="00370BCB" w:rsidRDefault="00351090" w:rsidP="007548EF">
            <w:pPr>
              <w:pStyle w:val="a9"/>
              <w:jc w:val="both"/>
            </w:pPr>
            <w:r w:rsidRPr="00370BCB">
              <w:rPr>
                <w:rStyle w:val="22"/>
                <w:rFonts w:eastAsia="Microsoft Sans Serif"/>
                <w:b w:val="0"/>
              </w:rPr>
              <w:t xml:space="preserve">Оказание профессиональных </w:t>
            </w:r>
            <w:r w:rsidR="00C6729B" w:rsidRPr="00370BCB">
              <w:rPr>
                <w:rStyle w:val="22"/>
                <w:rFonts w:eastAsia="Microsoft Sans Serif"/>
                <w:b w:val="0"/>
              </w:rPr>
              <w:t>услуг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 по проведению</w:t>
            </w:r>
            <w:r w:rsidR="00EE6A9C" w:rsidRPr="00370BCB">
              <w:rPr>
                <w:rStyle w:val="22"/>
                <w:rFonts w:eastAsia="Microsoft Sans Serif"/>
                <w:b w:val="0"/>
              </w:rPr>
              <w:t xml:space="preserve"> технического освидетельствования технических устройств,</w:t>
            </w:r>
            <w:r w:rsidR="00EE6A9C" w:rsidRPr="00370BCB">
              <w:t xml:space="preserve"> </w:t>
            </w:r>
            <w:r w:rsidR="00EE6A9C"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объектов ведущих горные и геологоразведочные работы</w:t>
            </w:r>
            <w:r w:rsidR="00EE6A9C" w:rsidRPr="00370BCB">
              <w:rPr>
                <w:rStyle w:val="22"/>
                <w:rFonts w:eastAsia="Microsoft Sans Serif"/>
                <w:b w:val="0"/>
              </w:rPr>
              <w:t xml:space="preserve"> </w:t>
            </w:r>
            <w:r w:rsidR="007548EF" w:rsidRPr="00370BCB">
              <w:rPr>
                <w:rStyle w:val="22"/>
                <w:rFonts w:eastAsia="Microsoft Sans Serif"/>
                <w:b w:val="0"/>
              </w:rPr>
              <w:t>по требованиям</w:t>
            </w:r>
            <w:r w:rsidR="00EE6A9C" w:rsidRPr="00370BCB">
              <w:rPr>
                <w:rStyle w:val="22"/>
                <w:rFonts w:eastAsia="Microsoft Sans Serif"/>
                <w:b w:val="0"/>
              </w:rPr>
              <w:t xml:space="preserve"> законодательства Республики Казахстан в сфере промышленной безопасности.</w:t>
            </w:r>
          </w:p>
        </w:tc>
      </w:tr>
      <w:tr w:rsidR="0083330C" w:rsidRPr="00370BCB" w14:paraId="66F09808" w14:textId="77777777" w:rsidTr="002A2E76">
        <w:trPr>
          <w:trHeight w:val="273"/>
        </w:trPr>
        <w:tc>
          <w:tcPr>
            <w:tcW w:w="1838" w:type="dxa"/>
            <w:vMerge w:val="restart"/>
            <w:vAlign w:val="center"/>
          </w:tcPr>
          <w:p w14:paraId="3BB88DDC" w14:textId="77777777" w:rsidR="0083330C" w:rsidRPr="00370BCB" w:rsidRDefault="0083330C" w:rsidP="00542870">
            <w:r w:rsidRPr="00370BCB">
              <w:t>Трудовые функции:</w:t>
            </w:r>
          </w:p>
        </w:tc>
        <w:tc>
          <w:tcPr>
            <w:tcW w:w="1843" w:type="dxa"/>
          </w:tcPr>
          <w:p w14:paraId="3226F4CF" w14:textId="77777777" w:rsidR="0083330C" w:rsidRPr="00370BCB" w:rsidRDefault="0083330C" w:rsidP="00542870">
            <w:r w:rsidRPr="00370BCB">
              <w:t xml:space="preserve">Обязательные </w:t>
            </w:r>
          </w:p>
          <w:p w14:paraId="1B8A7268" w14:textId="77777777" w:rsidR="0083330C" w:rsidRPr="00370BCB" w:rsidRDefault="0083330C" w:rsidP="00542870">
            <w:r w:rsidRPr="00370BCB">
              <w:t>трудовые функции</w:t>
            </w:r>
          </w:p>
        </w:tc>
        <w:tc>
          <w:tcPr>
            <w:tcW w:w="5812" w:type="dxa"/>
            <w:gridSpan w:val="5"/>
          </w:tcPr>
          <w:p w14:paraId="3F55F9AF" w14:textId="77777777" w:rsidR="007113FC" w:rsidRPr="00370BCB" w:rsidRDefault="007113FC" w:rsidP="00542870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370BCB">
              <w:rPr>
                <w:rStyle w:val="22"/>
                <w:rFonts w:eastAsia="Microsoft Sans Serif"/>
                <w:b w:val="0"/>
              </w:rPr>
              <w:t>1.Проведение анализа Актов проверки технического состояния и Журналов проведения технического осмотра.</w:t>
            </w:r>
          </w:p>
          <w:p w14:paraId="60588DCE" w14:textId="44B806EB" w:rsidR="007113FC" w:rsidRPr="00370BCB" w:rsidRDefault="00C7077C" w:rsidP="00542870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370BCB">
              <w:rPr>
                <w:rStyle w:val="22"/>
                <w:rFonts w:eastAsia="Microsoft Sans Serif"/>
                <w:b w:val="0"/>
              </w:rPr>
              <w:t>2.Разработка т</w:t>
            </w:r>
            <w:r w:rsidR="007113FC" w:rsidRPr="00370BCB">
              <w:rPr>
                <w:rStyle w:val="22"/>
                <w:rFonts w:eastAsia="Microsoft Sans Serif"/>
                <w:b w:val="0"/>
              </w:rPr>
              <w:t>ехнологич</w:t>
            </w:r>
            <w:r w:rsidR="007E72A3" w:rsidRPr="00370BCB">
              <w:rPr>
                <w:rStyle w:val="22"/>
                <w:rFonts w:eastAsia="Microsoft Sans Serif"/>
                <w:b w:val="0"/>
              </w:rPr>
              <w:t>еской карты обследования технических устройств</w:t>
            </w:r>
            <w:r w:rsidR="007113FC" w:rsidRPr="00370BCB">
              <w:rPr>
                <w:rStyle w:val="22"/>
                <w:rFonts w:eastAsia="Microsoft Sans Serif"/>
                <w:b w:val="0"/>
              </w:rPr>
              <w:t>.</w:t>
            </w:r>
          </w:p>
          <w:p w14:paraId="404512DE" w14:textId="77777777" w:rsidR="007113FC" w:rsidRPr="00370BCB" w:rsidRDefault="007113FC" w:rsidP="00542870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370BCB">
              <w:rPr>
                <w:rStyle w:val="22"/>
                <w:rFonts w:eastAsia="Microsoft Sans Serif"/>
                <w:b w:val="0"/>
              </w:rPr>
              <w:t>3.Руководство проведением обследований ИЛ НК.</w:t>
            </w:r>
          </w:p>
          <w:p w14:paraId="34F1B23B" w14:textId="77777777" w:rsidR="007113FC" w:rsidRPr="00370BCB" w:rsidRDefault="007113FC" w:rsidP="00542870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370BCB">
              <w:rPr>
                <w:rStyle w:val="22"/>
                <w:rFonts w:eastAsia="Microsoft Sans Serif"/>
                <w:b w:val="0"/>
              </w:rPr>
              <w:t>4.Руководство проведением технического диагностирования.</w:t>
            </w:r>
          </w:p>
          <w:p w14:paraId="6DE78BF1" w14:textId="374F4445" w:rsidR="0038203F" w:rsidRPr="00370BCB" w:rsidRDefault="007113FC" w:rsidP="00542870">
            <w:pPr>
              <w:jc w:val="both"/>
            </w:pPr>
            <w:r w:rsidRPr="00370BCB">
              <w:rPr>
                <w:rStyle w:val="22"/>
                <w:rFonts w:eastAsia="Microsoft Sans Serif"/>
                <w:b w:val="0"/>
              </w:rPr>
              <w:t>5.Обработка статистических данных по результату проведения  обследования.</w:t>
            </w:r>
          </w:p>
        </w:tc>
      </w:tr>
      <w:tr w:rsidR="0083330C" w:rsidRPr="00370BCB" w14:paraId="22EBE632" w14:textId="77777777" w:rsidTr="002A2E76">
        <w:trPr>
          <w:trHeight w:val="369"/>
        </w:trPr>
        <w:tc>
          <w:tcPr>
            <w:tcW w:w="1838" w:type="dxa"/>
            <w:vMerge/>
          </w:tcPr>
          <w:p w14:paraId="38E375B1" w14:textId="79B6026B" w:rsidR="0083330C" w:rsidRPr="00370BCB" w:rsidRDefault="0083330C" w:rsidP="00542870"/>
        </w:tc>
        <w:tc>
          <w:tcPr>
            <w:tcW w:w="1843" w:type="dxa"/>
          </w:tcPr>
          <w:p w14:paraId="0926D0A9" w14:textId="4770DDE0" w:rsidR="0083330C" w:rsidRPr="00370BCB" w:rsidRDefault="0083330C" w:rsidP="00542870">
            <w:pPr>
              <w:jc w:val="both"/>
            </w:pPr>
            <w:r w:rsidRPr="00370BCB">
              <w:t>Дополнитель</w:t>
            </w:r>
            <w:r w:rsidR="007E72A3" w:rsidRPr="00370BCB">
              <w:t>-</w:t>
            </w:r>
            <w:r w:rsidRPr="00370BCB">
              <w:t>ные трудовые функции</w:t>
            </w:r>
          </w:p>
        </w:tc>
        <w:tc>
          <w:tcPr>
            <w:tcW w:w="5812" w:type="dxa"/>
            <w:gridSpan w:val="5"/>
          </w:tcPr>
          <w:p w14:paraId="311F9034" w14:textId="39484C02" w:rsidR="0083330C" w:rsidRPr="00370BCB" w:rsidRDefault="0071250E" w:rsidP="00C52F79">
            <w:pPr>
              <w:shd w:val="clear" w:color="auto" w:fill="FFFFFF"/>
              <w:jc w:val="both"/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</w:pPr>
            <w:r w:rsidRPr="00370BCB">
              <w:t>Соблюдение техники безопа</w:t>
            </w:r>
            <w:r w:rsidR="002A2E76" w:rsidRPr="00370BCB">
              <w:t>с</w:t>
            </w:r>
            <w:r w:rsidRPr="00370BCB">
              <w:t>ности.</w:t>
            </w:r>
          </w:p>
        </w:tc>
      </w:tr>
      <w:tr w:rsidR="007113FC" w:rsidRPr="00370BCB" w14:paraId="3F6D1766" w14:textId="77777777" w:rsidTr="002A2E76">
        <w:trPr>
          <w:trHeight w:val="172"/>
        </w:trPr>
        <w:tc>
          <w:tcPr>
            <w:tcW w:w="1838" w:type="dxa"/>
            <w:vMerge w:val="restart"/>
          </w:tcPr>
          <w:p w14:paraId="2270A6C2" w14:textId="77777777" w:rsidR="007113FC" w:rsidRPr="00370BCB" w:rsidRDefault="007113FC" w:rsidP="00542870">
            <w:r w:rsidRPr="00370BCB">
              <w:t>Трудовая функция 1:</w:t>
            </w:r>
          </w:p>
          <w:p w14:paraId="56BA2B67" w14:textId="77777777" w:rsidR="007113FC" w:rsidRPr="00370BCB" w:rsidRDefault="007113FC" w:rsidP="00542870">
            <w:pPr>
              <w:rPr>
                <w:lang w:eastAsia="ja-JP"/>
              </w:rPr>
            </w:pPr>
            <w:r w:rsidRPr="00370BCB">
              <w:rPr>
                <w:lang w:eastAsia="ja-JP"/>
              </w:rPr>
              <w:t>Проведение анализа Актов проверки технического состояния и Журналов проведения технического осмотра.</w:t>
            </w:r>
          </w:p>
        </w:tc>
        <w:tc>
          <w:tcPr>
            <w:tcW w:w="1843" w:type="dxa"/>
            <w:vMerge w:val="restart"/>
          </w:tcPr>
          <w:p w14:paraId="3F2000D5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 xml:space="preserve">Задача 1: </w:t>
            </w:r>
          </w:p>
          <w:p w14:paraId="49CCD33B" w14:textId="071009FE" w:rsidR="007113FC" w:rsidRPr="00370BCB" w:rsidRDefault="007113FC" w:rsidP="00542870">
            <w:pPr>
              <w:rPr>
                <w:b/>
              </w:rPr>
            </w:pPr>
            <w:r w:rsidRPr="00370BCB">
              <w:t>Сопоставление результатов Актов проверки</w:t>
            </w:r>
            <w:r w:rsidRPr="00370BCB">
              <w:rPr>
                <w:b/>
              </w:rPr>
              <w:t xml:space="preserve"> </w:t>
            </w:r>
            <w:r w:rsidRPr="00370BCB">
              <w:t>технического состояния с Технологичес</w:t>
            </w:r>
            <w:r w:rsidR="00E021BC" w:rsidRPr="00370BCB">
              <w:t>-</w:t>
            </w:r>
            <w:r w:rsidRPr="00370BCB">
              <w:t>ким регламен</w:t>
            </w:r>
            <w:r w:rsidR="00E021BC" w:rsidRPr="00370BCB">
              <w:t>-</w:t>
            </w:r>
            <w:r w:rsidRPr="00370BCB">
              <w:t>том объекта.</w:t>
            </w:r>
          </w:p>
        </w:tc>
        <w:tc>
          <w:tcPr>
            <w:tcW w:w="5812" w:type="dxa"/>
            <w:gridSpan w:val="5"/>
          </w:tcPr>
          <w:p w14:paraId="51D04ED5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7113FC" w:rsidRPr="00370BCB" w14:paraId="3F502799" w14:textId="77777777" w:rsidTr="002A2E76">
        <w:trPr>
          <w:trHeight w:val="412"/>
        </w:trPr>
        <w:tc>
          <w:tcPr>
            <w:tcW w:w="1838" w:type="dxa"/>
            <w:vMerge/>
          </w:tcPr>
          <w:p w14:paraId="57276B9C" w14:textId="77777777" w:rsidR="007113FC" w:rsidRPr="00370BCB" w:rsidRDefault="007113FC" w:rsidP="00542870"/>
        </w:tc>
        <w:tc>
          <w:tcPr>
            <w:tcW w:w="1843" w:type="dxa"/>
            <w:vMerge/>
          </w:tcPr>
          <w:p w14:paraId="1E582B6C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A08DCFD" w14:textId="58F10344" w:rsidR="007113FC" w:rsidRPr="00370BCB" w:rsidRDefault="00437FE8" w:rsidP="00437FE8">
            <w:pPr>
              <w:tabs>
                <w:tab w:val="left" w:pos="0"/>
              </w:tabs>
              <w:jc w:val="both"/>
              <w:rPr>
                <w:rFonts w:eastAsia="Microsoft Sans Serif"/>
                <w:bCs/>
                <w:lang w:bidi="ru-RU"/>
              </w:rPr>
            </w:pPr>
            <w:r w:rsidRPr="00370BCB">
              <w:t>1.</w:t>
            </w:r>
            <w:r w:rsidR="007113FC" w:rsidRPr="00370BCB">
              <w:rPr>
                <w:rFonts w:eastAsia="Microsoft Sans Serif"/>
                <w:bCs/>
                <w:lang w:bidi="ru-RU"/>
              </w:rPr>
              <w:t xml:space="preserve">Разбираться в </w:t>
            </w:r>
            <w:r w:rsidR="00C6729B" w:rsidRPr="00370BCB">
              <w:rPr>
                <w:rFonts w:eastAsia="Microsoft Sans Serif"/>
                <w:bCs/>
                <w:lang w:bidi="ru-RU"/>
              </w:rPr>
              <w:t>эксплуатационной</w:t>
            </w:r>
            <w:r w:rsidRPr="00370BCB">
              <w:rPr>
                <w:rFonts w:eastAsia="Microsoft Sans Serif"/>
                <w:bCs/>
                <w:lang w:bidi="ru-RU"/>
              </w:rPr>
              <w:t xml:space="preserve"> документации технических устройств.</w:t>
            </w:r>
          </w:p>
          <w:p w14:paraId="3786895B" w14:textId="63C9F0FD" w:rsidR="00437FE8" w:rsidRPr="00370BCB" w:rsidRDefault="00437FE8" w:rsidP="00437FE8">
            <w:pPr>
              <w:tabs>
                <w:tab w:val="left" w:pos="0"/>
              </w:tabs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370BCB">
              <w:rPr>
                <w:rFonts w:eastAsia="Microsoft Sans Serif"/>
                <w:bCs/>
                <w:lang w:bidi="ru-RU"/>
              </w:rPr>
              <w:t xml:space="preserve">2.Работать с Технологическим </w:t>
            </w:r>
            <w:r w:rsidR="00C6729B" w:rsidRPr="00370BCB">
              <w:rPr>
                <w:rFonts w:eastAsia="Microsoft Sans Serif"/>
                <w:bCs/>
                <w:lang w:bidi="ru-RU"/>
              </w:rPr>
              <w:t>регламентом</w:t>
            </w:r>
            <w:r w:rsidRPr="00370BCB">
              <w:rPr>
                <w:rFonts w:eastAsia="Microsoft Sans Serif"/>
                <w:bCs/>
                <w:lang w:bidi="ru-RU"/>
              </w:rPr>
              <w:t xml:space="preserve"> Предприятия.</w:t>
            </w:r>
          </w:p>
        </w:tc>
      </w:tr>
      <w:tr w:rsidR="007113FC" w:rsidRPr="00370BCB" w14:paraId="4496666B" w14:textId="77777777" w:rsidTr="002A2E76">
        <w:trPr>
          <w:trHeight w:val="167"/>
        </w:trPr>
        <w:tc>
          <w:tcPr>
            <w:tcW w:w="1838" w:type="dxa"/>
            <w:vMerge/>
          </w:tcPr>
          <w:p w14:paraId="010BF3A0" w14:textId="77777777" w:rsidR="007113FC" w:rsidRPr="00370BCB" w:rsidRDefault="007113FC" w:rsidP="00542870"/>
        </w:tc>
        <w:tc>
          <w:tcPr>
            <w:tcW w:w="1843" w:type="dxa"/>
            <w:vMerge/>
          </w:tcPr>
          <w:p w14:paraId="428DE8D6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92A3DEC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7113FC" w:rsidRPr="00370BCB" w14:paraId="5191B3CC" w14:textId="77777777" w:rsidTr="002A2E76">
        <w:trPr>
          <w:trHeight w:val="70"/>
        </w:trPr>
        <w:tc>
          <w:tcPr>
            <w:tcW w:w="1838" w:type="dxa"/>
            <w:vMerge/>
          </w:tcPr>
          <w:p w14:paraId="58E3EEFC" w14:textId="77777777" w:rsidR="007113FC" w:rsidRPr="00370BCB" w:rsidRDefault="007113FC" w:rsidP="00542870"/>
        </w:tc>
        <w:tc>
          <w:tcPr>
            <w:tcW w:w="1843" w:type="dxa"/>
            <w:vMerge/>
          </w:tcPr>
          <w:p w14:paraId="3B542AC4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26F9664A" w14:textId="7D7258A3" w:rsidR="007113FC" w:rsidRPr="00370BCB" w:rsidRDefault="00437FE8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2F7F"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 </w:t>
            </w:r>
            <w:r w:rsidR="007113FC" w:rsidRPr="00370BCB">
              <w:rPr>
                <w:rStyle w:val="22"/>
                <w:rFonts w:eastAsia="Microsoft Sans Serif"/>
                <w:b w:val="0"/>
                <w:color w:val="auto"/>
              </w:rPr>
              <w:t>объектов ведущих горные и геологоразведочные работы</w:t>
            </w:r>
            <w:r w:rsidR="007113FC" w:rsidRPr="00370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0A5DE8" w14:textId="77777777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2. Программного обеспечения систем мониторинга.</w:t>
            </w:r>
          </w:p>
          <w:p w14:paraId="48D5EA7E" w14:textId="07E38D47" w:rsidR="00437FE8" w:rsidRPr="00370BCB" w:rsidRDefault="00437FE8" w:rsidP="00D56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56100" w:rsidRPr="00370BCB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еспублики Казахстан в сфере промышленной безопасности на объектах ведущих горные и геологоразведочные работы.</w:t>
            </w:r>
          </w:p>
        </w:tc>
      </w:tr>
      <w:tr w:rsidR="007113FC" w:rsidRPr="00370BCB" w14:paraId="19E98E9C" w14:textId="77777777" w:rsidTr="002A2E76">
        <w:trPr>
          <w:trHeight w:val="70"/>
        </w:trPr>
        <w:tc>
          <w:tcPr>
            <w:tcW w:w="1838" w:type="dxa"/>
            <w:vMerge/>
          </w:tcPr>
          <w:p w14:paraId="5DAB72A6" w14:textId="77777777" w:rsidR="007113FC" w:rsidRPr="00370BCB" w:rsidRDefault="007113FC" w:rsidP="00542870"/>
        </w:tc>
        <w:tc>
          <w:tcPr>
            <w:tcW w:w="1843" w:type="dxa"/>
            <w:vMerge w:val="restart"/>
          </w:tcPr>
          <w:p w14:paraId="155A2678" w14:textId="77777777" w:rsidR="007113FC" w:rsidRPr="00370BCB" w:rsidRDefault="007113FC" w:rsidP="00542870">
            <w:pPr>
              <w:jc w:val="both"/>
              <w:rPr>
                <w:b/>
              </w:rPr>
            </w:pPr>
            <w:r w:rsidRPr="00370BCB">
              <w:rPr>
                <w:b/>
              </w:rPr>
              <w:t xml:space="preserve">Задача 2: </w:t>
            </w:r>
          </w:p>
          <w:p w14:paraId="3E828D1B" w14:textId="77777777" w:rsidR="007113FC" w:rsidRPr="00370BCB" w:rsidRDefault="007113FC" w:rsidP="00542870">
            <w:pPr>
              <w:jc w:val="both"/>
            </w:pPr>
            <w:r w:rsidRPr="00370BCB">
              <w:t>Мониторинг периодичности проведения технического осмотра и его результатов.</w:t>
            </w:r>
          </w:p>
        </w:tc>
        <w:tc>
          <w:tcPr>
            <w:tcW w:w="5812" w:type="dxa"/>
            <w:gridSpan w:val="5"/>
          </w:tcPr>
          <w:p w14:paraId="316C1189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7113FC" w:rsidRPr="00370BCB" w14:paraId="69578B6D" w14:textId="77777777" w:rsidTr="002A2E76">
        <w:trPr>
          <w:trHeight w:val="483"/>
        </w:trPr>
        <w:tc>
          <w:tcPr>
            <w:tcW w:w="1838" w:type="dxa"/>
            <w:vMerge/>
          </w:tcPr>
          <w:p w14:paraId="3010C858" w14:textId="77777777" w:rsidR="007113FC" w:rsidRPr="00370BCB" w:rsidRDefault="007113FC" w:rsidP="00542870"/>
        </w:tc>
        <w:tc>
          <w:tcPr>
            <w:tcW w:w="1843" w:type="dxa"/>
            <w:vMerge/>
          </w:tcPr>
          <w:p w14:paraId="0EE2B15D" w14:textId="77777777" w:rsidR="007113FC" w:rsidRPr="00370BCB" w:rsidRDefault="007113F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29BAE4A6" w14:textId="77777777" w:rsidR="007113FC" w:rsidRPr="00370BCB" w:rsidRDefault="007113FC" w:rsidP="00542870">
            <w:pPr>
              <w:jc w:val="both"/>
            </w:pPr>
            <w:r w:rsidRPr="00370BCB">
              <w:t xml:space="preserve">1.Определять своевременность и полноту проведения технического осмотра. </w:t>
            </w:r>
          </w:p>
          <w:p w14:paraId="01E28010" w14:textId="77777777" w:rsidR="007113FC" w:rsidRPr="00370BCB" w:rsidRDefault="007113FC" w:rsidP="00542870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370BCB">
              <w:rPr>
                <w:rFonts w:eastAsia="Microsoft Sans Serif"/>
                <w:bCs/>
                <w:color w:val="000000"/>
                <w:lang w:bidi="ru-RU"/>
              </w:rPr>
              <w:t>2.Анализировать достоверность результатов, зафиксированных в Журналах проведения технического осмотра.</w:t>
            </w:r>
          </w:p>
        </w:tc>
      </w:tr>
      <w:tr w:rsidR="007113FC" w:rsidRPr="00370BCB" w14:paraId="11FA9349" w14:textId="77777777" w:rsidTr="002A2E76">
        <w:trPr>
          <w:trHeight w:val="277"/>
        </w:trPr>
        <w:tc>
          <w:tcPr>
            <w:tcW w:w="1838" w:type="dxa"/>
            <w:vMerge/>
          </w:tcPr>
          <w:p w14:paraId="5E8CB57B" w14:textId="77777777" w:rsidR="007113FC" w:rsidRPr="00370BCB" w:rsidRDefault="007113FC" w:rsidP="00542870"/>
        </w:tc>
        <w:tc>
          <w:tcPr>
            <w:tcW w:w="1843" w:type="dxa"/>
            <w:vMerge/>
          </w:tcPr>
          <w:p w14:paraId="571B1B34" w14:textId="77777777" w:rsidR="007113FC" w:rsidRPr="00370BCB" w:rsidRDefault="007113F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5EF8CD5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7113FC" w:rsidRPr="00370BCB" w14:paraId="56F2FAC8" w14:textId="77777777" w:rsidTr="002A2E76">
        <w:trPr>
          <w:trHeight w:val="483"/>
        </w:trPr>
        <w:tc>
          <w:tcPr>
            <w:tcW w:w="1838" w:type="dxa"/>
            <w:vMerge/>
          </w:tcPr>
          <w:p w14:paraId="54F10B12" w14:textId="77777777" w:rsidR="007113FC" w:rsidRPr="00370BCB" w:rsidRDefault="007113FC" w:rsidP="00542870"/>
        </w:tc>
        <w:tc>
          <w:tcPr>
            <w:tcW w:w="1843" w:type="dxa"/>
            <w:vMerge/>
          </w:tcPr>
          <w:p w14:paraId="3E428A2E" w14:textId="77777777" w:rsidR="007113FC" w:rsidRPr="00370BCB" w:rsidRDefault="007113F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EF072A4" w14:textId="77777777" w:rsidR="00542870" w:rsidRPr="00370BCB" w:rsidRDefault="00826BE8" w:rsidP="00826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7FE8" w:rsidRPr="00370BCB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</w:t>
            </w:r>
            <w:r w:rsidR="0071250E" w:rsidRPr="00370BCB">
              <w:rPr>
                <w:rFonts w:ascii="Times New Roman" w:hAnsi="Times New Roman" w:cs="Times New Roman"/>
                <w:sz w:val="24"/>
                <w:szCs w:val="24"/>
              </w:rPr>
              <w:t>еспублики Казахстан в сфере промышленной безопасности на</w:t>
            </w:r>
            <w:r w:rsidR="0071250E" w:rsidRPr="00370BCB">
              <w:rPr>
                <w:sz w:val="24"/>
                <w:szCs w:val="24"/>
              </w:rPr>
              <w:t xml:space="preserve">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BDBFB" w14:textId="31A53B8D" w:rsidR="00826BE8" w:rsidRPr="00370BCB" w:rsidRDefault="00826BE8" w:rsidP="00826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2.Программного обеспечения.</w:t>
            </w:r>
          </w:p>
        </w:tc>
      </w:tr>
      <w:tr w:rsidR="007113FC" w:rsidRPr="00370BCB" w14:paraId="6968E7A9" w14:textId="77777777" w:rsidTr="002A2E76">
        <w:trPr>
          <w:trHeight w:val="126"/>
        </w:trPr>
        <w:tc>
          <w:tcPr>
            <w:tcW w:w="1838" w:type="dxa"/>
            <w:vMerge w:val="restart"/>
          </w:tcPr>
          <w:p w14:paraId="428BB940" w14:textId="77777777" w:rsidR="007113FC" w:rsidRPr="00370BCB" w:rsidRDefault="007113FC" w:rsidP="00542870">
            <w:r w:rsidRPr="00370BCB">
              <w:t xml:space="preserve">Трудовая функция 2: </w:t>
            </w:r>
          </w:p>
          <w:p w14:paraId="054EA9FD" w14:textId="443007E2" w:rsidR="007113FC" w:rsidRPr="00370BCB" w:rsidRDefault="007113FC" w:rsidP="00826BE8">
            <w:r w:rsidRPr="00370BCB">
              <w:t>Разра</w:t>
            </w:r>
            <w:r w:rsidR="00826BE8" w:rsidRPr="00370BCB">
              <w:t>ботка т</w:t>
            </w:r>
            <w:r w:rsidRPr="00370BCB">
              <w:t>ехн</w:t>
            </w:r>
            <w:r w:rsidR="00826BE8" w:rsidRPr="00370BCB">
              <w:t>ологиче-ской карты обследования технического устройства</w:t>
            </w:r>
            <w:r w:rsidRPr="00370BCB">
              <w:t>.</w:t>
            </w:r>
          </w:p>
        </w:tc>
        <w:tc>
          <w:tcPr>
            <w:tcW w:w="1843" w:type="dxa"/>
            <w:vMerge w:val="restart"/>
          </w:tcPr>
          <w:p w14:paraId="35DC0B4E" w14:textId="77777777" w:rsidR="007113FC" w:rsidRPr="00370BCB" w:rsidRDefault="007113FC" w:rsidP="00542870">
            <w:pPr>
              <w:jc w:val="both"/>
              <w:rPr>
                <w:b/>
              </w:rPr>
            </w:pPr>
            <w:r w:rsidRPr="00370BCB">
              <w:rPr>
                <w:b/>
              </w:rPr>
              <w:t xml:space="preserve">Задача 1: </w:t>
            </w:r>
          </w:p>
          <w:p w14:paraId="55AA723F" w14:textId="45C9AC6E" w:rsidR="007113FC" w:rsidRPr="00370BCB" w:rsidRDefault="00C7077C" w:rsidP="00C7077C">
            <w:r w:rsidRPr="00370BCB">
              <w:t>Анализ Т</w:t>
            </w:r>
            <w:r w:rsidR="007113FC" w:rsidRPr="00370BCB">
              <w:t>ехнологиче</w:t>
            </w:r>
            <w:r w:rsidRPr="00370BCB">
              <w:t>-</w:t>
            </w:r>
            <w:r w:rsidR="001177B1" w:rsidRPr="00370BCB">
              <w:t>ского</w:t>
            </w:r>
            <w:r w:rsidR="007113FC" w:rsidRPr="00370BCB">
              <w:t xml:space="preserve"> </w:t>
            </w:r>
            <w:r w:rsidRPr="00370BCB">
              <w:t>регламента.</w:t>
            </w:r>
          </w:p>
        </w:tc>
        <w:tc>
          <w:tcPr>
            <w:tcW w:w="5812" w:type="dxa"/>
            <w:gridSpan w:val="5"/>
          </w:tcPr>
          <w:p w14:paraId="06EDBC99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7113FC" w:rsidRPr="00370BCB" w14:paraId="1A852E40" w14:textId="77777777" w:rsidTr="002A2E76">
        <w:trPr>
          <w:trHeight w:val="723"/>
        </w:trPr>
        <w:tc>
          <w:tcPr>
            <w:tcW w:w="1838" w:type="dxa"/>
            <w:vMerge/>
          </w:tcPr>
          <w:p w14:paraId="788C336E" w14:textId="77777777" w:rsidR="007113FC" w:rsidRPr="00370BCB" w:rsidRDefault="007113FC" w:rsidP="00542870"/>
        </w:tc>
        <w:tc>
          <w:tcPr>
            <w:tcW w:w="1843" w:type="dxa"/>
            <w:vMerge/>
          </w:tcPr>
          <w:p w14:paraId="359DF886" w14:textId="77777777" w:rsidR="007113FC" w:rsidRPr="00370BCB" w:rsidRDefault="007113F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2AB0FCCE" w14:textId="17323F68" w:rsidR="00826BE8" w:rsidRPr="00370BCB" w:rsidRDefault="00826BE8" w:rsidP="00542870">
            <w:pPr>
              <w:jc w:val="both"/>
            </w:pPr>
            <w:r w:rsidRPr="00370BCB">
              <w:t>1.</w:t>
            </w:r>
            <w:r w:rsidR="001177B1" w:rsidRPr="00370BCB">
              <w:t>Разработки технологической карты обследования технического устройства на осн</w:t>
            </w:r>
            <w:r w:rsidR="00D56100" w:rsidRPr="00370BCB">
              <w:t>ове Технологического регламента</w:t>
            </w:r>
            <w:r w:rsidRPr="00370BCB">
              <w:t>.</w:t>
            </w:r>
          </w:p>
          <w:p w14:paraId="0854065F" w14:textId="1B813689" w:rsidR="007113FC" w:rsidRPr="00370BCB" w:rsidRDefault="00826BE8" w:rsidP="00542870">
            <w:pPr>
              <w:jc w:val="both"/>
            </w:pPr>
            <w:r w:rsidRPr="00370BCB">
              <w:t>2.</w:t>
            </w:r>
            <w:r w:rsidR="007113FC" w:rsidRPr="00370BCB">
              <w:t>Определять типы и особенности измерительных приборов.</w:t>
            </w:r>
          </w:p>
        </w:tc>
      </w:tr>
      <w:tr w:rsidR="007113FC" w:rsidRPr="00370BCB" w14:paraId="6A893B52" w14:textId="77777777" w:rsidTr="002A2E76">
        <w:trPr>
          <w:trHeight w:val="240"/>
        </w:trPr>
        <w:tc>
          <w:tcPr>
            <w:tcW w:w="1838" w:type="dxa"/>
            <w:vMerge/>
          </w:tcPr>
          <w:p w14:paraId="024C0886" w14:textId="77777777" w:rsidR="007113FC" w:rsidRPr="00370BCB" w:rsidRDefault="007113FC" w:rsidP="00542870"/>
        </w:tc>
        <w:tc>
          <w:tcPr>
            <w:tcW w:w="1843" w:type="dxa"/>
            <w:vMerge/>
          </w:tcPr>
          <w:p w14:paraId="39EFA3CB" w14:textId="77777777" w:rsidR="007113FC" w:rsidRPr="00370BCB" w:rsidRDefault="007113F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96B758C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7113FC" w:rsidRPr="00370BCB" w14:paraId="16A628F3" w14:textId="77777777" w:rsidTr="002A2E76">
        <w:trPr>
          <w:trHeight w:val="395"/>
        </w:trPr>
        <w:tc>
          <w:tcPr>
            <w:tcW w:w="1838" w:type="dxa"/>
            <w:vMerge/>
          </w:tcPr>
          <w:p w14:paraId="2DB5B339" w14:textId="77777777" w:rsidR="007113FC" w:rsidRPr="00370BCB" w:rsidRDefault="007113FC" w:rsidP="00542870"/>
        </w:tc>
        <w:tc>
          <w:tcPr>
            <w:tcW w:w="1843" w:type="dxa"/>
            <w:vMerge/>
          </w:tcPr>
          <w:p w14:paraId="2EA963E8" w14:textId="77777777" w:rsidR="007113FC" w:rsidRPr="00370BCB" w:rsidRDefault="007113F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635214DF" w14:textId="26E192E8" w:rsidR="00826BE8" w:rsidRPr="00370BCB" w:rsidRDefault="00826BE8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7B1" w:rsidRPr="00370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Правил обеспечения промышленной безопасности для опасных производственных объектов, ведущих гор</w:t>
            </w:r>
            <w:r w:rsidR="001177B1" w:rsidRPr="00370BCB">
              <w:rPr>
                <w:rFonts w:ascii="Times New Roman" w:hAnsi="Times New Roman" w:cs="Times New Roman"/>
                <w:sz w:val="24"/>
                <w:szCs w:val="24"/>
              </w:rPr>
              <w:t>ные и геологоразведочные работы</w:t>
            </w: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6A78B9" w14:textId="45F573DB" w:rsidR="007113FC" w:rsidRPr="00370BCB" w:rsidRDefault="00826BE8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13FC" w:rsidRPr="00370BCB">
              <w:rPr>
                <w:rFonts w:ascii="Times New Roman" w:hAnsi="Times New Roman" w:cs="Times New Roman"/>
                <w:sz w:val="24"/>
                <w:szCs w:val="24"/>
              </w:rPr>
              <w:t>Законодательной метрологии.</w:t>
            </w:r>
          </w:p>
        </w:tc>
      </w:tr>
      <w:tr w:rsidR="007113FC" w:rsidRPr="00370BCB" w14:paraId="2E0DB7A0" w14:textId="77777777" w:rsidTr="002A2E76">
        <w:trPr>
          <w:trHeight w:val="211"/>
        </w:trPr>
        <w:tc>
          <w:tcPr>
            <w:tcW w:w="1838" w:type="dxa"/>
            <w:vMerge/>
          </w:tcPr>
          <w:p w14:paraId="7F7DC0A6" w14:textId="77777777" w:rsidR="007113FC" w:rsidRPr="00370BCB" w:rsidRDefault="007113FC" w:rsidP="00542870"/>
        </w:tc>
        <w:tc>
          <w:tcPr>
            <w:tcW w:w="1843" w:type="dxa"/>
            <w:vMerge w:val="restart"/>
          </w:tcPr>
          <w:p w14:paraId="1654A05C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 xml:space="preserve">Задача 2:  </w:t>
            </w:r>
          </w:p>
          <w:p w14:paraId="4798AD3B" w14:textId="7E7CC946" w:rsidR="007113FC" w:rsidRPr="00370BCB" w:rsidRDefault="007113FC" w:rsidP="00C7077C">
            <w:pPr>
              <w:jc w:val="both"/>
            </w:pPr>
            <w:r w:rsidRPr="00370BCB">
              <w:t xml:space="preserve">Постановка задач и выбор методов </w:t>
            </w:r>
            <w:r w:rsidR="00C7077C" w:rsidRPr="00370BCB">
              <w:t>обследования технического устройства</w:t>
            </w:r>
            <w:r w:rsidRPr="00370BCB">
              <w:t>.</w:t>
            </w:r>
          </w:p>
        </w:tc>
        <w:tc>
          <w:tcPr>
            <w:tcW w:w="5812" w:type="dxa"/>
            <w:gridSpan w:val="5"/>
          </w:tcPr>
          <w:p w14:paraId="473A9909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7113FC" w:rsidRPr="00370BCB" w14:paraId="445EDC61" w14:textId="77777777" w:rsidTr="002A2E76">
        <w:trPr>
          <w:trHeight w:val="275"/>
        </w:trPr>
        <w:tc>
          <w:tcPr>
            <w:tcW w:w="1838" w:type="dxa"/>
            <w:vMerge/>
          </w:tcPr>
          <w:p w14:paraId="5F4A484B" w14:textId="77777777" w:rsidR="007113FC" w:rsidRPr="00370BCB" w:rsidRDefault="007113FC" w:rsidP="00542870"/>
        </w:tc>
        <w:tc>
          <w:tcPr>
            <w:tcW w:w="1843" w:type="dxa"/>
            <w:vMerge/>
          </w:tcPr>
          <w:p w14:paraId="3FC456EA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0512BE15" w14:textId="4BF107BD" w:rsidR="00C7077C" w:rsidRPr="00370BCB" w:rsidRDefault="00C7077C" w:rsidP="00542870">
            <w:pPr>
              <w:jc w:val="both"/>
            </w:pPr>
            <w:r w:rsidRPr="00370BCB">
              <w:t>1.</w:t>
            </w:r>
            <w:r w:rsidR="00E238C0" w:rsidRPr="00370BCB">
              <w:t>Определить объем и методы обследования технического устройства.</w:t>
            </w:r>
          </w:p>
          <w:p w14:paraId="6A471789" w14:textId="6CCB4591" w:rsidR="007113FC" w:rsidRPr="00370BCB" w:rsidRDefault="00C7077C" w:rsidP="00542870">
            <w:pPr>
              <w:jc w:val="both"/>
            </w:pPr>
            <w:r w:rsidRPr="00370BCB">
              <w:t>2.Планировать проведение работ.</w:t>
            </w:r>
          </w:p>
        </w:tc>
      </w:tr>
      <w:tr w:rsidR="007113FC" w:rsidRPr="00370BCB" w14:paraId="0B73C284" w14:textId="77777777" w:rsidTr="002A2E76">
        <w:trPr>
          <w:trHeight w:val="297"/>
        </w:trPr>
        <w:tc>
          <w:tcPr>
            <w:tcW w:w="1838" w:type="dxa"/>
            <w:vMerge/>
          </w:tcPr>
          <w:p w14:paraId="06394783" w14:textId="77777777" w:rsidR="007113FC" w:rsidRPr="00370BCB" w:rsidRDefault="007113FC" w:rsidP="00542870"/>
        </w:tc>
        <w:tc>
          <w:tcPr>
            <w:tcW w:w="1843" w:type="dxa"/>
            <w:vMerge/>
          </w:tcPr>
          <w:p w14:paraId="5E7930FF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6A59A09E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7113FC" w:rsidRPr="00370BCB" w14:paraId="2CDE7CC3" w14:textId="77777777" w:rsidTr="002A2E76">
        <w:trPr>
          <w:trHeight w:val="813"/>
        </w:trPr>
        <w:tc>
          <w:tcPr>
            <w:tcW w:w="1838" w:type="dxa"/>
            <w:vMerge/>
          </w:tcPr>
          <w:p w14:paraId="72F9F1C1" w14:textId="77777777" w:rsidR="007113FC" w:rsidRPr="00370BCB" w:rsidRDefault="007113FC" w:rsidP="00542870"/>
        </w:tc>
        <w:tc>
          <w:tcPr>
            <w:tcW w:w="1843" w:type="dxa"/>
            <w:vMerge/>
          </w:tcPr>
          <w:p w14:paraId="79BC74F7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C5E805C" w14:textId="3FAF8794" w:rsidR="00C7077C" w:rsidRPr="00370BCB" w:rsidRDefault="00C7077C" w:rsidP="00542870">
            <w:pPr>
              <w:jc w:val="both"/>
            </w:pPr>
            <w:r w:rsidRPr="00370BCB">
              <w:t>1.Требований законодательства Республики Казахстан в сфере промышленной безопасности на объектах ведущих горные и геологоразведочные работы.</w:t>
            </w:r>
          </w:p>
          <w:p w14:paraId="4DE031AC" w14:textId="5ED2A661" w:rsidR="007113FC" w:rsidRPr="00370BCB" w:rsidRDefault="00C7077C" w:rsidP="00542870">
            <w:pPr>
              <w:jc w:val="both"/>
            </w:pPr>
            <w:r w:rsidRPr="00370BCB">
              <w:t>2.</w:t>
            </w:r>
            <w:r w:rsidR="007113FC" w:rsidRPr="00370BCB">
              <w:t xml:space="preserve">Методов НК на </w:t>
            </w:r>
            <w:r w:rsidR="007113FC" w:rsidRPr="00370BCB">
              <w:rPr>
                <w:lang w:val="en-US"/>
              </w:rPr>
              <w:t>II</w:t>
            </w:r>
            <w:r w:rsidR="007113FC" w:rsidRPr="00370BCB">
              <w:t xml:space="preserve"> уровне квалификаций.</w:t>
            </w:r>
          </w:p>
        </w:tc>
      </w:tr>
      <w:tr w:rsidR="007113FC" w:rsidRPr="00370BCB" w14:paraId="447D155F" w14:textId="77777777" w:rsidTr="002A2E76">
        <w:trPr>
          <w:trHeight w:val="70"/>
        </w:trPr>
        <w:tc>
          <w:tcPr>
            <w:tcW w:w="1838" w:type="dxa"/>
            <w:vMerge w:val="restart"/>
          </w:tcPr>
          <w:p w14:paraId="6E65002E" w14:textId="663C0CBE" w:rsidR="007113FC" w:rsidRPr="00370BCB" w:rsidRDefault="007113FC" w:rsidP="00542870">
            <w:r w:rsidRPr="00370BCB">
              <w:t>Трудовая функция 3:</w:t>
            </w:r>
          </w:p>
          <w:p w14:paraId="33C4DF85" w14:textId="77777777" w:rsidR="007113FC" w:rsidRPr="00370BCB" w:rsidRDefault="007113FC" w:rsidP="00542870">
            <w:pPr>
              <w:shd w:val="clear" w:color="auto" w:fill="FFFFFF"/>
              <w:jc w:val="both"/>
            </w:pPr>
            <w:r w:rsidRPr="00370BCB">
              <w:rPr>
                <w:rFonts w:eastAsia="Microsoft Sans Serif"/>
                <w:bCs/>
                <w:color w:val="000000"/>
                <w:lang w:bidi="ru-RU"/>
              </w:rPr>
              <w:t>Руководство проведением обследований ИЛ НК.</w:t>
            </w:r>
          </w:p>
        </w:tc>
        <w:tc>
          <w:tcPr>
            <w:tcW w:w="1843" w:type="dxa"/>
            <w:vMerge w:val="restart"/>
          </w:tcPr>
          <w:p w14:paraId="22BFC011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Задача 1:</w:t>
            </w:r>
          </w:p>
          <w:p w14:paraId="31382258" w14:textId="5C94965D" w:rsidR="007113FC" w:rsidRPr="00370BCB" w:rsidRDefault="00C7077C" w:rsidP="00542870">
            <w:r w:rsidRPr="00370BCB">
              <w:t xml:space="preserve">Определение оборудования и расходных </w:t>
            </w:r>
            <w:r w:rsidR="007113FC" w:rsidRPr="00370BCB">
              <w:t>материалы НК.</w:t>
            </w:r>
          </w:p>
        </w:tc>
        <w:tc>
          <w:tcPr>
            <w:tcW w:w="5812" w:type="dxa"/>
            <w:gridSpan w:val="5"/>
          </w:tcPr>
          <w:p w14:paraId="518A5F76" w14:textId="77777777" w:rsidR="007113FC" w:rsidRPr="00370BCB" w:rsidRDefault="007113FC" w:rsidP="00542870">
            <w:pPr>
              <w:jc w:val="both"/>
            </w:pPr>
            <w:r w:rsidRPr="00370BCB">
              <w:rPr>
                <w:b/>
              </w:rPr>
              <w:t>Умения:</w:t>
            </w:r>
          </w:p>
        </w:tc>
      </w:tr>
      <w:tr w:rsidR="007113FC" w:rsidRPr="00370BCB" w14:paraId="7A4D3711" w14:textId="77777777" w:rsidTr="002A2E76">
        <w:trPr>
          <w:trHeight w:val="140"/>
        </w:trPr>
        <w:tc>
          <w:tcPr>
            <w:tcW w:w="1838" w:type="dxa"/>
            <w:vMerge/>
          </w:tcPr>
          <w:p w14:paraId="0DA9BFBF" w14:textId="77777777" w:rsidR="007113FC" w:rsidRPr="00370BCB" w:rsidRDefault="007113FC" w:rsidP="00542870"/>
        </w:tc>
        <w:tc>
          <w:tcPr>
            <w:tcW w:w="1843" w:type="dxa"/>
            <w:vMerge/>
          </w:tcPr>
          <w:p w14:paraId="442DBAE2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E2A53A1" w14:textId="7F007ABF" w:rsidR="00C7077C" w:rsidRPr="00370BCB" w:rsidRDefault="00C7077C" w:rsidP="00C7077C">
            <w:r w:rsidRPr="00370BCB">
              <w:t>1.</w:t>
            </w:r>
            <w:r w:rsidR="007113FC" w:rsidRPr="00370BCB">
              <w:t xml:space="preserve">Подбор оборудования и </w:t>
            </w:r>
            <w:r w:rsidR="00C6729B" w:rsidRPr="00370BCB">
              <w:t>расходных</w:t>
            </w:r>
            <w:r w:rsidR="007113FC" w:rsidRPr="00370BCB">
              <w:t xml:space="preserve"> материалов НК.</w:t>
            </w:r>
          </w:p>
          <w:p w14:paraId="2967484B" w14:textId="7E4EE1A3" w:rsidR="00C7077C" w:rsidRPr="00370BCB" w:rsidRDefault="00C7077C" w:rsidP="00C6729B">
            <w:pPr>
              <w:jc w:val="both"/>
            </w:pPr>
            <w:r w:rsidRPr="00370BCB">
              <w:t xml:space="preserve">2.Согласование </w:t>
            </w:r>
            <w:r w:rsidR="00C6729B" w:rsidRPr="00370BCB">
              <w:t>оборудования</w:t>
            </w:r>
            <w:r w:rsidRPr="00370BCB">
              <w:t xml:space="preserve"> и </w:t>
            </w:r>
            <w:r w:rsidR="00C6729B" w:rsidRPr="00370BCB">
              <w:t>расходных</w:t>
            </w:r>
            <w:r w:rsidRPr="00370BCB">
              <w:t xml:space="preserve"> материалов НК с </w:t>
            </w:r>
            <w:r w:rsidR="00C6729B" w:rsidRPr="00370BCB">
              <w:t>ответственным</w:t>
            </w:r>
            <w:r w:rsidRPr="00370BCB">
              <w:t xml:space="preserve"> представителем Предприятия.</w:t>
            </w:r>
          </w:p>
        </w:tc>
      </w:tr>
      <w:tr w:rsidR="007113FC" w:rsidRPr="00370BCB" w14:paraId="3495EEF0" w14:textId="77777777" w:rsidTr="002A2E76">
        <w:trPr>
          <w:trHeight w:val="223"/>
        </w:trPr>
        <w:tc>
          <w:tcPr>
            <w:tcW w:w="1838" w:type="dxa"/>
            <w:vMerge/>
          </w:tcPr>
          <w:p w14:paraId="7F466E80" w14:textId="77777777" w:rsidR="007113FC" w:rsidRPr="00370BCB" w:rsidRDefault="007113FC" w:rsidP="00542870"/>
        </w:tc>
        <w:tc>
          <w:tcPr>
            <w:tcW w:w="1843" w:type="dxa"/>
            <w:vMerge/>
          </w:tcPr>
          <w:p w14:paraId="4C0A10EC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9380148" w14:textId="77777777" w:rsidR="007113FC" w:rsidRPr="00370BCB" w:rsidRDefault="007113FC" w:rsidP="00542870">
            <w:pPr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7113FC" w:rsidRPr="00370BCB" w14:paraId="790328A0" w14:textId="77777777" w:rsidTr="002A2E76">
        <w:trPr>
          <w:trHeight w:val="687"/>
        </w:trPr>
        <w:tc>
          <w:tcPr>
            <w:tcW w:w="1838" w:type="dxa"/>
            <w:vMerge/>
          </w:tcPr>
          <w:p w14:paraId="76FC4779" w14:textId="77777777" w:rsidR="007113FC" w:rsidRPr="00370BCB" w:rsidRDefault="007113FC" w:rsidP="00542870"/>
        </w:tc>
        <w:tc>
          <w:tcPr>
            <w:tcW w:w="1843" w:type="dxa"/>
            <w:vMerge/>
          </w:tcPr>
          <w:p w14:paraId="474EE870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937F7B7" w14:textId="77777777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1.Законодательной метрологии.</w:t>
            </w:r>
          </w:p>
          <w:p w14:paraId="3326F7F4" w14:textId="333318BC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2.Рынок оборудования и расходных материалов НК</w:t>
            </w:r>
            <w:r w:rsidR="00C6729B" w:rsidRPr="00370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3FC" w:rsidRPr="00370BCB" w14:paraId="4A2CF5F2" w14:textId="77777777" w:rsidTr="002A2E76">
        <w:trPr>
          <w:trHeight w:val="70"/>
        </w:trPr>
        <w:tc>
          <w:tcPr>
            <w:tcW w:w="1838" w:type="dxa"/>
            <w:vMerge/>
          </w:tcPr>
          <w:p w14:paraId="093A6BED" w14:textId="77777777" w:rsidR="007113FC" w:rsidRPr="00370BCB" w:rsidRDefault="007113FC" w:rsidP="00542870"/>
        </w:tc>
        <w:tc>
          <w:tcPr>
            <w:tcW w:w="1843" w:type="dxa"/>
            <w:vMerge w:val="restart"/>
          </w:tcPr>
          <w:p w14:paraId="214B28DC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Задача 2:</w:t>
            </w:r>
          </w:p>
          <w:p w14:paraId="5B6B3784" w14:textId="77777777" w:rsidR="007113FC" w:rsidRPr="00370BCB" w:rsidRDefault="007113FC" w:rsidP="00542870">
            <w:r w:rsidRPr="00370BCB">
              <w:t>Оценить возможности ИЛ НК.</w:t>
            </w:r>
          </w:p>
        </w:tc>
        <w:tc>
          <w:tcPr>
            <w:tcW w:w="5812" w:type="dxa"/>
            <w:gridSpan w:val="5"/>
          </w:tcPr>
          <w:p w14:paraId="3B3DBA9D" w14:textId="77777777" w:rsidR="007113FC" w:rsidRPr="00370BCB" w:rsidRDefault="007113FC" w:rsidP="00542870">
            <w:pPr>
              <w:jc w:val="both"/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7113FC" w:rsidRPr="00370BCB" w14:paraId="17F6110C" w14:textId="77777777" w:rsidTr="002A2E76">
        <w:trPr>
          <w:trHeight w:val="656"/>
        </w:trPr>
        <w:tc>
          <w:tcPr>
            <w:tcW w:w="1838" w:type="dxa"/>
            <w:vMerge/>
          </w:tcPr>
          <w:p w14:paraId="39E427BF" w14:textId="77777777" w:rsidR="007113FC" w:rsidRPr="00370BCB" w:rsidRDefault="007113FC" w:rsidP="00542870"/>
        </w:tc>
        <w:tc>
          <w:tcPr>
            <w:tcW w:w="1843" w:type="dxa"/>
            <w:vMerge/>
          </w:tcPr>
          <w:p w14:paraId="00D59445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CA5D24B" w14:textId="77777777" w:rsidR="007113FC" w:rsidRPr="00370BCB" w:rsidRDefault="007113FC" w:rsidP="00542870">
            <w:pPr>
              <w:jc w:val="both"/>
            </w:pPr>
            <w:r w:rsidRPr="00370BCB">
              <w:t>1.Применять методы НК на обследуемых объектах.</w:t>
            </w:r>
          </w:p>
          <w:p w14:paraId="208135B4" w14:textId="77777777" w:rsidR="007113FC" w:rsidRPr="00370BCB" w:rsidRDefault="007113FC" w:rsidP="00542870">
            <w:pPr>
              <w:jc w:val="both"/>
            </w:pPr>
            <w:r w:rsidRPr="00370BCB">
              <w:t>2.Проводить переквалификацию персонала ИЛ НК.</w:t>
            </w:r>
          </w:p>
        </w:tc>
      </w:tr>
      <w:tr w:rsidR="007113FC" w:rsidRPr="00370BCB" w14:paraId="458C3E9E" w14:textId="77777777" w:rsidTr="002A2E76">
        <w:trPr>
          <w:trHeight w:val="164"/>
        </w:trPr>
        <w:tc>
          <w:tcPr>
            <w:tcW w:w="1838" w:type="dxa"/>
            <w:vMerge/>
          </w:tcPr>
          <w:p w14:paraId="55F8C29A" w14:textId="77777777" w:rsidR="007113FC" w:rsidRPr="00370BCB" w:rsidRDefault="007113FC" w:rsidP="00542870"/>
        </w:tc>
        <w:tc>
          <w:tcPr>
            <w:tcW w:w="1843" w:type="dxa"/>
            <w:vMerge/>
          </w:tcPr>
          <w:p w14:paraId="434E69D8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23F682C" w14:textId="77777777" w:rsidR="007113FC" w:rsidRPr="00370BCB" w:rsidRDefault="007113FC" w:rsidP="00542870">
            <w:pPr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7113FC" w:rsidRPr="00370BCB" w14:paraId="349F2B5C" w14:textId="77777777" w:rsidTr="002A2E76">
        <w:trPr>
          <w:trHeight w:val="884"/>
        </w:trPr>
        <w:tc>
          <w:tcPr>
            <w:tcW w:w="1838" w:type="dxa"/>
            <w:vMerge/>
          </w:tcPr>
          <w:p w14:paraId="304B1D0C" w14:textId="77777777" w:rsidR="007113FC" w:rsidRPr="00370BCB" w:rsidRDefault="007113FC" w:rsidP="00542870"/>
        </w:tc>
        <w:tc>
          <w:tcPr>
            <w:tcW w:w="1843" w:type="dxa"/>
            <w:vMerge/>
          </w:tcPr>
          <w:p w14:paraId="4CA6338B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387B4EB" w14:textId="01E1C24E" w:rsidR="00C7077C" w:rsidRPr="00370BCB" w:rsidRDefault="007113FC" w:rsidP="00C7077C">
            <w:pPr>
              <w:jc w:val="both"/>
            </w:pPr>
            <w:r w:rsidRPr="00370BCB">
              <w:t>1.</w:t>
            </w:r>
            <w:r w:rsidR="00C7077C" w:rsidRPr="00370BCB">
              <w:t>Требований законодательства Республики Казахстан в сфере промышленной безопасности на объектах ведущих горные и геологоразведочные работы.</w:t>
            </w:r>
          </w:p>
          <w:p w14:paraId="67294093" w14:textId="04BCA161" w:rsidR="007113FC" w:rsidRPr="00370BCB" w:rsidRDefault="00C7077C" w:rsidP="00C7077C">
            <w:pPr>
              <w:jc w:val="both"/>
            </w:pPr>
            <w:r w:rsidRPr="00370BCB">
              <w:t xml:space="preserve"> </w:t>
            </w:r>
            <w:r w:rsidR="007113FC" w:rsidRPr="00370BCB">
              <w:t>2. Знания методов НК на II уровне квалификаций.</w:t>
            </w:r>
          </w:p>
        </w:tc>
      </w:tr>
      <w:tr w:rsidR="007113FC" w:rsidRPr="00370BCB" w14:paraId="75288BC5" w14:textId="77777777" w:rsidTr="002A2E76">
        <w:trPr>
          <w:trHeight w:val="70"/>
        </w:trPr>
        <w:tc>
          <w:tcPr>
            <w:tcW w:w="1838" w:type="dxa"/>
            <w:vMerge/>
          </w:tcPr>
          <w:p w14:paraId="594F27BC" w14:textId="77777777" w:rsidR="007113FC" w:rsidRPr="00370BCB" w:rsidRDefault="007113FC" w:rsidP="00542870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 w:val="restart"/>
          </w:tcPr>
          <w:p w14:paraId="4CB443CB" w14:textId="77777777" w:rsidR="007113FC" w:rsidRPr="00370BCB" w:rsidRDefault="007113FC" w:rsidP="00542870">
            <w:pPr>
              <w:jc w:val="both"/>
              <w:rPr>
                <w:b/>
              </w:rPr>
            </w:pPr>
            <w:r w:rsidRPr="00370BCB">
              <w:rPr>
                <w:b/>
              </w:rPr>
              <w:t>Задача 3:</w:t>
            </w:r>
          </w:p>
          <w:p w14:paraId="3A999D2F" w14:textId="77777777" w:rsidR="007113FC" w:rsidRPr="00370BCB" w:rsidRDefault="007113FC" w:rsidP="00542870">
            <w:pPr>
              <w:jc w:val="both"/>
              <w:rPr>
                <w:b/>
              </w:rPr>
            </w:pPr>
            <w:r w:rsidRPr="00370BCB">
              <w:t>Организовать контроль за деятельностью ИЛ НК</w:t>
            </w:r>
            <w:r w:rsidRPr="00370BCB">
              <w:rPr>
                <w:b/>
              </w:rPr>
              <w:t>.</w:t>
            </w:r>
          </w:p>
        </w:tc>
        <w:tc>
          <w:tcPr>
            <w:tcW w:w="5812" w:type="dxa"/>
            <w:gridSpan w:val="5"/>
          </w:tcPr>
          <w:p w14:paraId="322FF721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7113FC" w:rsidRPr="00370BCB" w14:paraId="3959B719" w14:textId="77777777" w:rsidTr="002A2E76">
        <w:trPr>
          <w:trHeight w:val="641"/>
        </w:trPr>
        <w:tc>
          <w:tcPr>
            <w:tcW w:w="1838" w:type="dxa"/>
            <w:vMerge/>
          </w:tcPr>
          <w:p w14:paraId="2F86FC27" w14:textId="77777777" w:rsidR="007113FC" w:rsidRPr="00370BCB" w:rsidRDefault="007113FC" w:rsidP="00542870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14:paraId="68843A1C" w14:textId="77777777" w:rsidR="007113FC" w:rsidRPr="00370BCB" w:rsidRDefault="007113F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3B62B20" w14:textId="77777777" w:rsidR="007113FC" w:rsidRPr="00370BCB" w:rsidRDefault="007113FC" w:rsidP="00542870">
            <w:r w:rsidRPr="00370BCB">
              <w:t>1.Разрабатывать графики выполнения работ.</w:t>
            </w:r>
          </w:p>
          <w:p w14:paraId="6EA13421" w14:textId="567C0688" w:rsidR="007113FC" w:rsidRPr="00370BCB" w:rsidRDefault="007113FC" w:rsidP="00C7077C">
            <w:pPr>
              <w:jc w:val="both"/>
            </w:pPr>
            <w:r w:rsidRPr="00370BCB">
              <w:t xml:space="preserve">2.Соблюдать требования </w:t>
            </w:r>
            <w:r w:rsidR="00C7077C" w:rsidRPr="00370BCB">
              <w:t xml:space="preserve">обеспечения </w:t>
            </w:r>
            <w:r w:rsidRPr="00370BCB">
              <w:t>безопасности</w:t>
            </w:r>
            <w:r w:rsidR="00C7077C" w:rsidRPr="00370BCB">
              <w:t xml:space="preserve"> Предприятия при проведении испытаний</w:t>
            </w:r>
            <w:r w:rsidR="00936816" w:rsidRPr="00370BCB">
              <w:t xml:space="preserve"> ИЛ</w:t>
            </w:r>
            <w:r w:rsidRPr="00370BCB">
              <w:t>.</w:t>
            </w:r>
          </w:p>
        </w:tc>
      </w:tr>
      <w:tr w:rsidR="007113FC" w:rsidRPr="00370BCB" w14:paraId="4FBCC191" w14:textId="77777777" w:rsidTr="002A2E76">
        <w:trPr>
          <w:trHeight w:val="70"/>
        </w:trPr>
        <w:tc>
          <w:tcPr>
            <w:tcW w:w="1838" w:type="dxa"/>
            <w:vMerge/>
          </w:tcPr>
          <w:p w14:paraId="41D1FD25" w14:textId="77777777" w:rsidR="007113FC" w:rsidRPr="00370BCB" w:rsidRDefault="007113FC" w:rsidP="00542870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14:paraId="2FE93DB9" w14:textId="77777777" w:rsidR="007113FC" w:rsidRPr="00370BCB" w:rsidRDefault="007113F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21F1AE69" w14:textId="77777777" w:rsidR="007113FC" w:rsidRPr="00370BCB" w:rsidRDefault="007113FC" w:rsidP="00542870">
            <w:pPr>
              <w:jc w:val="both"/>
            </w:pPr>
            <w:r w:rsidRPr="00370BCB">
              <w:rPr>
                <w:b/>
              </w:rPr>
              <w:t>Знания:</w:t>
            </w:r>
          </w:p>
        </w:tc>
      </w:tr>
      <w:tr w:rsidR="007113FC" w:rsidRPr="00370BCB" w14:paraId="26B3894F" w14:textId="77777777" w:rsidTr="002A2E76">
        <w:trPr>
          <w:trHeight w:val="1143"/>
        </w:trPr>
        <w:tc>
          <w:tcPr>
            <w:tcW w:w="1838" w:type="dxa"/>
            <w:vMerge/>
          </w:tcPr>
          <w:p w14:paraId="175AC633" w14:textId="77777777" w:rsidR="007113FC" w:rsidRPr="00370BCB" w:rsidRDefault="007113FC" w:rsidP="00542870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14:paraId="107242EF" w14:textId="77777777" w:rsidR="007113FC" w:rsidRPr="00370BCB" w:rsidRDefault="007113FC" w:rsidP="0054287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0A7E8B57" w14:textId="60B26474" w:rsidR="007113FC" w:rsidRPr="00370BCB" w:rsidRDefault="0075232B" w:rsidP="00542870">
            <w:pPr>
              <w:jc w:val="both"/>
            </w:pPr>
            <w:r w:rsidRPr="00370BCB">
              <w:t>1.</w:t>
            </w:r>
            <w:r w:rsidR="00C7077C" w:rsidRPr="00370BCB">
              <w:t>Требований законодательства Р</w:t>
            </w:r>
            <w:r w:rsidR="0071250E" w:rsidRPr="00370BCB">
              <w:t xml:space="preserve">еспублики Казахстан в сфере промышленной безопасности на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t>.</w:t>
            </w:r>
          </w:p>
          <w:p w14:paraId="33B44B25" w14:textId="77777777" w:rsidR="007113FC" w:rsidRPr="00370BCB" w:rsidRDefault="007113FC" w:rsidP="00542870">
            <w:pPr>
              <w:jc w:val="both"/>
            </w:pPr>
            <w:r w:rsidRPr="00370BCB">
              <w:t>2. Знания методов НК на II уровне квалификаций.</w:t>
            </w:r>
          </w:p>
        </w:tc>
      </w:tr>
      <w:tr w:rsidR="007113FC" w:rsidRPr="00370BCB" w14:paraId="1AE788A5" w14:textId="77777777" w:rsidTr="002A2E76">
        <w:trPr>
          <w:trHeight w:val="180"/>
        </w:trPr>
        <w:tc>
          <w:tcPr>
            <w:tcW w:w="1838" w:type="dxa"/>
            <w:vMerge w:val="restart"/>
          </w:tcPr>
          <w:p w14:paraId="50A75E62" w14:textId="1BDA0FA6" w:rsidR="007113FC" w:rsidRPr="00370BCB" w:rsidRDefault="007113FC" w:rsidP="00542870">
            <w:r w:rsidRPr="00370BCB">
              <w:t>Трудовая функция 4:  Руководство проведением технического диагностирования.</w:t>
            </w:r>
          </w:p>
        </w:tc>
        <w:tc>
          <w:tcPr>
            <w:tcW w:w="1843" w:type="dxa"/>
            <w:vMerge w:val="restart"/>
          </w:tcPr>
          <w:p w14:paraId="3FDCC8C4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 xml:space="preserve">Задача 1: </w:t>
            </w:r>
            <w:r w:rsidRPr="00370BCB">
              <w:t xml:space="preserve"> Определить методы проведения технического диагностирования.</w:t>
            </w:r>
          </w:p>
        </w:tc>
        <w:tc>
          <w:tcPr>
            <w:tcW w:w="5812" w:type="dxa"/>
            <w:gridSpan w:val="5"/>
          </w:tcPr>
          <w:p w14:paraId="140EE803" w14:textId="77777777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113FC" w:rsidRPr="00370BCB" w14:paraId="1D60C0B0" w14:textId="77777777" w:rsidTr="002A2E76">
        <w:trPr>
          <w:trHeight w:val="225"/>
        </w:trPr>
        <w:tc>
          <w:tcPr>
            <w:tcW w:w="1838" w:type="dxa"/>
            <w:vMerge/>
          </w:tcPr>
          <w:p w14:paraId="3F71D558" w14:textId="77777777" w:rsidR="007113FC" w:rsidRPr="00370BCB" w:rsidRDefault="007113FC" w:rsidP="00542870"/>
        </w:tc>
        <w:tc>
          <w:tcPr>
            <w:tcW w:w="1843" w:type="dxa"/>
            <w:vMerge/>
          </w:tcPr>
          <w:p w14:paraId="0D125BAD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453B2FF" w14:textId="4A48BB23" w:rsidR="007113FC" w:rsidRPr="00370BCB" w:rsidRDefault="00936816" w:rsidP="00542870">
            <w:pPr>
              <w:jc w:val="both"/>
            </w:pPr>
            <w:r w:rsidRPr="00370BCB">
              <w:t>1.</w:t>
            </w:r>
            <w:r w:rsidR="007113FC" w:rsidRPr="00370BCB">
              <w:t xml:space="preserve">Анализировать проектную, исполнительную и эксплуатационную документацию на </w:t>
            </w:r>
            <w:r w:rsidR="00E238C0"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объектах ведущих</w:t>
            </w:r>
            <w:r w:rsidR="007113FC"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горные и геологоразведочные работы</w:t>
            </w:r>
            <w:r w:rsidR="007113FC" w:rsidRPr="00370BCB">
              <w:t>.</w:t>
            </w:r>
          </w:p>
          <w:p w14:paraId="6A06AE7C" w14:textId="46629DD3" w:rsidR="007113FC" w:rsidRPr="00370BCB" w:rsidRDefault="00936816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13FC" w:rsidRPr="00370BCB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ть основные параметры проведения испытаний по результатам ознакомления с документацией.</w:t>
            </w:r>
          </w:p>
        </w:tc>
      </w:tr>
      <w:tr w:rsidR="007113FC" w:rsidRPr="00370BCB" w14:paraId="6F8A5EEB" w14:textId="77777777" w:rsidTr="002A2E76">
        <w:trPr>
          <w:trHeight w:val="195"/>
        </w:trPr>
        <w:tc>
          <w:tcPr>
            <w:tcW w:w="1838" w:type="dxa"/>
            <w:vMerge/>
          </w:tcPr>
          <w:p w14:paraId="23CCDA29" w14:textId="77777777" w:rsidR="007113FC" w:rsidRPr="00370BCB" w:rsidRDefault="007113FC" w:rsidP="00542870"/>
        </w:tc>
        <w:tc>
          <w:tcPr>
            <w:tcW w:w="1843" w:type="dxa"/>
            <w:vMerge/>
          </w:tcPr>
          <w:p w14:paraId="04DA0F8B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C930743" w14:textId="77777777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113FC" w:rsidRPr="00370BCB" w14:paraId="2E0C4419" w14:textId="77777777" w:rsidTr="002A2E76">
        <w:trPr>
          <w:trHeight w:val="225"/>
        </w:trPr>
        <w:tc>
          <w:tcPr>
            <w:tcW w:w="1838" w:type="dxa"/>
            <w:vMerge/>
          </w:tcPr>
          <w:p w14:paraId="2A684573" w14:textId="77777777" w:rsidR="007113FC" w:rsidRPr="00370BCB" w:rsidRDefault="007113FC" w:rsidP="00542870"/>
        </w:tc>
        <w:tc>
          <w:tcPr>
            <w:tcW w:w="1843" w:type="dxa"/>
            <w:vMerge/>
          </w:tcPr>
          <w:p w14:paraId="7D3D0BCA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29FA3B5F" w14:textId="78C2C8BB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250E" w:rsidRPr="00370BCB">
              <w:rPr>
                <w:rFonts w:ascii="Times New Roman" w:hAnsi="Times New Roman" w:cs="Times New Roman"/>
                <w:sz w:val="24"/>
                <w:szCs w:val="24"/>
              </w:rPr>
              <w:t>Требований з</w:t>
            </w:r>
            <w:r w:rsidR="00936816" w:rsidRPr="00370BCB">
              <w:rPr>
                <w:rFonts w:ascii="Times New Roman" w:hAnsi="Times New Roman" w:cs="Times New Roman"/>
                <w:sz w:val="24"/>
                <w:szCs w:val="24"/>
              </w:rPr>
              <w:t>аконодательства Р</w:t>
            </w:r>
            <w:r w:rsidR="0071250E" w:rsidRPr="00370BCB">
              <w:rPr>
                <w:rFonts w:ascii="Times New Roman" w:hAnsi="Times New Roman" w:cs="Times New Roman"/>
                <w:sz w:val="24"/>
                <w:szCs w:val="24"/>
              </w:rPr>
              <w:t>еспублики Казахстан в сфере промышленной безопасности на</w:t>
            </w:r>
            <w:r w:rsidR="0071250E" w:rsidRPr="00370BCB">
              <w:rPr>
                <w:sz w:val="24"/>
                <w:szCs w:val="24"/>
              </w:rPr>
              <w:t xml:space="preserve">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C47011" w14:textId="0D15E0F5" w:rsidR="007113FC" w:rsidRPr="00370BCB" w:rsidRDefault="00936816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13FC" w:rsidRPr="00370BCB">
              <w:rPr>
                <w:rFonts w:ascii="Times New Roman" w:eastAsiaTheme="minorEastAsia" w:hAnsi="Times New Roman" w:cs="Times New Roman"/>
                <w:sz w:val="24"/>
                <w:szCs w:val="24"/>
              </w:rPr>
              <w:t>Нормативно техническая документация в области проведения статистических и динамических испытаний.</w:t>
            </w:r>
          </w:p>
        </w:tc>
      </w:tr>
      <w:tr w:rsidR="007113FC" w:rsidRPr="00370BCB" w14:paraId="545BB0E8" w14:textId="77777777" w:rsidTr="002A2E76">
        <w:trPr>
          <w:trHeight w:val="77"/>
        </w:trPr>
        <w:tc>
          <w:tcPr>
            <w:tcW w:w="1838" w:type="dxa"/>
            <w:vMerge/>
          </w:tcPr>
          <w:p w14:paraId="279D39BE" w14:textId="77777777" w:rsidR="007113FC" w:rsidRPr="00370BCB" w:rsidRDefault="007113FC" w:rsidP="00542870"/>
        </w:tc>
        <w:tc>
          <w:tcPr>
            <w:tcW w:w="1843" w:type="dxa"/>
            <w:vMerge w:val="restart"/>
          </w:tcPr>
          <w:p w14:paraId="55BCEC83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 xml:space="preserve">Задача 2: </w:t>
            </w:r>
          </w:p>
          <w:p w14:paraId="4BCA4A29" w14:textId="0B5394A8" w:rsidR="007113FC" w:rsidRPr="00370BCB" w:rsidRDefault="007113FC" w:rsidP="00542870">
            <w:r w:rsidRPr="00370BCB">
              <w:t>Контроль за соблюдением процедуры технического диагностиро</w:t>
            </w:r>
            <w:r w:rsidR="002A2E76" w:rsidRPr="00370BCB">
              <w:t>-</w:t>
            </w:r>
            <w:r w:rsidRPr="00370BCB">
              <w:t>вания.</w:t>
            </w:r>
          </w:p>
        </w:tc>
        <w:tc>
          <w:tcPr>
            <w:tcW w:w="5812" w:type="dxa"/>
            <w:gridSpan w:val="5"/>
          </w:tcPr>
          <w:p w14:paraId="2A8BE84E" w14:textId="77777777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7113FC" w:rsidRPr="00370BCB" w14:paraId="18F2DA10" w14:textId="77777777" w:rsidTr="002A2E76">
        <w:trPr>
          <w:trHeight w:val="478"/>
        </w:trPr>
        <w:tc>
          <w:tcPr>
            <w:tcW w:w="1838" w:type="dxa"/>
            <w:vMerge/>
          </w:tcPr>
          <w:p w14:paraId="5C9E9370" w14:textId="77777777" w:rsidR="007113FC" w:rsidRPr="00370BCB" w:rsidRDefault="007113FC" w:rsidP="00542870"/>
        </w:tc>
        <w:tc>
          <w:tcPr>
            <w:tcW w:w="1843" w:type="dxa"/>
            <w:vMerge/>
          </w:tcPr>
          <w:p w14:paraId="4A8B23C0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6E76473" w14:textId="77777777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1.Подготовить объект к проведению технического диагностирования.</w:t>
            </w:r>
          </w:p>
          <w:p w14:paraId="0605789B" w14:textId="77777777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2.Обеспечить технику безопасности проведения работ на объекте во время проведения технического диагностирования.</w:t>
            </w:r>
          </w:p>
          <w:p w14:paraId="1AF08A35" w14:textId="77777777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3.Определить правильность установки и проведения систем диагностирования.</w:t>
            </w:r>
          </w:p>
        </w:tc>
      </w:tr>
      <w:tr w:rsidR="007113FC" w:rsidRPr="00370BCB" w14:paraId="1776D792" w14:textId="77777777" w:rsidTr="002A2E76">
        <w:trPr>
          <w:trHeight w:val="232"/>
        </w:trPr>
        <w:tc>
          <w:tcPr>
            <w:tcW w:w="1838" w:type="dxa"/>
            <w:vMerge/>
          </w:tcPr>
          <w:p w14:paraId="37A4643D" w14:textId="77777777" w:rsidR="007113FC" w:rsidRPr="00370BCB" w:rsidRDefault="007113FC" w:rsidP="00542870"/>
        </w:tc>
        <w:tc>
          <w:tcPr>
            <w:tcW w:w="1843" w:type="dxa"/>
            <w:vMerge/>
          </w:tcPr>
          <w:p w14:paraId="38A65C7D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61370991" w14:textId="77777777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7113FC" w:rsidRPr="00370BCB" w14:paraId="38A2021F" w14:textId="77777777" w:rsidTr="002A2E76">
        <w:trPr>
          <w:trHeight w:val="478"/>
        </w:trPr>
        <w:tc>
          <w:tcPr>
            <w:tcW w:w="1838" w:type="dxa"/>
            <w:vMerge/>
          </w:tcPr>
          <w:p w14:paraId="4538B1FD" w14:textId="77777777" w:rsidR="007113FC" w:rsidRPr="00370BCB" w:rsidRDefault="007113FC" w:rsidP="00542870"/>
        </w:tc>
        <w:tc>
          <w:tcPr>
            <w:tcW w:w="1843" w:type="dxa"/>
            <w:vMerge/>
          </w:tcPr>
          <w:p w14:paraId="2B11085C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77A75E8" w14:textId="77777777" w:rsidR="007113FC" w:rsidRPr="00370BCB" w:rsidRDefault="007113FC" w:rsidP="00542870">
            <w:pPr>
              <w:jc w:val="both"/>
            </w:pPr>
            <w:r w:rsidRPr="00370BCB">
              <w:t>1.Технологической конструкции и физических параметров обследуемого объекта.</w:t>
            </w:r>
          </w:p>
          <w:p w14:paraId="400A1FDF" w14:textId="77777777" w:rsidR="007113FC" w:rsidRPr="00370BCB" w:rsidRDefault="007113FC" w:rsidP="00542870">
            <w:pPr>
              <w:jc w:val="both"/>
            </w:pPr>
            <w:r w:rsidRPr="00370BCB">
              <w:t>2.Методов проведения технического диагностирования.</w:t>
            </w:r>
          </w:p>
          <w:p w14:paraId="5F7578A4" w14:textId="65697450" w:rsidR="007113FC" w:rsidRPr="00370BCB" w:rsidRDefault="007113FC" w:rsidP="00542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250E" w:rsidRPr="00370BCB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еспублики Казахстан в сфере промышленной безопасности на</w:t>
            </w:r>
            <w:r w:rsidR="0071250E" w:rsidRPr="00370BCB">
              <w:rPr>
                <w:sz w:val="24"/>
                <w:szCs w:val="24"/>
              </w:rPr>
              <w:t xml:space="preserve">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3FC" w:rsidRPr="00370BCB" w14:paraId="451558C5" w14:textId="77777777" w:rsidTr="002A2E76">
        <w:trPr>
          <w:trHeight w:val="265"/>
        </w:trPr>
        <w:tc>
          <w:tcPr>
            <w:tcW w:w="1838" w:type="dxa"/>
            <w:vMerge w:val="restart"/>
          </w:tcPr>
          <w:p w14:paraId="3A38313C" w14:textId="00225686" w:rsidR="007113FC" w:rsidRPr="00370BCB" w:rsidRDefault="007113FC" w:rsidP="00542870">
            <w:r w:rsidRPr="00370BCB">
              <w:t>Т</w:t>
            </w:r>
            <w:r w:rsidR="003041D1" w:rsidRPr="00370BCB">
              <w:t>0</w:t>
            </w:r>
            <w:r w:rsidRPr="00370BCB">
              <w:t>рудовая функция 5:</w:t>
            </w:r>
          </w:p>
          <w:p w14:paraId="18C599B3" w14:textId="77777777" w:rsidR="007113FC" w:rsidRPr="00370BCB" w:rsidRDefault="007113FC" w:rsidP="00542870">
            <w:r w:rsidRPr="00370BCB">
              <w:t>Обработка статистических данных по результату проведения обследования.</w:t>
            </w:r>
          </w:p>
        </w:tc>
        <w:tc>
          <w:tcPr>
            <w:tcW w:w="1843" w:type="dxa"/>
            <w:vMerge w:val="restart"/>
          </w:tcPr>
          <w:p w14:paraId="6FA625C4" w14:textId="77777777" w:rsidR="007113FC" w:rsidRPr="00370BCB" w:rsidRDefault="007113FC" w:rsidP="00542870">
            <w:r w:rsidRPr="00370BCB">
              <w:rPr>
                <w:b/>
              </w:rPr>
              <w:t>Задача 1:</w:t>
            </w:r>
            <w:r w:rsidRPr="00370BCB">
              <w:t xml:space="preserve"> </w:t>
            </w:r>
          </w:p>
          <w:p w14:paraId="5403C3D1" w14:textId="77777777" w:rsidR="007113FC" w:rsidRPr="00370BCB" w:rsidRDefault="007113FC" w:rsidP="00542870">
            <w:r w:rsidRPr="00370BCB">
              <w:t>Расчет оценки остаточного ресурса.</w:t>
            </w:r>
          </w:p>
        </w:tc>
        <w:tc>
          <w:tcPr>
            <w:tcW w:w="5812" w:type="dxa"/>
            <w:gridSpan w:val="5"/>
          </w:tcPr>
          <w:p w14:paraId="2F7C0D42" w14:textId="77777777" w:rsidR="007113FC" w:rsidRPr="00370BCB" w:rsidRDefault="007113FC" w:rsidP="00542870">
            <w:pPr>
              <w:jc w:val="both"/>
            </w:pPr>
            <w:r w:rsidRPr="00370BCB">
              <w:rPr>
                <w:b/>
              </w:rPr>
              <w:t>Умения:</w:t>
            </w:r>
          </w:p>
        </w:tc>
      </w:tr>
      <w:tr w:rsidR="007113FC" w:rsidRPr="00370BCB" w14:paraId="22570B70" w14:textId="77777777" w:rsidTr="002A2E76">
        <w:trPr>
          <w:trHeight w:val="265"/>
        </w:trPr>
        <w:tc>
          <w:tcPr>
            <w:tcW w:w="1838" w:type="dxa"/>
            <w:vMerge/>
          </w:tcPr>
          <w:p w14:paraId="5EFB5575" w14:textId="77777777" w:rsidR="007113FC" w:rsidRPr="00370BCB" w:rsidRDefault="007113FC" w:rsidP="00542870"/>
        </w:tc>
        <w:tc>
          <w:tcPr>
            <w:tcW w:w="1843" w:type="dxa"/>
            <w:vMerge/>
          </w:tcPr>
          <w:p w14:paraId="6B0A45D0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C8B88E0" w14:textId="0C476B4F" w:rsidR="00A01E95" w:rsidRPr="00370BCB" w:rsidRDefault="00A01E95" w:rsidP="00A01E95">
            <w:pPr>
              <w:jc w:val="both"/>
            </w:pPr>
            <w:r w:rsidRPr="00370BCB">
              <w:t>1.Работа</w:t>
            </w:r>
            <w:r w:rsidR="00E238C0" w:rsidRPr="00370BCB">
              <w:t>ть с программным обеспечен</w:t>
            </w:r>
            <w:r w:rsidRPr="00370BCB">
              <w:t>и</w:t>
            </w:r>
            <w:r w:rsidR="00E238C0" w:rsidRPr="00370BCB">
              <w:t>ем.</w:t>
            </w:r>
          </w:p>
          <w:p w14:paraId="04253460" w14:textId="51AF48E0" w:rsidR="00A01E95" w:rsidRPr="00370BCB" w:rsidRDefault="00A01E95" w:rsidP="00A01E95">
            <w:pPr>
              <w:jc w:val="both"/>
            </w:pPr>
            <w:r w:rsidRPr="00370BCB">
              <w:t>2</w:t>
            </w:r>
            <w:r w:rsidR="00640105" w:rsidRPr="00370BCB">
              <w:t>.Применять полученные статистические данные для определения оценки ос</w:t>
            </w:r>
            <w:r w:rsidRPr="00370BCB">
              <w:t>таточного ресурса обследуемого технического устройства</w:t>
            </w:r>
            <w:r w:rsidR="00640105" w:rsidRPr="00370BCB">
              <w:t>.</w:t>
            </w:r>
          </w:p>
        </w:tc>
      </w:tr>
      <w:tr w:rsidR="007113FC" w:rsidRPr="00370BCB" w14:paraId="7790C6B0" w14:textId="77777777" w:rsidTr="002A2E76">
        <w:trPr>
          <w:trHeight w:val="265"/>
        </w:trPr>
        <w:tc>
          <w:tcPr>
            <w:tcW w:w="1838" w:type="dxa"/>
            <w:vMerge/>
          </w:tcPr>
          <w:p w14:paraId="005E82E3" w14:textId="77777777" w:rsidR="007113FC" w:rsidRPr="00370BCB" w:rsidRDefault="007113FC" w:rsidP="00542870"/>
        </w:tc>
        <w:tc>
          <w:tcPr>
            <w:tcW w:w="1843" w:type="dxa"/>
            <w:vMerge/>
          </w:tcPr>
          <w:p w14:paraId="44CFDE9C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759BDD96" w14:textId="77777777" w:rsidR="007113FC" w:rsidRPr="00370BCB" w:rsidRDefault="007113FC" w:rsidP="00542870">
            <w:pPr>
              <w:jc w:val="both"/>
            </w:pPr>
            <w:r w:rsidRPr="00370BCB">
              <w:rPr>
                <w:b/>
              </w:rPr>
              <w:t>Знания:</w:t>
            </w:r>
          </w:p>
        </w:tc>
      </w:tr>
      <w:tr w:rsidR="007113FC" w:rsidRPr="00370BCB" w14:paraId="763511DE" w14:textId="77777777" w:rsidTr="002A2E76">
        <w:trPr>
          <w:trHeight w:val="265"/>
        </w:trPr>
        <w:tc>
          <w:tcPr>
            <w:tcW w:w="1838" w:type="dxa"/>
            <w:vMerge/>
          </w:tcPr>
          <w:p w14:paraId="0823503E" w14:textId="77777777" w:rsidR="007113FC" w:rsidRPr="00370BCB" w:rsidRDefault="007113FC" w:rsidP="00542870"/>
        </w:tc>
        <w:tc>
          <w:tcPr>
            <w:tcW w:w="1843" w:type="dxa"/>
            <w:vMerge/>
          </w:tcPr>
          <w:p w14:paraId="4DCA0934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ACFEFF3" w14:textId="31731D58" w:rsidR="00640105" w:rsidRPr="00370BCB" w:rsidRDefault="00640105" w:rsidP="00542870">
            <w:pPr>
              <w:jc w:val="both"/>
            </w:pPr>
            <w:r w:rsidRPr="00370BCB">
              <w:t xml:space="preserve">Программ 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для расчетов ЛИРА, Mathcad, Autodesk, </w:t>
            </w:r>
            <w:r w:rsidRPr="00370BCB">
              <w:rPr>
                <w:rStyle w:val="22"/>
                <w:rFonts w:eastAsia="Microsoft Sans Serif"/>
                <w:b w:val="0"/>
                <w:lang w:val="en-US"/>
              </w:rPr>
              <w:t>AutoCad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 и други</w:t>
            </w:r>
            <w:r w:rsidRPr="00370BCB">
              <w:rPr>
                <w:rStyle w:val="22"/>
                <w:rFonts w:eastAsia="Microsoft Sans Serif"/>
                <w:b w:val="0"/>
                <w:lang w:val="kk-KZ"/>
              </w:rPr>
              <w:t>х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 </w:t>
            </w:r>
            <w:r w:rsidRPr="00370BCB">
              <w:rPr>
                <w:rStyle w:val="22"/>
                <w:rFonts w:eastAsia="Microsoft Sans Serif"/>
                <w:b w:val="0"/>
                <w:lang w:val="en-US"/>
              </w:rPr>
              <w:t>CAD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 </w:t>
            </w:r>
            <w:r w:rsidRPr="00370BCB">
              <w:rPr>
                <w:rStyle w:val="22"/>
                <w:rFonts w:eastAsia="Microsoft Sans Serif"/>
                <w:b w:val="0"/>
                <w:lang w:val="kk-KZ"/>
              </w:rPr>
              <w:t>программ</w:t>
            </w:r>
            <w:r w:rsidRPr="00370BCB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7113FC" w:rsidRPr="00370BCB" w14:paraId="40308238" w14:textId="77777777" w:rsidTr="002A2E76">
        <w:trPr>
          <w:trHeight w:val="265"/>
        </w:trPr>
        <w:tc>
          <w:tcPr>
            <w:tcW w:w="1838" w:type="dxa"/>
            <w:vMerge/>
          </w:tcPr>
          <w:p w14:paraId="6CFB749F" w14:textId="77777777" w:rsidR="007113FC" w:rsidRPr="00370BCB" w:rsidRDefault="007113FC" w:rsidP="00542870"/>
        </w:tc>
        <w:tc>
          <w:tcPr>
            <w:tcW w:w="1843" w:type="dxa"/>
            <w:vMerge w:val="restart"/>
          </w:tcPr>
          <w:p w14:paraId="05B5E516" w14:textId="77777777" w:rsidR="007113FC" w:rsidRPr="00370BCB" w:rsidRDefault="007113FC" w:rsidP="00542870">
            <w:r w:rsidRPr="00370BCB">
              <w:rPr>
                <w:b/>
              </w:rPr>
              <w:t>Задача 2:</w:t>
            </w:r>
            <w:r w:rsidRPr="00370BCB">
              <w:t xml:space="preserve"> </w:t>
            </w:r>
          </w:p>
          <w:p w14:paraId="2E223112" w14:textId="77777777" w:rsidR="007113FC" w:rsidRPr="00370BCB" w:rsidRDefault="007113FC" w:rsidP="00542870">
            <w:r w:rsidRPr="00370BCB">
              <w:t>Оформление Акта обследования.</w:t>
            </w:r>
          </w:p>
        </w:tc>
        <w:tc>
          <w:tcPr>
            <w:tcW w:w="5812" w:type="dxa"/>
            <w:gridSpan w:val="5"/>
          </w:tcPr>
          <w:p w14:paraId="70C13C3A" w14:textId="77777777" w:rsidR="007113FC" w:rsidRPr="00370BCB" w:rsidRDefault="007113FC" w:rsidP="00542870">
            <w:pPr>
              <w:jc w:val="both"/>
            </w:pPr>
            <w:r w:rsidRPr="00370BCB">
              <w:rPr>
                <w:b/>
              </w:rPr>
              <w:t>Умения:</w:t>
            </w:r>
          </w:p>
        </w:tc>
      </w:tr>
      <w:tr w:rsidR="007113FC" w:rsidRPr="00370BCB" w14:paraId="02D16E02" w14:textId="77777777" w:rsidTr="002A2E76">
        <w:trPr>
          <w:trHeight w:val="265"/>
        </w:trPr>
        <w:tc>
          <w:tcPr>
            <w:tcW w:w="1838" w:type="dxa"/>
            <w:vMerge/>
          </w:tcPr>
          <w:p w14:paraId="20006FA5" w14:textId="77777777" w:rsidR="007113FC" w:rsidRPr="00370BCB" w:rsidRDefault="007113FC" w:rsidP="00542870"/>
        </w:tc>
        <w:tc>
          <w:tcPr>
            <w:tcW w:w="1843" w:type="dxa"/>
            <w:vMerge/>
          </w:tcPr>
          <w:p w14:paraId="4BC7C37D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9A3753E" w14:textId="77777777" w:rsidR="007113FC" w:rsidRPr="00370BCB" w:rsidRDefault="007113FC" w:rsidP="00542870">
            <w:pPr>
              <w:jc w:val="both"/>
            </w:pPr>
            <w:r w:rsidRPr="00370BCB">
              <w:t>1.Заполнять отчетные таблицы Акта обследования.</w:t>
            </w:r>
          </w:p>
          <w:p w14:paraId="1ED59568" w14:textId="7510C22C" w:rsidR="007113FC" w:rsidRPr="00370BCB" w:rsidRDefault="007113FC" w:rsidP="00542870">
            <w:pPr>
              <w:jc w:val="both"/>
            </w:pPr>
            <w:r w:rsidRPr="00370BCB">
              <w:t>2.Согласовыва</w:t>
            </w:r>
            <w:r w:rsidR="00A01E95" w:rsidRPr="00370BCB">
              <w:t xml:space="preserve">ть Акт обследования с </w:t>
            </w:r>
            <w:r w:rsidR="00C6729B" w:rsidRPr="00370BCB">
              <w:t>ответственным</w:t>
            </w:r>
            <w:r w:rsidR="00A01E95" w:rsidRPr="00370BCB">
              <w:t xml:space="preserve"> представителем Предприятия</w:t>
            </w:r>
            <w:r w:rsidRPr="00370BCB">
              <w:t>.</w:t>
            </w:r>
          </w:p>
        </w:tc>
      </w:tr>
      <w:tr w:rsidR="007113FC" w:rsidRPr="00370BCB" w14:paraId="17292555" w14:textId="77777777" w:rsidTr="002A2E76">
        <w:trPr>
          <w:trHeight w:val="265"/>
        </w:trPr>
        <w:tc>
          <w:tcPr>
            <w:tcW w:w="1838" w:type="dxa"/>
            <w:vMerge/>
          </w:tcPr>
          <w:p w14:paraId="3775F12F" w14:textId="77777777" w:rsidR="007113FC" w:rsidRPr="00370BCB" w:rsidRDefault="007113FC" w:rsidP="00542870"/>
        </w:tc>
        <w:tc>
          <w:tcPr>
            <w:tcW w:w="1843" w:type="dxa"/>
            <w:vMerge/>
          </w:tcPr>
          <w:p w14:paraId="42B2633B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095A008" w14:textId="77777777" w:rsidR="007113FC" w:rsidRPr="00370BCB" w:rsidRDefault="007113FC" w:rsidP="00542870">
            <w:pPr>
              <w:jc w:val="both"/>
            </w:pPr>
            <w:r w:rsidRPr="00370BCB">
              <w:rPr>
                <w:b/>
              </w:rPr>
              <w:t>Знания:</w:t>
            </w:r>
          </w:p>
        </w:tc>
      </w:tr>
      <w:tr w:rsidR="007113FC" w:rsidRPr="00370BCB" w14:paraId="691F6619" w14:textId="77777777" w:rsidTr="002A2E76">
        <w:trPr>
          <w:trHeight w:val="265"/>
        </w:trPr>
        <w:tc>
          <w:tcPr>
            <w:tcW w:w="1838" w:type="dxa"/>
            <w:vMerge/>
          </w:tcPr>
          <w:p w14:paraId="2089D9DD" w14:textId="77777777" w:rsidR="007113FC" w:rsidRPr="00370BCB" w:rsidRDefault="007113FC" w:rsidP="00542870"/>
        </w:tc>
        <w:tc>
          <w:tcPr>
            <w:tcW w:w="1843" w:type="dxa"/>
            <w:vMerge/>
          </w:tcPr>
          <w:p w14:paraId="6377BEA9" w14:textId="77777777" w:rsidR="007113FC" w:rsidRPr="00370BCB" w:rsidRDefault="007113FC" w:rsidP="00542870">
            <w:pPr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66195EFA" w14:textId="77777777" w:rsidR="007113FC" w:rsidRPr="00370BCB" w:rsidRDefault="007113FC" w:rsidP="00542870">
            <w:pPr>
              <w:jc w:val="both"/>
            </w:pPr>
            <w:r w:rsidRPr="00370BCB">
              <w:t>1.</w:t>
            </w:r>
            <w:r w:rsidR="00A01E95" w:rsidRPr="00370BCB">
              <w:t>Требований законодательства Р</w:t>
            </w:r>
            <w:r w:rsidR="0071250E" w:rsidRPr="00370BCB">
              <w:t xml:space="preserve">еспублики Казахстан в сфере промышленной безопасности на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lastRenderedPageBreak/>
              <w:t>объектах ведущих горные и геологоразведочные работы</w:t>
            </w:r>
            <w:r w:rsidR="0071250E" w:rsidRPr="00370BCB">
              <w:t>.</w:t>
            </w:r>
          </w:p>
          <w:p w14:paraId="03DA4F43" w14:textId="6FFF678A" w:rsidR="00A01E95" w:rsidRPr="00370BCB" w:rsidRDefault="00A01E95" w:rsidP="00542870">
            <w:pPr>
              <w:jc w:val="both"/>
            </w:pPr>
            <w:r w:rsidRPr="00370BCB">
              <w:t>2.Практика делового оборота.</w:t>
            </w:r>
          </w:p>
        </w:tc>
      </w:tr>
      <w:tr w:rsidR="007113FC" w:rsidRPr="00370BCB" w14:paraId="2E5512AC" w14:textId="77777777" w:rsidTr="002A2E76">
        <w:trPr>
          <w:trHeight w:val="991"/>
        </w:trPr>
        <w:tc>
          <w:tcPr>
            <w:tcW w:w="1838" w:type="dxa"/>
            <w:vMerge w:val="restart"/>
          </w:tcPr>
          <w:p w14:paraId="749CC617" w14:textId="5016419E" w:rsidR="007113FC" w:rsidRPr="00370BCB" w:rsidRDefault="007113FC" w:rsidP="00542870">
            <w:r w:rsidRPr="00370BCB">
              <w:lastRenderedPageBreak/>
              <w:t>Дополнитель</w:t>
            </w:r>
            <w:r w:rsidR="0075232B" w:rsidRPr="00370BCB">
              <w:t>-ная трудовая</w:t>
            </w:r>
            <w:r w:rsidRPr="00370BCB">
              <w:t xml:space="preserve"> </w:t>
            </w:r>
            <w:r w:rsidR="0075232B" w:rsidRPr="00370BCB">
              <w:t>функция</w:t>
            </w:r>
            <w:r w:rsidRPr="00370BCB">
              <w:t>:</w:t>
            </w:r>
          </w:p>
          <w:p w14:paraId="3D68479B" w14:textId="785DE35A" w:rsidR="007113FC" w:rsidRPr="00370BCB" w:rsidRDefault="0071250E" w:rsidP="00C52F79">
            <w:r w:rsidRPr="00370BCB">
              <w:t xml:space="preserve">Соблюдение техники </w:t>
            </w:r>
            <w:r w:rsidR="00C6729B" w:rsidRPr="00370BCB">
              <w:t>безопасности</w:t>
            </w:r>
            <w:r w:rsidRPr="00370BCB">
              <w:t>.</w:t>
            </w:r>
          </w:p>
        </w:tc>
        <w:tc>
          <w:tcPr>
            <w:tcW w:w="1843" w:type="dxa"/>
            <w:vMerge w:val="restart"/>
          </w:tcPr>
          <w:p w14:paraId="648FEAD6" w14:textId="556E8EB5" w:rsidR="007113FC" w:rsidRPr="00370BCB" w:rsidRDefault="0075232B" w:rsidP="00542870">
            <w:pPr>
              <w:rPr>
                <w:b/>
              </w:rPr>
            </w:pPr>
            <w:r w:rsidRPr="00370BCB">
              <w:rPr>
                <w:b/>
              </w:rPr>
              <w:t>Задача:</w:t>
            </w:r>
          </w:p>
          <w:p w14:paraId="0030F24E" w14:textId="181B7AB5" w:rsidR="007113FC" w:rsidRPr="00370BCB" w:rsidRDefault="0071250E" w:rsidP="00542870">
            <w:r w:rsidRPr="00370BCB">
              <w:t>Организация безопасного проведения работ.</w:t>
            </w:r>
          </w:p>
        </w:tc>
        <w:tc>
          <w:tcPr>
            <w:tcW w:w="5812" w:type="dxa"/>
            <w:gridSpan w:val="5"/>
          </w:tcPr>
          <w:p w14:paraId="70CC56A7" w14:textId="77777777" w:rsidR="007113FC" w:rsidRPr="00370BCB" w:rsidRDefault="007113FC" w:rsidP="00542870">
            <w:pPr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  <w:p w14:paraId="308EA545" w14:textId="5E1A5205" w:rsidR="0071250E" w:rsidRPr="00370BCB" w:rsidRDefault="0075232B" w:rsidP="0071250E">
            <w:pPr>
              <w:jc w:val="both"/>
            </w:pPr>
            <w:r w:rsidRPr="00370BCB">
              <w:t>1.</w:t>
            </w:r>
            <w:r w:rsidR="0071250E" w:rsidRPr="00370BCB">
              <w:t>Применять требования техники безопасности на практике.</w:t>
            </w:r>
          </w:p>
          <w:p w14:paraId="6B671936" w14:textId="366EE1A2" w:rsidR="0071250E" w:rsidRPr="00370BCB" w:rsidRDefault="0075232B" w:rsidP="0071250E">
            <w:pPr>
              <w:jc w:val="both"/>
            </w:pPr>
            <w:r w:rsidRPr="00370BCB">
              <w:t>2.</w:t>
            </w:r>
            <w:r w:rsidR="0071250E" w:rsidRPr="00370BCB">
              <w:t xml:space="preserve">Оказывать первую медицинскую помощь при различных обстоятельствах. </w:t>
            </w:r>
          </w:p>
          <w:p w14:paraId="6D3F21F4" w14:textId="28A26D43" w:rsidR="0071250E" w:rsidRPr="00370BCB" w:rsidRDefault="0075232B" w:rsidP="0071250E">
            <w:pPr>
              <w:jc w:val="both"/>
            </w:pPr>
            <w:r w:rsidRPr="00370BCB">
              <w:t>3.</w:t>
            </w:r>
            <w:r w:rsidR="0071250E" w:rsidRPr="00370BCB">
              <w:t>Информировать о проведе</w:t>
            </w:r>
            <w:r w:rsidRPr="00370BCB">
              <w:t>нии работ работников Предприятия</w:t>
            </w:r>
            <w:r w:rsidR="0071250E" w:rsidRPr="00370BCB">
              <w:t xml:space="preserve"> и третьих лиц. </w:t>
            </w:r>
          </w:p>
          <w:p w14:paraId="6A2526F9" w14:textId="33A21D11" w:rsidR="007113FC" w:rsidRPr="00370BCB" w:rsidRDefault="0075232B" w:rsidP="00640105">
            <w:pPr>
              <w:jc w:val="both"/>
              <w:rPr>
                <w:b/>
              </w:rPr>
            </w:pPr>
            <w:r w:rsidRPr="00370BCB">
              <w:t>4.</w:t>
            </w:r>
            <w:r w:rsidR="0071250E" w:rsidRPr="00370BCB">
              <w:t xml:space="preserve">Утилизировать расходные материалы и продукты проведения работ, </w:t>
            </w:r>
            <w:r w:rsidR="00FE5CDC" w:rsidRPr="00370BCB">
              <w:t>согласно требованиям</w:t>
            </w:r>
            <w:r w:rsidR="0071250E" w:rsidRPr="00370BCB">
              <w:t xml:space="preserve"> Законодательства Республики Казахстан.</w:t>
            </w:r>
          </w:p>
        </w:tc>
      </w:tr>
      <w:tr w:rsidR="007113FC" w:rsidRPr="00370BCB" w14:paraId="1041BAA2" w14:textId="77777777" w:rsidTr="002A2E76">
        <w:trPr>
          <w:trHeight w:val="55"/>
        </w:trPr>
        <w:tc>
          <w:tcPr>
            <w:tcW w:w="1838" w:type="dxa"/>
            <w:vMerge/>
          </w:tcPr>
          <w:p w14:paraId="10BA1FC3" w14:textId="77777777" w:rsidR="007113FC" w:rsidRPr="00370BCB" w:rsidRDefault="007113FC" w:rsidP="00542870"/>
        </w:tc>
        <w:tc>
          <w:tcPr>
            <w:tcW w:w="1843" w:type="dxa"/>
            <w:vMerge/>
          </w:tcPr>
          <w:p w14:paraId="4F61360F" w14:textId="77777777" w:rsidR="007113FC" w:rsidRPr="00370BCB" w:rsidRDefault="007113FC" w:rsidP="00542870"/>
        </w:tc>
        <w:tc>
          <w:tcPr>
            <w:tcW w:w="5812" w:type="dxa"/>
            <w:gridSpan w:val="5"/>
          </w:tcPr>
          <w:p w14:paraId="5F63BC75" w14:textId="77777777" w:rsidR="007113FC" w:rsidRPr="00370BCB" w:rsidRDefault="007113FC" w:rsidP="00542870">
            <w:r w:rsidRPr="00370BCB">
              <w:rPr>
                <w:b/>
              </w:rPr>
              <w:t>Знания:</w:t>
            </w:r>
          </w:p>
        </w:tc>
      </w:tr>
      <w:tr w:rsidR="007113FC" w:rsidRPr="00370BCB" w14:paraId="4923050E" w14:textId="77777777" w:rsidTr="002A2E76">
        <w:trPr>
          <w:trHeight w:val="303"/>
        </w:trPr>
        <w:tc>
          <w:tcPr>
            <w:tcW w:w="1838" w:type="dxa"/>
            <w:vMerge/>
          </w:tcPr>
          <w:p w14:paraId="44A1A26E" w14:textId="77777777" w:rsidR="007113FC" w:rsidRPr="00370BCB" w:rsidRDefault="007113FC" w:rsidP="00542870"/>
        </w:tc>
        <w:tc>
          <w:tcPr>
            <w:tcW w:w="1843" w:type="dxa"/>
            <w:vMerge/>
          </w:tcPr>
          <w:p w14:paraId="07E13E0A" w14:textId="77777777" w:rsidR="007113FC" w:rsidRPr="00370BCB" w:rsidRDefault="007113FC" w:rsidP="00542870"/>
        </w:tc>
        <w:tc>
          <w:tcPr>
            <w:tcW w:w="5812" w:type="dxa"/>
            <w:gridSpan w:val="5"/>
          </w:tcPr>
          <w:p w14:paraId="199ACCA1" w14:textId="639B9D6D" w:rsidR="0071250E" w:rsidRPr="00370BCB" w:rsidRDefault="0071250E" w:rsidP="0071250E">
            <w:pPr>
              <w:jc w:val="both"/>
            </w:pPr>
            <w:r w:rsidRPr="00370BCB">
              <w:t>1.</w:t>
            </w:r>
            <w:r w:rsidR="0075232B" w:rsidRPr="00370BCB">
              <w:t>Требований законодательства Р</w:t>
            </w:r>
            <w:r w:rsidRPr="00370BCB">
              <w:t xml:space="preserve">еспублики Казахстан в сфере промышленной безопасности на </w:t>
            </w:r>
            <w:r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1D23B2"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1D23B2" w:rsidRPr="00370BCB">
              <w:t xml:space="preserve"> на уровне сертификации</w:t>
            </w:r>
            <w:r w:rsidRPr="00370BCB">
              <w:t>.</w:t>
            </w:r>
          </w:p>
          <w:p w14:paraId="62A8EE17" w14:textId="0D3BA605" w:rsidR="0071250E" w:rsidRPr="00370BCB" w:rsidRDefault="001139DF" w:rsidP="0071250E">
            <w:pPr>
              <w:jc w:val="both"/>
            </w:pPr>
            <w:r w:rsidRPr="00370BCB">
              <w:t>2.</w:t>
            </w:r>
            <w:r w:rsidR="0071250E" w:rsidRPr="00370BCB">
              <w:t>Экстренного оказания медицинской помощи в полевых условиях.</w:t>
            </w:r>
          </w:p>
          <w:p w14:paraId="76C09F63" w14:textId="611EF725" w:rsidR="007113FC" w:rsidRPr="00370BCB" w:rsidRDefault="0075232B" w:rsidP="0071250E">
            <w:pPr>
              <w:jc w:val="both"/>
            </w:pPr>
            <w:r w:rsidRPr="00370BCB">
              <w:t>3.</w:t>
            </w:r>
            <w:r w:rsidR="0071250E" w:rsidRPr="00370BCB">
              <w:t>Требований обеспечения безопа</w:t>
            </w:r>
            <w:r w:rsidRPr="00370BCB">
              <w:t>сности, установленные на Предприятии</w:t>
            </w:r>
            <w:r w:rsidR="0071250E" w:rsidRPr="00370BCB">
              <w:t>.</w:t>
            </w:r>
          </w:p>
          <w:p w14:paraId="6715C492" w14:textId="5E7CC566" w:rsidR="00712F7F" w:rsidRPr="00370BCB" w:rsidRDefault="00712F7F" w:rsidP="0071250E">
            <w:pPr>
              <w:jc w:val="both"/>
            </w:pPr>
            <w:r w:rsidRPr="00370BCB">
              <w:t xml:space="preserve">4.Требований обеспечения радиационной безопасности на уровне сертификации.  </w:t>
            </w:r>
          </w:p>
        </w:tc>
      </w:tr>
      <w:tr w:rsidR="00203409" w:rsidRPr="00370BCB" w14:paraId="30CF9647" w14:textId="77777777" w:rsidTr="002A2E76">
        <w:trPr>
          <w:trHeight w:val="55"/>
        </w:trPr>
        <w:tc>
          <w:tcPr>
            <w:tcW w:w="1838" w:type="dxa"/>
          </w:tcPr>
          <w:p w14:paraId="5CC2DB15" w14:textId="59AC26C8" w:rsidR="00F901D6" w:rsidRPr="00370BCB" w:rsidRDefault="00F901D6" w:rsidP="00542870">
            <w:r w:rsidRPr="00370BCB">
              <w:t xml:space="preserve">Требования </w:t>
            </w:r>
          </w:p>
          <w:p w14:paraId="3A5B9690" w14:textId="77777777" w:rsidR="00F901D6" w:rsidRPr="00370BCB" w:rsidRDefault="00F901D6" w:rsidP="00542870">
            <w:r w:rsidRPr="00370BCB">
              <w:t xml:space="preserve">к личностным </w:t>
            </w:r>
          </w:p>
          <w:p w14:paraId="66ABEC4D" w14:textId="77777777" w:rsidR="00F901D6" w:rsidRPr="00370BCB" w:rsidRDefault="00F901D6" w:rsidP="00542870">
            <w:r w:rsidRPr="00370BCB">
              <w:t>компетенциям</w:t>
            </w:r>
          </w:p>
        </w:tc>
        <w:tc>
          <w:tcPr>
            <w:tcW w:w="7655" w:type="dxa"/>
            <w:gridSpan w:val="6"/>
          </w:tcPr>
          <w:p w14:paraId="6C952594" w14:textId="6E0FC329" w:rsidR="00F901D6" w:rsidRPr="00370BCB" w:rsidRDefault="000C1FE7" w:rsidP="00542870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370BCB">
              <w:rPr>
                <w:sz w:val="24"/>
                <w:szCs w:val="24"/>
                <w:lang w:val="ru-RU"/>
              </w:rPr>
              <w:t>Логическое мышление. Принятие решений.  Коммуникабельность, внимательность, ответственность, организованность. Способност</w:t>
            </w:r>
            <w:r w:rsidR="005B7806" w:rsidRPr="00370BCB">
              <w:rPr>
                <w:sz w:val="24"/>
                <w:szCs w:val="24"/>
                <w:lang w:val="ru-RU"/>
              </w:rPr>
              <w:t>ь анализировать, делать выводы п</w:t>
            </w:r>
            <w:r w:rsidRPr="00370BCB">
              <w:rPr>
                <w:sz w:val="24"/>
                <w:szCs w:val="24"/>
                <w:lang w:val="ru-RU"/>
              </w:rPr>
              <w:t>остоянно учиться новым технологиям и новым подходам.</w:t>
            </w:r>
          </w:p>
        </w:tc>
      </w:tr>
      <w:tr w:rsidR="00203409" w:rsidRPr="00370BCB" w14:paraId="203598A5" w14:textId="77777777" w:rsidTr="002A2E76">
        <w:trPr>
          <w:trHeight w:val="413"/>
        </w:trPr>
        <w:tc>
          <w:tcPr>
            <w:tcW w:w="1838" w:type="dxa"/>
            <w:vMerge w:val="restart"/>
          </w:tcPr>
          <w:p w14:paraId="26C4F0D8" w14:textId="77777777" w:rsidR="00A12185" w:rsidRPr="00370BCB" w:rsidRDefault="00A12185" w:rsidP="00542870">
            <w:r w:rsidRPr="00370BCB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6C585A25" w14:textId="5FDE3F79" w:rsidR="00A12185" w:rsidRPr="00370BCB" w:rsidRDefault="00A12185" w:rsidP="00542870">
            <w:pPr>
              <w:jc w:val="center"/>
            </w:pPr>
            <w:r w:rsidRPr="00370BCB">
              <w:t>5</w:t>
            </w:r>
          </w:p>
        </w:tc>
        <w:tc>
          <w:tcPr>
            <w:tcW w:w="5812" w:type="dxa"/>
            <w:gridSpan w:val="5"/>
            <w:vAlign w:val="center"/>
          </w:tcPr>
          <w:p w14:paraId="148728D1" w14:textId="2041B1A5" w:rsidR="00A12185" w:rsidRPr="00370BCB" w:rsidRDefault="00A12185" w:rsidP="00542870">
            <w:pPr>
              <w:jc w:val="center"/>
              <w:rPr>
                <w:bCs/>
              </w:rPr>
            </w:pPr>
            <w:r w:rsidRPr="00370BCB">
              <w:rPr>
                <w:rStyle w:val="22"/>
                <w:rFonts w:eastAsia="Microsoft Sans Serif"/>
                <w:b w:val="0"/>
                <w:color w:val="auto"/>
              </w:rPr>
              <w:t>Специалист по обследованию</w:t>
            </w:r>
            <w:r w:rsidR="00EB1B12"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технических устройств на объектах,</w:t>
            </w:r>
            <w:r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ведущих горные и геологоразведочные работы</w:t>
            </w:r>
          </w:p>
        </w:tc>
      </w:tr>
      <w:tr w:rsidR="00203409" w:rsidRPr="00370BCB" w14:paraId="475A5D95" w14:textId="77777777" w:rsidTr="002A2E76">
        <w:trPr>
          <w:trHeight w:val="412"/>
        </w:trPr>
        <w:tc>
          <w:tcPr>
            <w:tcW w:w="1838" w:type="dxa"/>
            <w:vMerge/>
          </w:tcPr>
          <w:p w14:paraId="485D8C52" w14:textId="77777777" w:rsidR="00A12185" w:rsidRPr="00370BCB" w:rsidRDefault="00A12185" w:rsidP="00542870"/>
        </w:tc>
        <w:tc>
          <w:tcPr>
            <w:tcW w:w="1843" w:type="dxa"/>
            <w:vAlign w:val="center"/>
          </w:tcPr>
          <w:p w14:paraId="47DCF07E" w14:textId="2764A748" w:rsidR="00A12185" w:rsidRPr="00370BCB" w:rsidRDefault="00A12185" w:rsidP="00542870">
            <w:pPr>
              <w:jc w:val="center"/>
            </w:pPr>
            <w:r w:rsidRPr="00370BCB">
              <w:t>7</w:t>
            </w:r>
          </w:p>
        </w:tc>
        <w:tc>
          <w:tcPr>
            <w:tcW w:w="5812" w:type="dxa"/>
            <w:gridSpan w:val="5"/>
            <w:vAlign w:val="center"/>
          </w:tcPr>
          <w:p w14:paraId="0202FAC1" w14:textId="42887637" w:rsidR="00A12185" w:rsidRPr="00370BCB" w:rsidRDefault="00A12185" w:rsidP="00542870">
            <w:pPr>
              <w:jc w:val="center"/>
              <w:rPr>
                <w:bCs/>
              </w:rPr>
            </w:pPr>
            <w:r w:rsidRPr="00370BCB">
              <w:rPr>
                <w:bCs/>
              </w:rPr>
              <w:t>Эксперт в сфере промышленной безопасности объектов, ведущих горные и геологоразведочные работы</w:t>
            </w:r>
          </w:p>
        </w:tc>
      </w:tr>
      <w:tr w:rsidR="00203409" w:rsidRPr="00370BCB" w14:paraId="31B4B554" w14:textId="77777777" w:rsidTr="002A2E76">
        <w:trPr>
          <w:trHeight w:val="55"/>
        </w:trPr>
        <w:tc>
          <w:tcPr>
            <w:tcW w:w="1838" w:type="dxa"/>
          </w:tcPr>
          <w:p w14:paraId="432DA6B1" w14:textId="77777777" w:rsidR="00F901D6" w:rsidRPr="00370BCB" w:rsidRDefault="00F901D6" w:rsidP="00542870">
            <w:r w:rsidRPr="00370BCB">
              <w:t>Связь с ЕТКС или КС</w:t>
            </w:r>
          </w:p>
        </w:tc>
        <w:tc>
          <w:tcPr>
            <w:tcW w:w="3686" w:type="dxa"/>
            <w:gridSpan w:val="3"/>
            <w:vAlign w:val="center"/>
          </w:tcPr>
          <w:p w14:paraId="1C4D7508" w14:textId="7427AC01" w:rsidR="00F901D6" w:rsidRPr="00370BCB" w:rsidRDefault="00DB2992" w:rsidP="002A2E76">
            <w:r w:rsidRPr="00370BCB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969" w:type="dxa"/>
            <w:gridSpan w:val="3"/>
            <w:vAlign w:val="center"/>
          </w:tcPr>
          <w:p w14:paraId="66BAA76B" w14:textId="77777777" w:rsidR="00D53364" w:rsidRPr="00370BCB" w:rsidRDefault="00D53364" w:rsidP="00542870">
            <w:pPr>
              <w:jc w:val="both"/>
            </w:pPr>
            <w:r w:rsidRPr="00370BCB">
              <w:t>115. Инженер</w:t>
            </w:r>
          </w:p>
          <w:p w14:paraId="21B59940" w14:textId="5810D3A9" w:rsidR="00D53364" w:rsidRPr="00370BCB" w:rsidRDefault="00D53364" w:rsidP="00542870">
            <w:pPr>
              <w:jc w:val="both"/>
            </w:pPr>
            <w:r w:rsidRPr="00370BCB">
              <w:t>117. Инженер-лаборант</w:t>
            </w:r>
          </w:p>
          <w:p w14:paraId="1894E180" w14:textId="6103565D" w:rsidR="00052A6B" w:rsidRPr="00370BCB" w:rsidRDefault="00052A6B" w:rsidP="00542870">
            <w:pPr>
              <w:jc w:val="both"/>
            </w:pPr>
            <w:r w:rsidRPr="00370BCB">
              <w:t>128. Инженер по наладке и испытаниям</w:t>
            </w:r>
          </w:p>
          <w:p w14:paraId="628F6223" w14:textId="15A018C7" w:rsidR="00F901D6" w:rsidRPr="00370BCB" w:rsidRDefault="00D53364" w:rsidP="00542870">
            <w:pPr>
              <w:jc w:val="both"/>
            </w:pPr>
            <w:r w:rsidRPr="00370BCB">
              <w:t>166. Специалист по промышленной безопасности подъемных сооружений</w:t>
            </w:r>
          </w:p>
        </w:tc>
      </w:tr>
      <w:tr w:rsidR="00203409" w:rsidRPr="00370BCB" w14:paraId="6DFE3C90" w14:textId="77777777" w:rsidTr="00875E22">
        <w:trPr>
          <w:trHeight w:val="55"/>
        </w:trPr>
        <w:tc>
          <w:tcPr>
            <w:tcW w:w="1838" w:type="dxa"/>
          </w:tcPr>
          <w:p w14:paraId="7C9D1E78" w14:textId="77777777" w:rsidR="00F901D6" w:rsidRPr="00370BCB" w:rsidRDefault="00F901D6" w:rsidP="00542870">
            <w:r w:rsidRPr="00370BCB">
              <w:t>Связь с системой образования и квалификации</w:t>
            </w:r>
          </w:p>
        </w:tc>
        <w:tc>
          <w:tcPr>
            <w:tcW w:w="3686" w:type="dxa"/>
            <w:gridSpan w:val="3"/>
          </w:tcPr>
          <w:p w14:paraId="27252E37" w14:textId="77777777" w:rsidR="00906A1D" w:rsidRPr="00370BCB" w:rsidRDefault="00906A1D" w:rsidP="00542870">
            <w:r w:rsidRPr="00370BCB">
              <w:t>Уровень образования:</w:t>
            </w:r>
          </w:p>
          <w:p w14:paraId="667872DF" w14:textId="77777777" w:rsidR="00A12185" w:rsidRPr="00370BCB" w:rsidRDefault="00A12185" w:rsidP="0054287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0C188828" w14:textId="6E82EE2B" w:rsidR="000C1FE7" w:rsidRPr="00370BCB" w:rsidRDefault="00134672" w:rsidP="0054287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70BCB">
              <w:rPr>
                <w:sz w:val="24"/>
                <w:szCs w:val="24"/>
                <w:lang w:val="ru-RU"/>
              </w:rPr>
              <w:t>Высшее техническое образование + опыт работы не менее 3 лет +</w:t>
            </w:r>
            <w:r w:rsidR="006C2A11" w:rsidRPr="00370BCB">
              <w:rPr>
                <w:sz w:val="24"/>
                <w:szCs w:val="24"/>
                <w:lang w:val="ru-RU"/>
              </w:rPr>
              <w:t xml:space="preserve"> </w:t>
            </w:r>
            <w:r w:rsidRPr="00370BCB">
              <w:rPr>
                <w:sz w:val="24"/>
                <w:szCs w:val="24"/>
                <w:lang w:val="ru-RU"/>
              </w:rPr>
              <w:t>Свидетельство о дополнительном</w:t>
            </w:r>
            <w:r w:rsidR="006C2A11" w:rsidRPr="00370BCB">
              <w:rPr>
                <w:sz w:val="24"/>
                <w:szCs w:val="24"/>
                <w:lang w:val="ru-RU"/>
              </w:rPr>
              <w:t xml:space="preserve"> </w:t>
            </w:r>
            <w:r w:rsidRPr="00370BCB">
              <w:rPr>
                <w:sz w:val="24"/>
                <w:szCs w:val="24"/>
                <w:lang w:val="ru-RU"/>
              </w:rPr>
              <w:t>профессиональном образовании –</w:t>
            </w:r>
            <w:r w:rsidR="006C2A11" w:rsidRPr="00370BCB">
              <w:rPr>
                <w:sz w:val="24"/>
                <w:szCs w:val="24"/>
                <w:lang w:val="ru-RU"/>
              </w:rPr>
              <w:t xml:space="preserve"> </w:t>
            </w:r>
            <w:r w:rsidRPr="00370BCB">
              <w:rPr>
                <w:sz w:val="24"/>
                <w:szCs w:val="24"/>
                <w:lang w:val="ru-RU"/>
              </w:rPr>
              <w:t>программе повышения квалификации</w:t>
            </w:r>
            <w:r w:rsidR="006C2A11" w:rsidRPr="00370BCB">
              <w:rPr>
                <w:sz w:val="24"/>
                <w:szCs w:val="24"/>
                <w:lang w:val="ru-RU"/>
              </w:rPr>
              <w:t xml:space="preserve"> </w:t>
            </w:r>
            <w:r w:rsidRPr="00370BCB">
              <w:rPr>
                <w:sz w:val="24"/>
                <w:szCs w:val="24"/>
                <w:lang w:val="ru-RU"/>
              </w:rPr>
              <w:t>по профилю, связанному с</w:t>
            </w:r>
            <w:r w:rsidR="0013251D" w:rsidRPr="00370BCB">
              <w:rPr>
                <w:sz w:val="24"/>
                <w:szCs w:val="24"/>
                <w:lang w:val="ru-RU"/>
              </w:rPr>
              <w:t xml:space="preserve"> </w:t>
            </w:r>
            <w:r w:rsidRPr="00370BCB">
              <w:rPr>
                <w:sz w:val="24"/>
                <w:szCs w:val="24"/>
                <w:lang w:val="ru-RU"/>
              </w:rPr>
              <w:t xml:space="preserve">осуществлением деятельности в области </w:t>
            </w:r>
            <w:r w:rsidRPr="00370BCB">
              <w:rPr>
                <w:sz w:val="24"/>
                <w:szCs w:val="24"/>
                <w:lang w:val="ru-RU"/>
              </w:rPr>
              <w:lastRenderedPageBreak/>
              <w:t>безопасности технических устройств на объектах.</w:t>
            </w:r>
          </w:p>
        </w:tc>
        <w:tc>
          <w:tcPr>
            <w:tcW w:w="2409" w:type="dxa"/>
            <w:gridSpan w:val="2"/>
          </w:tcPr>
          <w:p w14:paraId="242C2F37" w14:textId="1BE5626B" w:rsidR="00F901D6" w:rsidRPr="00370BCB" w:rsidRDefault="00F901D6" w:rsidP="002A2E76">
            <w:pPr>
              <w:suppressAutoHyphens/>
            </w:pPr>
            <w:r w:rsidRPr="00370BCB">
              <w:lastRenderedPageBreak/>
              <w:t>Специальность:</w:t>
            </w:r>
          </w:p>
          <w:p w14:paraId="77D73D29" w14:textId="616344BE" w:rsidR="003F2A47" w:rsidRPr="00370BCB" w:rsidRDefault="003F2A47" w:rsidP="002A2E76">
            <w:pPr>
              <w:suppressAutoHyphens/>
            </w:pPr>
            <w:r w:rsidRPr="00370BCB">
              <w:t xml:space="preserve">Код и </w:t>
            </w:r>
            <w:r w:rsidR="00C6729B" w:rsidRPr="00370BCB">
              <w:t>классификация</w:t>
            </w:r>
            <w:r w:rsidRPr="00370BCB">
              <w:t xml:space="preserve"> области образования</w:t>
            </w:r>
          </w:p>
          <w:p w14:paraId="1D659697" w14:textId="2A64E335" w:rsidR="000F4AC0" w:rsidRPr="00370BCB" w:rsidRDefault="000F4AC0" w:rsidP="002A2E76">
            <w:pPr>
              <w:suppressAutoHyphens/>
              <w:rPr>
                <w:lang w:val="kk-KZ"/>
              </w:rPr>
            </w:pPr>
            <w:r w:rsidRPr="00370BCB">
              <w:rPr>
                <w:color w:val="000000" w:themeColor="text1"/>
              </w:rPr>
              <w:t>6</w:t>
            </w:r>
            <w:r w:rsidRPr="00370BCB">
              <w:rPr>
                <w:color w:val="000000" w:themeColor="text1"/>
                <w:lang w:val="en-US"/>
              </w:rPr>
              <w:t>B</w:t>
            </w:r>
            <w:r w:rsidRPr="00370BCB">
              <w:rPr>
                <w:color w:val="000000" w:themeColor="text1"/>
              </w:rPr>
              <w:t>072 Производственные и обрабатывающие отрасли (</w:t>
            </w:r>
            <w:r w:rsidRPr="00370BCB">
              <w:rPr>
                <w:lang w:val="kk-KZ"/>
              </w:rPr>
              <w:t>5В</w:t>
            </w:r>
            <w:r w:rsidRPr="00370BCB">
              <w:t>0</w:t>
            </w:r>
            <w:r w:rsidRPr="00370BCB">
              <w:rPr>
                <w:lang w:val="kk-KZ"/>
              </w:rPr>
              <w:t>706</w:t>
            </w:r>
            <w:r w:rsidRPr="00370BCB">
              <w:t xml:space="preserve">00 </w:t>
            </w:r>
            <w:r w:rsidRPr="00370BCB">
              <w:rPr>
                <w:lang w:val="kk-KZ"/>
              </w:rPr>
              <w:t xml:space="preserve"> Геология и разведка месторождений полезных </w:t>
            </w:r>
            <w:r w:rsidRPr="00370BCB">
              <w:rPr>
                <w:lang w:val="kk-KZ"/>
              </w:rPr>
              <w:lastRenderedPageBreak/>
              <w:t>ископаемых.</w:t>
            </w:r>
          </w:p>
          <w:p w14:paraId="4E1C0BCC" w14:textId="1A030F0A" w:rsidR="00F901D6" w:rsidRPr="00370BCB" w:rsidRDefault="000F4AC0" w:rsidP="002A2E76">
            <w:pPr>
              <w:suppressAutoHyphens/>
            </w:pPr>
            <w:r w:rsidRPr="00370BCB">
              <w:t>5В070700 Горное дело</w:t>
            </w:r>
            <w:r w:rsidRPr="00370BCB">
              <w:rPr>
                <w:color w:val="000000" w:themeColor="text1"/>
              </w:rPr>
              <w:t>).</w:t>
            </w:r>
          </w:p>
        </w:tc>
        <w:tc>
          <w:tcPr>
            <w:tcW w:w="1560" w:type="dxa"/>
          </w:tcPr>
          <w:p w14:paraId="1688AD9A" w14:textId="61BC355A" w:rsidR="005B7806" w:rsidRPr="00370BCB" w:rsidRDefault="005B7806" w:rsidP="00542870">
            <w:pPr>
              <w:jc w:val="both"/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lastRenderedPageBreak/>
              <w:t>Квалифика</w:t>
            </w:r>
            <w:r w:rsidR="002A2E76" w:rsidRPr="00370BCB">
              <w:rPr>
                <w:rStyle w:val="21"/>
                <w:rFonts w:eastAsia="Microsoft Sans Serif"/>
              </w:rPr>
              <w:t>-</w:t>
            </w:r>
            <w:r w:rsidR="00C6729B" w:rsidRPr="00370BCB">
              <w:rPr>
                <w:rStyle w:val="21"/>
                <w:rFonts w:eastAsia="Microsoft Sans Serif"/>
              </w:rPr>
              <w:t>ция (проверка знаний</w:t>
            </w:r>
            <w:r w:rsidRPr="00370BCB">
              <w:rPr>
                <w:rStyle w:val="21"/>
                <w:rFonts w:eastAsia="Microsoft Sans Serif"/>
              </w:rPr>
              <w:t>):</w:t>
            </w:r>
          </w:p>
          <w:p w14:paraId="6E2DC1AC" w14:textId="77777777" w:rsidR="00F901D6" w:rsidRPr="00370BCB" w:rsidRDefault="00F901D6" w:rsidP="00542870">
            <w:pPr>
              <w:pStyle w:val="a7"/>
              <w:rPr>
                <w:rStyle w:val="21"/>
                <w:rFonts w:eastAsia="Microsoft Sans Serif"/>
                <w:szCs w:val="24"/>
              </w:rPr>
            </w:pPr>
          </w:p>
          <w:p w14:paraId="04027990" w14:textId="337F9AF4" w:rsidR="00082D80" w:rsidRPr="00370BCB" w:rsidRDefault="003A5DE6" w:rsidP="00542870">
            <w:pPr>
              <w:pStyle w:val="a7"/>
              <w:rPr>
                <w:szCs w:val="24"/>
              </w:rPr>
            </w:pPr>
            <w:r w:rsidRPr="00370BCB">
              <w:rPr>
                <w:szCs w:val="24"/>
              </w:rPr>
              <w:t>Горный и</w:t>
            </w:r>
            <w:r w:rsidR="0038203F" w:rsidRPr="00370BCB">
              <w:rPr>
                <w:szCs w:val="24"/>
              </w:rPr>
              <w:t>нженер, бакалавр</w:t>
            </w:r>
          </w:p>
        </w:tc>
      </w:tr>
      <w:tr w:rsidR="00203409" w:rsidRPr="00370BCB" w14:paraId="51BBF79C" w14:textId="77777777" w:rsidTr="002A2E76">
        <w:trPr>
          <w:trHeight w:val="55"/>
        </w:trPr>
        <w:tc>
          <w:tcPr>
            <w:tcW w:w="9493" w:type="dxa"/>
            <w:gridSpan w:val="7"/>
          </w:tcPr>
          <w:p w14:paraId="16478B69" w14:textId="5DF422E1" w:rsidR="000C1FE7" w:rsidRPr="00370BCB" w:rsidRDefault="000C1FE7" w:rsidP="00792EC1">
            <w:pPr>
              <w:suppressAutoHyphens/>
              <w:jc w:val="center"/>
            </w:pPr>
            <w:r w:rsidRPr="00370BCB">
              <w:rPr>
                <w:b/>
                <w:bCs/>
              </w:rPr>
              <w:t xml:space="preserve">КАРТОЧКА ПРОФЕССИИ: </w:t>
            </w:r>
            <w:r w:rsidRPr="00370BCB">
              <w:rPr>
                <w:rFonts w:eastAsiaTheme="minorHAnsi"/>
                <w:b/>
              </w:rPr>
              <w:t>«</w:t>
            </w:r>
            <w:r w:rsidRPr="00370BCB">
              <w:rPr>
                <w:b/>
                <w:bCs/>
              </w:rPr>
              <w:t xml:space="preserve">ЭКСПЕРТ </w:t>
            </w:r>
            <w:r w:rsidR="0029769F" w:rsidRPr="00370BCB">
              <w:rPr>
                <w:b/>
                <w:bCs/>
              </w:rPr>
              <w:t xml:space="preserve">В СФЕРЕ ПРОМЫШЛЕННОЙ БЕЗОПАСНОСТИ </w:t>
            </w:r>
            <w:r w:rsidR="009F248E" w:rsidRPr="00370BCB">
              <w:rPr>
                <w:b/>
                <w:bCs/>
              </w:rPr>
              <w:t xml:space="preserve"> </w:t>
            </w:r>
            <w:r w:rsidR="00792EC1" w:rsidRPr="00370BCB">
              <w:rPr>
                <w:b/>
              </w:rPr>
              <w:t>ОБЪЕКТОВ</w:t>
            </w:r>
            <w:r w:rsidR="00DD1CCA" w:rsidRPr="00370BCB">
              <w:rPr>
                <w:b/>
              </w:rPr>
              <w:t>, ВЕДУЩИХ ГОРНЫЕ И ГЕОЛОГОРАЗВЕДОЧНЫЕ РАБОТЫ</w:t>
            </w:r>
            <w:r w:rsidRPr="00370BCB">
              <w:rPr>
                <w:rFonts w:eastAsiaTheme="minorHAnsi"/>
                <w:b/>
              </w:rPr>
              <w:t>»</w:t>
            </w:r>
          </w:p>
        </w:tc>
      </w:tr>
      <w:tr w:rsidR="00203409" w:rsidRPr="00370BCB" w14:paraId="214DF0BC" w14:textId="77777777" w:rsidTr="002A2E76">
        <w:trPr>
          <w:trHeight w:val="55"/>
        </w:trPr>
        <w:tc>
          <w:tcPr>
            <w:tcW w:w="1838" w:type="dxa"/>
          </w:tcPr>
          <w:p w14:paraId="3766782E" w14:textId="23782F92" w:rsidR="0029769F" w:rsidRPr="00370BCB" w:rsidRDefault="0029769F" w:rsidP="00542870">
            <w:pPr>
              <w:ind w:firstLine="43"/>
              <w:jc w:val="both"/>
            </w:pPr>
            <w:r w:rsidRPr="00370BCB">
              <w:t xml:space="preserve">Код: </w:t>
            </w:r>
          </w:p>
        </w:tc>
        <w:tc>
          <w:tcPr>
            <w:tcW w:w="7655" w:type="dxa"/>
            <w:gridSpan w:val="6"/>
          </w:tcPr>
          <w:p w14:paraId="0BB1065E" w14:textId="4412FC0E" w:rsidR="0029769F" w:rsidRPr="00370BCB" w:rsidRDefault="009D3B72" w:rsidP="00542870">
            <w:pPr>
              <w:suppressAutoHyphens/>
              <w:jc w:val="both"/>
            </w:pPr>
            <w:r w:rsidRPr="00370BCB">
              <w:rPr>
                <w:rStyle w:val="21"/>
                <w:rFonts w:eastAsia="Microsoft Sans Serif"/>
              </w:rPr>
              <w:t>1329</w:t>
            </w:r>
          </w:p>
        </w:tc>
      </w:tr>
      <w:tr w:rsidR="00203409" w:rsidRPr="00370BCB" w14:paraId="5519C210" w14:textId="77777777" w:rsidTr="002A2E76">
        <w:trPr>
          <w:trHeight w:val="55"/>
        </w:trPr>
        <w:tc>
          <w:tcPr>
            <w:tcW w:w="1838" w:type="dxa"/>
          </w:tcPr>
          <w:p w14:paraId="304D28A9" w14:textId="41A3777E" w:rsidR="0029769F" w:rsidRPr="00370BCB" w:rsidRDefault="0029769F" w:rsidP="00542870">
            <w:pPr>
              <w:ind w:firstLine="43"/>
              <w:jc w:val="both"/>
            </w:pPr>
            <w:r w:rsidRPr="00370BCB">
              <w:t xml:space="preserve">Код группы: </w:t>
            </w:r>
          </w:p>
        </w:tc>
        <w:tc>
          <w:tcPr>
            <w:tcW w:w="7655" w:type="dxa"/>
            <w:gridSpan w:val="6"/>
          </w:tcPr>
          <w:p w14:paraId="5E3FEAA6" w14:textId="52EB6B2F" w:rsidR="0029769F" w:rsidRPr="00370BCB" w:rsidRDefault="009D3B72" w:rsidP="00542870">
            <w:pPr>
              <w:suppressAutoHyphens/>
              <w:jc w:val="both"/>
            </w:pPr>
            <w:r w:rsidRPr="00370BCB">
              <w:rPr>
                <w:rStyle w:val="21"/>
                <w:rFonts w:eastAsia="Microsoft Sans Serif"/>
              </w:rPr>
              <w:t>1329-1</w:t>
            </w:r>
          </w:p>
        </w:tc>
      </w:tr>
      <w:tr w:rsidR="00203409" w:rsidRPr="00370BCB" w14:paraId="0FD1F30A" w14:textId="77777777" w:rsidTr="002A2E76">
        <w:trPr>
          <w:trHeight w:val="55"/>
        </w:trPr>
        <w:tc>
          <w:tcPr>
            <w:tcW w:w="1838" w:type="dxa"/>
          </w:tcPr>
          <w:p w14:paraId="1ADA83CE" w14:textId="29BDF7F2" w:rsidR="0029769F" w:rsidRPr="00370BCB" w:rsidRDefault="0029769F" w:rsidP="00542870">
            <w:pPr>
              <w:ind w:firstLine="43"/>
              <w:jc w:val="both"/>
            </w:pPr>
            <w:r w:rsidRPr="00370BCB">
              <w:t>Профессия</w:t>
            </w:r>
          </w:p>
        </w:tc>
        <w:tc>
          <w:tcPr>
            <w:tcW w:w="7655" w:type="dxa"/>
            <w:gridSpan w:val="6"/>
          </w:tcPr>
          <w:p w14:paraId="1919DA21" w14:textId="5C398F56" w:rsidR="0029769F" w:rsidRPr="00370BCB" w:rsidRDefault="00975C60" w:rsidP="00792EC1">
            <w:pPr>
              <w:suppressAutoHyphens/>
              <w:jc w:val="both"/>
            </w:pPr>
            <w:r w:rsidRPr="00370BCB">
              <w:t xml:space="preserve">Эксперт в сфере </w:t>
            </w:r>
            <w:r w:rsidR="00792EC1" w:rsidRPr="00370BCB">
              <w:t>промышленной безопасности объектов</w:t>
            </w:r>
            <w:r w:rsidR="00DD1CCA" w:rsidRPr="00370BCB">
              <w:t>, ведущих горные и геологоразведочные работы</w:t>
            </w:r>
          </w:p>
        </w:tc>
      </w:tr>
      <w:tr w:rsidR="0029769F" w:rsidRPr="00370BCB" w14:paraId="6C76F819" w14:textId="77777777" w:rsidTr="002A2E76">
        <w:trPr>
          <w:trHeight w:val="55"/>
        </w:trPr>
        <w:tc>
          <w:tcPr>
            <w:tcW w:w="1838" w:type="dxa"/>
          </w:tcPr>
          <w:p w14:paraId="690BDB93" w14:textId="127E308F" w:rsidR="0029769F" w:rsidRPr="00370BCB" w:rsidRDefault="0029769F" w:rsidP="00542870">
            <w:pPr>
              <w:ind w:firstLine="43"/>
              <w:jc w:val="both"/>
            </w:pPr>
            <w:r w:rsidRPr="00370BCB">
              <w:t>Другие возможные наименования профессии</w:t>
            </w:r>
          </w:p>
        </w:tc>
        <w:tc>
          <w:tcPr>
            <w:tcW w:w="7655" w:type="dxa"/>
            <w:gridSpan w:val="6"/>
          </w:tcPr>
          <w:p w14:paraId="49055411" w14:textId="7BFEC906" w:rsidR="0029769F" w:rsidRPr="00370BCB" w:rsidRDefault="004067E8" w:rsidP="00542870">
            <w:pPr>
              <w:suppressAutoHyphens/>
              <w:jc w:val="both"/>
            </w:pPr>
            <w:r w:rsidRPr="00370BCB">
              <w:t>-</w:t>
            </w:r>
          </w:p>
        </w:tc>
      </w:tr>
      <w:tr w:rsidR="00203409" w:rsidRPr="00370BCB" w14:paraId="30A301AB" w14:textId="77777777" w:rsidTr="002A2E76">
        <w:trPr>
          <w:trHeight w:val="55"/>
        </w:trPr>
        <w:tc>
          <w:tcPr>
            <w:tcW w:w="1838" w:type="dxa"/>
            <w:vAlign w:val="center"/>
          </w:tcPr>
          <w:p w14:paraId="72B2C231" w14:textId="073A4546" w:rsidR="0029769F" w:rsidRPr="00370BCB" w:rsidRDefault="0029769F" w:rsidP="00542870">
            <w:pPr>
              <w:ind w:firstLine="43"/>
              <w:jc w:val="both"/>
            </w:pPr>
            <w:r w:rsidRPr="00370BCB">
              <w:t>Квалификационный уровень по ОРК:</w:t>
            </w:r>
          </w:p>
        </w:tc>
        <w:tc>
          <w:tcPr>
            <w:tcW w:w="7655" w:type="dxa"/>
            <w:gridSpan w:val="6"/>
            <w:vAlign w:val="center"/>
          </w:tcPr>
          <w:p w14:paraId="394F41FB" w14:textId="1AED3147" w:rsidR="0029769F" w:rsidRPr="00370BCB" w:rsidRDefault="0029769F" w:rsidP="00542870">
            <w:pPr>
              <w:suppressAutoHyphens/>
              <w:jc w:val="both"/>
            </w:pPr>
            <w:r w:rsidRPr="00370BCB">
              <w:t>7</w:t>
            </w:r>
          </w:p>
        </w:tc>
      </w:tr>
      <w:tr w:rsidR="00203409" w:rsidRPr="00370BCB" w14:paraId="1EA2B708" w14:textId="77777777" w:rsidTr="002A2E76">
        <w:trPr>
          <w:trHeight w:val="55"/>
        </w:trPr>
        <w:tc>
          <w:tcPr>
            <w:tcW w:w="1838" w:type="dxa"/>
          </w:tcPr>
          <w:p w14:paraId="6BEC7D22" w14:textId="0DB59241" w:rsidR="0029769F" w:rsidRPr="00370BCB" w:rsidRDefault="0029769F" w:rsidP="00542870">
            <w:pPr>
              <w:ind w:firstLine="43"/>
              <w:jc w:val="both"/>
            </w:pPr>
            <w:r w:rsidRPr="00370BCB">
              <w:t>Основная цель деятельности:</w:t>
            </w:r>
          </w:p>
        </w:tc>
        <w:tc>
          <w:tcPr>
            <w:tcW w:w="7655" w:type="dxa"/>
            <w:gridSpan w:val="6"/>
          </w:tcPr>
          <w:p w14:paraId="387293F4" w14:textId="4E0C4859" w:rsidR="0029769F" w:rsidRPr="00370BCB" w:rsidRDefault="005F1E9D" w:rsidP="005F1E9D">
            <w:pPr>
              <w:jc w:val="both"/>
            </w:pPr>
            <w:r w:rsidRPr="00370BCB">
              <w:t>Оказание профессиональной услуг экспертизы</w:t>
            </w:r>
            <w:r w:rsidR="00EE6A9C" w:rsidRPr="00370BCB">
              <w:t xml:space="preserve"> </w:t>
            </w:r>
            <w:r w:rsidRPr="00370BCB">
              <w:t>по обеспечению</w:t>
            </w:r>
            <w:r w:rsidR="00EE6A9C" w:rsidRPr="00370BCB">
              <w:t xml:space="preserve"> </w:t>
            </w:r>
            <w:r w:rsidR="009F248E" w:rsidRPr="00370BCB">
              <w:t>безопасности технических устройств</w:t>
            </w:r>
            <w:r w:rsidR="00792EC1" w:rsidRPr="00370BCB">
              <w:t xml:space="preserve"> и процессов на объектах</w:t>
            </w:r>
            <w:r w:rsidR="00EE6A9C" w:rsidRPr="00370BCB">
              <w:t>, ведущих горные и геологоразведочные работы</w:t>
            </w:r>
            <w:r w:rsidRPr="00370BCB">
              <w:t>,</w:t>
            </w:r>
            <w:r w:rsidR="00EE6A9C" w:rsidRPr="00370BCB">
              <w:t xml:space="preserve"> </w:t>
            </w:r>
            <w:r w:rsidRPr="00370BCB">
              <w:t>в соответствии с</w:t>
            </w:r>
            <w:r w:rsidR="00EE6A9C" w:rsidRPr="00370BCB">
              <w:t xml:space="preserve"> требованиям</w:t>
            </w:r>
            <w:r w:rsidRPr="00370BCB">
              <w:t>и</w:t>
            </w:r>
            <w:r w:rsidR="00EE6A9C" w:rsidRPr="00370BCB">
              <w:t xml:space="preserve"> законодательства Республики Казахстан</w:t>
            </w:r>
            <w:r w:rsidR="00792EC1" w:rsidRPr="00370BCB">
              <w:t xml:space="preserve"> в сфере промышленной </w:t>
            </w:r>
            <w:r w:rsidR="00C6729B" w:rsidRPr="00370BCB">
              <w:t>безопасности</w:t>
            </w:r>
            <w:r w:rsidR="00EE6A9C" w:rsidRPr="00370BCB">
              <w:t>.</w:t>
            </w:r>
          </w:p>
        </w:tc>
      </w:tr>
      <w:tr w:rsidR="000042B6" w:rsidRPr="00370BCB" w14:paraId="41E615CA" w14:textId="2B058F6B" w:rsidTr="002A2E76">
        <w:trPr>
          <w:trHeight w:val="55"/>
        </w:trPr>
        <w:tc>
          <w:tcPr>
            <w:tcW w:w="1838" w:type="dxa"/>
            <w:vMerge w:val="restart"/>
          </w:tcPr>
          <w:p w14:paraId="43D79E70" w14:textId="023F5821" w:rsidR="000042B6" w:rsidRPr="00370BCB" w:rsidRDefault="000042B6" w:rsidP="00542870">
            <w:pPr>
              <w:suppressAutoHyphens/>
              <w:jc w:val="both"/>
            </w:pPr>
            <w:r w:rsidRPr="00370BCB">
              <w:t>Трудовые функции</w:t>
            </w:r>
          </w:p>
        </w:tc>
        <w:tc>
          <w:tcPr>
            <w:tcW w:w="1843" w:type="dxa"/>
          </w:tcPr>
          <w:p w14:paraId="7F6BEDED" w14:textId="53249BBD" w:rsidR="000042B6" w:rsidRPr="00370BCB" w:rsidRDefault="000042B6" w:rsidP="00542870">
            <w:pPr>
              <w:suppressAutoHyphens/>
              <w:jc w:val="both"/>
            </w:pPr>
            <w:r w:rsidRPr="00370BCB">
              <w:t>Обязательные трудовые функции</w:t>
            </w:r>
          </w:p>
        </w:tc>
        <w:tc>
          <w:tcPr>
            <w:tcW w:w="5812" w:type="dxa"/>
            <w:gridSpan w:val="5"/>
          </w:tcPr>
          <w:p w14:paraId="57A1FEEB" w14:textId="6E7BF2AC" w:rsidR="000042B6" w:rsidRPr="00370BCB" w:rsidRDefault="004E36F9" w:rsidP="00542870">
            <w:pPr>
              <w:suppressAutoHyphens/>
              <w:jc w:val="both"/>
            </w:pPr>
            <w:r w:rsidRPr="00370BCB">
              <w:t>1.</w:t>
            </w:r>
            <w:r w:rsidR="000042B6" w:rsidRPr="00370BCB">
              <w:t xml:space="preserve">Проведение экспертизы декларации промышленной безопасности </w:t>
            </w:r>
            <w:r w:rsidR="00807236" w:rsidRPr="00370BCB">
              <w:t xml:space="preserve">опасных </w:t>
            </w:r>
            <w:r w:rsidRPr="00370BCB">
              <w:t>технических устройств на объектах</w:t>
            </w:r>
            <w:r w:rsidR="000042B6" w:rsidRPr="00370BCB">
              <w:t>, ведущих горные и геологоразведочные работы.</w:t>
            </w:r>
          </w:p>
          <w:p w14:paraId="46E16B5B" w14:textId="71B494C7" w:rsidR="00807236" w:rsidRPr="00370BCB" w:rsidRDefault="00807236" w:rsidP="00807236">
            <w:pPr>
              <w:suppressAutoHyphens/>
              <w:jc w:val="both"/>
            </w:pPr>
            <w:r w:rsidRPr="00370BCB">
              <w:t>2.Проведение экспертизы технических устройств</w:t>
            </w:r>
            <w:r w:rsidR="005545FD" w:rsidRPr="00370BCB">
              <w:t xml:space="preserve"> на объектах</w:t>
            </w:r>
            <w:r w:rsidR="000042B6" w:rsidRPr="00370BCB">
              <w:t>, ведущих горные и геологоразведочные работы, с целью планового обследования и продлен</w:t>
            </w:r>
            <w:r w:rsidRPr="00370BCB">
              <w:t>ия срока эксплуатации.</w:t>
            </w:r>
          </w:p>
          <w:p w14:paraId="08C2DBEE" w14:textId="77777777" w:rsidR="000042B6" w:rsidRPr="00370BCB" w:rsidRDefault="000042B6" w:rsidP="00157827">
            <w:pPr>
              <w:suppressAutoHyphens/>
              <w:jc w:val="both"/>
            </w:pPr>
            <w:r w:rsidRPr="00370BCB">
              <w:rPr>
                <w:shd w:val="clear" w:color="auto" w:fill="FFFFFF"/>
              </w:rPr>
              <w:t xml:space="preserve">3. </w:t>
            </w:r>
            <w:r w:rsidRPr="00370BCB">
              <w:t>Проведение экспертизы для получения разрешения на применение технологий и технических устройств на объектах, ведущих горные и геологоразведочные работы.</w:t>
            </w:r>
          </w:p>
          <w:p w14:paraId="0F5BBC9D" w14:textId="536931EA" w:rsidR="00DF5476" w:rsidRPr="00370BCB" w:rsidRDefault="00DF5476" w:rsidP="0037113D">
            <w:pPr>
              <w:suppressAutoHyphens/>
              <w:jc w:val="both"/>
              <w:rPr>
                <w:shd w:val="clear" w:color="auto" w:fill="FFFFFF"/>
              </w:rPr>
            </w:pPr>
            <w:r w:rsidRPr="00370BCB">
              <w:t>4.Проводить ко</w:t>
            </w:r>
            <w:r w:rsidR="0037113D" w:rsidRPr="00370BCB">
              <w:t xml:space="preserve">мплексную экспертизу в </w:t>
            </w:r>
            <w:r w:rsidR="00C6729B" w:rsidRPr="00370BCB">
              <w:t>соответствии</w:t>
            </w:r>
            <w:r w:rsidR="0037113D" w:rsidRPr="00370BCB">
              <w:t xml:space="preserve"> с «Правилами обеспечения промышленной безопасности для опасных производственных объектов, ведущих горные и геологоразведочные работы».</w:t>
            </w:r>
          </w:p>
        </w:tc>
      </w:tr>
      <w:tr w:rsidR="000042B6" w:rsidRPr="00370BCB" w14:paraId="430CEDE5" w14:textId="77777777" w:rsidTr="002A2E76">
        <w:trPr>
          <w:trHeight w:val="55"/>
        </w:trPr>
        <w:tc>
          <w:tcPr>
            <w:tcW w:w="1838" w:type="dxa"/>
            <w:vMerge/>
          </w:tcPr>
          <w:p w14:paraId="0DF6287F" w14:textId="77777777" w:rsidR="000042B6" w:rsidRPr="00370BCB" w:rsidRDefault="000042B6" w:rsidP="00542870">
            <w:pPr>
              <w:suppressAutoHyphens/>
              <w:jc w:val="both"/>
            </w:pPr>
          </w:p>
        </w:tc>
        <w:tc>
          <w:tcPr>
            <w:tcW w:w="1843" w:type="dxa"/>
          </w:tcPr>
          <w:p w14:paraId="377C426A" w14:textId="41E34E7F" w:rsidR="000042B6" w:rsidRPr="00370BCB" w:rsidRDefault="000042B6" w:rsidP="00542870">
            <w:pPr>
              <w:suppressAutoHyphens/>
              <w:jc w:val="both"/>
            </w:pPr>
            <w:r w:rsidRPr="00370BCB">
              <w:t>Дополнитель</w:t>
            </w:r>
            <w:r w:rsidR="002A2E76" w:rsidRPr="00370BCB">
              <w:t>-</w:t>
            </w:r>
            <w:r w:rsidRPr="00370BCB">
              <w:t>ная трудовая функция</w:t>
            </w:r>
          </w:p>
        </w:tc>
        <w:tc>
          <w:tcPr>
            <w:tcW w:w="5812" w:type="dxa"/>
            <w:gridSpan w:val="5"/>
          </w:tcPr>
          <w:p w14:paraId="350CB1C7" w14:textId="6978169F" w:rsidR="000042B6" w:rsidRPr="00370BCB" w:rsidRDefault="000042B6" w:rsidP="00C52F79">
            <w:pPr>
              <w:suppressAutoHyphens/>
              <w:jc w:val="both"/>
            </w:pPr>
            <w:r w:rsidRPr="00370BCB">
              <w:t xml:space="preserve">1. </w:t>
            </w:r>
            <w:r w:rsidR="0071250E" w:rsidRPr="00370BCB">
              <w:t xml:space="preserve"> Соблюдение техники </w:t>
            </w:r>
            <w:r w:rsidR="00C6729B" w:rsidRPr="00370BCB">
              <w:t>безопасности</w:t>
            </w:r>
            <w:r w:rsidR="0071250E" w:rsidRPr="00370BCB">
              <w:t>.</w:t>
            </w:r>
          </w:p>
        </w:tc>
      </w:tr>
      <w:tr w:rsidR="006C441F" w:rsidRPr="00370BCB" w14:paraId="2635A988" w14:textId="77777777" w:rsidTr="002A2E76">
        <w:trPr>
          <w:trHeight w:val="70"/>
        </w:trPr>
        <w:tc>
          <w:tcPr>
            <w:tcW w:w="1838" w:type="dxa"/>
            <w:vMerge w:val="restart"/>
          </w:tcPr>
          <w:p w14:paraId="4F772561" w14:textId="0A9C29EC" w:rsidR="006C441F" w:rsidRPr="00370BCB" w:rsidRDefault="006C441F" w:rsidP="00542870">
            <w:pPr>
              <w:suppressAutoHyphens/>
              <w:jc w:val="both"/>
            </w:pPr>
            <w:r w:rsidRPr="00370BCB">
              <w:t xml:space="preserve">Трудовая функция 1:  Проведение экспертизы декларации промышленной безопасности </w:t>
            </w:r>
            <w:r w:rsidR="00700A5C" w:rsidRPr="00370BCB">
              <w:t>технических устройств на объектах</w:t>
            </w:r>
            <w:r w:rsidRPr="00370BCB">
              <w:t xml:space="preserve">, </w:t>
            </w:r>
            <w:r w:rsidRPr="00370BCB">
              <w:lastRenderedPageBreak/>
              <w:t>ведущих горные и геологоразведочные работы</w:t>
            </w:r>
          </w:p>
        </w:tc>
        <w:tc>
          <w:tcPr>
            <w:tcW w:w="1843" w:type="dxa"/>
            <w:vMerge w:val="restart"/>
          </w:tcPr>
          <w:p w14:paraId="4C0C0A00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lastRenderedPageBreak/>
              <w:t>Задача 1:</w:t>
            </w:r>
          </w:p>
          <w:p w14:paraId="28E1D20E" w14:textId="1A3856A2" w:rsidR="006C441F" w:rsidRPr="00370BCB" w:rsidRDefault="00700A5C" w:rsidP="00700A5C">
            <w:pPr>
              <w:suppressAutoHyphens/>
              <w:jc w:val="both"/>
            </w:pPr>
            <w:r w:rsidRPr="00370BCB">
              <w:t xml:space="preserve">Анализ декларации на предмет </w:t>
            </w:r>
            <w:r w:rsidR="00C6729B" w:rsidRPr="00370BCB">
              <w:t>соответствия</w:t>
            </w:r>
            <w:r w:rsidRPr="00370BCB">
              <w:t xml:space="preserve"> требованиям законодатель</w:t>
            </w:r>
            <w:r w:rsidR="005545FD" w:rsidRPr="00370BCB">
              <w:t>-</w:t>
            </w:r>
            <w:r w:rsidRPr="00370BCB">
              <w:t>ства</w:t>
            </w:r>
          </w:p>
        </w:tc>
        <w:tc>
          <w:tcPr>
            <w:tcW w:w="5812" w:type="dxa"/>
            <w:gridSpan w:val="5"/>
          </w:tcPr>
          <w:p w14:paraId="7A44386D" w14:textId="402CB074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6C441F" w:rsidRPr="00370BCB" w14:paraId="56C7E472" w14:textId="77777777" w:rsidTr="002A2E76">
        <w:trPr>
          <w:trHeight w:val="320"/>
        </w:trPr>
        <w:tc>
          <w:tcPr>
            <w:tcW w:w="1838" w:type="dxa"/>
            <w:vMerge/>
          </w:tcPr>
          <w:p w14:paraId="26F4331C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1598E12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63ABF44C" w14:textId="6877E7B7" w:rsidR="005545FD" w:rsidRPr="00370BCB" w:rsidRDefault="006C441F" w:rsidP="005545FD">
            <w:pPr>
              <w:suppressAutoHyphens/>
              <w:jc w:val="both"/>
            </w:pPr>
            <w:r w:rsidRPr="00370BCB">
              <w:t>Анализировать</w:t>
            </w:r>
            <w:r w:rsidR="005545FD" w:rsidRPr="00370BCB">
              <w:t xml:space="preserve"> и сопоставлять</w:t>
            </w:r>
            <w:r w:rsidRPr="00370BCB">
              <w:t xml:space="preserve"> материалы декларации</w:t>
            </w:r>
            <w:r w:rsidR="005545FD" w:rsidRPr="00370BCB">
              <w:t xml:space="preserve"> промышленной </w:t>
            </w:r>
            <w:r w:rsidR="00C6729B" w:rsidRPr="00370BCB">
              <w:t>безопасности</w:t>
            </w:r>
            <w:r w:rsidR="005545FD" w:rsidRPr="00370BCB">
              <w:t xml:space="preserve"> опасного технического устройства с </w:t>
            </w:r>
            <w:r w:rsidRPr="00370BCB">
              <w:t xml:space="preserve"> </w:t>
            </w:r>
            <w:r w:rsidR="005545FD" w:rsidRPr="00370BCB">
              <w:t xml:space="preserve">декларацией </w:t>
            </w:r>
            <w:r w:rsidR="00C6729B" w:rsidRPr="00370BCB">
              <w:t>безопасности</w:t>
            </w:r>
            <w:r w:rsidR="005545FD" w:rsidRPr="00370BCB">
              <w:t xml:space="preserve"> Предприятия.</w:t>
            </w:r>
          </w:p>
        </w:tc>
      </w:tr>
      <w:tr w:rsidR="006C441F" w:rsidRPr="00370BCB" w14:paraId="7E122611" w14:textId="77777777" w:rsidTr="002A2E76">
        <w:trPr>
          <w:trHeight w:val="320"/>
        </w:trPr>
        <w:tc>
          <w:tcPr>
            <w:tcW w:w="1838" w:type="dxa"/>
            <w:vMerge/>
          </w:tcPr>
          <w:p w14:paraId="156FCC3A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CFA8124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1394B7F" w14:textId="7F9DCC44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6C441F" w:rsidRPr="00370BCB" w14:paraId="03EBD9D4" w14:textId="77777777" w:rsidTr="002A2E76">
        <w:trPr>
          <w:trHeight w:val="320"/>
        </w:trPr>
        <w:tc>
          <w:tcPr>
            <w:tcW w:w="1838" w:type="dxa"/>
            <w:vMerge/>
          </w:tcPr>
          <w:p w14:paraId="194B5FB3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BA323E0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018065A" w14:textId="1EDD6A0B" w:rsidR="006C441F" w:rsidRPr="00370BCB" w:rsidRDefault="00700A5C" w:rsidP="00542870">
            <w:pPr>
              <w:suppressAutoHyphens/>
              <w:jc w:val="both"/>
            </w:pPr>
            <w:r w:rsidRPr="00370BCB">
              <w:t>1.</w:t>
            </w:r>
            <w:r w:rsidR="0071250E" w:rsidRPr="00370BCB">
              <w:t xml:space="preserve">Требований законодательства республики Казахстан в сфере промышленной безопасности на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t>.</w:t>
            </w:r>
          </w:p>
          <w:p w14:paraId="7456FAA3" w14:textId="66266E96" w:rsidR="006C441F" w:rsidRPr="00370BCB" w:rsidRDefault="007113FC" w:rsidP="00542870">
            <w:pPr>
              <w:suppressAutoHyphens/>
              <w:jc w:val="both"/>
            </w:pPr>
            <w:r w:rsidRPr="00370BCB">
              <w:rPr>
                <w:lang w:val="kk-KZ"/>
              </w:rPr>
              <w:lastRenderedPageBreak/>
              <w:t>2</w:t>
            </w:r>
            <w:r w:rsidR="00700A5C" w:rsidRPr="00370BCB">
              <w:t>.</w:t>
            </w:r>
            <w:r w:rsidR="00EC333C" w:rsidRPr="00370BCB">
              <w:t>Методических</w:t>
            </w:r>
            <w:r w:rsidR="006C441F" w:rsidRPr="00370BCB">
              <w:t xml:space="preserve"> рекомендации по проведению экспертизы промышленной безопасности.</w:t>
            </w:r>
          </w:p>
          <w:p w14:paraId="6B73CDEB" w14:textId="77777777" w:rsidR="00300785" w:rsidRPr="00370BCB" w:rsidRDefault="00300785" w:rsidP="00542870">
            <w:pPr>
              <w:suppressAutoHyphens/>
              <w:jc w:val="both"/>
            </w:pPr>
            <w:r w:rsidRPr="00370BCB">
              <w:t>3.Законодательство Республики Казахстан в сфере  промышленной безопасности</w:t>
            </w:r>
          </w:p>
          <w:p w14:paraId="3CA43E03" w14:textId="37BC86BB" w:rsidR="00300785" w:rsidRPr="00370BCB" w:rsidRDefault="00EC333C" w:rsidP="00542870">
            <w:pPr>
              <w:suppressAutoHyphens/>
              <w:jc w:val="both"/>
            </w:pPr>
            <w:r w:rsidRPr="00370BCB">
              <w:t>4.Основных конструктивных особенностей</w:t>
            </w:r>
            <w:r w:rsidR="00300785" w:rsidRPr="00370BCB">
              <w:t xml:space="preserve">  технических устройств.</w:t>
            </w:r>
          </w:p>
        </w:tc>
      </w:tr>
      <w:tr w:rsidR="006C441F" w:rsidRPr="00370BCB" w14:paraId="4CBF1E1A" w14:textId="77777777" w:rsidTr="002A2E76">
        <w:trPr>
          <w:trHeight w:val="200"/>
        </w:trPr>
        <w:tc>
          <w:tcPr>
            <w:tcW w:w="1838" w:type="dxa"/>
            <w:vMerge/>
          </w:tcPr>
          <w:p w14:paraId="07083B6E" w14:textId="0CBF7A19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0B1454D5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адача 2:</w:t>
            </w:r>
          </w:p>
          <w:p w14:paraId="61DCAF5E" w14:textId="7D505B13" w:rsidR="006C441F" w:rsidRPr="00370BCB" w:rsidRDefault="00665923" w:rsidP="005545FD">
            <w:pPr>
              <w:suppressAutoHyphens/>
              <w:jc w:val="both"/>
            </w:pPr>
            <w:r w:rsidRPr="00370BCB">
              <w:t>Анализ</w:t>
            </w:r>
            <w:r w:rsidR="005545FD" w:rsidRPr="00370BCB">
              <w:t xml:space="preserve"> риска </w:t>
            </w:r>
          </w:p>
        </w:tc>
        <w:tc>
          <w:tcPr>
            <w:tcW w:w="5812" w:type="dxa"/>
            <w:gridSpan w:val="5"/>
          </w:tcPr>
          <w:p w14:paraId="6A40A321" w14:textId="37E81646" w:rsidR="006C441F" w:rsidRPr="00370BCB" w:rsidRDefault="006C441F" w:rsidP="00542870">
            <w:pPr>
              <w:suppressAutoHyphens/>
              <w:jc w:val="both"/>
            </w:pPr>
            <w:r w:rsidRPr="00370BCB">
              <w:rPr>
                <w:b/>
              </w:rPr>
              <w:t>Умения:</w:t>
            </w:r>
          </w:p>
        </w:tc>
      </w:tr>
      <w:tr w:rsidR="006C441F" w:rsidRPr="00370BCB" w14:paraId="0EF3BD6F" w14:textId="77777777" w:rsidTr="002A2E76">
        <w:trPr>
          <w:trHeight w:val="622"/>
        </w:trPr>
        <w:tc>
          <w:tcPr>
            <w:tcW w:w="1838" w:type="dxa"/>
            <w:vMerge/>
          </w:tcPr>
          <w:p w14:paraId="16CA5E7C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C976EF8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08891B94" w14:textId="5C853225" w:rsidR="006C441F" w:rsidRPr="00370BCB" w:rsidRDefault="006C441F" w:rsidP="00BB17D6">
            <w:pPr>
              <w:suppressAutoHyphens/>
              <w:jc w:val="both"/>
            </w:pPr>
            <w:r w:rsidRPr="00370BCB">
              <w:t>Анализировать и классифицировать риски аварий</w:t>
            </w:r>
            <w:r w:rsidR="005545FD" w:rsidRPr="00370BCB">
              <w:t xml:space="preserve"> и инцидентов данного технического устройства</w:t>
            </w:r>
            <w:r w:rsidR="00BB17D6" w:rsidRPr="00370BCB">
              <w:t xml:space="preserve"> на опасном </w:t>
            </w:r>
            <w:r w:rsidR="00C6729B" w:rsidRPr="00370BCB">
              <w:t>производственном</w:t>
            </w:r>
            <w:r w:rsidR="00BB17D6" w:rsidRPr="00370BCB">
              <w:t xml:space="preserve"> объекте</w:t>
            </w:r>
            <w:r w:rsidR="005545FD" w:rsidRPr="00370BCB">
              <w:t>.</w:t>
            </w:r>
          </w:p>
        </w:tc>
      </w:tr>
      <w:tr w:rsidR="006C441F" w:rsidRPr="00370BCB" w14:paraId="66843442" w14:textId="77777777" w:rsidTr="002A2E76">
        <w:trPr>
          <w:trHeight w:val="317"/>
        </w:trPr>
        <w:tc>
          <w:tcPr>
            <w:tcW w:w="1838" w:type="dxa"/>
            <w:vMerge/>
          </w:tcPr>
          <w:p w14:paraId="37B6F56F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0F28050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7231407F" w14:textId="3AEEECAB" w:rsidR="006C441F" w:rsidRPr="00370BCB" w:rsidRDefault="006C441F" w:rsidP="00542870">
            <w:pPr>
              <w:suppressAutoHyphens/>
              <w:jc w:val="both"/>
            </w:pPr>
            <w:r w:rsidRPr="00370BCB">
              <w:rPr>
                <w:b/>
              </w:rPr>
              <w:t>Знания:</w:t>
            </w:r>
          </w:p>
        </w:tc>
      </w:tr>
      <w:tr w:rsidR="006C441F" w:rsidRPr="00370BCB" w14:paraId="78A17743" w14:textId="77777777" w:rsidTr="002A2E76">
        <w:trPr>
          <w:trHeight w:val="281"/>
        </w:trPr>
        <w:tc>
          <w:tcPr>
            <w:tcW w:w="1838" w:type="dxa"/>
            <w:vMerge/>
          </w:tcPr>
          <w:p w14:paraId="78D5B18C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9094571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72B089CD" w14:textId="745C5E30" w:rsidR="006C441F" w:rsidRPr="00370BCB" w:rsidRDefault="0037113D" w:rsidP="00542870">
            <w:pPr>
              <w:suppressAutoHyphens/>
              <w:jc w:val="both"/>
            </w:pPr>
            <w:r w:rsidRPr="00370BCB">
              <w:t>1.</w:t>
            </w:r>
            <w:r w:rsidR="005545FD" w:rsidRPr="00370BCB">
              <w:t>Требований законодательства Р</w:t>
            </w:r>
            <w:r w:rsidR="0071250E" w:rsidRPr="00370BCB">
              <w:t xml:space="preserve">еспублики Казахстан в сфере промышленной безопасности на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t>.</w:t>
            </w:r>
          </w:p>
          <w:p w14:paraId="12CEC70E" w14:textId="5A6A15B9" w:rsidR="006C441F" w:rsidRPr="00370BCB" w:rsidRDefault="007113FC" w:rsidP="00542870">
            <w:pPr>
              <w:suppressAutoHyphens/>
              <w:jc w:val="both"/>
            </w:pPr>
            <w:r w:rsidRPr="00370BCB">
              <w:rPr>
                <w:lang w:val="kk-KZ"/>
              </w:rPr>
              <w:t>2</w:t>
            </w:r>
            <w:r w:rsidR="005545FD" w:rsidRPr="00370BCB">
              <w:t>.Методических</w:t>
            </w:r>
            <w:r w:rsidR="006C441F" w:rsidRPr="00370BCB">
              <w:t xml:space="preserve"> рекомендации по проведению экспертизы промышленной безопасности.</w:t>
            </w:r>
          </w:p>
          <w:p w14:paraId="33B9C403" w14:textId="42119DDD" w:rsidR="006C441F" w:rsidRPr="00370BCB" w:rsidRDefault="00665923" w:rsidP="00542870">
            <w:pPr>
              <w:suppressAutoHyphens/>
              <w:jc w:val="both"/>
            </w:pPr>
            <w:r w:rsidRPr="00370BCB">
              <w:t>3</w:t>
            </w:r>
            <w:r w:rsidR="005545FD" w:rsidRPr="00370BCB">
              <w:t>. Рисков</w:t>
            </w:r>
            <w:r w:rsidR="006C441F" w:rsidRPr="00370BCB">
              <w:t xml:space="preserve"> возникновения аварий и инцидентов.</w:t>
            </w:r>
          </w:p>
        </w:tc>
      </w:tr>
      <w:tr w:rsidR="006C441F" w:rsidRPr="00370BCB" w14:paraId="6E27A947" w14:textId="77777777" w:rsidTr="002A2E76">
        <w:trPr>
          <w:trHeight w:val="280"/>
        </w:trPr>
        <w:tc>
          <w:tcPr>
            <w:tcW w:w="1838" w:type="dxa"/>
            <w:vMerge/>
          </w:tcPr>
          <w:p w14:paraId="60EBFC17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4012C36E" w14:textId="77777777" w:rsidR="006C441F" w:rsidRPr="00370BCB" w:rsidRDefault="006C441F" w:rsidP="00875E22">
            <w:pPr>
              <w:suppressAutoHyphens/>
              <w:rPr>
                <w:b/>
              </w:rPr>
            </w:pPr>
            <w:r w:rsidRPr="00370BCB">
              <w:rPr>
                <w:b/>
              </w:rPr>
              <w:t>Задача 3:</w:t>
            </w:r>
          </w:p>
          <w:p w14:paraId="5832E7DA" w14:textId="3DB74FE8" w:rsidR="000339DA" w:rsidRPr="00370BCB" w:rsidRDefault="006C441F" w:rsidP="00875E22">
            <w:pPr>
              <w:suppressAutoHyphens/>
            </w:pPr>
            <w:r w:rsidRPr="00370BCB">
              <w:t>Оценка достаточности разработанных и/или реализованных мер по обеспечению требований промышленной безопасности</w:t>
            </w:r>
            <w:r w:rsidR="00A64EFC" w:rsidRPr="00370BCB">
              <w:t>.</w:t>
            </w:r>
          </w:p>
        </w:tc>
        <w:tc>
          <w:tcPr>
            <w:tcW w:w="5812" w:type="dxa"/>
            <w:gridSpan w:val="5"/>
          </w:tcPr>
          <w:p w14:paraId="33F58CCF" w14:textId="1AC09FBD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6C441F" w:rsidRPr="00370BCB" w14:paraId="4082CACE" w14:textId="77777777" w:rsidTr="002A2E76">
        <w:trPr>
          <w:trHeight w:val="542"/>
        </w:trPr>
        <w:tc>
          <w:tcPr>
            <w:tcW w:w="1838" w:type="dxa"/>
            <w:vMerge/>
          </w:tcPr>
          <w:p w14:paraId="4927DBE6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92BECFC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2389417F" w14:textId="77777777" w:rsidR="006C441F" w:rsidRPr="00370BCB" w:rsidRDefault="006C441F" w:rsidP="00542870">
            <w:pPr>
              <w:suppressAutoHyphens/>
              <w:jc w:val="both"/>
            </w:pPr>
            <w:r w:rsidRPr="00370BCB">
              <w:t>Проводить оценку достаточности разработанных и / или реализованных мер по обеспечению требований промышленной безопасности.</w:t>
            </w:r>
          </w:p>
          <w:p w14:paraId="72C10685" w14:textId="77777777" w:rsidR="002A2E76" w:rsidRPr="00370BCB" w:rsidRDefault="002A2E76" w:rsidP="00542870">
            <w:pPr>
              <w:suppressAutoHyphens/>
              <w:jc w:val="both"/>
            </w:pPr>
          </w:p>
          <w:p w14:paraId="452F3EA3" w14:textId="477BC854" w:rsidR="002A2E76" w:rsidRPr="00370BCB" w:rsidRDefault="002A2E76" w:rsidP="00542870">
            <w:pPr>
              <w:suppressAutoHyphens/>
              <w:jc w:val="both"/>
              <w:rPr>
                <w:b/>
              </w:rPr>
            </w:pPr>
          </w:p>
        </w:tc>
      </w:tr>
      <w:tr w:rsidR="006C441F" w:rsidRPr="00370BCB" w14:paraId="1D87FBEE" w14:textId="77777777" w:rsidTr="002A2E76">
        <w:trPr>
          <w:trHeight w:val="135"/>
        </w:trPr>
        <w:tc>
          <w:tcPr>
            <w:tcW w:w="1838" w:type="dxa"/>
            <w:vMerge/>
          </w:tcPr>
          <w:p w14:paraId="74AB27A2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51C7A25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086C6DE" w14:textId="0FC6BECC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6C441F" w:rsidRPr="00370BCB" w14:paraId="46B2DF33" w14:textId="77777777" w:rsidTr="002A2E76">
        <w:trPr>
          <w:trHeight w:val="542"/>
        </w:trPr>
        <w:tc>
          <w:tcPr>
            <w:tcW w:w="1838" w:type="dxa"/>
            <w:vMerge/>
          </w:tcPr>
          <w:p w14:paraId="04D8A5AB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6583A30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075334D" w14:textId="6B51E456" w:rsidR="006C441F" w:rsidRPr="00370BCB" w:rsidRDefault="00BB17D6" w:rsidP="00542870">
            <w:pPr>
              <w:suppressAutoHyphens/>
              <w:jc w:val="both"/>
            </w:pPr>
            <w:r w:rsidRPr="00370BCB">
              <w:t>1.</w:t>
            </w:r>
            <w:r w:rsidR="005545FD" w:rsidRPr="00370BCB">
              <w:t>Требований законодательства Р</w:t>
            </w:r>
            <w:r w:rsidR="0071250E" w:rsidRPr="00370BCB">
              <w:t xml:space="preserve">еспублики Казахстан в сфере промышленной безопасности на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t>.</w:t>
            </w:r>
          </w:p>
          <w:p w14:paraId="01BCE53C" w14:textId="6423944C" w:rsidR="006C441F" w:rsidRPr="00370BCB" w:rsidRDefault="007113FC" w:rsidP="00542870">
            <w:pPr>
              <w:suppressAutoHyphens/>
              <w:jc w:val="both"/>
            </w:pPr>
            <w:r w:rsidRPr="00370BCB">
              <w:rPr>
                <w:lang w:val="kk-KZ"/>
              </w:rPr>
              <w:t>2</w:t>
            </w:r>
            <w:r w:rsidR="005545FD" w:rsidRPr="00370BCB">
              <w:t>.</w:t>
            </w:r>
            <w:r w:rsidR="00EC333C" w:rsidRPr="00370BCB">
              <w:t>Методических рекомендаций</w:t>
            </w:r>
            <w:r w:rsidR="006C441F" w:rsidRPr="00370BCB">
              <w:t xml:space="preserve"> по проведению экспертизы промышленной безопасности.</w:t>
            </w:r>
          </w:p>
        </w:tc>
      </w:tr>
      <w:tr w:rsidR="006C441F" w:rsidRPr="00370BCB" w14:paraId="5397D125" w14:textId="77777777" w:rsidTr="002A2E76">
        <w:trPr>
          <w:trHeight w:val="207"/>
        </w:trPr>
        <w:tc>
          <w:tcPr>
            <w:tcW w:w="1838" w:type="dxa"/>
            <w:vMerge/>
          </w:tcPr>
          <w:p w14:paraId="4E91578D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6AF4A427" w14:textId="1CCAD2BF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адача 4:</w:t>
            </w:r>
          </w:p>
          <w:p w14:paraId="38D8A13A" w14:textId="464A50CC" w:rsidR="006C441F" w:rsidRPr="00370BCB" w:rsidRDefault="006C441F" w:rsidP="00542870">
            <w:pPr>
              <w:suppressAutoHyphens/>
              <w:jc w:val="both"/>
            </w:pPr>
            <w:r w:rsidRPr="00370BCB">
              <w:t>Подготовка экспертного заключения</w:t>
            </w:r>
          </w:p>
        </w:tc>
        <w:tc>
          <w:tcPr>
            <w:tcW w:w="5812" w:type="dxa"/>
            <w:gridSpan w:val="5"/>
          </w:tcPr>
          <w:p w14:paraId="69AE0236" w14:textId="4BA4AB6B" w:rsidR="006C441F" w:rsidRPr="00370BCB" w:rsidRDefault="006C441F" w:rsidP="00542870">
            <w:pPr>
              <w:suppressAutoHyphens/>
              <w:jc w:val="both"/>
            </w:pPr>
            <w:r w:rsidRPr="00370BCB">
              <w:rPr>
                <w:b/>
              </w:rPr>
              <w:t>Умения:</w:t>
            </w:r>
          </w:p>
        </w:tc>
      </w:tr>
      <w:tr w:rsidR="006C441F" w:rsidRPr="00370BCB" w14:paraId="7B8D8576" w14:textId="77777777" w:rsidTr="002A2E76">
        <w:trPr>
          <w:trHeight w:val="206"/>
        </w:trPr>
        <w:tc>
          <w:tcPr>
            <w:tcW w:w="1838" w:type="dxa"/>
            <w:vMerge/>
          </w:tcPr>
          <w:p w14:paraId="2E83A9E4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C196972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089E2C5" w14:textId="4A432AFA" w:rsidR="006C441F" w:rsidRPr="00370BCB" w:rsidRDefault="005545FD" w:rsidP="005545FD">
            <w:pPr>
              <w:suppressAutoHyphens/>
            </w:pPr>
            <w:r w:rsidRPr="00370BCB">
              <w:t>1.</w:t>
            </w:r>
            <w:r w:rsidR="006C441F" w:rsidRPr="00370BCB">
              <w:t>Оформлять экспертное заключение.</w:t>
            </w:r>
          </w:p>
          <w:p w14:paraId="45EEF72E" w14:textId="4A46E79F" w:rsidR="005545FD" w:rsidRPr="00370BCB" w:rsidRDefault="005545FD" w:rsidP="005545FD">
            <w:pPr>
              <w:suppressAutoHyphens/>
              <w:jc w:val="both"/>
            </w:pPr>
            <w:r w:rsidRPr="00370BCB">
              <w:t xml:space="preserve">2.Согласовывать экспертное заключение с </w:t>
            </w:r>
            <w:r w:rsidR="00C6729B" w:rsidRPr="00370BCB">
              <w:t>ответственным</w:t>
            </w:r>
            <w:r w:rsidRPr="00370BCB">
              <w:t xml:space="preserve"> представителем Предприятия.</w:t>
            </w:r>
          </w:p>
        </w:tc>
      </w:tr>
      <w:tr w:rsidR="006C441F" w:rsidRPr="00370BCB" w14:paraId="270B533F" w14:textId="77777777" w:rsidTr="002A2E76">
        <w:trPr>
          <w:trHeight w:val="206"/>
        </w:trPr>
        <w:tc>
          <w:tcPr>
            <w:tcW w:w="1838" w:type="dxa"/>
            <w:vMerge/>
          </w:tcPr>
          <w:p w14:paraId="7F45F354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994DA46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E86738B" w14:textId="4700E3F8" w:rsidR="006C441F" w:rsidRPr="00370BCB" w:rsidRDefault="006C441F" w:rsidP="00542870">
            <w:pPr>
              <w:suppressAutoHyphens/>
              <w:jc w:val="both"/>
            </w:pPr>
            <w:r w:rsidRPr="00370BCB">
              <w:rPr>
                <w:b/>
              </w:rPr>
              <w:t>Знания:</w:t>
            </w:r>
          </w:p>
        </w:tc>
      </w:tr>
      <w:tr w:rsidR="006C441F" w:rsidRPr="00370BCB" w14:paraId="3ACBAAC2" w14:textId="77777777" w:rsidTr="002A2E76">
        <w:trPr>
          <w:trHeight w:val="206"/>
        </w:trPr>
        <w:tc>
          <w:tcPr>
            <w:tcW w:w="1838" w:type="dxa"/>
            <w:vMerge/>
          </w:tcPr>
          <w:p w14:paraId="788550C1" w14:textId="77777777" w:rsidR="006C441F" w:rsidRPr="00370BCB" w:rsidRDefault="006C441F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D77F726" w14:textId="77777777" w:rsidR="006C441F" w:rsidRPr="00370BCB" w:rsidRDefault="006C441F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092E56B4" w14:textId="1C32F019" w:rsidR="006C441F" w:rsidRPr="00370BCB" w:rsidRDefault="005545FD" w:rsidP="00542870">
            <w:pPr>
              <w:suppressAutoHyphens/>
              <w:jc w:val="both"/>
            </w:pPr>
            <w:r w:rsidRPr="00370BCB">
              <w:t>1.Требований законодательства Р</w:t>
            </w:r>
            <w:r w:rsidR="0071250E" w:rsidRPr="00370BCB">
              <w:t xml:space="preserve">еспублики Казахстан в сфере промышленной безопасности на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t>.</w:t>
            </w:r>
          </w:p>
          <w:p w14:paraId="6E512A2B" w14:textId="612B9077" w:rsidR="006C441F" w:rsidRPr="00370BCB" w:rsidRDefault="007113FC" w:rsidP="005545FD">
            <w:pPr>
              <w:suppressAutoHyphens/>
              <w:jc w:val="both"/>
            </w:pPr>
            <w:r w:rsidRPr="00370BCB">
              <w:rPr>
                <w:lang w:val="kk-KZ"/>
              </w:rPr>
              <w:t>2</w:t>
            </w:r>
            <w:r w:rsidR="005545FD" w:rsidRPr="00370BCB">
              <w:t>.Практики делового оборота.</w:t>
            </w:r>
          </w:p>
        </w:tc>
      </w:tr>
      <w:tr w:rsidR="00203409" w:rsidRPr="00370BCB" w14:paraId="61604D66" w14:textId="77777777" w:rsidTr="002A2E76">
        <w:trPr>
          <w:trHeight w:val="70"/>
        </w:trPr>
        <w:tc>
          <w:tcPr>
            <w:tcW w:w="1838" w:type="dxa"/>
            <w:vMerge w:val="restart"/>
          </w:tcPr>
          <w:p w14:paraId="7F745256" w14:textId="77777777" w:rsidR="005545FD" w:rsidRPr="00370BCB" w:rsidRDefault="00DA7DBB" w:rsidP="005545FD">
            <w:pPr>
              <w:suppressAutoHyphens/>
              <w:jc w:val="both"/>
            </w:pPr>
            <w:r w:rsidRPr="00370BCB">
              <w:t xml:space="preserve">Трудовая функция 2: </w:t>
            </w:r>
          </w:p>
          <w:p w14:paraId="14860BB1" w14:textId="01EAA691" w:rsidR="00DA7DBB" w:rsidRPr="00370BCB" w:rsidRDefault="005545FD" w:rsidP="005545FD">
            <w:pPr>
              <w:suppressAutoHyphens/>
              <w:jc w:val="both"/>
            </w:pPr>
            <w:r w:rsidRPr="00370BCB">
              <w:t>Проведение экспертизы технических устройств на объектах, ведущих горные и геологоразведо</w:t>
            </w:r>
            <w:r w:rsidRPr="00370BCB">
              <w:lastRenderedPageBreak/>
              <w:t>чные работы, с целью планового обследования и продления срока эксплуатации.</w:t>
            </w:r>
            <w:r w:rsidR="00DA7DBB" w:rsidRPr="00370BCB">
              <w:t xml:space="preserve">  </w:t>
            </w:r>
            <w:r w:rsidR="00300785" w:rsidRPr="00370BCB">
              <w:t xml:space="preserve"> </w:t>
            </w:r>
          </w:p>
        </w:tc>
        <w:tc>
          <w:tcPr>
            <w:tcW w:w="1843" w:type="dxa"/>
            <w:vMerge w:val="restart"/>
          </w:tcPr>
          <w:p w14:paraId="7F9CBDA1" w14:textId="77777777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lastRenderedPageBreak/>
              <w:t>Задача 1:</w:t>
            </w:r>
          </w:p>
          <w:p w14:paraId="757B42F7" w14:textId="271A37FE" w:rsidR="00DA7DBB" w:rsidRPr="00370BCB" w:rsidRDefault="00700689" w:rsidP="005545FD">
            <w:pPr>
              <w:suppressAutoHyphens/>
              <w:jc w:val="both"/>
            </w:pPr>
            <w:r w:rsidRPr="00370BCB">
              <w:t xml:space="preserve">Анализ эксплуатационной, проектной и ремонтной документации обследуемого </w:t>
            </w:r>
            <w:r w:rsidR="005545FD" w:rsidRPr="00370BCB">
              <w:t>технического устройства.</w:t>
            </w:r>
          </w:p>
        </w:tc>
        <w:tc>
          <w:tcPr>
            <w:tcW w:w="5812" w:type="dxa"/>
            <w:gridSpan w:val="5"/>
          </w:tcPr>
          <w:p w14:paraId="14C4EA61" w14:textId="59C6F1A8" w:rsidR="00DA7DBB" w:rsidRPr="00370BCB" w:rsidRDefault="00425BDC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203409" w:rsidRPr="00370BCB" w14:paraId="5E9DB365" w14:textId="77777777" w:rsidTr="002A2E76">
        <w:trPr>
          <w:trHeight w:val="677"/>
        </w:trPr>
        <w:tc>
          <w:tcPr>
            <w:tcW w:w="1838" w:type="dxa"/>
            <w:vMerge/>
          </w:tcPr>
          <w:p w14:paraId="3A061961" w14:textId="77777777" w:rsidR="00DA7DBB" w:rsidRPr="00370BCB" w:rsidRDefault="00DA7DBB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7086712" w14:textId="77777777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866E64C" w14:textId="788360CA" w:rsidR="00DA7DBB" w:rsidRPr="00370BCB" w:rsidRDefault="000C3E13" w:rsidP="00542870">
            <w:pPr>
              <w:suppressAutoHyphens/>
              <w:jc w:val="both"/>
            </w:pPr>
            <w:r w:rsidRPr="00370BCB">
              <w:t>Систематизация и интерпретация материалов эксплуатационной, проектной и ремонтной документации на технические устройства.</w:t>
            </w:r>
          </w:p>
        </w:tc>
      </w:tr>
      <w:tr w:rsidR="00203409" w:rsidRPr="00370BCB" w14:paraId="7C349F22" w14:textId="77777777" w:rsidTr="002A2E76">
        <w:trPr>
          <w:trHeight w:val="78"/>
        </w:trPr>
        <w:tc>
          <w:tcPr>
            <w:tcW w:w="1838" w:type="dxa"/>
            <w:vMerge/>
          </w:tcPr>
          <w:p w14:paraId="62F815F6" w14:textId="77777777" w:rsidR="00DA7DBB" w:rsidRPr="00370BCB" w:rsidRDefault="00DA7DBB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26F6A43" w14:textId="77777777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674C7BC2" w14:textId="4F61704C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203409" w:rsidRPr="00370BCB" w14:paraId="1CB6048A" w14:textId="77777777" w:rsidTr="002A2E76">
        <w:trPr>
          <w:trHeight w:val="1021"/>
        </w:trPr>
        <w:tc>
          <w:tcPr>
            <w:tcW w:w="1838" w:type="dxa"/>
            <w:vMerge/>
          </w:tcPr>
          <w:p w14:paraId="09C9DD81" w14:textId="77777777" w:rsidR="00DA7DBB" w:rsidRPr="00370BCB" w:rsidRDefault="00DA7DBB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04364F9" w14:textId="77777777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2A2F204" w14:textId="14BC930D" w:rsidR="00DA7DBB" w:rsidRPr="00370BCB" w:rsidRDefault="00DA7DBB" w:rsidP="00542870">
            <w:pPr>
              <w:suppressAutoHyphens/>
              <w:jc w:val="both"/>
            </w:pPr>
            <w:r w:rsidRPr="00370BCB">
              <w:t xml:space="preserve">1. </w:t>
            </w:r>
            <w:r w:rsidR="000A0F0E" w:rsidRPr="00370BCB">
              <w:t>Требований законодательства Р</w:t>
            </w:r>
            <w:r w:rsidR="0071250E" w:rsidRPr="00370BCB">
              <w:t xml:space="preserve">еспублики Казахстан в сфере промышленной безопасности на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t>.</w:t>
            </w:r>
          </w:p>
          <w:p w14:paraId="54856665" w14:textId="4A95C39A" w:rsidR="00DA7DBB" w:rsidRPr="00370BCB" w:rsidRDefault="007113FC" w:rsidP="00542870">
            <w:pPr>
              <w:suppressAutoHyphens/>
              <w:jc w:val="both"/>
            </w:pPr>
            <w:r w:rsidRPr="00370BCB">
              <w:rPr>
                <w:lang w:val="kk-KZ"/>
              </w:rPr>
              <w:t>2</w:t>
            </w:r>
            <w:r w:rsidR="00741A08" w:rsidRPr="00370BCB">
              <w:t>.</w:t>
            </w:r>
            <w:r w:rsidR="00DA7DBB" w:rsidRPr="00370BCB">
              <w:t xml:space="preserve">Методические рекомендации по проведению </w:t>
            </w:r>
            <w:r w:rsidR="00DA7DBB" w:rsidRPr="00370BCB">
              <w:lastRenderedPageBreak/>
              <w:t>экспертизы промышленной безопасности.</w:t>
            </w:r>
          </w:p>
        </w:tc>
      </w:tr>
      <w:tr w:rsidR="00203409" w:rsidRPr="00370BCB" w14:paraId="2CB03059" w14:textId="77777777" w:rsidTr="002A2E76">
        <w:trPr>
          <w:trHeight w:val="252"/>
        </w:trPr>
        <w:tc>
          <w:tcPr>
            <w:tcW w:w="1838" w:type="dxa"/>
            <w:vMerge/>
          </w:tcPr>
          <w:p w14:paraId="46A8076C" w14:textId="257FD71B" w:rsidR="00DA7DBB" w:rsidRPr="00370BCB" w:rsidRDefault="00DA7DBB" w:rsidP="00542870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1FCA7620" w14:textId="77777777" w:rsidR="00DA7DBB" w:rsidRPr="00370BCB" w:rsidRDefault="00DA7DBB" w:rsidP="00542870">
            <w:pPr>
              <w:suppressAutoHyphens/>
              <w:jc w:val="both"/>
            </w:pPr>
            <w:r w:rsidRPr="00370BCB">
              <w:rPr>
                <w:b/>
              </w:rPr>
              <w:t>Задача 2:</w:t>
            </w:r>
            <w:r w:rsidRPr="00370BCB">
              <w:t xml:space="preserve"> </w:t>
            </w:r>
          </w:p>
          <w:p w14:paraId="3731A216" w14:textId="176D6804" w:rsidR="00DA7DBB" w:rsidRPr="00370BCB" w:rsidRDefault="00700689" w:rsidP="00542870">
            <w:pPr>
              <w:suppressAutoHyphens/>
              <w:jc w:val="both"/>
            </w:pPr>
            <w:r w:rsidRPr="00370BCB">
              <w:t>Анализ материалов по результатам обследования и технического освидетельствования.</w:t>
            </w:r>
          </w:p>
        </w:tc>
        <w:tc>
          <w:tcPr>
            <w:tcW w:w="5812" w:type="dxa"/>
            <w:gridSpan w:val="5"/>
          </w:tcPr>
          <w:p w14:paraId="0623F665" w14:textId="62D476F0" w:rsidR="00DA7DBB" w:rsidRPr="00370BCB" w:rsidRDefault="00425BDC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203409" w:rsidRPr="00370BCB" w14:paraId="508E7633" w14:textId="77777777" w:rsidTr="002A2E76">
        <w:trPr>
          <w:trHeight w:val="556"/>
        </w:trPr>
        <w:tc>
          <w:tcPr>
            <w:tcW w:w="1838" w:type="dxa"/>
            <w:vMerge/>
          </w:tcPr>
          <w:p w14:paraId="2BF76B2C" w14:textId="77777777" w:rsidR="00DA7DBB" w:rsidRPr="00370BCB" w:rsidRDefault="00DA7DBB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DD751F3" w14:textId="77777777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6393DB27" w14:textId="2056ECCA" w:rsidR="000C3E13" w:rsidRPr="00370BCB" w:rsidRDefault="000C3E13" w:rsidP="00542870">
            <w:pPr>
              <w:suppressAutoHyphens/>
              <w:jc w:val="both"/>
            </w:pPr>
            <w:r w:rsidRPr="00370BCB">
              <w:t>1.Определять степень опасности дефектов, выявленных при обследовании и техническом освидетельствовании технических устройств.</w:t>
            </w:r>
          </w:p>
          <w:p w14:paraId="3A4B61E7" w14:textId="2C665F76" w:rsidR="000C3E13" w:rsidRPr="00370BCB" w:rsidRDefault="000C3E13" w:rsidP="00542870">
            <w:pPr>
              <w:suppressAutoHyphens/>
              <w:jc w:val="both"/>
            </w:pPr>
            <w:r w:rsidRPr="00370BCB">
              <w:t>2.Выполнять расчетно-аналитические процедуры оценки и прогнозирования технического состояния технических устройств.</w:t>
            </w:r>
          </w:p>
          <w:p w14:paraId="78F7A29F" w14:textId="77777777" w:rsidR="000C3E13" w:rsidRPr="00370BCB" w:rsidRDefault="000C3E13" w:rsidP="00542870">
            <w:pPr>
              <w:suppressAutoHyphens/>
              <w:jc w:val="both"/>
              <w:rPr>
                <w:rStyle w:val="22"/>
                <w:rFonts w:eastAsia="Microsoft Sans Serif"/>
                <w:b w:val="0"/>
              </w:rPr>
            </w:pPr>
            <w:r w:rsidRPr="00370BCB">
              <w:t>3.</w:t>
            </w:r>
            <w:r w:rsidRPr="00370BCB">
              <w:rPr>
                <w:rStyle w:val="22"/>
                <w:rFonts w:eastAsia="Microsoft Sans Serif"/>
                <w:b w:val="0"/>
              </w:rPr>
              <w:t>Разрабатывать методики проведения обследования и организации мониторинга объекта.</w:t>
            </w:r>
          </w:p>
          <w:p w14:paraId="28B429D5" w14:textId="77777777" w:rsidR="00DA7DBB" w:rsidRPr="00370BCB" w:rsidRDefault="000C3E13" w:rsidP="00542870">
            <w:pPr>
              <w:suppressAutoHyphens/>
              <w:jc w:val="both"/>
            </w:pPr>
            <w:r w:rsidRPr="00370BCB">
              <w:rPr>
                <w:rStyle w:val="22"/>
                <w:rFonts w:eastAsia="Microsoft Sans Serif"/>
                <w:b w:val="0"/>
              </w:rPr>
              <w:t>4.</w:t>
            </w:r>
            <w:r w:rsidRPr="00370BCB">
              <w:t>Руководить работами по проведению обследования и освидетельствования.</w:t>
            </w:r>
          </w:p>
          <w:p w14:paraId="586FB563" w14:textId="298FA04B" w:rsidR="00640105" w:rsidRPr="00370BCB" w:rsidRDefault="00640105" w:rsidP="00542870">
            <w:pPr>
              <w:suppressAutoHyphens/>
              <w:jc w:val="both"/>
            </w:pPr>
            <w:r w:rsidRPr="00370BCB">
              <w:t xml:space="preserve">5. Программ 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для расчетов ЛИРА, Mathcad, Autodesk, </w:t>
            </w:r>
            <w:r w:rsidRPr="00370BCB">
              <w:rPr>
                <w:rStyle w:val="22"/>
                <w:rFonts w:eastAsia="Microsoft Sans Serif"/>
                <w:b w:val="0"/>
                <w:lang w:val="en-US"/>
              </w:rPr>
              <w:t>AutoCad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 и други</w:t>
            </w:r>
            <w:r w:rsidRPr="00370BCB">
              <w:rPr>
                <w:rStyle w:val="22"/>
                <w:rFonts w:eastAsia="Microsoft Sans Serif"/>
                <w:b w:val="0"/>
                <w:lang w:val="kk-KZ"/>
              </w:rPr>
              <w:t>х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 </w:t>
            </w:r>
            <w:r w:rsidRPr="00370BCB">
              <w:rPr>
                <w:rStyle w:val="22"/>
                <w:rFonts w:eastAsia="Microsoft Sans Serif"/>
                <w:b w:val="0"/>
                <w:lang w:val="en-US"/>
              </w:rPr>
              <w:t>CAD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 </w:t>
            </w:r>
            <w:r w:rsidRPr="00370BCB">
              <w:rPr>
                <w:rStyle w:val="22"/>
                <w:rFonts w:eastAsia="Microsoft Sans Serif"/>
                <w:b w:val="0"/>
                <w:lang w:val="kk-KZ"/>
              </w:rPr>
              <w:t>программ</w:t>
            </w:r>
            <w:r w:rsidRPr="00370BCB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203409" w:rsidRPr="00370BCB" w14:paraId="61FDDB72" w14:textId="77777777" w:rsidTr="002A2E76">
        <w:trPr>
          <w:trHeight w:val="240"/>
        </w:trPr>
        <w:tc>
          <w:tcPr>
            <w:tcW w:w="1838" w:type="dxa"/>
            <w:vMerge/>
          </w:tcPr>
          <w:p w14:paraId="04595733" w14:textId="77777777" w:rsidR="00DA7DBB" w:rsidRPr="00370BCB" w:rsidRDefault="00DA7DBB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272FCBE" w14:textId="77777777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056EE39" w14:textId="5450271C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203409" w:rsidRPr="00370BCB" w14:paraId="4A8C276C" w14:textId="77777777" w:rsidTr="00875E22">
        <w:trPr>
          <w:trHeight w:val="560"/>
        </w:trPr>
        <w:tc>
          <w:tcPr>
            <w:tcW w:w="1838" w:type="dxa"/>
            <w:vMerge/>
          </w:tcPr>
          <w:p w14:paraId="62D87CFA" w14:textId="77777777" w:rsidR="00DA7DBB" w:rsidRPr="00370BCB" w:rsidRDefault="00DA7DBB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63F777C" w14:textId="77777777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BA9AEB8" w14:textId="5814C430" w:rsidR="00DA7DBB" w:rsidRPr="00370BCB" w:rsidRDefault="00DA7DBB" w:rsidP="00542870">
            <w:pPr>
              <w:suppressAutoHyphens/>
              <w:jc w:val="both"/>
            </w:pPr>
            <w:r w:rsidRPr="00370BCB">
              <w:t xml:space="preserve">1. </w:t>
            </w:r>
            <w:r w:rsidR="0071250E" w:rsidRPr="00370BCB">
              <w:t>Требований за</w:t>
            </w:r>
            <w:r w:rsidR="006463CD" w:rsidRPr="00370BCB">
              <w:t>конодательства Р</w:t>
            </w:r>
            <w:r w:rsidR="0071250E" w:rsidRPr="00370BCB">
              <w:t xml:space="preserve">еспублики Казахстан в сфере промышленной безопасности на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</w:t>
            </w:r>
            <w:r w:rsidR="006463CD" w:rsidRPr="00370BCB">
              <w:rPr>
                <w:rStyle w:val="22"/>
                <w:rFonts w:eastAsia="Microsoft Sans Serif"/>
                <w:b w:val="0"/>
                <w:color w:val="auto"/>
              </w:rPr>
              <w:t>,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 xml:space="preserve"> ведущих горные и геологоразведочные работы</w:t>
            </w:r>
            <w:r w:rsidR="0071250E" w:rsidRPr="00370BCB">
              <w:t>.</w:t>
            </w:r>
          </w:p>
          <w:p w14:paraId="70094962" w14:textId="4C4E125F" w:rsidR="00DA7DBB" w:rsidRPr="00370BCB" w:rsidRDefault="007113FC" w:rsidP="00542870">
            <w:pPr>
              <w:suppressAutoHyphens/>
              <w:jc w:val="both"/>
            </w:pPr>
            <w:r w:rsidRPr="00370BCB">
              <w:rPr>
                <w:lang w:val="kk-KZ"/>
              </w:rPr>
              <w:t>2</w:t>
            </w:r>
            <w:r w:rsidR="006463CD" w:rsidRPr="00370BCB">
              <w:t>.</w:t>
            </w:r>
            <w:r w:rsidR="00EC333C" w:rsidRPr="00370BCB">
              <w:t>Методических рекомендаций</w:t>
            </w:r>
            <w:r w:rsidR="00DA7DBB" w:rsidRPr="00370BCB">
              <w:t xml:space="preserve"> по проведению экспертизы промышленной безопасности.</w:t>
            </w:r>
          </w:p>
          <w:p w14:paraId="4CC12C91" w14:textId="6F853E4B" w:rsidR="00700689" w:rsidRPr="00370BCB" w:rsidRDefault="00EC333C" w:rsidP="00542870">
            <w:pPr>
              <w:suppressAutoHyphens/>
              <w:jc w:val="both"/>
            </w:pPr>
            <w:r w:rsidRPr="00370BCB">
              <w:t>3. М</w:t>
            </w:r>
            <w:r w:rsidR="00700689" w:rsidRPr="00370BCB">
              <w:t>етодов НК на I</w:t>
            </w:r>
            <w:r w:rsidR="00700689" w:rsidRPr="00370BCB">
              <w:rPr>
                <w:lang w:val="en-US"/>
              </w:rPr>
              <w:t>I</w:t>
            </w:r>
            <w:r w:rsidR="004F1598" w:rsidRPr="00370BCB">
              <w:rPr>
                <w:lang w:val="en-US"/>
              </w:rPr>
              <w:t>I</w:t>
            </w:r>
            <w:r w:rsidR="00700689" w:rsidRPr="00370BCB">
              <w:t xml:space="preserve"> уровне квалификаций.</w:t>
            </w:r>
          </w:p>
          <w:p w14:paraId="29D79337" w14:textId="61A3A6DD" w:rsidR="00700689" w:rsidRPr="00370BCB" w:rsidRDefault="00EC333C" w:rsidP="00542870">
            <w:pPr>
              <w:suppressAutoHyphens/>
              <w:jc w:val="both"/>
            </w:pPr>
            <w:r w:rsidRPr="00370BCB">
              <w:t>4.Принципов</w:t>
            </w:r>
            <w:r w:rsidR="00700689" w:rsidRPr="00370BCB">
              <w:t xml:space="preserve"> расчетно-аналитических процедур оценки и прогнозирования технического состояния технических устройств.</w:t>
            </w:r>
          </w:p>
          <w:p w14:paraId="6BD7A2C4" w14:textId="0C4148A1" w:rsidR="00DA7DBB" w:rsidRPr="00370BCB" w:rsidRDefault="00700689" w:rsidP="006463CD">
            <w:pPr>
              <w:suppressAutoHyphens/>
              <w:jc w:val="both"/>
            </w:pPr>
            <w:r w:rsidRPr="00370BCB">
              <w:t xml:space="preserve">5.Современных технологий проведения обследования </w:t>
            </w:r>
            <w:r w:rsidR="006463CD" w:rsidRPr="00370BCB">
              <w:t xml:space="preserve">технических устройств на объектах, </w:t>
            </w:r>
            <w:r w:rsidR="00C6729B" w:rsidRPr="00370BCB">
              <w:t>ведущих</w:t>
            </w:r>
            <w:r w:rsidR="006463CD" w:rsidRPr="00370BCB">
              <w:t xml:space="preserve"> </w:t>
            </w:r>
            <w:r w:rsidR="00C6729B" w:rsidRPr="00370BCB">
              <w:t>горные</w:t>
            </w:r>
            <w:r w:rsidR="006463CD" w:rsidRPr="00370BCB">
              <w:t xml:space="preserve"> и геологические работы, </w:t>
            </w:r>
            <w:r w:rsidRPr="00370BCB">
              <w:t>на предмет промышленной безопа</w:t>
            </w:r>
            <w:r w:rsidR="00FB68B2" w:rsidRPr="00370BCB">
              <w:t>с</w:t>
            </w:r>
            <w:r w:rsidRPr="00370BCB">
              <w:t>ности.</w:t>
            </w:r>
          </w:p>
        </w:tc>
      </w:tr>
      <w:tr w:rsidR="00203409" w:rsidRPr="00370BCB" w14:paraId="761FF597" w14:textId="77777777" w:rsidTr="002A2E76">
        <w:trPr>
          <w:trHeight w:val="207"/>
        </w:trPr>
        <w:tc>
          <w:tcPr>
            <w:tcW w:w="1838" w:type="dxa"/>
            <w:vMerge/>
          </w:tcPr>
          <w:p w14:paraId="52070ABA" w14:textId="77777777" w:rsidR="00DA7DBB" w:rsidRPr="00370BCB" w:rsidRDefault="00DA7DBB" w:rsidP="00542870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09DAAC6E" w14:textId="77777777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адача 3:</w:t>
            </w:r>
          </w:p>
          <w:p w14:paraId="7333545D" w14:textId="2515BFF8" w:rsidR="00DA7DBB" w:rsidRPr="00370BCB" w:rsidRDefault="00DA7DBB" w:rsidP="00542870">
            <w:pPr>
              <w:suppressAutoHyphens/>
              <w:jc w:val="both"/>
            </w:pPr>
            <w:r w:rsidRPr="00370BCB">
              <w:t>Подготовка экспертного заключения</w:t>
            </w:r>
          </w:p>
        </w:tc>
        <w:tc>
          <w:tcPr>
            <w:tcW w:w="5812" w:type="dxa"/>
            <w:gridSpan w:val="5"/>
          </w:tcPr>
          <w:p w14:paraId="133868FA" w14:textId="09B92125" w:rsidR="00DA7DBB" w:rsidRPr="00370BCB" w:rsidRDefault="00425BDC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203409" w:rsidRPr="00370BCB" w14:paraId="17F699C4" w14:textId="77777777" w:rsidTr="002A2E76">
        <w:trPr>
          <w:trHeight w:val="206"/>
        </w:trPr>
        <w:tc>
          <w:tcPr>
            <w:tcW w:w="1838" w:type="dxa"/>
            <w:vMerge/>
          </w:tcPr>
          <w:p w14:paraId="0933CE84" w14:textId="77777777" w:rsidR="00DA7DBB" w:rsidRPr="00370BCB" w:rsidRDefault="00DA7DBB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3865E18" w14:textId="77777777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71FDD83" w14:textId="30F22B92" w:rsidR="00DA7DBB" w:rsidRPr="00370BCB" w:rsidRDefault="006463CD" w:rsidP="006463CD">
            <w:pPr>
              <w:suppressAutoHyphens/>
            </w:pPr>
            <w:r w:rsidRPr="00370BCB">
              <w:t>1.</w:t>
            </w:r>
            <w:r w:rsidR="00DA7DBB" w:rsidRPr="00370BCB">
              <w:t>Оформлять экспертное заключение.</w:t>
            </w:r>
          </w:p>
          <w:p w14:paraId="74D484C6" w14:textId="715BF940" w:rsidR="006463CD" w:rsidRPr="00370BCB" w:rsidRDefault="006463CD" w:rsidP="006463CD">
            <w:pPr>
              <w:suppressAutoHyphens/>
              <w:jc w:val="both"/>
            </w:pPr>
            <w:r w:rsidRPr="00370BCB">
              <w:t xml:space="preserve">2.Согласовывать экспертное заключение с </w:t>
            </w:r>
            <w:r w:rsidR="00C6729B" w:rsidRPr="00370BCB">
              <w:t>ответственным</w:t>
            </w:r>
            <w:r w:rsidRPr="00370BCB">
              <w:t xml:space="preserve"> представителем Предприятия.</w:t>
            </w:r>
          </w:p>
        </w:tc>
      </w:tr>
      <w:tr w:rsidR="00203409" w:rsidRPr="00370BCB" w14:paraId="038BD680" w14:textId="77777777" w:rsidTr="002A2E76">
        <w:trPr>
          <w:trHeight w:val="206"/>
        </w:trPr>
        <w:tc>
          <w:tcPr>
            <w:tcW w:w="1838" w:type="dxa"/>
            <w:vMerge/>
          </w:tcPr>
          <w:p w14:paraId="6A75B52A" w14:textId="77777777" w:rsidR="00DA7DBB" w:rsidRPr="00370BCB" w:rsidRDefault="00DA7DBB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0B3F89B" w14:textId="77777777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3551ECF" w14:textId="28D8AD41" w:rsidR="00DA7DBB" w:rsidRPr="00370BCB" w:rsidRDefault="00DA7DBB" w:rsidP="00542870">
            <w:pPr>
              <w:suppressAutoHyphens/>
              <w:jc w:val="both"/>
            </w:pPr>
            <w:r w:rsidRPr="00370BCB">
              <w:rPr>
                <w:b/>
              </w:rPr>
              <w:t>Знания:</w:t>
            </w:r>
          </w:p>
        </w:tc>
      </w:tr>
      <w:tr w:rsidR="00203409" w:rsidRPr="00370BCB" w14:paraId="605B36D6" w14:textId="77777777" w:rsidTr="002A2E76">
        <w:trPr>
          <w:trHeight w:val="206"/>
        </w:trPr>
        <w:tc>
          <w:tcPr>
            <w:tcW w:w="1838" w:type="dxa"/>
            <w:vMerge/>
          </w:tcPr>
          <w:p w14:paraId="26B0A42C" w14:textId="77777777" w:rsidR="00DA7DBB" w:rsidRPr="00370BCB" w:rsidRDefault="00DA7DBB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1970440" w14:textId="77777777" w:rsidR="00DA7DBB" w:rsidRPr="00370BCB" w:rsidRDefault="00DA7DBB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7607B45" w14:textId="74FD07FF" w:rsidR="00DA7DBB" w:rsidRPr="00370BCB" w:rsidRDefault="00DA7DBB" w:rsidP="00542870">
            <w:pPr>
              <w:suppressAutoHyphens/>
              <w:jc w:val="both"/>
            </w:pPr>
            <w:r w:rsidRPr="00370BCB">
              <w:t xml:space="preserve">1. </w:t>
            </w:r>
            <w:r w:rsidR="00157827" w:rsidRPr="00370BCB">
              <w:t>«Требований законодательства Р</w:t>
            </w:r>
            <w:r w:rsidR="0071250E" w:rsidRPr="00370BCB">
              <w:t xml:space="preserve">еспублики Казахстан в сфере промышленной безопасности на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t>».</w:t>
            </w:r>
          </w:p>
          <w:p w14:paraId="0B926E3D" w14:textId="34957A6A" w:rsidR="00DA7DBB" w:rsidRPr="00370BCB" w:rsidRDefault="007113FC" w:rsidP="00542870">
            <w:pPr>
              <w:suppressAutoHyphens/>
              <w:jc w:val="both"/>
            </w:pPr>
            <w:r w:rsidRPr="00370BCB">
              <w:rPr>
                <w:lang w:val="kk-KZ"/>
              </w:rPr>
              <w:t>2</w:t>
            </w:r>
            <w:r w:rsidR="00157827" w:rsidRPr="00370BCB">
              <w:t>.</w:t>
            </w:r>
            <w:r w:rsidR="00DA7DBB" w:rsidRPr="00370BCB">
              <w:t>Методические рекомендации по проведению экспер</w:t>
            </w:r>
            <w:r w:rsidR="006C441F" w:rsidRPr="00370BCB">
              <w:t>тизы промышленной безопасности.</w:t>
            </w:r>
          </w:p>
          <w:p w14:paraId="798AE409" w14:textId="675E99A7" w:rsidR="00700689" w:rsidRPr="00370BCB" w:rsidRDefault="00700689" w:rsidP="00157827">
            <w:pPr>
              <w:suppressAutoHyphens/>
              <w:jc w:val="both"/>
            </w:pPr>
            <w:r w:rsidRPr="00370BCB">
              <w:t>3.</w:t>
            </w:r>
            <w:r w:rsidR="00157827" w:rsidRPr="00370BCB">
              <w:t xml:space="preserve"> Лучших практики применения методов обследования и продления срока эксплуатации технических устройств.</w:t>
            </w:r>
          </w:p>
        </w:tc>
      </w:tr>
      <w:tr w:rsidR="00203409" w:rsidRPr="00370BCB" w14:paraId="51FB6B1F" w14:textId="77777777" w:rsidTr="002A2E76">
        <w:trPr>
          <w:trHeight w:val="300"/>
        </w:trPr>
        <w:tc>
          <w:tcPr>
            <w:tcW w:w="1838" w:type="dxa"/>
            <w:vMerge w:val="restart"/>
          </w:tcPr>
          <w:p w14:paraId="62F1AFDB" w14:textId="2DF4BD34" w:rsidR="00C44B62" w:rsidRPr="00370BCB" w:rsidRDefault="00300785" w:rsidP="00542870">
            <w:pPr>
              <w:suppressAutoHyphens/>
              <w:jc w:val="both"/>
            </w:pPr>
            <w:r w:rsidRPr="00370BCB">
              <w:t>Трудовая функция 3</w:t>
            </w:r>
            <w:r w:rsidR="00C44B62" w:rsidRPr="00370BCB">
              <w:t>:</w:t>
            </w:r>
          </w:p>
          <w:p w14:paraId="29A2F65F" w14:textId="1742A8EF" w:rsidR="00C44B62" w:rsidRPr="00370BCB" w:rsidRDefault="00157827" w:rsidP="00542870">
            <w:pPr>
              <w:suppressAutoHyphens/>
              <w:jc w:val="both"/>
            </w:pPr>
            <w:r w:rsidRPr="00370BCB">
              <w:t xml:space="preserve">Проведение экспертизы для получения разрешения на </w:t>
            </w:r>
            <w:r w:rsidRPr="00370BCB">
              <w:lastRenderedPageBreak/>
              <w:t>применение технологий и технических устройств на объектах, ведущих горные и геологоразведочные работы.</w:t>
            </w:r>
          </w:p>
        </w:tc>
        <w:tc>
          <w:tcPr>
            <w:tcW w:w="1843" w:type="dxa"/>
            <w:vMerge w:val="restart"/>
          </w:tcPr>
          <w:p w14:paraId="2448944E" w14:textId="77777777" w:rsidR="00C44B62" w:rsidRPr="00370BCB" w:rsidRDefault="00C44B62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lastRenderedPageBreak/>
              <w:t>Задача 1:</w:t>
            </w:r>
          </w:p>
          <w:p w14:paraId="6BD2643D" w14:textId="5B11FDDE" w:rsidR="00C44B62" w:rsidRPr="00370BCB" w:rsidRDefault="00700689" w:rsidP="00157827">
            <w:pPr>
              <w:suppressAutoHyphens/>
              <w:jc w:val="both"/>
            </w:pPr>
            <w:r w:rsidRPr="00370BCB">
              <w:t xml:space="preserve">Анализ технических характеристик по применению технологии или </w:t>
            </w:r>
            <w:r w:rsidRPr="00370BCB">
              <w:lastRenderedPageBreak/>
              <w:t>технического устройства.</w:t>
            </w:r>
          </w:p>
        </w:tc>
        <w:tc>
          <w:tcPr>
            <w:tcW w:w="5812" w:type="dxa"/>
            <w:gridSpan w:val="5"/>
          </w:tcPr>
          <w:p w14:paraId="015C6E2D" w14:textId="0877BBD6" w:rsidR="00C44B62" w:rsidRPr="00370BCB" w:rsidRDefault="00C44B62" w:rsidP="00542870">
            <w:pPr>
              <w:suppressAutoHyphens/>
              <w:jc w:val="both"/>
            </w:pPr>
            <w:r w:rsidRPr="00370BCB">
              <w:rPr>
                <w:b/>
              </w:rPr>
              <w:lastRenderedPageBreak/>
              <w:t>Умения:</w:t>
            </w:r>
          </w:p>
        </w:tc>
      </w:tr>
      <w:tr w:rsidR="00203409" w:rsidRPr="00370BCB" w14:paraId="52EA8BFD" w14:textId="77777777" w:rsidTr="002A2E76">
        <w:trPr>
          <w:trHeight w:val="483"/>
        </w:trPr>
        <w:tc>
          <w:tcPr>
            <w:tcW w:w="1838" w:type="dxa"/>
            <w:vMerge/>
          </w:tcPr>
          <w:p w14:paraId="092E97E5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B85F0E6" w14:textId="77777777" w:rsidR="00C44B62" w:rsidRPr="00370BCB" w:rsidRDefault="00C44B62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848D47E" w14:textId="11D3698B" w:rsidR="00700689" w:rsidRPr="00370BCB" w:rsidRDefault="00700689" w:rsidP="00542870">
            <w:pPr>
              <w:suppressAutoHyphens/>
              <w:jc w:val="both"/>
            </w:pPr>
            <w:r w:rsidRPr="00370BCB">
              <w:t xml:space="preserve">1.Анализировать и сопоставлять с аналогами технологий и технических устройств, ранее получивших разрешение на применение на аналогичных объектах. </w:t>
            </w:r>
          </w:p>
          <w:p w14:paraId="3C77970C" w14:textId="5D0CB75E" w:rsidR="00C44B62" w:rsidRPr="00370BCB" w:rsidRDefault="00700689" w:rsidP="00542870">
            <w:pPr>
              <w:suppressAutoHyphens/>
              <w:jc w:val="both"/>
            </w:pPr>
            <w:r w:rsidRPr="00370BCB">
              <w:t xml:space="preserve">2.Запрашивать и находить необходимую для </w:t>
            </w:r>
            <w:r w:rsidRPr="00370BCB">
              <w:lastRenderedPageBreak/>
              <w:t xml:space="preserve">экспертизы информацию через официальные источники.  </w:t>
            </w:r>
          </w:p>
        </w:tc>
      </w:tr>
      <w:tr w:rsidR="00203409" w:rsidRPr="00370BCB" w14:paraId="6E1C7378" w14:textId="77777777" w:rsidTr="002A2E76">
        <w:trPr>
          <w:trHeight w:val="303"/>
        </w:trPr>
        <w:tc>
          <w:tcPr>
            <w:tcW w:w="1838" w:type="dxa"/>
            <w:vMerge/>
          </w:tcPr>
          <w:p w14:paraId="0B094094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CFF352B" w14:textId="77777777" w:rsidR="00C44B62" w:rsidRPr="00370BCB" w:rsidRDefault="00C44B62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65A7B6CB" w14:textId="49973D26" w:rsidR="00C44B62" w:rsidRPr="00370BCB" w:rsidRDefault="00C44B62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203409" w:rsidRPr="00370BCB" w14:paraId="1912242B" w14:textId="77777777" w:rsidTr="002A2E76">
        <w:trPr>
          <w:trHeight w:val="483"/>
        </w:trPr>
        <w:tc>
          <w:tcPr>
            <w:tcW w:w="1838" w:type="dxa"/>
            <w:vMerge/>
          </w:tcPr>
          <w:p w14:paraId="5486A7BF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CDE2C9E" w14:textId="77777777" w:rsidR="00C44B62" w:rsidRPr="00370BCB" w:rsidRDefault="00C44B62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BDCA6D4" w14:textId="7771C4AB" w:rsidR="00C44B62" w:rsidRPr="00370BCB" w:rsidRDefault="00157827" w:rsidP="00542870">
            <w:pPr>
              <w:suppressAutoHyphens/>
              <w:jc w:val="both"/>
            </w:pPr>
            <w:r w:rsidRPr="00370BCB">
              <w:t>1.Требований законодательства Р</w:t>
            </w:r>
            <w:r w:rsidR="0071250E" w:rsidRPr="00370BCB">
              <w:t xml:space="preserve">еспублики Казахстан в сфере промышленной безопасности на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t>.</w:t>
            </w:r>
          </w:p>
          <w:p w14:paraId="6F49CAF5" w14:textId="4228AB62" w:rsidR="00C44B62" w:rsidRPr="00370BCB" w:rsidRDefault="007113FC" w:rsidP="00542870">
            <w:pPr>
              <w:suppressAutoHyphens/>
              <w:jc w:val="both"/>
            </w:pPr>
            <w:r w:rsidRPr="00370BCB">
              <w:rPr>
                <w:lang w:val="kk-KZ"/>
              </w:rPr>
              <w:t>2</w:t>
            </w:r>
            <w:r w:rsidR="00741A08" w:rsidRPr="00370BCB">
              <w:t>.</w:t>
            </w:r>
            <w:r w:rsidR="00EC333C" w:rsidRPr="00370BCB">
              <w:t>Методических рекомендаций</w:t>
            </w:r>
            <w:r w:rsidR="00C44B62" w:rsidRPr="00370BCB">
              <w:t xml:space="preserve"> по проведению экспертизы промышленной безопасности.</w:t>
            </w:r>
          </w:p>
          <w:p w14:paraId="02628843" w14:textId="58337BD6" w:rsidR="00E021BC" w:rsidRPr="00370BCB" w:rsidRDefault="00EC333C" w:rsidP="00542870">
            <w:pPr>
              <w:suppressAutoHyphens/>
              <w:jc w:val="both"/>
            </w:pPr>
            <w:r w:rsidRPr="00370BCB">
              <w:t>3.Основных технологий, применяемых</w:t>
            </w:r>
            <w:r w:rsidR="00700689" w:rsidRPr="00370BCB">
              <w:t xml:space="preserve"> на  объектах, ведущих горные и геологоразведочные работы</w:t>
            </w:r>
            <w:r w:rsidR="00700689" w:rsidRPr="00370BCB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203409" w:rsidRPr="00370BCB" w14:paraId="092EB9B7" w14:textId="77777777" w:rsidTr="002A2E76">
        <w:trPr>
          <w:trHeight w:val="110"/>
        </w:trPr>
        <w:tc>
          <w:tcPr>
            <w:tcW w:w="1838" w:type="dxa"/>
            <w:vMerge/>
          </w:tcPr>
          <w:p w14:paraId="7AE83525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77AC7AB1" w14:textId="77777777" w:rsidR="00C44B62" w:rsidRPr="00370BCB" w:rsidRDefault="00C44B62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 xml:space="preserve">Задача 2: </w:t>
            </w:r>
          </w:p>
          <w:p w14:paraId="394BCC45" w14:textId="4C8A73DC" w:rsidR="00C44B62" w:rsidRPr="00370BCB" w:rsidRDefault="00700689" w:rsidP="00157827">
            <w:pPr>
              <w:suppressAutoHyphens/>
              <w:jc w:val="both"/>
            </w:pPr>
            <w:r w:rsidRPr="00370BCB">
              <w:t>Фактическое ознакомление с технологией или техническим устр</w:t>
            </w:r>
            <w:r w:rsidR="00D46C5E" w:rsidRPr="00370BCB">
              <w:t>о</w:t>
            </w:r>
            <w:r w:rsidRPr="00370BCB">
              <w:t xml:space="preserve">йством. </w:t>
            </w:r>
          </w:p>
        </w:tc>
        <w:tc>
          <w:tcPr>
            <w:tcW w:w="5812" w:type="dxa"/>
            <w:gridSpan w:val="5"/>
          </w:tcPr>
          <w:p w14:paraId="2BE84869" w14:textId="55D40E9F" w:rsidR="00C44B62" w:rsidRPr="00370BCB" w:rsidRDefault="00C44B62" w:rsidP="00542870">
            <w:pPr>
              <w:suppressAutoHyphens/>
              <w:jc w:val="both"/>
            </w:pPr>
            <w:r w:rsidRPr="00370BCB">
              <w:rPr>
                <w:b/>
              </w:rPr>
              <w:t>Умения:</w:t>
            </w:r>
          </w:p>
        </w:tc>
      </w:tr>
      <w:tr w:rsidR="00203409" w:rsidRPr="00370BCB" w14:paraId="4D460060" w14:textId="77777777" w:rsidTr="00FE5CDC">
        <w:trPr>
          <w:trHeight w:val="416"/>
        </w:trPr>
        <w:tc>
          <w:tcPr>
            <w:tcW w:w="1838" w:type="dxa"/>
            <w:vMerge/>
          </w:tcPr>
          <w:p w14:paraId="638B973F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D36299E" w14:textId="77777777" w:rsidR="00C44B62" w:rsidRPr="00370BCB" w:rsidRDefault="00C44B62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272733A1" w14:textId="4A22A0A6" w:rsidR="00700689" w:rsidRPr="00370BCB" w:rsidRDefault="00700689" w:rsidP="00542870">
            <w:pPr>
              <w:suppressAutoHyphens/>
              <w:jc w:val="both"/>
            </w:pPr>
            <w:r w:rsidRPr="00370BCB">
              <w:t>1.Определять вредные</w:t>
            </w:r>
            <w:r w:rsidR="00EC333C" w:rsidRPr="00370BCB">
              <w:t>,</w:t>
            </w:r>
            <w:r w:rsidRPr="00370BCB">
              <w:t xml:space="preserve"> опасные производственные факторы, возникающие при осуществлении технологического процесса по данной технологии, их предельные значения.</w:t>
            </w:r>
          </w:p>
          <w:p w14:paraId="25F46502" w14:textId="067EF9F1" w:rsidR="00700689" w:rsidRPr="00370BCB" w:rsidRDefault="00700689" w:rsidP="00542870">
            <w:pPr>
              <w:suppressAutoHyphens/>
              <w:jc w:val="both"/>
            </w:pPr>
            <w:r w:rsidRPr="00370BCB">
              <w:t>2.</w:t>
            </w:r>
            <w:r w:rsidR="00EC333C" w:rsidRPr="00370BCB">
              <w:t>Сопоставлять</w:t>
            </w:r>
            <w:r w:rsidRPr="00370BCB">
              <w:t xml:space="preserve"> предельные значения вредных и опасных производственных факторов </w:t>
            </w:r>
            <w:r w:rsidR="00EC333C" w:rsidRPr="00370BCB">
              <w:t xml:space="preserve">с </w:t>
            </w:r>
            <w:r w:rsidRPr="00370BCB">
              <w:t>нормативным</w:t>
            </w:r>
            <w:r w:rsidR="00EC333C" w:rsidRPr="00370BCB">
              <w:t>и</w:t>
            </w:r>
            <w:r w:rsidRPr="00370BCB">
              <w:t xml:space="preserve"> значениям</w:t>
            </w:r>
            <w:r w:rsidR="00EC333C" w:rsidRPr="00370BCB">
              <w:t>и</w:t>
            </w:r>
            <w:r w:rsidRPr="00370BCB">
              <w:t>, действующим</w:t>
            </w:r>
            <w:r w:rsidR="00EC333C" w:rsidRPr="00370BCB">
              <w:t>и</w:t>
            </w:r>
            <w:r w:rsidRPr="00370BCB">
              <w:t xml:space="preserve"> в Республике Казахстан.</w:t>
            </w:r>
          </w:p>
          <w:p w14:paraId="21E79B85" w14:textId="2BD3B613" w:rsidR="00C44B62" w:rsidRPr="00370BCB" w:rsidRDefault="00700689" w:rsidP="00542870">
            <w:pPr>
              <w:suppressAutoHyphens/>
              <w:jc w:val="both"/>
            </w:pPr>
            <w:r w:rsidRPr="00370BCB">
              <w:t>3.Применять технические меры, обеспечивающих доведение значений вредных и опасных производственных факторов до допустимых параметров, уровень их надежности.</w:t>
            </w:r>
          </w:p>
        </w:tc>
      </w:tr>
      <w:tr w:rsidR="00203409" w:rsidRPr="00370BCB" w14:paraId="43DE8E2E" w14:textId="77777777" w:rsidTr="002A2E76">
        <w:trPr>
          <w:trHeight w:val="308"/>
        </w:trPr>
        <w:tc>
          <w:tcPr>
            <w:tcW w:w="1838" w:type="dxa"/>
            <w:vMerge/>
          </w:tcPr>
          <w:p w14:paraId="11895285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C2F8484" w14:textId="77777777" w:rsidR="00C44B62" w:rsidRPr="00370BCB" w:rsidRDefault="00C44B62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25FBB1BE" w14:textId="56443775" w:rsidR="00C44B62" w:rsidRPr="00370BCB" w:rsidRDefault="00C44B62" w:rsidP="00542870">
            <w:pPr>
              <w:suppressAutoHyphens/>
              <w:jc w:val="both"/>
            </w:pPr>
            <w:r w:rsidRPr="00370BCB">
              <w:rPr>
                <w:b/>
              </w:rPr>
              <w:t>Знания:</w:t>
            </w:r>
          </w:p>
        </w:tc>
      </w:tr>
      <w:tr w:rsidR="00203409" w:rsidRPr="00370BCB" w14:paraId="2140320B" w14:textId="77777777" w:rsidTr="002A2E76">
        <w:trPr>
          <w:trHeight w:val="828"/>
        </w:trPr>
        <w:tc>
          <w:tcPr>
            <w:tcW w:w="1838" w:type="dxa"/>
            <w:vMerge/>
          </w:tcPr>
          <w:p w14:paraId="4C01517A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99F9C32" w14:textId="77777777" w:rsidR="00C44B62" w:rsidRPr="00370BCB" w:rsidRDefault="00C44B62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9D18975" w14:textId="26D984B1" w:rsidR="00C44B62" w:rsidRPr="00370BCB" w:rsidRDefault="00D46C5E" w:rsidP="00542870">
            <w:pPr>
              <w:suppressAutoHyphens/>
              <w:jc w:val="both"/>
            </w:pPr>
            <w:r w:rsidRPr="00370BCB">
              <w:t>1.</w:t>
            </w:r>
            <w:r w:rsidR="0071250E" w:rsidRPr="00370BCB">
              <w:t>Требовани</w:t>
            </w:r>
            <w:r w:rsidR="00157827" w:rsidRPr="00370BCB">
              <w:t>й законодательства Р</w:t>
            </w:r>
            <w:r w:rsidR="0071250E" w:rsidRPr="00370BCB">
              <w:t xml:space="preserve">еспублики Казахстан в сфере промышленной безопасности на </w:t>
            </w:r>
            <w:r w:rsidR="0071250E"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71250E" w:rsidRPr="00370BCB">
              <w:t>.</w:t>
            </w:r>
          </w:p>
          <w:p w14:paraId="66AB3F17" w14:textId="161858F8" w:rsidR="00C44B62" w:rsidRPr="00370BCB" w:rsidRDefault="007113FC" w:rsidP="00542870">
            <w:pPr>
              <w:suppressAutoHyphens/>
              <w:jc w:val="both"/>
            </w:pPr>
            <w:r w:rsidRPr="00370BCB">
              <w:rPr>
                <w:lang w:val="kk-KZ"/>
              </w:rPr>
              <w:t>2</w:t>
            </w:r>
            <w:r w:rsidR="00157827" w:rsidRPr="00370BCB">
              <w:t>.</w:t>
            </w:r>
            <w:r w:rsidR="00EC333C" w:rsidRPr="00370BCB">
              <w:t>Методических рекомендаций</w:t>
            </w:r>
            <w:r w:rsidR="00C44B62" w:rsidRPr="00370BCB">
              <w:t xml:space="preserve"> по проведению экспертизы промышленной безопасности.</w:t>
            </w:r>
          </w:p>
          <w:p w14:paraId="07A733B7" w14:textId="5D81EF71" w:rsidR="00C44B62" w:rsidRPr="00370BCB" w:rsidRDefault="007113FC" w:rsidP="00542870">
            <w:pPr>
              <w:suppressAutoHyphens/>
              <w:jc w:val="both"/>
            </w:pPr>
            <w:r w:rsidRPr="00370BCB">
              <w:rPr>
                <w:lang w:val="kk-KZ"/>
              </w:rPr>
              <w:t>3</w:t>
            </w:r>
            <w:r w:rsidR="00741A08" w:rsidRPr="00370BCB">
              <w:t>.</w:t>
            </w:r>
            <w:r w:rsidR="00EC333C" w:rsidRPr="00370BCB">
              <w:t>Процедур</w:t>
            </w:r>
            <w:r w:rsidR="00700689" w:rsidRPr="00370BCB">
              <w:t xml:space="preserve"> анализа, оценки и прогнозирования технического состояния опасных технических устройств и/или технологий</w:t>
            </w:r>
            <w:r w:rsidR="00C44B62" w:rsidRPr="00370BCB">
              <w:t>.</w:t>
            </w:r>
          </w:p>
          <w:p w14:paraId="2B381311" w14:textId="76CFCE38" w:rsidR="00640105" w:rsidRPr="00370BCB" w:rsidRDefault="00640105" w:rsidP="00542870">
            <w:pPr>
              <w:suppressAutoHyphens/>
              <w:jc w:val="both"/>
            </w:pPr>
            <w:r w:rsidRPr="00370BCB">
              <w:t xml:space="preserve">4. Программ 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для расчетов ЛИРА, Mathcad, Autodesk, </w:t>
            </w:r>
            <w:r w:rsidRPr="00370BCB">
              <w:rPr>
                <w:rStyle w:val="22"/>
                <w:rFonts w:eastAsia="Microsoft Sans Serif"/>
                <w:b w:val="0"/>
                <w:lang w:val="en-US"/>
              </w:rPr>
              <w:t>AutoCad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 и други</w:t>
            </w:r>
            <w:r w:rsidRPr="00370BCB">
              <w:rPr>
                <w:rStyle w:val="22"/>
                <w:rFonts w:eastAsia="Microsoft Sans Serif"/>
                <w:b w:val="0"/>
                <w:lang w:val="kk-KZ"/>
              </w:rPr>
              <w:t>х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 </w:t>
            </w:r>
            <w:r w:rsidRPr="00370BCB">
              <w:rPr>
                <w:rStyle w:val="22"/>
                <w:rFonts w:eastAsia="Microsoft Sans Serif"/>
                <w:b w:val="0"/>
                <w:lang w:val="en-US"/>
              </w:rPr>
              <w:t>CAD</w:t>
            </w:r>
            <w:r w:rsidRPr="00370BCB">
              <w:rPr>
                <w:rStyle w:val="22"/>
                <w:rFonts w:eastAsia="Microsoft Sans Serif"/>
                <w:b w:val="0"/>
              </w:rPr>
              <w:t xml:space="preserve"> </w:t>
            </w:r>
            <w:r w:rsidRPr="00370BCB">
              <w:rPr>
                <w:rStyle w:val="22"/>
                <w:rFonts w:eastAsia="Microsoft Sans Serif"/>
                <w:b w:val="0"/>
                <w:lang w:val="kk-KZ"/>
              </w:rPr>
              <w:t>программ</w:t>
            </w:r>
            <w:r w:rsidRPr="00370BCB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203409" w:rsidRPr="00370BCB" w14:paraId="519DD966" w14:textId="77777777" w:rsidTr="002A2E76">
        <w:trPr>
          <w:trHeight w:val="283"/>
        </w:trPr>
        <w:tc>
          <w:tcPr>
            <w:tcW w:w="1838" w:type="dxa"/>
            <w:vMerge/>
          </w:tcPr>
          <w:p w14:paraId="60976597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754F13E3" w14:textId="77777777" w:rsidR="00C44B62" w:rsidRPr="00370BCB" w:rsidRDefault="00C44B62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адача 3:</w:t>
            </w:r>
          </w:p>
          <w:p w14:paraId="2B212FF8" w14:textId="75BADE8D" w:rsidR="00C44B62" w:rsidRPr="00370BCB" w:rsidRDefault="00C44B62" w:rsidP="00542870">
            <w:pPr>
              <w:suppressAutoHyphens/>
              <w:jc w:val="both"/>
            </w:pPr>
            <w:r w:rsidRPr="00370BCB">
              <w:t>Подготовка экспертного заключения</w:t>
            </w:r>
          </w:p>
        </w:tc>
        <w:tc>
          <w:tcPr>
            <w:tcW w:w="5812" w:type="dxa"/>
            <w:gridSpan w:val="5"/>
          </w:tcPr>
          <w:p w14:paraId="3339F5F7" w14:textId="65441043" w:rsidR="00C44B62" w:rsidRPr="00370BCB" w:rsidRDefault="00C44B62" w:rsidP="00542870">
            <w:pPr>
              <w:suppressAutoHyphens/>
              <w:jc w:val="both"/>
            </w:pPr>
            <w:r w:rsidRPr="00370BCB">
              <w:rPr>
                <w:b/>
              </w:rPr>
              <w:t>Умения:</w:t>
            </w:r>
          </w:p>
        </w:tc>
      </w:tr>
      <w:tr w:rsidR="00203409" w:rsidRPr="00370BCB" w14:paraId="48A9B56F" w14:textId="77777777" w:rsidTr="002A2E76">
        <w:trPr>
          <w:trHeight w:val="180"/>
        </w:trPr>
        <w:tc>
          <w:tcPr>
            <w:tcW w:w="1838" w:type="dxa"/>
            <w:vMerge/>
          </w:tcPr>
          <w:p w14:paraId="2FAA01A3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80D8D0D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5812" w:type="dxa"/>
            <w:gridSpan w:val="5"/>
          </w:tcPr>
          <w:p w14:paraId="14E79184" w14:textId="12B9F7BD" w:rsidR="00C44B62" w:rsidRPr="00370BCB" w:rsidRDefault="00157827" w:rsidP="00157827">
            <w:pPr>
              <w:suppressAutoHyphens/>
            </w:pPr>
            <w:r w:rsidRPr="00370BCB">
              <w:t>1.</w:t>
            </w:r>
            <w:r w:rsidR="00C44B62" w:rsidRPr="00370BCB">
              <w:t>Оформлять экспертное заключение.</w:t>
            </w:r>
          </w:p>
          <w:p w14:paraId="2AE90676" w14:textId="2AD2C2EF" w:rsidR="00157827" w:rsidRPr="00370BCB" w:rsidRDefault="00157827" w:rsidP="00157827">
            <w:pPr>
              <w:suppressAutoHyphens/>
              <w:jc w:val="both"/>
            </w:pPr>
            <w:r w:rsidRPr="00370BCB">
              <w:t xml:space="preserve">2.Согласовывать экспертное заключение с </w:t>
            </w:r>
            <w:r w:rsidR="00C6729B" w:rsidRPr="00370BCB">
              <w:t>ответственным</w:t>
            </w:r>
            <w:r w:rsidRPr="00370BCB">
              <w:t xml:space="preserve"> представителем Предприятия.</w:t>
            </w:r>
          </w:p>
        </w:tc>
      </w:tr>
      <w:tr w:rsidR="00203409" w:rsidRPr="00370BCB" w14:paraId="5BDEEC34" w14:textId="77777777" w:rsidTr="002A2E76">
        <w:trPr>
          <w:trHeight w:val="180"/>
        </w:trPr>
        <w:tc>
          <w:tcPr>
            <w:tcW w:w="1838" w:type="dxa"/>
            <w:vMerge/>
          </w:tcPr>
          <w:p w14:paraId="2ACBFE1A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EDFECB5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5812" w:type="dxa"/>
            <w:gridSpan w:val="5"/>
          </w:tcPr>
          <w:p w14:paraId="1F88BD9D" w14:textId="3BE817FC" w:rsidR="00C44B62" w:rsidRPr="00370BCB" w:rsidRDefault="00C44B62" w:rsidP="00542870">
            <w:pPr>
              <w:suppressAutoHyphens/>
              <w:jc w:val="both"/>
            </w:pPr>
            <w:r w:rsidRPr="00370BCB">
              <w:rPr>
                <w:b/>
              </w:rPr>
              <w:t>Знания:</w:t>
            </w:r>
          </w:p>
        </w:tc>
      </w:tr>
      <w:tr w:rsidR="00203409" w:rsidRPr="00370BCB" w14:paraId="49975873" w14:textId="77777777" w:rsidTr="002A2E76">
        <w:trPr>
          <w:trHeight w:val="180"/>
        </w:trPr>
        <w:tc>
          <w:tcPr>
            <w:tcW w:w="1838" w:type="dxa"/>
            <w:vMerge/>
          </w:tcPr>
          <w:p w14:paraId="12185B43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B71E10C" w14:textId="77777777" w:rsidR="00C44B62" w:rsidRPr="00370BCB" w:rsidRDefault="00C44B62" w:rsidP="00542870">
            <w:pPr>
              <w:suppressAutoHyphens/>
              <w:jc w:val="both"/>
            </w:pPr>
          </w:p>
        </w:tc>
        <w:tc>
          <w:tcPr>
            <w:tcW w:w="5812" w:type="dxa"/>
            <w:gridSpan w:val="5"/>
          </w:tcPr>
          <w:p w14:paraId="018031E9" w14:textId="77777777" w:rsidR="00C44B62" w:rsidRPr="00370BCB" w:rsidRDefault="00157827" w:rsidP="00542870">
            <w:pPr>
              <w:suppressAutoHyphens/>
              <w:jc w:val="both"/>
            </w:pPr>
            <w:r w:rsidRPr="00370BCB">
              <w:t>1.</w:t>
            </w:r>
            <w:r w:rsidR="00700689" w:rsidRPr="00370BCB">
              <w:t>Стандарта государственной услуги "Выдача разрешений на применение технологий, технических устройств, материалов, применяемых на опасных производственных объектах, опасных технических устройств".</w:t>
            </w:r>
          </w:p>
          <w:p w14:paraId="6AD35CAD" w14:textId="2932FB6A" w:rsidR="00157827" w:rsidRPr="00370BCB" w:rsidRDefault="00157827" w:rsidP="00542870">
            <w:pPr>
              <w:suppressAutoHyphens/>
              <w:jc w:val="both"/>
            </w:pPr>
            <w:r w:rsidRPr="00370BCB">
              <w:t>2.Практики делового оборота.</w:t>
            </w:r>
          </w:p>
        </w:tc>
      </w:tr>
      <w:tr w:rsidR="00714D33" w:rsidRPr="00370BCB" w14:paraId="6B684B18" w14:textId="77777777" w:rsidTr="00875E22">
        <w:trPr>
          <w:trHeight w:val="197"/>
        </w:trPr>
        <w:tc>
          <w:tcPr>
            <w:tcW w:w="1838" w:type="dxa"/>
            <w:vMerge w:val="restart"/>
          </w:tcPr>
          <w:p w14:paraId="4692F875" w14:textId="2951BBA0" w:rsidR="00714D33" w:rsidRPr="00370BCB" w:rsidRDefault="00714D33" w:rsidP="00542870">
            <w:pPr>
              <w:suppressAutoHyphens/>
              <w:jc w:val="both"/>
            </w:pPr>
            <w:r w:rsidRPr="00370BCB">
              <w:t xml:space="preserve">Трудовая </w:t>
            </w:r>
            <w:r w:rsidR="00C6729B" w:rsidRPr="00370BCB">
              <w:t>функция</w:t>
            </w:r>
            <w:r w:rsidRPr="00370BCB">
              <w:t xml:space="preserve"> 4:</w:t>
            </w:r>
          </w:p>
          <w:p w14:paraId="0B7C6017" w14:textId="77777777" w:rsidR="00714D33" w:rsidRPr="00370BCB" w:rsidRDefault="00714D33" w:rsidP="00542870">
            <w:pPr>
              <w:suppressAutoHyphens/>
              <w:jc w:val="both"/>
            </w:pPr>
            <w:r w:rsidRPr="00370BCB">
              <w:t xml:space="preserve">Проводить комплексную экспертизу </w:t>
            </w:r>
          </w:p>
          <w:p w14:paraId="6FB8F956" w14:textId="109D7E4F" w:rsidR="00714D33" w:rsidRPr="00370BCB" w:rsidRDefault="00714D33" w:rsidP="00714D33">
            <w:pPr>
              <w:suppressAutoHyphens/>
              <w:jc w:val="both"/>
            </w:pPr>
            <w:r w:rsidRPr="00370BCB">
              <w:lastRenderedPageBreak/>
              <w:t xml:space="preserve"> в соответствии с «Правилами обеспечения промышленной безопасности для опасных производственных объектов, ведущих горные и геологоразведочные работы»</w:t>
            </w:r>
          </w:p>
        </w:tc>
        <w:tc>
          <w:tcPr>
            <w:tcW w:w="1843" w:type="dxa"/>
            <w:vMerge w:val="restart"/>
          </w:tcPr>
          <w:p w14:paraId="36E3C4E6" w14:textId="784A6DF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lastRenderedPageBreak/>
              <w:t>Задача 1:</w:t>
            </w:r>
          </w:p>
          <w:p w14:paraId="5A698541" w14:textId="7353AF91" w:rsidR="00714D33" w:rsidRPr="00370BCB" w:rsidRDefault="00714D33" w:rsidP="00542870">
            <w:pPr>
              <w:suppressAutoHyphens/>
              <w:jc w:val="both"/>
            </w:pPr>
            <w:r w:rsidRPr="00370BCB">
              <w:t>Экспертиза при ликвидации горной выработки</w:t>
            </w:r>
          </w:p>
          <w:p w14:paraId="26424497" w14:textId="40707FCD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5812" w:type="dxa"/>
            <w:gridSpan w:val="5"/>
          </w:tcPr>
          <w:p w14:paraId="574E2182" w14:textId="0A3FDBBA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lastRenderedPageBreak/>
              <w:t>Умения:</w:t>
            </w:r>
          </w:p>
        </w:tc>
      </w:tr>
      <w:tr w:rsidR="00714D33" w:rsidRPr="00370BCB" w14:paraId="48EF371A" w14:textId="77777777" w:rsidTr="002A2E76">
        <w:trPr>
          <w:trHeight w:val="414"/>
        </w:trPr>
        <w:tc>
          <w:tcPr>
            <w:tcW w:w="1838" w:type="dxa"/>
            <w:vMerge/>
          </w:tcPr>
          <w:p w14:paraId="34816368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2CF5F80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88F9FB8" w14:textId="5EBB1272" w:rsidR="00714D33" w:rsidRPr="00370BCB" w:rsidRDefault="00AD5CDE" w:rsidP="00542870">
            <w:pPr>
              <w:suppressAutoHyphens/>
              <w:jc w:val="both"/>
            </w:pPr>
            <w:r w:rsidRPr="00370BCB">
              <w:t xml:space="preserve">Оценивать  безопасность горных работ, включая установку изолирующих перемычек для предотвращения прорыва в действующие горные выработки воды, газа или распространения </w:t>
            </w:r>
            <w:r w:rsidRPr="00370BCB">
              <w:lastRenderedPageBreak/>
              <w:t>подземных пожаров.</w:t>
            </w:r>
          </w:p>
        </w:tc>
      </w:tr>
      <w:tr w:rsidR="00714D33" w:rsidRPr="00370BCB" w14:paraId="2D5CEF1A" w14:textId="77777777" w:rsidTr="00875E22">
        <w:trPr>
          <w:trHeight w:val="221"/>
        </w:trPr>
        <w:tc>
          <w:tcPr>
            <w:tcW w:w="1838" w:type="dxa"/>
            <w:vMerge/>
          </w:tcPr>
          <w:p w14:paraId="1C21B172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3A12373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67D9E617" w14:textId="0CB9A9F3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714D33" w:rsidRPr="00370BCB" w14:paraId="4D77478B" w14:textId="77777777" w:rsidTr="002A2E76">
        <w:trPr>
          <w:trHeight w:val="414"/>
        </w:trPr>
        <w:tc>
          <w:tcPr>
            <w:tcW w:w="1838" w:type="dxa"/>
            <w:vMerge/>
          </w:tcPr>
          <w:p w14:paraId="614D7DC1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4DE2FA0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0AD5F727" w14:textId="3BBF1302" w:rsidR="00714D33" w:rsidRPr="00370BCB" w:rsidRDefault="00AD5CDE" w:rsidP="00542870">
            <w:pPr>
              <w:suppressAutoHyphens/>
              <w:jc w:val="both"/>
            </w:pPr>
            <w:r w:rsidRPr="00370BCB">
              <w:t>Допустимых норм перекрытия вертикальных стволов и шурфов (пройденных в устойчивых и необводненных породах) железобетонными полками.</w:t>
            </w:r>
          </w:p>
        </w:tc>
      </w:tr>
      <w:tr w:rsidR="00714D33" w:rsidRPr="00370BCB" w14:paraId="1DB2688C" w14:textId="77777777" w:rsidTr="00875E22">
        <w:trPr>
          <w:trHeight w:val="237"/>
        </w:trPr>
        <w:tc>
          <w:tcPr>
            <w:tcW w:w="1838" w:type="dxa"/>
            <w:vMerge/>
          </w:tcPr>
          <w:p w14:paraId="500FA3F7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09B4748D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адача 2:</w:t>
            </w:r>
          </w:p>
          <w:p w14:paraId="03121AB8" w14:textId="10F1AF50" w:rsidR="00714D33" w:rsidRPr="00370BCB" w:rsidRDefault="00714D33" w:rsidP="00542870">
            <w:pPr>
              <w:suppressAutoHyphens/>
              <w:jc w:val="both"/>
            </w:pPr>
            <w:r w:rsidRPr="00370BCB">
              <w:t>Экспертиза при  изменении параметров противоудар-ных мероприятий</w:t>
            </w:r>
          </w:p>
        </w:tc>
        <w:tc>
          <w:tcPr>
            <w:tcW w:w="5812" w:type="dxa"/>
            <w:gridSpan w:val="5"/>
          </w:tcPr>
          <w:p w14:paraId="6897AC1B" w14:textId="302E0B0C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714D33" w:rsidRPr="00370BCB" w14:paraId="47B0AC0D" w14:textId="77777777" w:rsidTr="002A2E76">
        <w:trPr>
          <w:trHeight w:val="483"/>
        </w:trPr>
        <w:tc>
          <w:tcPr>
            <w:tcW w:w="1838" w:type="dxa"/>
            <w:vMerge/>
          </w:tcPr>
          <w:p w14:paraId="73B6D2AA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7BCB400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2D5241BD" w14:textId="59751B41" w:rsidR="00714D33" w:rsidRPr="00370BCB" w:rsidRDefault="00AD5CDE" w:rsidP="00542870">
            <w:pPr>
              <w:suppressAutoHyphens/>
              <w:jc w:val="both"/>
            </w:pPr>
            <w:r w:rsidRPr="00370BCB">
              <w:t>Определять допустимые нормы противоударных мероприятий.</w:t>
            </w:r>
          </w:p>
        </w:tc>
      </w:tr>
      <w:tr w:rsidR="00714D33" w:rsidRPr="00370BCB" w14:paraId="0BD0B030" w14:textId="77777777" w:rsidTr="00875E22">
        <w:trPr>
          <w:trHeight w:val="236"/>
        </w:trPr>
        <w:tc>
          <w:tcPr>
            <w:tcW w:w="1838" w:type="dxa"/>
            <w:vMerge/>
          </w:tcPr>
          <w:p w14:paraId="5FC557FF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0CDB358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5E660B69" w14:textId="2A5D331D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714D33" w:rsidRPr="00370BCB" w14:paraId="5520B760" w14:textId="77777777" w:rsidTr="002A2E76">
        <w:trPr>
          <w:trHeight w:val="483"/>
        </w:trPr>
        <w:tc>
          <w:tcPr>
            <w:tcW w:w="1838" w:type="dxa"/>
            <w:vMerge/>
          </w:tcPr>
          <w:p w14:paraId="6003CA46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C73B90C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E8EBE20" w14:textId="66A6F313" w:rsidR="00714D33" w:rsidRPr="00370BCB" w:rsidRDefault="00AD5CDE" w:rsidP="00542870">
            <w:pPr>
              <w:suppressAutoHyphens/>
              <w:jc w:val="both"/>
            </w:pPr>
            <w:r w:rsidRPr="00370BCB">
              <w:t>Проектных требований  параметров противоударных мероприятий и периодичности прогноза степени удароопасности.</w:t>
            </w:r>
          </w:p>
        </w:tc>
      </w:tr>
      <w:tr w:rsidR="00714D33" w:rsidRPr="00370BCB" w14:paraId="1251656C" w14:textId="77777777" w:rsidTr="00875E22">
        <w:trPr>
          <w:trHeight w:val="252"/>
        </w:trPr>
        <w:tc>
          <w:tcPr>
            <w:tcW w:w="1838" w:type="dxa"/>
            <w:vMerge/>
          </w:tcPr>
          <w:p w14:paraId="60617A14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76705509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адача 3:</w:t>
            </w:r>
          </w:p>
          <w:p w14:paraId="16954C73" w14:textId="7FC6C6B8" w:rsidR="00714D33" w:rsidRPr="00370BCB" w:rsidRDefault="00714D33" w:rsidP="00542870">
            <w:pPr>
              <w:suppressAutoHyphens/>
              <w:jc w:val="both"/>
            </w:pPr>
            <w:r w:rsidRPr="00370BCB">
              <w:t xml:space="preserve">Экспертиза при продлении срока службы парашюта. </w:t>
            </w:r>
          </w:p>
        </w:tc>
        <w:tc>
          <w:tcPr>
            <w:tcW w:w="5812" w:type="dxa"/>
            <w:gridSpan w:val="5"/>
          </w:tcPr>
          <w:p w14:paraId="78A2A2ED" w14:textId="365C29F1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714D33" w:rsidRPr="00370BCB" w14:paraId="70AAB7BD" w14:textId="77777777" w:rsidTr="002A2E76">
        <w:trPr>
          <w:trHeight w:val="345"/>
        </w:trPr>
        <w:tc>
          <w:tcPr>
            <w:tcW w:w="1838" w:type="dxa"/>
            <w:vMerge/>
          </w:tcPr>
          <w:p w14:paraId="655775AF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74AB42E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37EF4159" w14:textId="13177321" w:rsidR="00714D33" w:rsidRPr="00370BCB" w:rsidRDefault="00EC333C" w:rsidP="00542870">
            <w:pPr>
              <w:suppressAutoHyphens/>
              <w:jc w:val="both"/>
            </w:pPr>
            <w:r w:rsidRPr="00370BCB">
              <w:t>Анализировать результаты</w:t>
            </w:r>
            <w:r w:rsidR="00714D33" w:rsidRPr="00370BCB">
              <w:t xml:space="preserve"> дефектоскопии, износа шарн</w:t>
            </w:r>
            <w:r w:rsidRPr="00370BCB">
              <w:t>ирных соединений, не превышающих</w:t>
            </w:r>
            <w:r w:rsidR="00714D33" w:rsidRPr="00370BCB">
              <w:t xml:space="preserve"> допустимых величин, указанных в руководстве по эксплуатации парашюта, и удовлетворительных результатах испытаний парашютов.</w:t>
            </w:r>
          </w:p>
        </w:tc>
      </w:tr>
      <w:tr w:rsidR="00714D33" w:rsidRPr="00370BCB" w14:paraId="4821E816" w14:textId="77777777" w:rsidTr="00875E22">
        <w:trPr>
          <w:trHeight w:val="262"/>
        </w:trPr>
        <w:tc>
          <w:tcPr>
            <w:tcW w:w="1838" w:type="dxa"/>
            <w:vMerge/>
          </w:tcPr>
          <w:p w14:paraId="6057C7A4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292D3B1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75D00377" w14:textId="274E82AF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714D33" w:rsidRPr="00370BCB" w14:paraId="5A62831E" w14:textId="77777777" w:rsidTr="002A2E76">
        <w:trPr>
          <w:trHeight w:val="345"/>
        </w:trPr>
        <w:tc>
          <w:tcPr>
            <w:tcW w:w="1838" w:type="dxa"/>
            <w:vMerge/>
          </w:tcPr>
          <w:p w14:paraId="57D17792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9E5053E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0206CFE7" w14:textId="100255CF" w:rsidR="00714D33" w:rsidRPr="00370BCB" w:rsidRDefault="00C04A7E" w:rsidP="00542870">
            <w:pPr>
              <w:suppressAutoHyphens/>
              <w:jc w:val="both"/>
            </w:pPr>
            <w:r w:rsidRPr="00370BCB">
              <w:t>Конструкции, технических особенностей и требований безопасности  клети для спуска и подъема людей, снабженной устройствами (парашютами).</w:t>
            </w:r>
          </w:p>
        </w:tc>
      </w:tr>
      <w:tr w:rsidR="00714D33" w:rsidRPr="00370BCB" w14:paraId="761BD305" w14:textId="77777777" w:rsidTr="00875E22">
        <w:trPr>
          <w:trHeight w:val="278"/>
        </w:trPr>
        <w:tc>
          <w:tcPr>
            <w:tcW w:w="1838" w:type="dxa"/>
            <w:vMerge/>
          </w:tcPr>
          <w:p w14:paraId="57AC9582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7BB4E06D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адача 4:</w:t>
            </w:r>
          </w:p>
          <w:p w14:paraId="262427FD" w14:textId="10C168AE" w:rsidR="00714D33" w:rsidRPr="00370BCB" w:rsidRDefault="00714D33" w:rsidP="00542870">
            <w:pPr>
              <w:suppressAutoHyphens/>
              <w:jc w:val="both"/>
            </w:pPr>
            <w:r w:rsidRPr="00370BCB">
              <w:t xml:space="preserve">Экспертиза при </w:t>
            </w:r>
          </w:p>
          <w:p w14:paraId="12F07BB0" w14:textId="3E0C1B2D" w:rsidR="00714D33" w:rsidRPr="00370BCB" w:rsidRDefault="00C6729B" w:rsidP="00542870">
            <w:pPr>
              <w:suppressAutoHyphens/>
              <w:jc w:val="both"/>
            </w:pPr>
            <w:r w:rsidRPr="00370BCB">
              <w:t>частичной отработке</w:t>
            </w:r>
            <w:r w:rsidR="00714D33" w:rsidRPr="00370BCB">
              <w:t xml:space="preserve"> барьерных или предохрани-тельных целиков</w:t>
            </w:r>
          </w:p>
        </w:tc>
        <w:tc>
          <w:tcPr>
            <w:tcW w:w="5812" w:type="dxa"/>
            <w:gridSpan w:val="5"/>
          </w:tcPr>
          <w:p w14:paraId="2EC5D226" w14:textId="74A46259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Умения:</w:t>
            </w:r>
          </w:p>
        </w:tc>
      </w:tr>
      <w:tr w:rsidR="00714D33" w:rsidRPr="00370BCB" w14:paraId="3A329A0C" w14:textId="77777777" w:rsidTr="002A2E76">
        <w:trPr>
          <w:trHeight w:val="552"/>
        </w:trPr>
        <w:tc>
          <w:tcPr>
            <w:tcW w:w="1838" w:type="dxa"/>
            <w:vMerge/>
          </w:tcPr>
          <w:p w14:paraId="496D9594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C10333F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648AC19D" w14:textId="38B576B8" w:rsidR="00714D33" w:rsidRPr="00370BCB" w:rsidRDefault="00AD5CDE" w:rsidP="00AD5CDE">
            <w:pPr>
              <w:suppressAutoHyphens/>
              <w:jc w:val="both"/>
            </w:pPr>
            <w:r w:rsidRPr="00370BCB">
              <w:t xml:space="preserve">Оценивать ситуацию проводимых горных работ в пределах барьерного целика или предохранительного целика под водоемом после спуска воды из затопленных выработок или отвода ее из водоемов, </w:t>
            </w:r>
            <w:r w:rsidR="00C6729B" w:rsidRPr="00370BCB">
              <w:t>расположенных</w:t>
            </w:r>
            <w:r w:rsidRPr="00370BCB">
              <w:t xml:space="preserve"> на поверхности, за пределы месторождения для исключения проникновения воды в подземные выработки, на предмет промышленной безопасности всего объекта Предприятия.</w:t>
            </w:r>
          </w:p>
        </w:tc>
      </w:tr>
      <w:tr w:rsidR="00714D33" w:rsidRPr="00370BCB" w14:paraId="5C6E8550" w14:textId="77777777" w:rsidTr="002A2E76">
        <w:trPr>
          <w:trHeight w:val="287"/>
        </w:trPr>
        <w:tc>
          <w:tcPr>
            <w:tcW w:w="1838" w:type="dxa"/>
            <w:vMerge/>
          </w:tcPr>
          <w:p w14:paraId="424C9B6C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FF348A4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03367D38" w14:textId="54EE70F3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нания:</w:t>
            </w:r>
          </w:p>
        </w:tc>
      </w:tr>
      <w:tr w:rsidR="00714D33" w:rsidRPr="00370BCB" w14:paraId="0BC36EB8" w14:textId="77777777" w:rsidTr="002A2E76">
        <w:trPr>
          <w:trHeight w:val="552"/>
        </w:trPr>
        <w:tc>
          <w:tcPr>
            <w:tcW w:w="1838" w:type="dxa"/>
            <w:vMerge/>
          </w:tcPr>
          <w:p w14:paraId="16FD4235" w14:textId="77777777" w:rsidR="00714D33" w:rsidRPr="00370BCB" w:rsidRDefault="00714D33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CE1A434" w14:textId="77777777" w:rsidR="00714D33" w:rsidRPr="00370BCB" w:rsidRDefault="00714D33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765142A" w14:textId="5EC6F5DE" w:rsidR="00714D33" w:rsidRPr="00370BCB" w:rsidRDefault="00AD5CDE" w:rsidP="00542870">
            <w:pPr>
              <w:suppressAutoHyphens/>
              <w:jc w:val="both"/>
            </w:pPr>
            <w:r w:rsidRPr="00370BCB">
              <w:t>Проектных требований к  разработке водоносных и обводненных месторождений (плывуны, водоносные карсты).</w:t>
            </w:r>
          </w:p>
        </w:tc>
      </w:tr>
      <w:tr w:rsidR="00700689" w:rsidRPr="00370BCB" w14:paraId="717F6D22" w14:textId="77777777" w:rsidTr="002A2E76">
        <w:trPr>
          <w:trHeight w:val="72"/>
        </w:trPr>
        <w:tc>
          <w:tcPr>
            <w:tcW w:w="1838" w:type="dxa"/>
            <w:vMerge w:val="restart"/>
          </w:tcPr>
          <w:p w14:paraId="7870794F" w14:textId="721B296E" w:rsidR="00700689" w:rsidRPr="00370BCB" w:rsidRDefault="00700689" w:rsidP="00542870">
            <w:pPr>
              <w:suppressAutoHyphens/>
              <w:jc w:val="both"/>
            </w:pPr>
            <w:r w:rsidRPr="00370BCB">
              <w:t>Дополнитель</w:t>
            </w:r>
            <w:r w:rsidR="00157827" w:rsidRPr="00370BCB">
              <w:t>-</w:t>
            </w:r>
            <w:r w:rsidRPr="00370BCB">
              <w:t>ная трудовая функция:</w:t>
            </w:r>
          </w:p>
          <w:p w14:paraId="7A4DBA31" w14:textId="3CB67616" w:rsidR="00700689" w:rsidRPr="00370BCB" w:rsidRDefault="0071250E" w:rsidP="00C52F79">
            <w:pPr>
              <w:suppressAutoHyphens/>
              <w:jc w:val="both"/>
            </w:pPr>
            <w:r w:rsidRPr="00370BCB">
              <w:t xml:space="preserve">Соблюдение техники </w:t>
            </w:r>
            <w:r w:rsidR="00C6729B" w:rsidRPr="00370BCB">
              <w:t>безопасности</w:t>
            </w:r>
            <w:r w:rsidRPr="00370BCB">
              <w:t>.</w:t>
            </w:r>
          </w:p>
        </w:tc>
        <w:tc>
          <w:tcPr>
            <w:tcW w:w="1843" w:type="dxa"/>
            <w:vMerge w:val="restart"/>
          </w:tcPr>
          <w:p w14:paraId="3CC7FB28" w14:textId="77777777" w:rsidR="00700689" w:rsidRPr="00370BCB" w:rsidRDefault="00700689" w:rsidP="00542870">
            <w:pPr>
              <w:suppressAutoHyphens/>
              <w:jc w:val="both"/>
              <w:rPr>
                <w:b/>
              </w:rPr>
            </w:pPr>
            <w:r w:rsidRPr="00370BCB">
              <w:rPr>
                <w:b/>
              </w:rPr>
              <w:t>Задача:</w:t>
            </w:r>
          </w:p>
          <w:p w14:paraId="12ECE822" w14:textId="329378E6" w:rsidR="00700689" w:rsidRPr="00370BCB" w:rsidRDefault="0071250E" w:rsidP="00542870">
            <w:pPr>
              <w:suppressAutoHyphens/>
              <w:jc w:val="both"/>
            </w:pPr>
            <w:r w:rsidRPr="00370BCB">
              <w:t>Организация безопасного проведения работ.</w:t>
            </w:r>
          </w:p>
        </w:tc>
        <w:tc>
          <w:tcPr>
            <w:tcW w:w="5812" w:type="dxa"/>
            <w:gridSpan w:val="5"/>
          </w:tcPr>
          <w:p w14:paraId="25921D6C" w14:textId="63F74854" w:rsidR="00700689" w:rsidRPr="00370BCB" w:rsidRDefault="00700689" w:rsidP="00542870">
            <w:pPr>
              <w:suppressAutoHyphens/>
              <w:jc w:val="both"/>
            </w:pPr>
            <w:r w:rsidRPr="00370BCB">
              <w:rPr>
                <w:b/>
              </w:rPr>
              <w:t>Умения:</w:t>
            </w:r>
          </w:p>
        </w:tc>
      </w:tr>
      <w:tr w:rsidR="00700689" w:rsidRPr="00370BCB" w14:paraId="7FF069F8" w14:textId="77777777" w:rsidTr="002A2E76">
        <w:trPr>
          <w:trHeight w:val="346"/>
        </w:trPr>
        <w:tc>
          <w:tcPr>
            <w:tcW w:w="1838" w:type="dxa"/>
            <w:vMerge/>
          </w:tcPr>
          <w:p w14:paraId="407C36D7" w14:textId="77777777" w:rsidR="00700689" w:rsidRPr="00370BCB" w:rsidRDefault="00700689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850B6D6" w14:textId="77777777" w:rsidR="00700689" w:rsidRPr="00370BCB" w:rsidRDefault="00700689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0F3F67F4" w14:textId="3E1B4F3C" w:rsidR="0071250E" w:rsidRPr="00370BCB" w:rsidRDefault="00AD5CDE" w:rsidP="0071250E">
            <w:pPr>
              <w:jc w:val="both"/>
            </w:pPr>
            <w:r w:rsidRPr="00370BCB">
              <w:t>1.</w:t>
            </w:r>
            <w:r w:rsidR="0071250E" w:rsidRPr="00370BCB">
              <w:t>Применять требования техники безопасности на практике.</w:t>
            </w:r>
          </w:p>
          <w:p w14:paraId="0E83B184" w14:textId="2155AB2C" w:rsidR="0071250E" w:rsidRPr="00370BCB" w:rsidRDefault="00AD5CDE" w:rsidP="0071250E">
            <w:pPr>
              <w:jc w:val="both"/>
            </w:pPr>
            <w:r w:rsidRPr="00370BCB">
              <w:t>2.</w:t>
            </w:r>
            <w:r w:rsidR="0071250E" w:rsidRPr="00370BCB">
              <w:t xml:space="preserve">Оказывать первую медицинскую помощь при различных обстоятельствах. </w:t>
            </w:r>
          </w:p>
          <w:p w14:paraId="6D3DDF6E" w14:textId="22221F3E" w:rsidR="0071250E" w:rsidRPr="00370BCB" w:rsidRDefault="00AD5CDE" w:rsidP="0071250E">
            <w:pPr>
              <w:jc w:val="both"/>
            </w:pPr>
            <w:r w:rsidRPr="00370BCB">
              <w:t>3.</w:t>
            </w:r>
            <w:r w:rsidR="0071250E" w:rsidRPr="00370BCB">
              <w:t xml:space="preserve">Информировать о проведении работ работников </w:t>
            </w:r>
            <w:r w:rsidRPr="00370BCB">
              <w:t>Предприятия</w:t>
            </w:r>
            <w:r w:rsidR="0071250E" w:rsidRPr="00370BCB">
              <w:t xml:space="preserve"> и третьих лиц. </w:t>
            </w:r>
          </w:p>
          <w:p w14:paraId="4B831CB0" w14:textId="79B16DED" w:rsidR="00700689" w:rsidRPr="00370BCB" w:rsidRDefault="0071250E" w:rsidP="0071250E">
            <w:pPr>
              <w:suppressAutoHyphens/>
              <w:jc w:val="both"/>
            </w:pPr>
            <w:r w:rsidRPr="00370BCB">
              <w:t>4. 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700689" w:rsidRPr="00370BCB" w14:paraId="60A6679B" w14:textId="77777777" w:rsidTr="002A2E76">
        <w:trPr>
          <w:trHeight w:val="54"/>
        </w:trPr>
        <w:tc>
          <w:tcPr>
            <w:tcW w:w="1838" w:type="dxa"/>
            <w:vMerge/>
          </w:tcPr>
          <w:p w14:paraId="451E4DB9" w14:textId="77777777" w:rsidR="00700689" w:rsidRPr="00370BCB" w:rsidRDefault="00700689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6988B26" w14:textId="77777777" w:rsidR="00700689" w:rsidRPr="00370BCB" w:rsidRDefault="00700689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151EFB96" w14:textId="3AEFBC6E" w:rsidR="00700689" w:rsidRPr="00370BCB" w:rsidRDefault="00700689" w:rsidP="00542870">
            <w:pPr>
              <w:suppressAutoHyphens/>
              <w:jc w:val="both"/>
            </w:pPr>
            <w:r w:rsidRPr="00370BCB">
              <w:rPr>
                <w:b/>
              </w:rPr>
              <w:t>Знания:</w:t>
            </w:r>
          </w:p>
        </w:tc>
      </w:tr>
      <w:tr w:rsidR="00700689" w:rsidRPr="00370BCB" w14:paraId="7FC85382" w14:textId="77777777" w:rsidTr="002A2E76">
        <w:trPr>
          <w:trHeight w:val="346"/>
        </w:trPr>
        <w:tc>
          <w:tcPr>
            <w:tcW w:w="1838" w:type="dxa"/>
            <w:vMerge/>
          </w:tcPr>
          <w:p w14:paraId="6AE19566" w14:textId="77777777" w:rsidR="00700689" w:rsidRPr="00370BCB" w:rsidRDefault="00700689" w:rsidP="00542870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B2D6010" w14:textId="77777777" w:rsidR="00700689" w:rsidRPr="00370BCB" w:rsidRDefault="00700689" w:rsidP="00542870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5"/>
          </w:tcPr>
          <w:p w14:paraId="48110AAF" w14:textId="2D3E5DD3" w:rsidR="0071250E" w:rsidRPr="00370BCB" w:rsidRDefault="0071250E" w:rsidP="0071250E">
            <w:pPr>
              <w:jc w:val="both"/>
            </w:pPr>
            <w:r w:rsidRPr="00370BCB">
              <w:t xml:space="preserve">1. </w:t>
            </w:r>
            <w:r w:rsidR="00AD5CDE" w:rsidRPr="00370BCB">
              <w:t>Требований законодательства Р</w:t>
            </w:r>
            <w:r w:rsidRPr="00370BCB">
              <w:t xml:space="preserve">еспублики Казахстан в сфере промышленной безопасности на </w:t>
            </w:r>
            <w:r w:rsidRPr="00370BCB">
              <w:rPr>
                <w:rStyle w:val="22"/>
                <w:rFonts w:eastAsia="Microsoft Sans Serif"/>
                <w:b w:val="0"/>
                <w:color w:val="auto"/>
              </w:rPr>
              <w:t>объектах ведущих горные и геологоразведочные работы</w:t>
            </w:r>
            <w:r w:rsidR="001D23B2" w:rsidRPr="00370BCB">
              <w:t xml:space="preserve"> на уровне сертификации</w:t>
            </w:r>
            <w:r w:rsidRPr="00370BCB">
              <w:t>.</w:t>
            </w:r>
          </w:p>
          <w:p w14:paraId="50D3BC4E" w14:textId="2340A9FA" w:rsidR="0071250E" w:rsidRPr="00370BCB" w:rsidRDefault="005857CB" w:rsidP="0071250E">
            <w:pPr>
              <w:jc w:val="both"/>
            </w:pPr>
            <w:r w:rsidRPr="00370BCB">
              <w:t>2.</w:t>
            </w:r>
            <w:r w:rsidR="0071250E" w:rsidRPr="00370BCB">
              <w:t xml:space="preserve">Экстренного оказания медицинской помощи в </w:t>
            </w:r>
            <w:r w:rsidR="0071250E" w:rsidRPr="00370BCB">
              <w:lastRenderedPageBreak/>
              <w:t>полевых условиях.</w:t>
            </w:r>
          </w:p>
          <w:p w14:paraId="742897D3" w14:textId="12AB542E" w:rsidR="00700689" w:rsidRPr="00370BCB" w:rsidRDefault="00AD5CDE" w:rsidP="00A37675">
            <w:pPr>
              <w:jc w:val="both"/>
            </w:pPr>
            <w:r w:rsidRPr="00370BCB">
              <w:t>3.</w:t>
            </w:r>
            <w:r w:rsidR="0071250E" w:rsidRPr="00370BCB">
              <w:t>Требований обеспечения безопа</w:t>
            </w:r>
            <w:r w:rsidRPr="00370BCB">
              <w:t>сности, установленные на Предприятии</w:t>
            </w:r>
            <w:r w:rsidR="0071250E" w:rsidRPr="00370BCB">
              <w:t xml:space="preserve">.  </w:t>
            </w:r>
          </w:p>
          <w:p w14:paraId="46CB4950" w14:textId="1EDD7134" w:rsidR="004F1598" w:rsidRPr="00370BCB" w:rsidRDefault="004F1598" w:rsidP="00A37675">
            <w:pPr>
              <w:jc w:val="both"/>
            </w:pPr>
            <w:r w:rsidRPr="00370BCB">
              <w:t xml:space="preserve">4.Требований обеспечения радиационной безопасности на уровне сертификации.  </w:t>
            </w:r>
          </w:p>
        </w:tc>
      </w:tr>
      <w:tr w:rsidR="00203409" w:rsidRPr="00370BCB" w14:paraId="1E1C09D5" w14:textId="77777777" w:rsidTr="002A2E76">
        <w:trPr>
          <w:trHeight w:val="55"/>
        </w:trPr>
        <w:tc>
          <w:tcPr>
            <w:tcW w:w="1838" w:type="dxa"/>
          </w:tcPr>
          <w:p w14:paraId="7A978AC2" w14:textId="0C2EC984" w:rsidR="00134672" w:rsidRPr="00370BCB" w:rsidRDefault="00134672" w:rsidP="00542870">
            <w:r w:rsidRPr="00370BCB">
              <w:lastRenderedPageBreak/>
              <w:t>Требования к личностным компетенциям</w:t>
            </w:r>
          </w:p>
        </w:tc>
        <w:tc>
          <w:tcPr>
            <w:tcW w:w="7655" w:type="dxa"/>
            <w:gridSpan w:val="6"/>
          </w:tcPr>
          <w:p w14:paraId="50210725" w14:textId="1560BC75" w:rsidR="00134672" w:rsidRPr="00370BCB" w:rsidRDefault="00134672" w:rsidP="00542870">
            <w:pPr>
              <w:suppressAutoHyphens/>
              <w:jc w:val="both"/>
            </w:pPr>
            <w:r w:rsidRPr="00370BCB">
              <w:t>Логичес</w:t>
            </w:r>
            <w:r w:rsidR="006C2A11" w:rsidRPr="00370BCB">
              <w:t>кое мышление. Принятие решений.</w:t>
            </w:r>
            <w:r w:rsidRPr="00370BCB">
              <w:t xml:space="preserve"> Коммуникабельность, внимательность, ответственность, организованность. Способнос</w:t>
            </w:r>
            <w:r w:rsidR="00B57B0A" w:rsidRPr="00370BCB">
              <w:t xml:space="preserve">ть анализировать, делать выводы. </w:t>
            </w:r>
            <w:r w:rsidRPr="00370BCB">
              <w:t>Постоянно учиться новым технологиям и новым подходам.</w:t>
            </w:r>
          </w:p>
        </w:tc>
      </w:tr>
      <w:tr w:rsidR="004067E8" w:rsidRPr="00370BCB" w14:paraId="19427218" w14:textId="77777777" w:rsidTr="00875E22">
        <w:trPr>
          <w:trHeight w:val="845"/>
        </w:trPr>
        <w:tc>
          <w:tcPr>
            <w:tcW w:w="1838" w:type="dxa"/>
          </w:tcPr>
          <w:p w14:paraId="340F524F" w14:textId="6B2BC107" w:rsidR="004067E8" w:rsidRPr="00370BCB" w:rsidRDefault="004067E8" w:rsidP="00875E22">
            <w:pPr>
              <w:suppressAutoHyphens/>
              <w:ind w:right="-103"/>
            </w:pPr>
            <w:r w:rsidRPr="00370BCB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4AD566C2" w14:textId="573EE1E9" w:rsidR="004067E8" w:rsidRPr="00370BCB" w:rsidRDefault="004067E8" w:rsidP="00542870">
            <w:pPr>
              <w:suppressAutoHyphens/>
              <w:jc w:val="center"/>
            </w:pPr>
            <w:r w:rsidRPr="00370BCB">
              <w:t>6</w:t>
            </w:r>
          </w:p>
        </w:tc>
        <w:tc>
          <w:tcPr>
            <w:tcW w:w="5812" w:type="dxa"/>
            <w:gridSpan w:val="5"/>
          </w:tcPr>
          <w:p w14:paraId="77D3F3F2" w14:textId="32AAC47E" w:rsidR="004067E8" w:rsidRPr="00370BCB" w:rsidRDefault="004067E8" w:rsidP="00542870">
            <w:pPr>
              <w:suppressAutoHyphens/>
              <w:jc w:val="center"/>
            </w:pPr>
            <w:r w:rsidRPr="00370BCB">
              <w:rPr>
                <w:bCs/>
              </w:rPr>
              <w:t xml:space="preserve">Специалист по освидетельствованию </w:t>
            </w:r>
            <w:r w:rsidR="00DC3E02" w:rsidRPr="00370BCB">
              <w:rPr>
                <w:bCs/>
              </w:rPr>
              <w:t>технических</w:t>
            </w:r>
            <w:r w:rsidR="005857CB" w:rsidRPr="00370BCB">
              <w:rPr>
                <w:bCs/>
              </w:rPr>
              <w:t xml:space="preserve"> устройств</w:t>
            </w:r>
            <w:r w:rsidRPr="00370BCB">
              <w:rPr>
                <w:bCs/>
              </w:rPr>
              <w:t xml:space="preserve"> объектов</w:t>
            </w:r>
            <w:r w:rsidR="005857CB" w:rsidRPr="00370BCB">
              <w:rPr>
                <w:bCs/>
              </w:rPr>
              <w:t>,</w:t>
            </w:r>
            <w:r w:rsidRPr="00370BCB">
              <w:rPr>
                <w:bCs/>
              </w:rPr>
              <w:t xml:space="preserve"> ведущих горные и геологоразведочные работы</w:t>
            </w:r>
          </w:p>
        </w:tc>
      </w:tr>
      <w:tr w:rsidR="00203409" w:rsidRPr="00370BCB" w14:paraId="1AB8E999" w14:textId="77777777" w:rsidTr="00875E22">
        <w:trPr>
          <w:trHeight w:val="55"/>
        </w:trPr>
        <w:tc>
          <w:tcPr>
            <w:tcW w:w="1838" w:type="dxa"/>
          </w:tcPr>
          <w:p w14:paraId="778F6EBD" w14:textId="089907CE" w:rsidR="00134672" w:rsidRPr="00370BCB" w:rsidRDefault="00134672" w:rsidP="00542870">
            <w:pPr>
              <w:suppressAutoHyphens/>
              <w:jc w:val="both"/>
            </w:pPr>
            <w:r w:rsidRPr="00370BCB">
              <w:t>Связь с ЕТКС или КС</w:t>
            </w:r>
          </w:p>
        </w:tc>
        <w:tc>
          <w:tcPr>
            <w:tcW w:w="3260" w:type="dxa"/>
            <w:gridSpan w:val="2"/>
            <w:vAlign w:val="center"/>
          </w:tcPr>
          <w:p w14:paraId="54983156" w14:textId="430CC202" w:rsidR="00134672" w:rsidRPr="00370BCB" w:rsidRDefault="00DB2992" w:rsidP="00875E22">
            <w:pPr>
              <w:suppressAutoHyphens/>
            </w:pPr>
            <w:r w:rsidRPr="00370BCB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4395" w:type="dxa"/>
            <w:gridSpan w:val="4"/>
            <w:vAlign w:val="center"/>
          </w:tcPr>
          <w:p w14:paraId="2B84D8DE" w14:textId="77777777" w:rsidR="00D53364" w:rsidRPr="00370BCB" w:rsidRDefault="00D53364" w:rsidP="00875E22">
            <w:r w:rsidRPr="00370BCB">
              <w:t>115. Инженер</w:t>
            </w:r>
          </w:p>
          <w:p w14:paraId="228097FD" w14:textId="3CE8AF20" w:rsidR="00D53364" w:rsidRPr="00370BCB" w:rsidRDefault="00D53364" w:rsidP="00875E22">
            <w:r w:rsidRPr="00370BCB">
              <w:t>117. Инженер-лаборант</w:t>
            </w:r>
          </w:p>
          <w:p w14:paraId="45932DAD" w14:textId="2D56771D" w:rsidR="00052A6B" w:rsidRPr="00370BCB" w:rsidRDefault="00052A6B" w:rsidP="00875E22">
            <w:r w:rsidRPr="00370BCB">
              <w:t>128. Инженер по наладке и испытаниям</w:t>
            </w:r>
          </w:p>
          <w:p w14:paraId="3A53887F" w14:textId="48A2DE9A" w:rsidR="00D53364" w:rsidRPr="00370BCB" w:rsidRDefault="00D53364" w:rsidP="00875E22">
            <w:r w:rsidRPr="00370BCB">
              <w:t>166. Специалист по промышленной безопасности подъемных сооружений</w:t>
            </w:r>
          </w:p>
          <w:p w14:paraId="31A843D5" w14:textId="5B7B9DF1" w:rsidR="00D53364" w:rsidRPr="00370BCB" w:rsidRDefault="00D53364" w:rsidP="00875E22">
            <w:r w:rsidRPr="00370BCB">
              <w:t>201. Эксперт по промышленной безопасности подъемных сооружений</w:t>
            </w:r>
          </w:p>
          <w:p w14:paraId="6DA980A3" w14:textId="071D67AA" w:rsidR="00134672" w:rsidRPr="00370BCB" w:rsidRDefault="00787FD7" w:rsidP="00875E22">
            <w:r w:rsidRPr="00370BCB">
              <w:t>268. Эксперт</w:t>
            </w:r>
          </w:p>
        </w:tc>
      </w:tr>
      <w:tr w:rsidR="00203409" w:rsidRPr="00370BCB" w14:paraId="7990BBF4" w14:textId="0782A32D" w:rsidTr="00875E22">
        <w:trPr>
          <w:trHeight w:val="55"/>
        </w:trPr>
        <w:tc>
          <w:tcPr>
            <w:tcW w:w="1838" w:type="dxa"/>
          </w:tcPr>
          <w:p w14:paraId="108C82A0" w14:textId="40876ACA" w:rsidR="00134672" w:rsidRPr="00370BCB" w:rsidRDefault="00134672" w:rsidP="00542870">
            <w:pPr>
              <w:suppressAutoHyphens/>
              <w:jc w:val="both"/>
            </w:pPr>
            <w:r w:rsidRPr="00370BCB">
              <w:t>Связь с системой образования и квалификации</w:t>
            </w:r>
          </w:p>
        </w:tc>
        <w:tc>
          <w:tcPr>
            <w:tcW w:w="3686" w:type="dxa"/>
            <w:gridSpan w:val="3"/>
          </w:tcPr>
          <w:p w14:paraId="30B9708B" w14:textId="1A6B1D2C" w:rsidR="00DA7DBB" w:rsidRPr="00370BCB" w:rsidRDefault="002D73A4" w:rsidP="00875E22">
            <w:r w:rsidRPr="00370BCB">
              <w:t>Уровень образования:</w:t>
            </w:r>
          </w:p>
          <w:p w14:paraId="0731DD31" w14:textId="664FD163" w:rsidR="002B444D" w:rsidRPr="00370BCB" w:rsidRDefault="00134672" w:rsidP="00875E22">
            <w:r w:rsidRPr="00370BCB">
              <w:t>Высшее техническое образование + опыт работы не менее 5 лет</w:t>
            </w:r>
            <w:r w:rsidR="00C224A6" w:rsidRPr="00370BCB">
              <w:t xml:space="preserve"> </w:t>
            </w:r>
            <w:r w:rsidRPr="00370BCB">
              <w:t>+ Свидетельство о дополнительном</w:t>
            </w:r>
            <w:r w:rsidR="00C224A6" w:rsidRPr="00370BCB">
              <w:t xml:space="preserve"> </w:t>
            </w:r>
            <w:r w:rsidRPr="00370BCB">
              <w:t>профессиональном образовании –</w:t>
            </w:r>
            <w:r w:rsidR="00C224A6" w:rsidRPr="00370BCB">
              <w:t xml:space="preserve"> </w:t>
            </w:r>
            <w:r w:rsidRPr="00370BCB">
              <w:t>программе повышения квалификации</w:t>
            </w:r>
            <w:r w:rsidR="00C224A6" w:rsidRPr="00370BCB">
              <w:t xml:space="preserve"> </w:t>
            </w:r>
            <w:r w:rsidRPr="00370BCB">
              <w:t>по профилю, связанному с</w:t>
            </w:r>
            <w:r w:rsidR="00C224A6" w:rsidRPr="00370BCB">
              <w:t xml:space="preserve"> </w:t>
            </w:r>
            <w:r w:rsidRPr="00370BCB">
              <w:t>осуществлением деятельности  в сфере безопасности те</w:t>
            </w:r>
            <w:r w:rsidR="00741A08" w:rsidRPr="00370BCB">
              <w:t>хнических устройств на объектах</w:t>
            </w:r>
            <w:r w:rsidR="00DC3E02" w:rsidRPr="00370BCB">
              <w:t xml:space="preserve"> </w:t>
            </w:r>
            <w:r w:rsidR="00741A08" w:rsidRPr="00370BCB">
              <w:t>+</w:t>
            </w:r>
            <w:r w:rsidR="00DC3E02" w:rsidRPr="00370BCB">
              <w:t xml:space="preserve"> </w:t>
            </w:r>
            <w:r w:rsidR="00741A08" w:rsidRPr="00370BCB">
              <w:t>отраслевая сертификация.</w:t>
            </w:r>
          </w:p>
        </w:tc>
        <w:tc>
          <w:tcPr>
            <w:tcW w:w="2409" w:type="dxa"/>
            <w:gridSpan w:val="2"/>
          </w:tcPr>
          <w:p w14:paraId="438A53CE" w14:textId="2806DDF4" w:rsidR="00134672" w:rsidRPr="00370BCB" w:rsidRDefault="00134672" w:rsidP="00542870">
            <w:pPr>
              <w:suppressAutoHyphens/>
              <w:jc w:val="both"/>
            </w:pPr>
            <w:r w:rsidRPr="00370BCB">
              <w:t>Специальность:</w:t>
            </w:r>
          </w:p>
          <w:p w14:paraId="7F5D3678" w14:textId="48E95EB7" w:rsidR="00134672" w:rsidRPr="00370BCB" w:rsidRDefault="006006EA" w:rsidP="00542870">
            <w:r w:rsidRPr="00370BCB">
              <w:t xml:space="preserve">Код и </w:t>
            </w:r>
            <w:r w:rsidR="00DC3E02" w:rsidRPr="00370BCB">
              <w:t>классификация</w:t>
            </w:r>
            <w:r w:rsidRPr="00370BCB">
              <w:t xml:space="preserve"> области </w:t>
            </w:r>
            <w:r w:rsidR="00DC3E02" w:rsidRPr="00370BCB">
              <w:t>образования</w:t>
            </w:r>
            <w:r w:rsidRPr="00370BCB">
              <w:t xml:space="preserve"> </w:t>
            </w:r>
            <w:r w:rsidR="000F4AC0" w:rsidRPr="00370BCB">
              <w:rPr>
                <w:color w:val="000000" w:themeColor="text1"/>
              </w:rPr>
              <w:t>7M072</w:t>
            </w:r>
            <w:r w:rsidRPr="00370BCB">
              <w:t xml:space="preserve"> </w:t>
            </w:r>
            <w:r w:rsidR="000F4AC0" w:rsidRPr="00370BCB">
              <w:rPr>
                <w:color w:val="000000" w:themeColor="text1"/>
              </w:rPr>
              <w:t xml:space="preserve"> Производственные и обрабатывающие отрасли (</w:t>
            </w:r>
            <w:r w:rsidR="000F4AC0" w:rsidRPr="00370BCB">
              <w:rPr>
                <w:lang w:val="kk-KZ"/>
              </w:rPr>
              <w:t>6M</w:t>
            </w:r>
            <w:r w:rsidR="000F4AC0" w:rsidRPr="00370BCB">
              <w:t>0</w:t>
            </w:r>
            <w:r w:rsidR="000F4AC0" w:rsidRPr="00370BCB">
              <w:rPr>
                <w:lang w:val="kk-KZ"/>
              </w:rPr>
              <w:t>706</w:t>
            </w:r>
            <w:r w:rsidR="000F4AC0" w:rsidRPr="00370BCB">
              <w:t xml:space="preserve">00 </w:t>
            </w:r>
            <w:r w:rsidR="000F4AC0" w:rsidRPr="00370BCB">
              <w:rPr>
                <w:lang w:val="kk-KZ"/>
              </w:rPr>
              <w:t xml:space="preserve"> Геология и разведка месторождений полезных ископаемых. </w:t>
            </w:r>
            <w:r w:rsidR="000F4AC0" w:rsidRPr="00370BCB">
              <w:t>6M070700 Горное дело</w:t>
            </w:r>
            <w:r w:rsidR="000F4AC0" w:rsidRPr="00370BCB">
              <w:rPr>
                <w:color w:val="000000" w:themeColor="text1"/>
              </w:rPr>
              <w:t>).</w:t>
            </w:r>
          </w:p>
        </w:tc>
        <w:tc>
          <w:tcPr>
            <w:tcW w:w="1560" w:type="dxa"/>
          </w:tcPr>
          <w:p w14:paraId="18F19457" w14:textId="19E0BD92" w:rsidR="00B57B0A" w:rsidRPr="00370BCB" w:rsidRDefault="00082D80" w:rsidP="00542870">
            <w:r w:rsidRPr="00370BCB">
              <w:t>Квалифика</w:t>
            </w:r>
            <w:r w:rsidR="00E021BC" w:rsidRPr="00370BCB">
              <w:t>-</w:t>
            </w:r>
            <w:r w:rsidRPr="00370BCB">
              <w:t>ция</w:t>
            </w:r>
            <w:r w:rsidR="00B57B0A" w:rsidRPr="00370BCB">
              <w:t>:</w:t>
            </w:r>
          </w:p>
          <w:p w14:paraId="19CA9500" w14:textId="6BF81A5B" w:rsidR="00DA7DBB" w:rsidRPr="00370BCB" w:rsidRDefault="00DA7DBB" w:rsidP="00542870"/>
          <w:p w14:paraId="39BAAD52" w14:textId="0A7FB0CD" w:rsidR="00134672" w:rsidRPr="00370BCB" w:rsidRDefault="003A5DE6" w:rsidP="00542870">
            <w:pPr>
              <w:suppressAutoHyphens/>
              <w:jc w:val="both"/>
            </w:pPr>
            <w:r w:rsidRPr="00370BCB">
              <w:t>Горный и</w:t>
            </w:r>
            <w:r w:rsidR="0038203F" w:rsidRPr="00370BCB">
              <w:t>нженер, магистр</w:t>
            </w:r>
          </w:p>
        </w:tc>
      </w:tr>
      <w:tr w:rsidR="00203409" w:rsidRPr="00370BCB" w14:paraId="67E49D1A" w14:textId="77777777" w:rsidTr="002A2E76">
        <w:trPr>
          <w:trHeight w:val="55"/>
        </w:trPr>
        <w:tc>
          <w:tcPr>
            <w:tcW w:w="9493" w:type="dxa"/>
            <w:gridSpan w:val="7"/>
          </w:tcPr>
          <w:p w14:paraId="23AADE3B" w14:textId="0EFFCF9F" w:rsidR="003E00E0" w:rsidRPr="00370BCB" w:rsidRDefault="003E00E0" w:rsidP="00875E22">
            <w:pPr>
              <w:jc w:val="center"/>
              <w:rPr>
                <w:b/>
              </w:rPr>
            </w:pPr>
            <w:r w:rsidRPr="00370BCB">
              <w:rPr>
                <w:b/>
              </w:rPr>
              <w:t>Нормативно-правовая база</w:t>
            </w:r>
            <w:r w:rsidR="00213442" w:rsidRPr="00370BCB">
              <w:rPr>
                <w:b/>
              </w:rPr>
              <w:t xml:space="preserve"> (НПА)</w:t>
            </w:r>
          </w:p>
          <w:p w14:paraId="575ECFC1" w14:textId="2B45AA2E" w:rsidR="00875E22" w:rsidRPr="00370BCB" w:rsidRDefault="003E00E0" w:rsidP="00675FF5">
            <w:pPr>
              <w:jc w:val="center"/>
              <w:rPr>
                <w:b/>
              </w:rPr>
            </w:pPr>
            <w:r w:rsidRPr="00370BCB">
              <w:rPr>
                <w:b/>
              </w:rPr>
              <w:t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Министерства индустриального и инфраструктурного развития Республики Казахстан Письмо № 25-1/02-ЗТ-З-156-эп.)</w:t>
            </w:r>
          </w:p>
          <w:p w14:paraId="7EF82AF4" w14:textId="7CBC2801" w:rsidR="003E00E0" w:rsidRPr="00370BCB" w:rsidRDefault="003E00E0" w:rsidP="00675FF5">
            <w:pPr>
              <w:spacing w:before="120"/>
              <w:jc w:val="both"/>
            </w:pPr>
            <w:r w:rsidRPr="00370BCB">
              <w:t xml:space="preserve">1. Закон Республики Казахстан </w:t>
            </w:r>
            <w:r w:rsidR="0071250E" w:rsidRPr="00370BCB">
              <w:t>«О гражданской защите»</w:t>
            </w:r>
            <w:r w:rsidR="00D46207" w:rsidRPr="00370BCB">
              <w:t xml:space="preserve"> от 11 апреля 2014 года № 188-V</w:t>
            </w:r>
            <w:r w:rsidR="0071250E" w:rsidRPr="00370BCB">
              <w:t>.</w:t>
            </w:r>
          </w:p>
          <w:p w14:paraId="1194C8CE" w14:textId="7CC85F25" w:rsidR="003E00E0" w:rsidRPr="00370BCB" w:rsidRDefault="003E00E0" w:rsidP="0071250E">
            <w:pPr>
              <w:jc w:val="both"/>
            </w:pPr>
            <w:r w:rsidRPr="00370BCB">
              <w:t>2. Закон Республики Казахстан «О техническом регулирова</w:t>
            </w:r>
            <w:r w:rsidR="0071250E" w:rsidRPr="00370BCB">
              <w:t>нии» от 9 ноября 2004 года</w:t>
            </w:r>
            <w:r w:rsidRPr="00370BCB">
              <w:t>.</w:t>
            </w:r>
          </w:p>
          <w:p w14:paraId="13E84B8C" w14:textId="6B33E62D" w:rsidR="003E00E0" w:rsidRPr="00370BCB" w:rsidRDefault="003E00E0" w:rsidP="0071250E">
            <w:pPr>
              <w:jc w:val="both"/>
            </w:pPr>
            <w:r w:rsidRPr="00370BCB">
              <w:t>3. Закон Республики Казахстан «Об обеспечении единства измере</w:t>
            </w:r>
            <w:r w:rsidR="00875E22" w:rsidRPr="00370BCB">
              <w:t>ний» от 7 июня 2000 г</w:t>
            </w:r>
            <w:r w:rsidRPr="00370BCB">
              <w:t>.</w:t>
            </w:r>
          </w:p>
          <w:p w14:paraId="51A702FD" w14:textId="628E27D9" w:rsidR="003E00E0" w:rsidRPr="00370BCB" w:rsidRDefault="003E00E0" w:rsidP="0071250E">
            <w:pPr>
              <w:jc w:val="both"/>
            </w:pPr>
            <w:r w:rsidRPr="00370BCB">
              <w:t>4. Закон Республики Казахстан «О безопасности машин и оборудов</w:t>
            </w:r>
            <w:r w:rsidR="00875E22" w:rsidRPr="00370BCB">
              <w:t>ания» от 21 июля 2007г.</w:t>
            </w:r>
          </w:p>
          <w:p w14:paraId="6DC4EDCC" w14:textId="43F7A541" w:rsidR="003E00E0" w:rsidRPr="00370BCB" w:rsidRDefault="00700689" w:rsidP="0071250E">
            <w:pPr>
              <w:jc w:val="both"/>
            </w:pPr>
            <w:r w:rsidRPr="00370BCB">
              <w:t>5</w:t>
            </w:r>
            <w:r w:rsidR="00D46207" w:rsidRPr="00370BCB">
              <w:t>.</w:t>
            </w:r>
            <w:r w:rsidR="003E00E0" w:rsidRPr="00370BCB">
              <w:t>«Правила обеспечения промышленной безопасности для опасных производственных объектов, ведущих горные и геологоразведочные работ</w:t>
            </w:r>
            <w:r w:rsidR="0071250E" w:rsidRPr="00370BCB">
              <w:t>ы» от 30 декабря 2014 года</w:t>
            </w:r>
            <w:r w:rsidR="003E00E0" w:rsidRPr="00370BCB">
              <w:t>.</w:t>
            </w:r>
          </w:p>
          <w:p w14:paraId="36E398E1" w14:textId="26C9FF3A" w:rsidR="003E00E0" w:rsidRPr="00370BCB" w:rsidRDefault="00700689" w:rsidP="0071250E">
            <w:pPr>
              <w:jc w:val="both"/>
            </w:pPr>
            <w:r w:rsidRPr="00370BCB">
              <w:t>6</w:t>
            </w:r>
            <w:r w:rsidR="003E00E0" w:rsidRPr="00370BCB">
              <w:t xml:space="preserve">. ТР ТС 010/2011 «О безопасности машин и оборудования» </w:t>
            </w:r>
            <w:r w:rsidR="0071250E" w:rsidRPr="00370BCB">
              <w:t>от 18 октября 2011г.</w:t>
            </w:r>
          </w:p>
          <w:p w14:paraId="546CCD9F" w14:textId="36DB0F2A" w:rsidR="003E00E0" w:rsidRPr="00370BCB" w:rsidRDefault="00700689" w:rsidP="0071250E">
            <w:pPr>
              <w:jc w:val="both"/>
            </w:pPr>
            <w:r w:rsidRPr="00370BCB">
              <w:t>7</w:t>
            </w:r>
            <w:r w:rsidR="00D46207" w:rsidRPr="00370BCB">
              <w:t xml:space="preserve">.ТР ТС 032/2013 </w:t>
            </w:r>
            <w:r w:rsidR="003E00E0" w:rsidRPr="00370BCB">
              <w:t xml:space="preserve">«О безопасности оборудования, работающего под избыточным давлением» </w:t>
            </w:r>
            <w:r w:rsidR="0071250E" w:rsidRPr="00370BCB">
              <w:t>от 2 июля 2013 года</w:t>
            </w:r>
            <w:r w:rsidR="003E00E0" w:rsidRPr="00370BCB">
              <w:t>.</w:t>
            </w:r>
          </w:p>
          <w:p w14:paraId="79965D05" w14:textId="59489210" w:rsidR="00BF714A" w:rsidRPr="00370BCB" w:rsidRDefault="00700689" w:rsidP="0071250E">
            <w:pPr>
              <w:jc w:val="both"/>
            </w:pPr>
            <w:r w:rsidRPr="00370BCB">
              <w:t>8</w:t>
            </w:r>
            <w:r w:rsidR="003E00E0" w:rsidRPr="00370BCB">
              <w:t xml:space="preserve">. </w:t>
            </w:r>
            <w:r w:rsidR="00BF714A" w:rsidRPr="00370BCB">
              <w:t>ГОСТ Р 50544-93. «Породы горные. Термины и определения».</w:t>
            </w:r>
          </w:p>
          <w:p w14:paraId="7C576C2B" w14:textId="7A91BDCF" w:rsidR="003E00E0" w:rsidRPr="00370BCB" w:rsidRDefault="00BF714A" w:rsidP="0071250E">
            <w:pPr>
              <w:jc w:val="both"/>
            </w:pPr>
            <w:r w:rsidRPr="00370BCB">
              <w:t>10.</w:t>
            </w:r>
            <w:r w:rsidR="003E00E0" w:rsidRPr="00370BCB">
              <w:t xml:space="preserve">СТ РК 2351-2013 «ГЕОЛОГО-ТЕХНОЛОГИЧЕСКИЕ ИССЛЕДОВАНИЯ В </w:t>
            </w:r>
            <w:r w:rsidR="003E00E0" w:rsidRPr="00370BCB">
              <w:lastRenderedPageBreak/>
              <w:t>ПРОЦЕССЕ БУРЕНИЯ».</w:t>
            </w:r>
          </w:p>
          <w:p w14:paraId="40DDB684" w14:textId="46E4A907" w:rsidR="003E00E0" w:rsidRPr="00370BCB" w:rsidRDefault="00BF714A" w:rsidP="0071250E">
            <w:pPr>
              <w:jc w:val="both"/>
            </w:pPr>
            <w:r w:rsidRPr="00370BCB">
              <w:t>11</w:t>
            </w:r>
            <w:r w:rsidR="003E00E0" w:rsidRPr="00370BCB">
              <w:t>. СТ РК 3076-2017 «Подземные хранилища газа ПОЛОЖЕНИЯ ПО ПРОВЕДЕНИЮ ГЕОЛОГО-ТЕХНОЛОГИЧЕСКОГО ОБСЛЕДОВАНИЯ».</w:t>
            </w:r>
          </w:p>
          <w:p w14:paraId="14AFBA66" w14:textId="6F128B4E" w:rsidR="003E00E0" w:rsidRPr="00370BCB" w:rsidRDefault="00BF714A" w:rsidP="0071250E">
            <w:pPr>
              <w:jc w:val="both"/>
            </w:pPr>
            <w:r w:rsidRPr="00370BCB">
              <w:t>12</w:t>
            </w:r>
            <w:r w:rsidR="003E00E0" w:rsidRPr="00370BCB">
              <w:t>. СТ РК 1745-2008 «Промышленность нефтяная Методика по составлению постоянно действующих геолого-технических моделей и газонефтяных месторождений. Введен взамен ОСТ РК 153-39-013-2005»</w:t>
            </w:r>
            <w:r w:rsidR="00D46207" w:rsidRPr="00370BCB">
              <w:t>.</w:t>
            </w:r>
          </w:p>
          <w:p w14:paraId="34381E06" w14:textId="19101ABD" w:rsidR="00BC765B" w:rsidRPr="00370BCB" w:rsidRDefault="00BF714A" w:rsidP="0071250E">
            <w:pPr>
              <w:jc w:val="both"/>
            </w:pPr>
            <w:r w:rsidRPr="00370BCB">
              <w:t>13</w:t>
            </w:r>
            <w:r w:rsidR="003E00E0" w:rsidRPr="00370BCB">
              <w:t>. СТ РК ГОСТ Р 53375-2011 «Скважины нефтяные и газовые. Геолого-технологические исследования. Общие требования»</w:t>
            </w:r>
            <w:r w:rsidR="00D46207" w:rsidRPr="00370BCB">
              <w:t>.</w:t>
            </w:r>
            <w:r w:rsidR="003E00E0" w:rsidRPr="00370BCB">
              <w:t xml:space="preserve"> </w:t>
            </w:r>
          </w:p>
        </w:tc>
      </w:tr>
      <w:tr w:rsidR="002812D0" w:rsidRPr="00370BCB" w14:paraId="24A0DC86" w14:textId="77777777" w:rsidTr="00875E22">
        <w:trPr>
          <w:trHeight w:val="304"/>
        </w:trPr>
        <w:tc>
          <w:tcPr>
            <w:tcW w:w="9493" w:type="dxa"/>
            <w:gridSpan w:val="7"/>
          </w:tcPr>
          <w:p w14:paraId="1C091CC1" w14:textId="1587D6D1" w:rsidR="002812D0" w:rsidRPr="00370BCB" w:rsidRDefault="003E00E0" w:rsidP="00542870">
            <w:pPr>
              <w:suppressAutoHyphens/>
              <w:jc w:val="center"/>
              <w:rPr>
                <w:b/>
              </w:rPr>
            </w:pPr>
            <w:r w:rsidRPr="00370BCB">
              <w:rPr>
                <w:b/>
              </w:rPr>
              <w:lastRenderedPageBreak/>
              <w:t>3. Технические данные Профессионального стандарта</w:t>
            </w:r>
          </w:p>
        </w:tc>
      </w:tr>
      <w:tr w:rsidR="00203409" w:rsidRPr="00370BCB" w14:paraId="79CDFD56" w14:textId="77777777" w:rsidTr="002A2E76">
        <w:trPr>
          <w:trHeight w:val="55"/>
        </w:trPr>
        <w:tc>
          <w:tcPr>
            <w:tcW w:w="1838" w:type="dxa"/>
          </w:tcPr>
          <w:p w14:paraId="6AD519A3" w14:textId="6EC069D6" w:rsidR="00AE50A9" w:rsidRPr="00370BCB" w:rsidRDefault="00965732" w:rsidP="00542870">
            <w:pPr>
              <w:suppressAutoHyphens/>
              <w:jc w:val="both"/>
            </w:pPr>
            <w:r w:rsidRPr="00370BCB">
              <w:t>Рабочая группа</w:t>
            </w:r>
            <w:r w:rsidR="00AE50A9" w:rsidRPr="00370BCB">
              <w:t>:</w:t>
            </w:r>
          </w:p>
        </w:tc>
        <w:tc>
          <w:tcPr>
            <w:tcW w:w="7655" w:type="dxa"/>
            <w:gridSpan w:val="6"/>
          </w:tcPr>
          <w:p w14:paraId="0F5D2AFF" w14:textId="60DCF910" w:rsidR="009A070D" w:rsidRPr="00370BCB" w:rsidRDefault="009A070D" w:rsidP="00542870">
            <w:pPr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>ТОО «Аттестационно-методический центр"</w:t>
            </w:r>
          </w:p>
          <w:p w14:paraId="04472BF7" w14:textId="77777777" w:rsidR="009A070D" w:rsidRPr="00370BCB" w:rsidRDefault="009A070D" w:rsidP="00542870">
            <w:pPr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>ТК 76 «Неразрушающий контроль, техническая диагностика  и мониторинг состояния»</w:t>
            </w:r>
          </w:p>
          <w:p w14:paraId="396E6677" w14:textId="77777777" w:rsidR="009A070D" w:rsidRPr="00370BCB" w:rsidRDefault="009A070D" w:rsidP="00542870">
            <w:pPr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 xml:space="preserve">Калугин А.В., Зампредседателя kalugin-av-ru@mail.ru </w:t>
            </w:r>
          </w:p>
          <w:p w14:paraId="5B5DC4DC" w14:textId="77777777" w:rsidR="009A070D" w:rsidRPr="00370BCB" w:rsidRDefault="009A070D" w:rsidP="00542870">
            <w:pPr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 xml:space="preserve">Руководитель научно-технического центра НМКИ </w:t>
            </w:r>
          </w:p>
          <w:p w14:paraId="37561FC3" w14:textId="77777777" w:rsidR="009A070D" w:rsidRPr="00370BCB" w:rsidRDefault="009A070D" w:rsidP="00542870">
            <w:pPr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>РГП «Институт ядерной физики» МЭ РК</w:t>
            </w:r>
          </w:p>
          <w:p w14:paraId="7E0D4EA2" w14:textId="77777777" w:rsidR="009A070D" w:rsidRPr="00370BCB" w:rsidRDefault="009A070D" w:rsidP="00542870">
            <w:pPr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>кандидат физ.-мат. наук, специалист NDT III-го уровня</w:t>
            </w:r>
          </w:p>
          <w:p w14:paraId="5F8E920A" w14:textId="77777777" w:rsidR="009A070D" w:rsidRPr="00370BCB" w:rsidRDefault="009A070D" w:rsidP="00542870">
            <w:pPr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 xml:space="preserve">Ермаков Е.Л. evgeniyer18@mail.ru </w:t>
            </w:r>
          </w:p>
          <w:p w14:paraId="7B8566C4" w14:textId="77777777" w:rsidR="009A070D" w:rsidRPr="00370BCB" w:rsidRDefault="009A070D" w:rsidP="00542870">
            <w:pPr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>ТОО «Мунар 1»</w:t>
            </w:r>
          </w:p>
          <w:p w14:paraId="47C464F0" w14:textId="77777777" w:rsidR="009A070D" w:rsidRPr="00370BCB" w:rsidRDefault="009A070D" w:rsidP="00542870">
            <w:pPr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>Попов О.А., Директор. popov_munar1@mail.ru</w:t>
            </w:r>
          </w:p>
          <w:p w14:paraId="54612F37" w14:textId="77777777" w:rsidR="009A070D" w:rsidRPr="00370BCB" w:rsidRDefault="009A070D" w:rsidP="00542870">
            <w:pPr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>ТОО «ЛМС - НС»</w:t>
            </w:r>
          </w:p>
          <w:p w14:paraId="371D4ADE" w14:textId="2F5D3DA1" w:rsidR="00AE50A9" w:rsidRPr="00370BCB" w:rsidRDefault="009A070D" w:rsidP="00542870">
            <w:r w:rsidRPr="00370BCB">
              <w:rPr>
                <w:rStyle w:val="21"/>
                <w:rFonts w:eastAsia="Microsoft Sans Serif"/>
              </w:rPr>
              <w:t>Переплетчиков О.Ю. Oleg_lms@mail.ru</w:t>
            </w:r>
          </w:p>
        </w:tc>
      </w:tr>
      <w:tr w:rsidR="00AE50A9" w:rsidRPr="00370BCB" w14:paraId="5E7337D8" w14:textId="77777777" w:rsidTr="002A2E76">
        <w:trPr>
          <w:trHeight w:val="55"/>
        </w:trPr>
        <w:tc>
          <w:tcPr>
            <w:tcW w:w="1838" w:type="dxa"/>
          </w:tcPr>
          <w:p w14:paraId="202C6E2C" w14:textId="29872651" w:rsidR="00AE50A9" w:rsidRPr="00370BCB" w:rsidRDefault="00AE50A9" w:rsidP="00542870">
            <w:pPr>
              <w:suppressAutoHyphens/>
              <w:jc w:val="both"/>
            </w:pPr>
            <w:r w:rsidRPr="00370BCB">
              <w:t>Экспертиза представлена</w:t>
            </w:r>
          </w:p>
        </w:tc>
        <w:tc>
          <w:tcPr>
            <w:tcW w:w="7655" w:type="dxa"/>
            <w:gridSpan w:val="6"/>
          </w:tcPr>
          <w:p w14:paraId="342AA0DC" w14:textId="23EA17C0" w:rsidR="005A71BE" w:rsidRPr="00370BCB" w:rsidRDefault="005A71BE" w:rsidP="00542870">
            <w:pPr>
              <w:suppressAutoHyphens/>
              <w:jc w:val="both"/>
            </w:pPr>
            <w:r w:rsidRPr="00370BCB">
              <w:t xml:space="preserve">СРО ОЮЛ КАЗАХСТАНСКИЙ РЕГИСТР </w:t>
            </w:r>
          </w:p>
          <w:p w14:paraId="6269D6A3" w14:textId="070E8A00" w:rsidR="005A71BE" w:rsidRPr="00370BCB" w:rsidRDefault="005A71BE" w:rsidP="00542870">
            <w:pPr>
              <w:suppressAutoHyphens/>
              <w:jc w:val="both"/>
            </w:pPr>
            <w:r w:rsidRPr="00370BCB">
              <w:t xml:space="preserve">Заитова С.А., Президент  </w:t>
            </w:r>
            <w:hyperlink r:id="rId11" w:history="1">
              <w:r w:rsidR="009A070D" w:rsidRPr="00370BCB">
                <w:rPr>
                  <w:rStyle w:val="aa"/>
                  <w:lang w:val="en-US"/>
                </w:rPr>
                <w:t>ork</w:t>
              </w:r>
              <w:r w:rsidR="009A070D" w:rsidRPr="00370BCB">
                <w:rPr>
                  <w:rStyle w:val="aa"/>
                </w:rPr>
                <w:t>_</w:t>
              </w:r>
              <w:r w:rsidR="009A070D" w:rsidRPr="00370BCB">
                <w:rPr>
                  <w:rStyle w:val="aa"/>
                  <w:lang w:val="en-US"/>
                </w:rPr>
                <w:t>ps</w:t>
              </w:r>
              <w:r w:rsidR="009A070D" w:rsidRPr="00370BCB">
                <w:rPr>
                  <w:rStyle w:val="aa"/>
                </w:rPr>
                <w:t>@</w:t>
              </w:r>
              <w:r w:rsidR="009A070D" w:rsidRPr="00370BCB">
                <w:rPr>
                  <w:rStyle w:val="aa"/>
                  <w:lang w:val="en-US"/>
                </w:rPr>
                <w:t>kazregister</w:t>
              </w:r>
              <w:r w:rsidR="009A070D" w:rsidRPr="00370BCB">
                <w:rPr>
                  <w:rStyle w:val="aa"/>
                </w:rPr>
                <w:t>.</w:t>
              </w:r>
              <w:r w:rsidR="009A070D" w:rsidRPr="00370BCB">
                <w:rPr>
                  <w:rStyle w:val="aa"/>
                  <w:lang w:val="en-US"/>
                </w:rPr>
                <w:t>kz</w:t>
              </w:r>
            </w:hyperlink>
          </w:p>
          <w:p w14:paraId="115C0655" w14:textId="77777777" w:rsidR="005A71BE" w:rsidRPr="00370BCB" w:rsidRDefault="005A71BE" w:rsidP="00542870">
            <w:pPr>
              <w:suppressAutoHyphens/>
              <w:jc w:val="both"/>
            </w:pPr>
            <w:r w:rsidRPr="00370BCB">
              <w:t xml:space="preserve">ОЮЛ «Независимая Газовая Ассоциация» </w:t>
            </w:r>
          </w:p>
          <w:p w14:paraId="126B9990" w14:textId="77777777" w:rsidR="005A71BE" w:rsidRPr="00370BCB" w:rsidRDefault="005A71BE" w:rsidP="00542870">
            <w:pPr>
              <w:suppressAutoHyphens/>
              <w:jc w:val="both"/>
            </w:pPr>
            <w:r w:rsidRPr="00370BCB">
              <w:t xml:space="preserve">Мордвинкин Ф.Л., Президент </w:t>
            </w:r>
            <w:r w:rsidRPr="00370BCB">
              <w:rPr>
                <w:lang w:val="en-US"/>
              </w:rPr>
              <w:t>nga</w:t>
            </w:r>
            <w:r w:rsidRPr="00370BCB">
              <w:t>.</w:t>
            </w:r>
            <w:r w:rsidRPr="00370BCB">
              <w:rPr>
                <w:lang w:val="en-US"/>
              </w:rPr>
              <w:t>astana</w:t>
            </w:r>
            <w:r w:rsidRPr="00370BCB">
              <w:t>@</w:t>
            </w:r>
            <w:r w:rsidRPr="00370BCB">
              <w:rPr>
                <w:lang w:val="en-US"/>
              </w:rPr>
              <w:t>mail</w:t>
            </w:r>
            <w:r w:rsidRPr="00370BCB">
              <w:t>.</w:t>
            </w:r>
            <w:r w:rsidRPr="00370BCB">
              <w:rPr>
                <w:lang w:val="en-US"/>
              </w:rPr>
              <w:t>ru</w:t>
            </w:r>
          </w:p>
          <w:p w14:paraId="44EEE302" w14:textId="77777777" w:rsidR="005A71BE" w:rsidRPr="00370BCB" w:rsidRDefault="005A71BE" w:rsidP="00542870">
            <w:pPr>
              <w:suppressAutoHyphens/>
              <w:jc w:val="both"/>
            </w:pPr>
            <w:r w:rsidRPr="00370BCB">
              <w:rPr>
                <w:lang w:val="en-US"/>
              </w:rPr>
              <w:t>C</w:t>
            </w:r>
            <w:r w:rsidRPr="00370BCB">
              <w:t>РО ОЮЛ «Союз лифтовиков Казахстна»</w:t>
            </w:r>
          </w:p>
          <w:p w14:paraId="4922FDE6" w14:textId="4489AD99" w:rsidR="00260325" w:rsidRPr="00370BCB" w:rsidRDefault="005A71BE" w:rsidP="00542870">
            <w:pPr>
              <w:suppressAutoHyphens/>
              <w:jc w:val="both"/>
            </w:pPr>
            <w:r w:rsidRPr="00370BCB">
              <w:t>Кенжебаев Н.А., Президент1110357@</w:t>
            </w:r>
            <w:r w:rsidRPr="00370BCB">
              <w:rPr>
                <w:lang w:val="en-US"/>
              </w:rPr>
              <w:t>mail</w:t>
            </w:r>
            <w:r w:rsidRPr="00370BCB">
              <w:t>.</w:t>
            </w:r>
            <w:r w:rsidRPr="00370BCB">
              <w:rPr>
                <w:lang w:val="en-US"/>
              </w:rPr>
              <w:t>ru</w:t>
            </w:r>
            <w:r w:rsidRPr="00370BCB" w:rsidDel="005A71BE">
              <w:t xml:space="preserve"> </w:t>
            </w:r>
          </w:p>
        </w:tc>
      </w:tr>
      <w:tr w:rsidR="009A070D" w:rsidRPr="00370BCB" w14:paraId="08442EBE" w14:textId="77777777" w:rsidTr="002A2E76">
        <w:trPr>
          <w:trHeight w:val="55"/>
        </w:trPr>
        <w:tc>
          <w:tcPr>
            <w:tcW w:w="1838" w:type="dxa"/>
          </w:tcPr>
          <w:p w14:paraId="6AC1F7AC" w14:textId="55BD660E" w:rsidR="009A070D" w:rsidRPr="00370BCB" w:rsidRDefault="009A070D" w:rsidP="00542870">
            <w:pPr>
              <w:suppressAutoHyphens/>
              <w:jc w:val="both"/>
            </w:pPr>
            <w:r w:rsidRPr="00370BCB">
              <w:t xml:space="preserve">Экспертиза качества </w:t>
            </w:r>
          </w:p>
        </w:tc>
        <w:tc>
          <w:tcPr>
            <w:tcW w:w="7655" w:type="dxa"/>
            <w:gridSpan w:val="6"/>
          </w:tcPr>
          <w:p w14:paraId="0DEE1882" w14:textId="77777777" w:rsidR="009A070D" w:rsidRPr="00370BCB" w:rsidRDefault="009A070D" w:rsidP="00542870">
            <w:pPr>
              <w:suppressAutoHyphens/>
              <w:jc w:val="both"/>
            </w:pPr>
            <w:r w:rsidRPr="00370BCB">
              <w:rPr>
                <w:lang w:val="en-US"/>
              </w:rPr>
              <w:t>Ernst</w:t>
            </w:r>
            <w:r w:rsidRPr="00370BCB">
              <w:t xml:space="preserve"> &amp; </w:t>
            </w:r>
            <w:r w:rsidRPr="00370BCB">
              <w:rPr>
                <w:lang w:val="en-US"/>
              </w:rPr>
              <w:t>Young</w:t>
            </w:r>
            <w:r w:rsidRPr="00370BCB">
              <w:t xml:space="preserve"> </w:t>
            </w:r>
            <w:r w:rsidRPr="00370BCB">
              <w:rPr>
                <w:lang w:val="en-US"/>
              </w:rPr>
              <w:t>Kazakhstan</w:t>
            </w:r>
            <w:r w:rsidRPr="00370BCB">
              <w:t xml:space="preserve"> </w:t>
            </w:r>
            <w:r w:rsidRPr="00370BCB">
              <w:rPr>
                <w:lang w:val="en-US"/>
              </w:rPr>
              <w:t>LLP</w:t>
            </w:r>
            <w:r w:rsidRPr="00370BCB">
              <w:t xml:space="preserve"> </w:t>
            </w:r>
          </w:p>
          <w:p w14:paraId="2E47819D" w14:textId="0DD0AC94" w:rsidR="009A070D" w:rsidRPr="00370BCB" w:rsidRDefault="009A070D" w:rsidP="00542870">
            <w:pPr>
              <w:suppressAutoHyphens/>
              <w:jc w:val="both"/>
            </w:pPr>
            <w:r w:rsidRPr="00370BCB">
              <w:t xml:space="preserve">Дамир Даменов </w:t>
            </w:r>
            <w:r w:rsidRPr="00370BCB">
              <w:rPr>
                <w:lang w:val="en-US"/>
              </w:rPr>
              <w:t>Damir</w:t>
            </w:r>
            <w:r w:rsidRPr="00370BCB">
              <w:t>.</w:t>
            </w:r>
            <w:r w:rsidRPr="00370BCB">
              <w:rPr>
                <w:lang w:val="en-US"/>
              </w:rPr>
              <w:t>Deminov</w:t>
            </w:r>
            <w:r w:rsidRPr="00370BCB">
              <w:t>@</w:t>
            </w:r>
            <w:r w:rsidRPr="00370BCB">
              <w:rPr>
                <w:lang w:val="en-US"/>
              </w:rPr>
              <w:t>kz</w:t>
            </w:r>
            <w:r w:rsidRPr="00370BCB">
              <w:t>.</w:t>
            </w:r>
            <w:r w:rsidRPr="00370BCB">
              <w:rPr>
                <w:lang w:val="en-US"/>
              </w:rPr>
              <w:t>ey</w:t>
            </w:r>
            <w:r w:rsidRPr="00370BCB">
              <w:t>.</w:t>
            </w:r>
            <w:r w:rsidRPr="00370BCB">
              <w:rPr>
                <w:lang w:val="en-US"/>
              </w:rPr>
              <w:t>com</w:t>
            </w:r>
          </w:p>
        </w:tc>
      </w:tr>
      <w:tr w:rsidR="00203409" w:rsidRPr="00370BCB" w14:paraId="4FC02DA4" w14:textId="77777777" w:rsidTr="002A2E76">
        <w:trPr>
          <w:trHeight w:val="55"/>
        </w:trPr>
        <w:tc>
          <w:tcPr>
            <w:tcW w:w="1838" w:type="dxa"/>
          </w:tcPr>
          <w:p w14:paraId="25020D6F" w14:textId="40D5B83C" w:rsidR="00AE50A9" w:rsidRPr="00370BCB" w:rsidRDefault="00AE50A9" w:rsidP="00542870">
            <w:pPr>
              <w:suppressAutoHyphens/>
              <w:jc w:val="both"/>
            </w:pPr>
            <w:r w:rsidRPr="00370BCB">
              <w:t>Номер версии и год выпуска:</w:t>
            </w:r>
          </w:p>
        </w:tc>
        <w:tc>
          <w:tcPr>
            <w:tcW w:w="7655" w:type="dxa"/>
            <w:gridSpan w:val="6"/>
          </w:tcPr>
          <w:p w14:paraId="66CFDF8E" w14:textId="6F9E8365" w:rsidR="00AE50A9" w:rsidRPr="00370BCB" w:rsidRDefault="00DB2992" w:rsidP="00542870">
            <w:pPr>
              <w:suppressAutoHyphens/>
              <w:jc w:val="both"/>
            </w:pPr>
            <w:r w:rsidRPr="00370BCB">
              <w:rPr>
                <w:rStyle w:val="21"/>
                <w:rFonts w:eastAsia="Microsoft Sans Serif"/>
              </w:rPr>
              <w:t>Версия 1, 2019 г.</w:t>
            </w:r>
          </w:p>
        </w:tc>
      </w:tr>
      <w:tr w:rsidR="00203409" w:rsidRPr="00370BCB" w14:paraId="362D1918" w14:textId="77777777" w:rsidTr="002A2E76">
        <w:trPr>
          <w:trHeight w:val="55"/>
        </w:trPr>
        <w:tc>
          <w:tcPr>
            <w:tcW w:w="1838" w:type="dxa"/>
          </w:tcPr>
          <w:p w14:paraId="78F2915F" w14:textId="5CD930C1" w:rsidR="00AE50A9" w:rsidRPr="00370BCB" w:rsidRDefault="00AE50A9" w:rsidP="00542870">
            <w:pPr>
              <w:suppressAutoHyphens/>
              <w:jc w:val="both"/>
            </w:pPr>
            <w:r w:rsidRPr="00370BCB">
              <w:t>Дата ориенти</w:t>
            </w:r>
            <w:r w:rsidR="00875E22" w:rsidRPr="00370BCB">
              <w:t>-</w:t>
            </w:r>
            <w:r w:rsidRPr="00370BCB">
              <w:t>ровочного пересмотра:</w:t>
            </w:r>
          </w:p>
        </w:tc>
        <w:tc>
          <w:tcPr>
            <w:tcW w:w="7655" w:type="dxa"/>
            <w:gridSpan w:val="6"/>
          </w:tcPr>
          <w:p w14:paraId="417C1C47" w14:textId="77777777" w:rsidR="00AE50A9" w:rsidRPr="00370BCB" w:rsidRDefault="00DB2992" w:rsidP="00542870">
            <w:pPr>
              <w:suppressAutoHyphens/>
              <w:jc w:val="both"/>
              <w:rPr>
                <w:rStyle w:val="21"/>
                <w:rFonts w:eastAsia="Microsoft Sans Serif"/>
              </w:rPr>
            </w:pPr>
            <w:r w:rsidRPr="00370BCB">
              <w:rPr>
                <w:rStyle w:val="21"/>
                <w:rFonts w:eastAsia="Microsoft Sans Serif"/>
              </w:rPr>
              <w:t>01.12.2022г.</w:t>
            </w:r>
          </w:p>
          <w:p w14:paraId="0CBFD3CD" w14:textId="172EBE3D" w:rsidR="009A070D" w:rsidRPr="00370BCB" w:rsidRDefault="009A070D" w:rsidP="00542870">
            <w:pPr>
              <w:suppressAutoHyphens/>
              <w:jc w:val="both"/>
            </w:pPr>
            <w:r w:rsidRPr="00370BCB">
              <w:t>Из</w:t>
            </w:r>
            <w:r w:rsidR="00DC3E02" w:rsidRPr="00370BCB">
              <w:t>менения или дополнения указанные в</w:t>
            </w:r>
            <w:r w:rsidRPr="00370BCB">
              <w:t xml:space="preserve"> НПА являются основанием досрочного пересмотра данного стандарта</w:t>
            </w:r>
          </w:p>
        </w:tc>
      </w:tr>
    </w:tbl>
    <w:p w14:paraId="4D0C9ED2" w14:textId="77777777" w:rsidR="00DA146F" w:rsidRPr="00370BCB" w:rsidRDefault="00DA146F" w:rsidP="00875E22"/>
    <w:sectPr w:rsidR="00DA146F" w:rsidRPr="00370BCB" w:rsidSect="002A2E76">
      <w:headerReference w:type="default" r:id="rId12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FB6E8" w14:textId="77777777" w:rsidR="001B1F9F" w:rsidRDefault="001B1F9F" w:rsidP="00134672">
      <w:r>
        <w:separator/>
      </w:r>
    </w:p>
  </w:endnote>
  <w:endnote w:type="continuationSeparator" w:id="0">
    <w:p w14:paraId="25BC7108" w14:textId="77777777" w:rsidR="001B1F9F" w:rsidRDefault="001B1F9F" w:rsidP="0013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3532" w14:textId="77777777" w:rsidR="001B1F9F" w:rsidRDefault="001B1F9F" w:rsidP="00134672">
      <w:r>
        <w:separator/>
      </w:r>
    </w:p>
  </w:footnote>
  <w:footnote w:type="continuationSeparator" w:id="0">
    <w:p w14:paraId="6ED9A906" w14:textId="77777777" w:rsidR="001B1F9F" w:rsidRDefault="001B1F9F" w:rsidP="0013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910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2E8A130" w14:textId="74DAF6F5" w:rsidR="003041D1" w:rsidRPr="005A71BE" w:rsidRDefault="003041D1">
        <w:pPr>
          <w:pStyle w:val="ae"/>
          <w:jc w:val="center"/>
          <w:rPr>
            <w:sz w:val="24"/>
            <w:szCs w:val="24"/>
          </w:rPr>
        </w:pPr>
        <w:r w:rsidRPr="005A71BE">
          <w:rPr>
            <w:sz w:val="24"/>
            <w:szCs w:val="24"/>
          </w:rPr>
          <w:fldChar w:fldCharType="begin"/>
        </w:r>
        <w:r w:rsidRPr="005A71BE">
          <w:rPr>
            <w:sz w:val="24"/>
            <w:szCs w:val="24"/>
          </w:rPr>
          <w:instrText>PAGE   \* MERGEFORMAT</w:instrText>
        </w:r>
        <w:r w:rsidRPr="005A71BE">
          <w:rPr>
            <w:sz w:val="24"/>
            <w:szCs w:val="24"/>
          </w:rPr>
          <w:fldChar w:fldCharType="separate"/>
        </w:r>
        <w:r w:rsidR="00F92D53" w:rsidRPr="00F92D53">
          <w:rPr>
            <w:noProof/>
            <w:sz w:val="24"/>
            <w:szCs w:val="24"/>
            <w:lang w:val="ru-RU"/>
          </w:rPr>
          <w:t>3</w:t>
        </w:r>
        <w:r w:rsidRPr="005A71B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5382"/>
    <w:multiLevelType w:val="hybridMultilevel"/>
    <w:tmpl w:val="56846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F331AD"/>
    <w:multiLevelType w:val="hybridMultilevel"/>
    <w:tmpl w:val="E844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6978"/>
    <w:multiLevelType w:val="hybridMultilevel"/>
    <w:tmpl w:val="59D0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1DE0"/>
    <w:multiLevelType w:val="hybridMultilevel"/>
    <w:tmpl w:val="FB9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4E2"/>
    <w:multiLevelType w:val="hybridMultilevel"/>
    <w:tmpl w:val="38DE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74B78"/>
    <w:multiLevelType w:val="hybridMultilevel"/>
    <w:tmpl w:val="5418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A4471"/>
    <w:multiLevelType w:val="hybridMultilevel"/>
    <w:tmpl w:val="7B0E4642"/>
    <w:lvl w:ilvl="0" w:tplc="A330D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3308"/>
    <w:multiLevelType w:val="hybridMultilevel"/>
    <w:tmpl w:val="1EFE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A7C16"/>
    <w:multiLevelType w:val="hybridMultilevel"/>
    <w:tmpl w:val="624E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66C"/>
    <w:multiLevelType w:val="hybridMultilevel"/>
    <w:tmpl w:val="F2D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95A7F"/>
    <w:multiLevelType w:val="hybridMultilevel"/>
    <w:tmpl w:val="2C6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90D95"/>
    <w:multiLevelType w:val="hybridMultilevel"/>
    <w:tmpl w:val="AD2C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B203A"/>
    <w:multiLevelType w:val="hybridMultilevel"/>
    <w:tmpl w:val="F246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BB47D5"/>
    <w:multiLevelType w:val="hybridMultilevel"/>
    <w:tmpl w:val="E61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3435F"/>
    <w:multiLevelType w:val="hybridMultilevel"/>
    <w:tmpl w:val="281E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47E2"/>
    <w:multiLevelType w:val="hybridMultilevel"/>
    <w:tmpl w:val="99944884"/>
    <w:lvl w:ilvl="0" w:tplc="3EAA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D0966"/>
    <w:multiLevelType w:val="hybridMultilevel"/>
    <w:tmpl w:val="C8AE6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BF58F4"/>
    <w:multiLevelType w:val="hybridMultilevel"/>
    <w:tmpl w:val="294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E7065"/>
    <w:multiLevelType w:val="hybridMultilevel"/>
    <w:tmpl w:val="0CD8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C5796"/>
    <w:multiLevelType w:val="hybridMultilevel"/>
    <w:tmpl w:val="A760765E"/>
    <w:lvl w:ilvl="0" w:tplc="5D6A40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EB6298"/>
    <w:multiLevelType w:val="hybridMultilevel"/>
    <w:tmpl w:val="8D6E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052D5"/>
    <w:multiLevelType w:val="hybridMultilevel"/>
    <w:tmpl w:val="F094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7"/>
  </w:num>
  <w:num w:numId="5">
    <w:abstractNumId w:val="10"/>
  </w:num>
  <w:num w:numId="6">
    <w:abstractNumId w:val="15"/>
  </w:num>
  <w:num w:numId="7">
    <w:abstractNumId w:val="13"/>
  </w:num>
  <w:num w:numId="8">
    <w:abstractNumId w:val="22"/>
  </w:num>
  <w:num w:numId="9">
    <w:abstractNumId w:val="23"/>
  </w:num>
  <w:num w:numId="10">
    <w:abstractNumId w:val="11"/>
  </w:num>
  <w:num w:numId="11">
    <w:abstractNumId w:val="14"/>
  </w:num>
  <w:num w:numId="12">
    <w:abstractNumId w:val="19"/>
  </w:num>
  <w:num w:numId="13">
    <w:abstractNumId w:val="24"/>
  </w:num>
  <w:num w:numId="14">
    <w:abstractNumId w:val="1"/>
  </w:num>
  <w:num w:numId="15">
    <w:abstractNumId w:val="20"/>
  </w:num>
  <w:num w:numId="16">
    <w:abstractNumId w:val="25"/>
  </w:num>
  <w:num w:numId="17">
    <w:abstractNumId w:val="2"/>
  </w:num>
  <w:num w:numId="18">
    <w:abstractNumId w:val="16"/>
  </w:num>
  <w:num w:numId="19">
    <w:abstractNumId w:val="6"/>
  </w:num>
  <w:num w:numId="20">
    <w:abstractNumId w:val="12"/>
  </w:num>
  <w:num w:numId="21">
    <w:abstractNumId w:val="18"/>
  </w:num>
  <w:num w:numId="22">
    <w:abstractNumId w:val="0"/>
  </w:num>
  <w:num w:numId="23">
    <w:abstractNumId w:val="5"/>
  </w:num>
  <w:num w:numId="24">
    <w:abstractNumId w:val="9"/>
  </w:num>
  <w:num w:numId="25">
    <w:abstractNumId w:val="8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4A"/>
    <w:rsid w:val="000042B6"/>
    <w:rsid w:val="0002015C"/>
    <w:rsid w:val="000224FD"/>
    <w:rsid w:val="00022890"/>
    <w:rsid w:val="000339DA"/>
    <w:rsid w:val="00034726"/>
    <w:rsid w:val="00035DB0"/>
    <w:rsid w:val="00040E30"/>
    <w:rsid w:val="00041E79"/>
    <w:rsid w:val="00043F46"/>
    <w:rsid w:val="000509F3"/>
    <w:rsid w:val="00052A6B"/>
    <w:rsid w:val="00062679"/>
    <w:rsid w:val="00064703"/>
    <w:rsid w:val="0006681D"/>
    <w:rsid w:val="000670A0"/>
    <w:rsid w:val="000762C6"/>
    <w:rsid w:val="00080DB0"/>
    <w:rsid w:val="00082D80"/>
    <w:rsid w:val="00091D81"/>
    <w:rsid w:val="000A0666"/>
    <w:rsid w:val="000A0F0E"/>
    <w:rsid w:val="000A3580"/>
    <w:rsid w:val="000A3B38"/>
    <w:rsid w:val="000A42CA"/>
    <w:rsid w:val="000B517B"/>
    <w:rsid w:val="000B6A5D"/>
    <w:rsid w:val="000C1FE7"/>
    <w:rsid w:val="000C3E13"/>
    <w:rsid w:val="000C6A76"/>
    <w:rsid w:val="000C7114"/>
    <w:rsid w:val="000C7FC5"/>
    <w:rsid w:val="000D105A"/>
    <w:rsid w:val="000D3654"/>
    <w:rsid w:val="000D5041"/>
    <w:rsid w:val="000D71F6"/>
    <w:rsid w:val="000E0E2A"/>
    <w:rsid w:val="000E5A27"/>
    <w:rsid w:val="000F4AC0"/>
    <w:rsid w:val="00110850"/>
    <w:rsid w:val="00111CC0"/>
    <w:rsid w:val="001139DF"/>
    <w:rsid w:val="00116537"/>
    <w:rsid w:val="001177B1"/>
    <w:rsid w:val="001213DF"/>
    <w:rsid w:val="0012207D"/>
    <w:rsid w:val="001231FF"/>
    <w:rsid w:val="001252C9"/>
    <w:rsid w:val="00125D74"/>
    <w:rsid w:val="0013251D"/>
    <w:rsid w:val="00134672"/>
    <w:rsid w:val="00137AF9"/>
    <w:rsid w:val="001436D6"/>
    <w:rsid w:val="00143C70"/>
    <w:rsid w:val="00151BB3"/>
    <w:rsid w:val="00153448"/>
    <w:rsid w:val="00157827"/>
    <w:rsid w:val="0016772B"/>
    <w:rsid w:val="0017352B"/>
    <w:rsid w:val="001856EE"/>
    <w:rsid w:val="00191F44"/>
    <w:rsid w:val="00192743"/>
    <w:rsid w:val="001964A4"/>
    <w:rsid w:val="001A023B"/>
    <w:rsid w:val="001A261B"/>
    <w:rsid w:val="001A45AF"/>
    <w:rsid w:val="001A66DD"/>
    <w:rsid w:val="001B1F9F"/>
    <w:rsid w:val="001B6958"/>
    <w:rsid w:val="001C7D41"/>
    <w:rsid w:val="001D0D36"/>
    <w:rsid w:val="001D23B2"/>
    <w:rsid w:val="001D32DB"/>
    <w:rsid w:val="001D4F19"/>
    <w:rsid w:val="001F25FB"/>
    <w:rsid w:val="001F2A77"/>
    <w:rsid w:val="001F7A3C"/>
    <w:rsid w:val="00202833"/>
    <w:rsid w:val="00203409"/>
    <w:rsid w:val="00205A36"/>
    <w:rsid w:val="00213442"/>
    <w:rsid w:val="00217DF4"/>
    <w:rsid w:val="00220FF4"/>
    <w:rsid w:val="00232BBD"/>
    <w:rsid w:val="00232D6C"/>
    <w:rsid w:val="00233E36"/>
    <w:rsid w:val="00234F91"/>
    <w:rsid w:val="002461B9"/>
    <w:rsid w:val="00260325"/>
    <w:rsid w:val="00274F48"/>
    <w:rsid w:val="00276F26"/>
    <w:rsid w:val="002812D0"/>
    <w:rsid w:val="002870F4"/>
    <w:rsid w:val="00294CC2"/>
    <w:rsid w:val="00295D17"/>
    <w:rsid w:val="0029769F"/>
    <w:rsid w:val="002A2E76"/>
    <w:rsid w:val="002A49E3"/>
    <w:rsid w:val="002A4DAA"/>
    <w:rsid w:val="002A7212"/>
    <w:rsid w:val="002B00BD"/>
    <w:rsid w:val="002B444D"/>
    <w:rsid w:val="002B61B3"/>
    <w:rsid w:val="002C72C9"/>
    <w:rsid w:val="002D2B4F"/>
    <w:rsid w:val="002D73A4"/>
    <w:rsid w:val="002D749E"/>
    <w:rsid w:val="002E3D8A"/>
    <w:rsid w:val="002F4E21"/>
    <w:rsid w:val="002F5CCA"/>
    <w:rsid w:val="00300785"/>
    <w:rsid w:val="00303287"/>
    <w:rsid w:val="003041D1"/>
    <w:rsid w:val="00305788"/>
    <w:rsid w:val="00311799"/>
    <w:rsid w:val="0031710D"/>
    <w:rsid w:val="00322839"/>
    <w:rsid w:val="003246FE"/>
    <w:rsid w:val="00324DAE"/>
    <w:rsid w:val="00325918"/>
    <w:rsid w:val="00347EA2"/>
    <w:rsid w:val="00351090"/>
    <w:rsid w:val="00353B1D"/>
    <w:rsid w:val="00361A74"/>
    <w:rsid w:val="00361D2E"/>
    <w:rsid w:val="00365361"/>
    <w:rsid w:val="00366A36"/>
    <w:rsid w:val="00370BCB"/>
    <w:rsid w:val="0037113D"/>
    <w:rsid w:val="003737D8"/>
    <w:rsid w:val="00374205"/>
    <w:rsid w:val="003746C5"/>
    <w:rsid w:val="00377D47"/>
    <w:rsid w:val="003814B4"/>
    <w:rsid w:val="0038203F"/>
    <w:rsid w:val="003868BB"/>
    <w:rsid w:val="00392700"/>
    <w:rsid w:val="00392824"/>
    <w:rsid w:val="003A16E2"/>
    <w:rsid w:val="003A1A8A"/>
    <w:rsid w:val="003A5DE6"/>
    <w:rsid w:val="003A6409"/>
    <w:rsid w:val="003B11B4"/>
    <w:rsid w:val="003C1F87"/>
    <w:rsid w:val="003C34A1"/>
    <w:rsid w:val="003C525C"/>
    <w:rsid w:val="003C6A8B"/>
    <w:rsid w:val="003D0C9E"/>
    <w:rsid w:val="003D657D"/>
    <w:rsid w:val="003E00E0"/>
    <w:rsid w:val="003E01E9"/>
    <w:rsid w:val="003E022D"/>
    <w:rsid w:val="003E4E17"/>
    <w:rsid w:val="003E5674"/>
    <w:rsid w:val="003E6CFE"/>
    <w:rsid w:val="003F01DD"/>
    <w:rsid w:val="003F2A47"/>
    <w:rsid w:val="004067E8"/>
    <w:rsid w:val="00406F68"/>
    <w:rsid w:val="00407EE8"/>
    <w:rsid w:val="004101DD"/>
    <w:rsid w:val="004134F1"/>
    <w:rsid w:val="00413FA5"/>
    <w:rsid w:val="00417D0A"/>
    <w:rsid w:val="00424AE8"/>
    <w:rsid w:val="00425124"/>
    <w:rsid w:val="00425BDC"/>
    <w:rsid w:val="00433857"/>
    <w:rsid w:val="00437FE8"/>
    <w:rsid w:val="00443030"/>
    <w:rsid w:val="00445A91"/>
    <w:rsid w:val="004460A1"/>
    <w:rsid w:val="00452B06"/>
    <w:rsid w:val="00453080"/>
    <w:rsid w:val="00462C3B"/>
    <w:rsid w:val="004655D7"/>
    <w:rsid w:val="0047173E"/>
    <w:rsid w:val="00477C4A"/>
    <w:rsid w:val="00481925"/>
    <w:rsid w:val="00481AE3"/>
    <w:rsid w:val="00483EF4"/>
    <w:rsid w:val="00487B83"/>
    <w:rsid w:val="004935EE"/>
    <w:rsid w:val="00494140"/>
    <w:rsid w:val="004954D7"/>
    <w:rsid w:val="004A2018"/>
    <w:rsid w:val="004A617A"/>
    <w:rsid w:val="004B02DD"/>
    <w:rsid w:val="004B40B8"/>
    <w:rsid w:val="004C05A1"/>
    <w:rsid w:val="004D67B9"/>
    <w:rsid w:val="004E1442"/>
    <w:rsid w:val="004E1EEF"/>
    <w:rsid w:val="004E2921"/>
    <w:rsid w:val="004E36F9"/>
    <w:rsid w:val="004E67C4"/>
    <w:rsid w:val="004F1598"/>
    <w:rsid w:val="004F2679"/>
    <w:rsid w:val="0050084C"/>
    <w:rsid w:val="00505454"/>
    <w:rsid w:val="005100BF"/>
    <w:rsid w:val="0051645B"/>
    <w:rsid w:val="005242E2"/>
    <w:rsid w:val="00525A79"/>
    <w:rsid w:val="005277B2"/>
    <w:rsid w:val="005308AC"/>
    <w:rsid w:val="005337C8"/>
    <w:rsid w:val="005366FE"/>
    <w:rsid w:val="005370B5"/>
    <w:rsid w:val="00537320"/>
    <w:rsid w:val="00541134"/>
    <w:rsid w:val="00542870"/>
    <w:rsid w:val="005545FD"/>
    <w:rsid w:val="0056069C"/>
    <w:rsid w:val="0056611F"/>
    <w:rsid w:val="00571536"/>
    <w:rsid w:val="005822C1"/>
    <w:rsid w:val="00584498"/>
    <w:rsid w:val="005857CB"/>
    <w:rsid w:val="00591D5C"/>
    <w:rsid w:val="0059232C"/>
    <w:rsid w:val="005934BE"/>
    <w:rsid w:val="005958BE"/>
    <w:rsid w:val="005A046C"/>
    <w:rsid w:val="005A4109"/>
    <w:rsid w:val="005A542F"/>
    <w:rsid w:val="005A71BE"/>
    <w:rsid w:val="005B7806"/>
    <w:rsid w:val="005B7E80"/>
    <w:rsid w:val="005C2164"/>
    <w:rsid w:val="005D05B4"/>
    <w:rsid w:val="005E42E1"/>
    <w:rsid w:val="005F1E9D"/>
    <w:rsid w:val="005F3D7A"/>
    <w:rsid w:val="005F49FE"/>
    <w:rsid w:val="005F4DD7"/>
    <w:rsid w:val="005F7F70"/>
    <w:rsid w:val="006006EA"/>
    <w:rsid w:val="00601A61"/>
    <w:rsid w:val="0060347F"/>
    <w:rsid w:val="00606B4B"/>
    <w:rsid w:val="00607A1A"/>
    <w:rsid w:val="00611D14"/>
    <w:rsid w:val="00616E87"/>
    <w:rsid w:val="00617302"/>
    <w:rsid w:val="006176A8"/>
    <w:rsid w:val="00630587"/>
    <w:rsid w:val="00630744"/>
    <w:rsid w:val="00635C83"/>
    <w:rsid w:val="006373DB"/>
    <w:rsid w:val="00640105"/>
    <w:rsid w:val="006463CD"/>
    <w:rsid w:val="006528A6"/>
    <w:rsid w:val="006620C6"/>
    <w:rsid w:val="006640AC"/>
    <w:rsid w:val="006657EE"/>
    <w:rsid w:val="00665923"/>
    <w:rsid w:val="00670D0A"/>
    <w:rsid w:val="00675FF5"/>
    <w:rsid w:val="00682308"/>
    <w:rsid w:val="00684583"/>
    <w:rsid w:val="00684BE9"/>
    <w:rsid w:val="00694602"/>
    <w:rsid w:val="00695E98"/>
    <w:rsid w:val="006A4BD7"/>
    <w:rsid w:val="006B2211"/>
    <w:rsid w:val="006B2A28"/>
    <w:rsid w:val="006B3EDA"/>
    <w:rsid w:val="006B4C89"/>
    <w:rsid w:val="006B67C3"/>
    <w:rsid w:val="006B71F5"/>
    <w:rsid w:val="006C07AC"/>
    <w:rsid w:val="006C2A11"/>
    <w:rsid w:val="006C441F"/>
    <w:rsid w:val="006C5B65"/>
    <w:rsid w:val="006E53D6"/>
    <w:rsid w:val="006F49E4"/>
    <w:rsid w:val="00700689"/>
    <w:rsid w:val="00700A5C"/>
    <w:rsid w:val="00704BD4"/>
    <w:rsid w:val="00704DB6"/>
    <w:rsid w:val="00705CFB"/>
    <w:rsid w:val="0071032E"/>
    <w:rsid w:val="007113FC"/>
    <w:rsid w:val="007120E1"/>
    <w:rsid w:val="0071250E"/>
    <w:rsid w:val="00712F7F"/>
    <w:rsid w:val="00714D33"/>
    <w:rsid w:val="00714E52"/>
    <w:rsid w:val="00720D21"/>
    <w:rsid w:val="007276C6"/>
    <w:rsid w:val="00731FC5"/>
    <w:rsid w:val="0073290E"/>
    <w:rsid w:val="00735C2A"/>
    <w:rsid w:val="00741A08"/>
    <w:rsid w:val="0074690F"/>
    <w:rsid w:val="0075232B"/>
    <w:rsid w:val="00752377"/>
    <w:rsid w:val="007548EF"/>
    <w:rsid w:val="0075589E"/>
    <w:rsid w:val="007661D7"/>
    <w:rsid w:val="00766B3F"/>
    <w:rsid w:val="00773FD6"/>
    <w:rsid w:val="0078009A"/>
    <w:rsid w:val="0078037B"/>
    <w:rsid w:val="0078155D"/>
    <w:rsid w:val="00782F1C"/>
    <w:rsid w:val="00783018"/>
    <w:rsid w:val="0078567E"/>
    <w:rsid w:val="00787FD7"/>
    <w:rsid w:val="00792AAE"/>
    <w:rsid w:val="00792EC1"/>
    <w:rsid w:val="007A0CB0"/>
    <w:rsid w:val="007A1FEF"/>
    <w:rsid w:val="007A35F8"/>
    <w:rsid w:val="007B502B"/>
    <w:rsid w:val="007B6CCD"/>
    <w:rsid w:val="007C0522"/>
    <w:rsid w:val="007C1E80"/>
    <w:rsid w:val="007C27D8"/>
    <w:rsid w:val="007C3B64"/>
    <w:rsid w:val="007C6B2B"/>
    <w:rsid w:val="007C71B8"/>
    <w:rsid w:val="007D2788"/>
    <w:rsid w:val="007D2846"/>
    <w:rsid w:val="007D3EDD"/>
    <w:rsid w:val="007E3A17"/>
    <w:rsid w:val="007E72A3"/>
    <w:rsid w:val="007F01DF"/>
    <w:rsid w:val="007F1BE9"/>
    <w:rsid w:val="00802955"/>
    <w:rsid w:val="00803A01"/>
    <w:rsid w:val="00807236"/>
    <w:rsid w:val="008110EE"/>
    <w:rsid w:val="008224B0"/>
    <w:rsid w:val="00826BE8"/>
    <w:rsid w:val="0083330C"/>
    <w:rsid w:val="00843C4E"/>
    <w:rsid w:val="00852762"/>
    <w:rsid w:val="00854B72"/>
    <w:rsid w:val="00860948"/>
    <w:rsid w:val="00870653"/>
    <w:rsid w:val="00871C89"/>
    <w:rsid w:val="008746A5"/>
    <w:rsid w:val="00874C98"/>
    <w:rsid w:val="00875E22"/>
    <w:rsid w:val="008833AA"/>
    <w:rsid w:val="008944B0"/>
    <w:rsid w:val="008A2B5C"/>
    <w:rsid w:val="008A2DC4"/>
    <w:rsid w:val="008A6FB1"/>
    <w:rsid w:val="008B5167"/>
    <w:rsid w:val="008B65CC"/>
    <w:rsid w:val="008D3F8E"/>
    <w:rsid w:val="008D52AA"/>
    <w:rsid w:val="008D5DE0"/>
    <w:rsid w:val="008E14C6"/>
    <w:rsid w:val="008F0C54"/>
    <w:rsid w:val="008F335F"/>
    <w:rsid w:val="008F3DDB"/>
    <w:rsid w:val="008F4B3D"/>
    <w:rsid w:val="008F7FEC"/>
    <w:rsid w:val="00901193"/>
    <w:rsid w:val="00901A4D"/>
    <w:rsid w:val="00901DF7"/>
    <w:rsid w:val="009038B1"/>
    <w:rsid w:val="00904B06"/>
    <w:rsid w:val="00906A1D"/>
    <w:rsid w:val="00906B4D"/>
    <w:rsid w:val="00926895"/>
    <w:rsid w:val="00931A50"/>
    <w:rsid w:val="0093496D"/>
    <w:rsid w:val="0093606F"/>
    <w:rsid w:val="00936816"/>
    <w:rsid w:val="0094061F"/>
    <w:rsid w:val="00942354"/>
    <w:rsid w:val="00950CCB"/>
    <w:rsid w:val="00956571"/>
    <w:rsid w:val="00961C26"/>
    <w:rsid w:val="009652D1"/>
    <w:rsid w:val="00965732"/>
    <w:rsid w:val="00975C60"/>
    <w:rsid w:val="0098174F"/>
    <w:rsid w:val="00982535"/>
    <w:rsid w:val="009857C1"/>
    <w:rsid w:val="009872E2"/>
    <w:rsid w:val="00987858"/>
    <w:rsid w:val="0098788B"/>
    <w:rsid w:val="00987BAE"/>
    <w:rsid w:val="00990628"/>
    <w:rsid w:val="009925D3"/>
    <w:rsid w:val="009926D0"/>
    <w:rsid w:val="009A070D"/>
    <w:rsid w:val="009C0E71"/>
    <w:rsid w:val="009C7345"/>
    <w:rsid w:val="009D0B5F"/>
    <w:rsid w:val="009D24EA"/>
    <w:rsid w:val="009D2F84"/>
    <w:rsid w:val="009D3B72"/>
    <w:rsid w:val="009D40F2"/>
    <w:rsid w:val="009D4634"/>
    <w:rsid w:val="009E2CBE"/>
    <w:rsid w:val="009F248E"/>
    <w:rsid w:val="009F721D"/>
    <w:rsid w:val="00A01E95"/>
    <w:rsid w:val="00A02A38"/>
    <w:rsid w:val="00A02C0B"/>
    <w:rsid w:val="00A0498D"/>
    <w:rsid w:val="00A04E36"/>
    <w:rsid w:val="00A06A2C"/>
    <w:rsid w:val="00A11899"/>
    <w:rsid w:val="00A12185"/>
    <w:rsid w:val="00A16AE6"/>
    <w:rsid w:val="00A2411C"/>
    <w:rsid w:val="00A320E1"/>
    <w:rsid w:val="00A32AC0"/>
    <w:rsid w:val="00A37675"/>
    <w:rsid w:val="00A52CC1"/>
    <w:rsid w:val="00A57520"/>
    <w:rsid w:val="00A64EFC"/>
    <w:rsid w:val="00A67134"/>
    <w:rsid w:val="00A739DB"/>
    <w:rsid w:val="00A837C4"/>
    <w:rsid w:val="00A86BC5"/>
    <w:rsid w:val="00AA0475"/>
    <w:rsid w:val="00AA54D9"/>
    <w:rsid w:val="00AA78AA"/>
    <w:rsid w:val="00AB21DD"/>
    <w:rsid w:val="00AB6D59"/>
    <w:rsid w:val="00AC5798"/>
    <w:rsid w:val="00AD3ECE"/>
    <w:rsid w:val="00AD5CDE"/>
    <w:rsid w:val="00AD698D"/>
    <w:rsid w:val="00AE0280"/>
    <w:rsid w:val="00AE1AD1"/>
    <w:rsid w:val="00AE4677"/>
    <w:rsid w:val="00AE50A9"/>
    <w:rsid w:val="00AE5DBA"/>
    <w:rsid w:val="00AF3310"/>
    <w:rsid w:val="00AF7772"/>
    <w:rsid w:val="00B00E18"/>
    <w:rsid w:val="00B046E3"/>
    <w:rsid w:val="00B15757"/>
    <w:rsid w:val="00B15DD6"/>
    <w:rsid w:val="00B15E31"/>
    <w:rsid w:val="00B17ED8"/>
    <w:rsid w:val="00B21C1C"/>
    <w:rsid w:val="00B25E93"/>
    <w:rsid w:val="00B3257D"/>
    <w:rsid w:val="00B401D2"/>
    <w:rsid w:val="00B41F53"/>
    <w:rsid w:val="00B42977"/>
    <w:rsid w:val="00B43AF9"/>
    <w:rsid w:val="00B52F80"/>
    <w:rsid w:val="00B5314E"/>
    <w:rsid w:val="00B57B0A"/>
    <w:rsid w:val="00B64064"/>
    <w:rsid w:val="00B654FB"/>
    <w:rsid w:val="00B74811"/>
    <w:rsid w:val="00B75F9B"/>
    <w:rsid w:val="00B90918"/>
    <w:rsid w:val="00B91721"/>
    <w:rsid w:val="00B94278"/>
    <w:rsid w:val="00B96698"/>
    <w:rsid w:val="00BA5204"/>
    <w:rsid w:val="00BB17D6"/>
    <w:rsid w:val="00BC10E2"/>
    <w:rsid w:val="00BC5CB4"/>
    <w:rsid w:val="00BC6C6B"/>
    <w:rsid w:val="00BC765B"/>
    <w:rsid w:val="00BC7ECF"/>
    <w:rsid w:val="00BD33E5"/>
    <w:rsid w:val="00BD3CC8"/>
    <w:rsid w:val="00BE50A4"/>
    <w:rsid w:val="00BE5CB2"/>
    <w:rsid w:val="00BF30DB"/>
    <w:rsid w:val="00BF56F2"/>
    <w:rsid w:val="00BF69A9"/>
    <w:rsid w:val="00BF714A"/>
    <w:rsid w:val="00C04A7E"/>
    <w:rsid w:val="00C066A3"/>
    <w:rsid w:val="00C10DF9"/>
    <w:rsid w:val="00C13D37"/>
    <w:rsid w:val="00C16498"/>
    <w:rsid w:val="00C216D0"/>
    <w:rsid w:val="00C21B16"/>
    <w:rsid w:val="00C224A6"/>
    <w:rsid w:val="00C227A7"/>
    <w:rsid w:val="00C2774D"/>
    <w:rsid w:val="00C3503B"/>
    <w:rsid w:val="00C37E4B"/>
    <w:rsid w:val="00C44292"/>
    <w:rsid w:val="00C44B62"/>
    <w:rsid w:val="00C52813"/>
    <w:rsid w:val="00C52F79"/>
    <w:rsid w:val="00C62732"/>
    <w:rsid w:val="00C6729B"/>
    <w:rsid w:val="00C7077C"/>
    <w:rsid w:val="00C708C0"/>
    <w:rsid w:val="00C72612"/>
    <w:rsid w:val="00C746D5"/>
    <w:rsid w:val="00C825C9"/>
    <w:rsid w:val="00C96FA0"/>
    <w:rsid w:val="00CA1366"/>
    <w:rsid w:val="00CA38BB"/>
    <w:rsid w:val="00CA70C5"/>
    <w:rsid w:val="00CB336D"/>
    <w:rsid w:val="00CC54C6"/>
    <w:rsid w:val="00CC70F8"/>
    <w:rsid w:val="00CD17CE"/>
    <w:rsid w:val="00CD440F"/>
    <w:rsid w:val="00CD44BF"/>
    <w:rsid w:val="00CD6473"/>
    <w:rsid w:val="00CE4157"/>
    <w:rsid w:val="00CF35E0"/>
    <w:rsid w:val="00D03563"/>
    <w:rsid w:val="00D07CF9"/>
    <w:rsid w:val="00D1231A"/>
    <w:rsid w:val="00D14541"/>
    <w:rsid w:val="00D155F8"/>
    <w:rsid w:val="00D16ABF"/>
    <w:rsid w:val="00D335C3"/>
    <w:rsid w:val="00D43C65"/>
    <w:rsid w:val="00D44C7A"/>
    <w:rsid w:val="00D46207"/>
    <w:rsid w:val="00D46C5E"/>
    <w:rsid w:val="00D50DE9"/>
    <w:rsid w:val="00D52297"/>
    <w:rsid w:val="00D53364"/>
    <w:rsid w:val="00D56100"/>
    <w:rsid w:val="00D6487E"/>
    <w:rsid w:val="00D675F7"/>
    <w:rsid w:val="00D70386"/>
    <w:rsid w:val="00D72839"/>
    <w:rsid w:val="00D73087"/>
    <w:rsid w:val="00D74442"/>
    <w:rsid w:val="00D75A35"/>
    <w:rsid w:val="00D7689A"/>
    <w:rsid w:val="00D814D0"/>
    <w:rsid w:val="00D85865"/>
    <w:rsid w:val="00DA146F"/>
    <w:rsid w:val="00DA7DBB"/>
    <w:rsid w:val="00DB2992"/>
    <w:rsid w:val="00DB443D"/>
    <w:rsid w:val="00DB69B7"/>
    <w:rsid w:val="00DB72C6"/>
    <w:rsid w:val="00DC0261"/>
    <w:rsid w:val="00DC08FE"/>
    <w:rsid w:val="00DC3E02"/>
    <w:rsid w:val="00DC57B1"/>
    <w:rsid w:val="00DC5F0E"/>
    <w:rsid w:val="00DD1CCA"/>
    <w:rsid w:val="00DD2F76"/>
    <w:rsid w:val="00DE02B8"/>
    <w:rsid w:val="00DE0EE6"/>
    <w:rsid w:val="00DE3AD3"/>
    <w:rsid w:val="00DE408A"/>
    <w:rsid w:val="00DF5476"/>
    <w:rsid w:val="00DF6811"/>
    <w:rsid w:val="00E01377"/>
    <w:rsid w:val="00E021BC"/>
    <w:rsid w:val="00E03BB0"/>
    <w:rsid w:val="00E0461E"/>
    <w:rsid w:val="00E05093"/>
    <w:rsid w:val="00E179C5"/>
    <w:rsid w:val="00E20DCF"/>
    <w:rsid w:val="00E238C0"/>
    <w:rsid w:val="00E35FDC"/>
    <w:rsid w:val="00E36980"/>
    <w:rsid w:val="00E369B2"/>
    <w:rsid w:val="00E36EB7"/>
    <w:rsid w:val="00E409FE"/>
    <w:rsid w:val="00E415B4"/>
    <w:rsid w:val="00E44838"/>
    <w:rsid w:val="00E627D8"/>
    <w:rsid w:val="00E62C3A"/>
    <w:rsid w:val="00E724E1"/>
    <w:rsid w:val="00E74E9A"/>
    <w:rsid w:val="00E751DD"/>
    <w:rsid w:val="00E84797"/>
    <w:rsid w:val="00E91AB9"/>
    <w:rsid w:val="00E95DF2"/>
    <w:rsid w:val="00EA5975"/>
    <w:rsid w:val="00EA5CB7"/>
    <w:rsid w:val="00EA6714"/>
    <w:rsid w:val="00EA736E"/>
    <w:rsid w:val="00EB1B12"/>
    <w:rsid w:val="00EB4A01"/>
    <w:rsid w:val="00EC333C"/>
    <w:rsid w:val="00EC3C39"/>
    <w:rsid w:val="00EC4EDD"/>
    <w:rsid w:val="00ED1BC5"/>
    <w:rsid w:val="00ED25BF"/>
    <w:rsid w:val="00EE07B4"/>
    <w:rsid w:val="00EE5AEB"/>
    <w:rsid w:val="00EE6A9C"/>
    <w:rsid w:val="00EF38CE"/>
    <w:rsid w:val="00EF4B46"/>
    <w:rsid w:val="00F04E21"/>
    <w:rsid w:val="00F22205"/>
    <w:rsid w:val="00F3528A"/>
    <w:rsid w:val="00F36B94"/>
    <w:rsid w:val="00F37912"/>
    <w:rsid w:val="00F4676E"/>
    <w:rsid w:val="00F73DA6"/>
    <w:rsid w:val="00F874C2"/>
    <w:rsid w:val="00F87CE5"/>
    <w:rsid w:val="00F901D6"/>
    <w:rsid w:val="00F9125B"/>
    <w:rsid w:val="00F92D53"/>
    <w:rsid w:val="00FA3CB6"/>
    <w:rsid w:val="00FB0754"/>
    <w:rsid w:val="00FB68B2"/>
    <w:rsid w:val="00FB6C82"/>
    <w:rsid w:val="00FB7D9B"/>
    <w:rsid w:val="00FC1F12"/>
    <w:rsid w:val="00FC54A0"/>
    <w:rsid w:val="00FD3AFF"/>
    <w:rsid w:val="00FD4D0B"/>
    <w:rsid w:val="00FD5D8D"/>
    <w:rsid w:val="00FD6C9F"/>
    <w:rsid w:val="00FE0C49"/>
    <w:rsid w:val="00FE1CC6"/>
    <w:rsid w:val="00FE4127"/>
    <w:rsid w:val="00FE48AE"/>
    <w:rsid w:val="00FE5CDC"/>
    <w:rsid w:val="00FE74E2"/>
    <w:rsid w:val="00FE758C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ED7B"/>
  <w15:docId w15:val="{A0726504-AD26-42CC-B1B6-F87B126D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00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6A8B"/>
    <w:pPr>
      <w:widowControl w:val="0"/>
      <w:spacing w:before="100" w:beforeAutospacing="1" w:after="100" w:afterAutospacing="1"/>
      <w:outlineLvl w:val="1"/>
    </w:pPr>
    <w:rPr>
      <w:rFonts w:eastAsia="Times New Roman"/>
      <w:b/>
      <w:bCs/>
      <w:color w:val="000000"/>
      <w:sz w:val="36"/>
      <w:szCs w:val="3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3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1D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1D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1D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D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1D1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C6B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6A8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 w:bidi="ru-RU"/>
    </w:rPr>
  </w:style>
  <w:style w:type="character" w:customStyle="1" w:styleId="21">
    <w:name w:val="Основной текст (2)"/>
    <w:basedOn w:val="a0"/>
    <w:rsid w:val="003C6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a0"/>
    <w:rsid w:val="003C6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3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Заголовок №7_"/>
    <w:basedOn w:val="a0"/>
    <w:link w:val="70"/>
    <w:rsid w:val="00A02C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A02C0B"/>
    <w:pPr>
      <w:widowControl w:val="0"/>
      <w:shd w:val="clear" w:color="auto" w:fill="FFFFFF"/>
      <w:spacing w:line="0" w:lineRule="atLeast"/>
      <w:ind w:hanging="340"/>
      <w:jc w:val="center"/>
      <w:outlineLvl w:val="6"/>
    </w:pPr>
    <w:rPr>
      <w:rFonts w:eastAsia="Times New Roman"/>
      <w:b/>
      <w:bCs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1346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467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D5041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35D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0pt0pt">
    <w:name w:val="Основной текст (2) + 10 pt;Курсив;Интервал 0 pt"/>
    <w:basedOn w:val="a0"/>
    <w:rsid w:val="00B654F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2">
    <w:name w:val="Стиль1_Заголовок"/>
    <w:basedOn w:val="a"/>
    <w:link w:val="13"/>
    <w:qFormat/>
    <w:rsid w:val="006C5B65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3">
    <w:name w:val="Стиль1_Заголовок Знак"/>
    <w:basedOn w:val="a0"/>
    <w:link w:val="12"/>
    <w:rsid w:val="006C5B65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4">
    <w:name w:val="Стиль1_Заголовок цифры"/>
    <w:basedOn w:val="12"/>
    <w:link w:val="15"/>
    <w:qFormat/>
    <w:rsid w:val="006C5B65"/>
  </w:style>
  <w:style w:type="character" w:customStyle="1" w:styleId="15">
    <w:name w:val="Стиль1_Заголовок цифры Знак"/>
    <w:basedOn w:val="13"/>
    <w:link w:val="14"/>
    <w:rsid w:val="006C5B65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fontstyle01">
    <w:name w:val="fontstyle01"/>
    <w:basedOn w:val="a0"/>
    <w:rsid w:val="00DE408A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E408A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2A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k_ps@kazregister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1EF9-9B5C-47F1-AD61-BD85E82DE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B2B5B-38CA-47BB-B36E-BC5BF5D1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CBC8E-29E4-469D-A3BE-1F977B65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F1E76-6E84-479D-9746-56DE4D4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02</Words>
  <Characters>32505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атольевич Попов</dc:creator>
  <cp:keywords/>
  <dc:description/>
  <cp:lastModifiedBy>Жуматаев Данияр Вячеславовна</cp:lastModifiedBy>
  <cp:revision>11</cp:revision>
  <cp:lastPrinted>2019-09-12T08:05:00Z</cp:lastPrinted>
  <dcterms:created xsi:type="dcterms:W3CDTF">2019-12-12T12:27:00Z</dcterms:created>
  <dcterms:modified xsi:type="dcterms:W3CDTF">2020-01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